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9B43" w14:textId="629E6307" w:rsidR="00B120B4" w:rsidRPr="00692FBF" w:rsidRDefault="00C048BD" w:rsidP="00D50491">
      <w:pPr>
        <w:jc w:val="both"/>
        <w:rPr>
          <w:lang w:val="en-US"/>
        </w:rPr>
      </w:pPr>
      <w:r w:rsidRPr="00692FBF">
        <w:rPr>
          <w:noProof/>
          <w:lang w:eastAsia="ru-RU"/>
        </w:rPr>
        <w:drawing>
          <wp:inline distT="0" distB="0" distL="0" distR="0" wp14:anchorId="7149EA1E" wp14:editId="3BA7744A">
            <wp:extent cx="5928360" cy="1082040"/>
            <wp:effectExtent l="0" t="0" r="0" b="3810"/>
            <wp:docPr id="40" name="Рисунок 40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титул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2DB6" w14:textId="77777777" w:rsidR="00B120B4" w:rsidRPr="00692FBF" w:rsidRDefault="00B120B4" w:rsidP="00D50491">
      <w:pPr>
        <w:ind w:left="6237" w:hanging="18"/>
        <w:jc w:val="both"/>
        <w:rPr>
          <w:rFonts w:ascii="Arial" w:hAnsi="Arial" w:cs="Arial"/>
          <w:caps/>
          <w:sz w:val="24"/>
          <w:szCs w:val="24"/>
        </w:rPr>
      </w:pPr>
    </w:p>
    <w:p w14:paraId="4FDF28CB" w14:textId="77777777" w:rsidR="00B65656" w:rsidRPr="00692FBF" w:rsidRDefault="00B65656" w:rsidP="00D50491">
      <w:pPr>
        <w:spacing w:line="276" w:lineRule="auto"/>
        <w:ind w:left="6237" w:firstLine="567"/>
        <w:jc w:val="both"/>
        <w:rPr>
          <w:caps/>
          <w:sz w:val="28"/>
          <w:szCs w:val="24"/>
        </w:rPr>
      </w:pPr>
      <w:r w:rsidRPr="00692FBF">
        <w:rPr>
          <w:caps/>
          <w:sz w:val="28"/>
          <w:szCs w:val="24"/>
        </w:rPr>
        <w:t>УтверждАЮ</w:t>
      </w:r>
    </w:p>
    <w:p w14:paraId="3F2CD394" w14:textId="77777777" w:rsidR="00B65656" w:rsidRPr="00692FBF" w:rsidRDefault="00B65656" w:rsidP="00D50491">
      <w:pPr>
        <w:spacing w:line="276" w:lineRule="auto"/>
        <w:ind w:left="6237"/>
        <w:jc w:val="both"/>
        <w:rPr>
          <w:sz w:val="28"/>
          <w:szCs w:val="24"/>
        </w:rPr>
      </w:pPr>
      <w:r w:rsidRPr="00692FBF">
        <w:rPr>
          <w:sz w:val="28"/>
          <w:szCs w:val="24"/>
        </w:rPr>
        <w:t xml:space="preserve">Зам. директора по ОУП </w:t>
      </w:r>
    </w:p>
    <w:p w14:paraId="35BDBAD2" w14:textId="77777777" w:rsidR="00B65656" w:rsidRPr="00692FBF" w:rsidRDefault="00B65656" w:rsidP="00D50491">
      <w:pPr>
        <w:spacing w:line="276" w:lineRule="auto"/>
        <w:ind w:left="6237"/>
        <w:jc w:val="both"/>
        <w:rPr>
          <w:sz w:val="28"/>
          <w:szCs w:val="24"/>
        </w:rPr>
      </w:pPr>
      <w:r w:rsidRPr="00692FBF">
        <w:rPr>
          <w:sz w:val="28"/>
          <w:szCs w:val="24"/>
        </w:rPr>
        <w:t xml:space="preserve">___________И.Г. </w:t>
      </w:r>
      <w:proofErr w:type="spellStart"/>
      <w:r w:rsidRPr="00692FBF">
        <w:rPr>
          <w:sz w:val="28"/>
          <w:szCs w:val="24"/>
        </w:rPr>
        <w:t>Бозрова</w:t>
      </w:r>
      <w:proofErr w:type="spellEnd"/>
    </w:p>
    <w:p w14:paraId="4AB4CCE6" w14:textId="5983DA68" w:rsidR="00B65656" w:rsidRPr="00692FBF" w:rsidRDefault="000D6AFE" w:rsidP="00D50491">
      <w:pPr>
        <w:spacing w:line="276" w:lineRule="auto"/>
        <w:ind w:left="6237"/>
        <w:jc w:val="both"/>
        <w:rPr>
          <w:sz w:val="28"/>
        </w:rPr>
      </w:pPr>
      <w:r w:rsidRPr="00692FBF">
        <w:rPr>
          <w:sz w:val="28"/>
          <w:szCs w:val="24"/>
        </w:rPr>
        <w:t>«__</w:t>
      </w:r>
      <w:proofErr w:type="gramStart"/>
      <w:r w:rsidRPr="00692FBF">
        <w:rPr>
          <w:sz w:val="28"/>
          <w:szCs w:val="24"/>
        </w:rPr>
        <w:t>_»_</w:t>
      </w:r>
      <w:proofErr w:type="gramEnd"/>
      <w:r w:rsidRPr="00692FBF">
        <w:rPr>
          <w:sz w:val="28"/>
          <w:szCs w:val="24"/>
        </w:rPr>
        <w:t>__________202</w:t>
      </w:r>
      <w:r w:rsidR="00392C49">
        <w:rPr>
          <w:sz w:val="28"/>
          <w:szCs w:val="24"/>
        </w:rPr>
        <w:t>5</w:t>
      </w:r>
      <w:r w:rsidR="00B65656" w:rsidRPr="00692FBF">
        <w:rPr>
          <w:sz w:val="28"/>
          <w:szCs w:val="24"/>
        </w:rPr>
        <w:t xml:space="preserve"> г.</w:t>
      </w:r>
    </w:p>
    <w:p w14:paraId="6DD32F50" w14:textId="77777777" w:rsidR="00B120B4" w:rsidRPr="00692FBF" w:rsidRDefault="00B120B4" w:rsidP="00D50491">
      <w:pPr>
        <w:jc w:val="both"/>
        <w:rPr>
          <w:b/>
          <w:sz w:val="28"/>
          <w:szCs w:val="28"/>
        </w:rPr>
      </w:pPr>
    </w:p>
    <w:p w14:paraId="59CB0A6B" w14:textId="77777777" w:rsidR="00B120B4" w:rsidRPr="00692FBF" w:rsidRDefault="00B120B4" w:rsidP="00D50491">
      <w:pPr>
        <w:jc w:val="both"/>
        <w:rPr>
          <w:b/>
          <w:sz w:val="28"/>
          <w:szCs w:val="28"/>
        </w:rPr>
      </w:pPr>
    </w:p>
    <w:p w14:paraId="5D5B9C89" w14:textId="77777777" w:rsidR="00B120B4" w:rsidRPr="00692FBF" w:rsidRDefault="00B120B4" w:rsidP="00D50491">
      <w:pPr>
        <w:jc w:val="both"/>
        <w:rPr>
          <w:b/>
          <w:sz w:val="28"/>
          <w:szCs w:val="28"/>
        </w:rPr>
      </w:pPr>
    </w:p>
    <w:p w14:paraId="1E9122AA" w14:textId="77777777" w:rsidR="00B120B4" w:rsidRPr="00692FBF" w:rsidRDefault="00B120B4" w:rsidP="00D50491">
      <w:pPr>
        <w:jc w:val="both"/>
        <w:rPr>
          <w:b/>
          <w:sz w:val="28"/>
          <w:szCs w:val="28"/>
        </w:rPr>
      </w:pPr>
    </w:p>
    <w:p w14:paraId="40EBA701" w14:textId="77777777" w:rsidR="00B120B4" w:rsidRPr="00692FBF" w:rsidRDefault="00B120B4" w:rsidP="00D50491">
      <w:pPr>
        <w:jc w:val="both"/>
        <w:rPr>
          <w:b/>
          <w:sz w:val="28"/>
          <w:szCs w:val="28"/>
        </w:rPr>
      </w:pPr>
    </w:p>
    <w:p w14:paraId="2B72A3A3" w14:textId="77777777" w:rsidR="00B120B4" w:rsidRPr="00692FBF" w:rsidRDefault="00B120B4" w:rsidP="00D50491">
      <w:pPr>
        <w:jc w:val="both"/>
        <w:rPr>
          <w:b/>
          <w:sz w:val="28"/>
          <w:szCs w:val="28"/>
        </w:rPr>
      </w:pPr>
    </w:p>
    <w:p w14:paraId="67FC689F" w14:textId="77777777" w:rsidR="00B120B4" w:rsidRPr="00692FBF" w:rsidRDefault="00B120B4" w:rsidP="00D50491">
      <w:pPr>
        <w:jc w:val="both"/>
        <w:rPr>
          <w:sz w:val="28"/>
          <w:szCs w:val="28"/>
        </w:rPr>
      </w:pPr>
    </w:p>
    <w:p w14:paraId="594695BE" w14:textId="257B906A" w:rsidR="00B120B4" w:rsidRPr="00692FBF" w:rsidRDefault="00B120B4" w:rsidP="00EF5D5F">
      <w:pPr>
        <w:spacing w:line="360" w:lineRule="auto"/>
        <w:jc w:val="center"/>
        <w:rPr>
          <w:b/>
          <w:sz w:val="36"/>
          <w:szCs w:val="28"/>
        </w:rPr>
      </w:pPr>
      <w:r w:rsidRPr="00692FBF">
        <w:rPr>
          <w:b/>
          <w:sz w:val="36"/>
          <w:szCs w:val="28"/>
        </w:rPr>
        <w:t xml:space="preserve">ВОПРОСЫ </w:t>
      </w:r>
      <w:r w:rsidR="00467C68" w:rsidRPr="00692FBF">
        <w:rPr>
          <w:b/>
          <w:sz w:val="36"/>
          <w:szCs w:val="28"/>
        </w:rPr>
        <w:t xml:space="preserve">К </w:t>
      </w:r>
      <w:r w:rsidR="00467C68">
        <w:rPr>
          <w:b/>
          <w:sz w:val="36"/>
          <w:szCs w:val="28"/>
        </w:rPr>
        <w:t xml:space="preserve">КОМПЛЕКСНОМУ </w:t>
      </w:r>
      <w:r w:rsidRPr="00692FBF">
        <w:rPr>
          <w:b/>
          <w:sz w:val="36"/>
          <w:szCs w:val="28"/>
        </w:rPr>
        <w:t>ЭКЗАМЕНУ</w:t>
      </w:r>
    </w:p>
    <w:p w14:paraId="03EB8F24" w14:textId="09C53D1E" w:rsidR="00B120B4" w:rsidRPr="00692FBF" w:rsidRDefault="00B120B4" w:rsidP="00EF5D5F">
      <w:pPr>
        <w:spacing w:line="360" w:lineRule="auto"/>
        <w:jc w:val="center"/>
        <w:rPr>
          <w:rFonts w:eastAsia="Times New Roman CYR"/>
          <w:kern w:val="1"/>
          <w:sz w:val="28"/>
          <w:szCs w:val="28"/>
          <w:lang w:eastAsia="hi-IN" w:bidi="hi-IN"/>
        </w:rPr>
      </w:pPr>
      <w:r w:rsidRPr="00692FBF">
        <w:rPr>
          <w:rFonts w:eastAsia="Times New Roman CYR"/>
          <w:kern w:val="1"/>
          <w:sz w:val="28"/>
          <w:szCs w:val="28"/>
          <w:lang w:eastAsia="hi-IN" w:bidi="hi-IN"/>
        </w:rPr>
        <w:t>по междисциплинарн</w:t>
      </w:r>
      <w:r w:rsidR="00467C68">
        <w:rPr>
          <w:rFonts w:eastAsia="Times New Roman CYR"/>
          <w:kern w:val="1"/>
          <w:sz w:val="28"/>
          <w:szCs w:val="28"/>
          <w:lang w:eastAsia="hi-IN" w:bidi="hi-IN"/>
        </w:rPr>
        <w:t>ым</w:t>
      </w:r>
      <w:r w:rsidRPr="00692FBF">
        <w:rPr>
          <w:rFonts w:eastAsia="Times New Roman CYR"/>
          <w:kern w:val="1"/>
          <w:sz w:val="28"/>
          <w:szCs w:val="28"/>
          <w:lang w:eastAsia="hi-IN" w:bidi="hi-IN"/>
        </w:rPr>
        <w:t xml:space="preserve"> курс</w:t>
      </w:r>
      <w:r w:rsidR="00467C68">
        <w:rPr>
          <w:rFonts w:eastAsia="Times New Roman CYR"/>
          <w:kern w:val="1"/>
          <w:sz w:val="28"/>
          <w:szCs w:val="28"/>
          <w:lang w:eastAsia="hi-IN" w:bidi="hi-IN"/>
        </w:rPr>
        <w:t>ам</w:t>
      </w:r>
      <w:r w:rsidR="00BA0E5B">
        <w:rPr>
          <w:rFonts w:eastAsia="Times New Roman CYR"/>
          <w:kern w:val="1"/>
          <w:sz w:val="28"/>
          <w:szCs w:val="28"/>
          <w:lang w:eastAsia="hi-IN" w:bidi="hi-IN"/>
        </w:rPr>
        <w:t>:</w:t>
      </w:r>
    </w:p>
    <w:p w14:paraId="2880C293" w14:textId="77777777" w:rsidR="009C7B34" w:rsidRDefault="009C7B34" w:rsidP="00962B78">
      <w:pPr>
        <w:spacing w:line="360" w:lineRule="auto"/>
        <w:jc w:val="center"/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</w:pPr>
      <w:bookmarkStart w:id="0" w:name="_Hlk97115086"/>
      <w:r w:rsidRPr="009C7B34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МДК. 05.02. Разработка кода информационных систем </w:t>
      </w:r>
    </w:p>
    <w:p w14:paraId="77B6DAB6" w14:textId="77777777" w:rsidR="009C7B34" w:rsidRDefault="009C7B34" w:rsidP="00EF5D5F">
      <w:pPr>
        <w:spacing w:line="360" w:lineRule="auto"/>
        <w:jc w:val="center"/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</w:pPr>
      <w:r w:rsidRPr="009C7B34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МДК. 05.03. Тестирование кода информационных систем</w:t>
      </w:r>
    </w:p>
    <w:p w14:paraId="4DAAC1F8" w14:textId="6F7507BD" w:rsidR="00DD0DAB" w:rsidRPr="00B1474C" w:rsidRDefault="00DD0DAB" w:rsidP="00EF5D5F">
      <w:pPr>
        <w:spacing w:line="360" w:lineRule="auto"/>
        <w:jc w:val="center"/>
        <w:rPr>
          <w:rFonts w:eastAsia="Times New Roman CYR"/>
          <w:bCs/>
          <w:kern w:val="1"/>
          <w:sz w:val="28"/>
          <w:szCs w:val="28"/>
          <w:lang w:eastAsia="hi-IN" w:bidi="hi-IN"/>
        </w:rPr>
      </w:pPr>
      <w:r w:rsidRPr="00B1474C">
        <w:rPr>
          <w:rFonts w:eastAsia="Times New Roman CYR"/>
          <w:bCs/>
          <w:kern w:val="1"/>
          <w:sz w:val="28"/>
          <w:szCs w:val="28"/>
          <w:lang w:eastAsia="hi-IN" w:bidi="hi-IN"/>
        </w:rPr>
        <w:t>профессионального модуля:</w:t>
      </w:r>
    </w:p>
    <w:bookmarkEnd w:id="0"/>
    <w:p w14:paraId="1D6485D4" w14:textId="77777777" w:rsidR="00D02744" w:rsidRDefault="00D02744" w:rsidP="00EF5D5F">
      <w:pPr>
        <w:spacing w:line="360" w:lineRule="auto"/>
        <w:jc w:val="center"/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</w:pPr>
      <w:r w:rsidRPr="00D02744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ПМ.05. Проектирование и разработка информационных систем </w:t>
      </w:r>
    </w:p>
    <w:p w14:paraId="67F430CC" w14:textId="041F1FF3" w:rsidR="00B120B4" w:rsidRPr="00B1474C" w:rsidRDefault="00B120B4" w:rsidP="00EF5D5F">
      <w:pPr>
        <w:spacing w:line="360" w:lineRule="auto"/>
        <w:jc w:val="center"/>
        <w:rPr>
          <w:sz w:val="28"/>
          <w:szCs w:val="28"/>
          <w:u w:val="single"/>
        </w:rPr>
      </w:pPr>
      <w:r w:rsidRPr="00B1474C">
        <w:rPr>
          <w:sz w:val="28"/>
          <w:szCs w:val="28"/>
          <w:u w:val="single"/>
        </w:rPr>
        <w:t xml:space="preserve">специальность </w:t>
      </w:r>
      <w:r w:rsidR="00DB05F0" w:rsidRPr="00B1474C">
        <w:rPr>
          <w:sz w:val="28"/>
          <w:u w:val="single"/>
        </w:rPr>
        <w:t>09</w:t>
      </w:r>
      <w:r w:rsidRPr="00B1474C">
        <w:rPr>
          <w:sz w:val="28"/>
          <w:u w:val="single"/>
        </w:rPr>
        <w:t>.02.0</w:t>
      </w:r>
      <w:r w:rsidR="00DB05F0" w:rsidRPr="00B1474C">
        <w:rPr>
          <w:sz w:val="28"/>
          <w:u w:val="single"/>
        </w:rPr>
        <w:t>7</w:t>
      </w:r>
      <w:r w:rsidRPr="00B1474C">
        <w:rPr>
          <w:sz w:val="28"/>
          <w:u w:val="single"/>
        </w:rPr>
        <w:t xml:space="preserve"> </w:t>
      </w:r>
      <w:r w:rsidR="00DB05F0" w:rsidRPr="00B1474C">
        <w:rPr>
          <w:sz w:val="28"/>
          <w:u w:val="single"/>
        </w:rPr>
        <w:t>Информационные системы и прогр</w:t>
      </w:r>
      <w:r w:rsidR="000D6AFE" w:rsidRPr="00B1474C">
        <w:rPr>
          <w:sz w:val="28"/>
          <w:u w:val="single"/>
        </w:rPr>
        <w:t>аммирование (квалификация:</w:t>
      </w:r>
      <w:r w:rsidR="009E4954">
        <w:rPr>
          <w:sz w:val="28"/>
          <w:u w:val="single"/>
        </w:rPr>
        <w:t xml:space="preserve"> специалист по информационным </w:t>
      </w:r>
      <w:r w:rsidR="00FC737D">
        <w:rPr>
          <w:sz w:val="28"/>
          <w:u w:val="single"/>
        </w:rPr>
        <w:t>ресурсам</w:t>
      </w:r>
      <w:r w:rsidR="00DB05F0" w:rsidRPr="00B1474C">
        <w:rPr>
          <w:sz w:val="28"/>
          <w:u w:val="single"/>
        </w:rPr>
        <w:t>)</w:t>
      </w:r>
    </w:p>
    <w:p w14:paraId="1E00EB50" w14:textId="78CB1E40" w:rsidR="00B120B4" w:rsidRPr="00692FBF" w:rsidRDefault="00B120B4" w:rsidP="00EF5D5F">
      <w:pPr>
        <w:spacing w:line="360" w:lineRule="auto"/>
        <w:jc w:val="center"/>
      </w:pPr>
      <w:r w:rsidRPr="00692FBF">
        <w:rPr>
          <w:sz w:val="28"/>
          <w:szCs w:val="28"/>
        </w:rPr>
        <w:t>курс</w:t>
      </w:r>
      <w:r w:rsidRPr="00692FBF">
        <w:rPr>
          <w:sz w:val="28"/>
          <w:szCs w:val="28"/>
          <w:u w:val="single"/>
        </w:rPr>
        <w:t xml:space="preserve"> </w:t>
      </w:r>
      <w:r w:rsidR="00E11F83">
        <w:rPr>
          <w:sz w:val="28"/>
          <w:szCs w:val="28"/>
          <w:u w:val="single"/>
        </w:rPr>
        <w:t>4</w:t>
      </w:r>
      <w:r w:rsidR="00EF5D5F" w:rsidRPr="00692FBF">
        <w:rPr>
          <w:sz w:val="28"/>
          <w:szCs w:val="28"/>
          <w:u w:val="single"/>
        </w:rPr>
        <w:t xml:space="preserve"> </w:t>
      </w:r>
      <w:r w:rsidR="00EF5D5F" w:rsidRPr="00692FBF">
        <w:t> </w:t>
      </w:r>
    </w:p>
    <w:p w14:paraId="24501070" w14:textId="77777777" w:rsidR="00B120B4" w:rsidRPr="00692FBF" w:rsidRDefault="00B120B4" w:rsidP="00D50491">
      <w:pPr>
        <w:jc w:val="both"/>
        <w:rPr>
          <w:b/>
          <w:sz w:val="28"/>
          <w:szCs w:val="32"/>
        </w:rPr>
      </w:pPr>
    </w:p>
    <w:p w14:paraId="2E937141" w14:textId="77777777" w:rsidR="00AA048E" w:rsidRPr="00692FBF" w:rsidRDefault="00AA048E" w:rsidP="00D50491">
      <w:pPr>
        <w:jc w:val="both"/>
        <w:rPr>
          <w:b/>
          <w:sz w:val="28"/>
          <w:szCs w:val="32"/>
        </w:rPr>
      </w:pPr>
    </w:p>
    <w:p w14:paraId="696C98E9" w14:textId="77777777" w:rsidR="00AA048E" w:rsidRPr="00692FBF" w:rsidRDefault="00AA048E" w:rsidP="00D50491">
      <w:pPr>
        <w:jc w:val="both"/>
        <w:rPr>
          <w:b/>
          <w:sz w:val="28"/>
          <w:szCs w:val="32"/>
        </w:rPr>
      </w:pPr>
    </w:p>
    <w:p w14:paraId="06331BBC" w14:textId="77777777" w:rsidR="00AA048E" w:rsidRPr="00692FBF" w:rsidRDefault="00AA048E" w:rsidP="00D50491">
      <w:pPr>
        <w:jc w:val="both"/>
        <w:rPr>
          <w:b/>
          <w:sz w:val="28"/>
          <w:szCs w:val="32"/>
        </w:rPr>
      </w:pPr>
    </w:p>
    <w:p w14:paraId="457AD2A4" w14:textId="77777777" w:rsidR="00AA048E" w:rsidRPr="00692FBF" w:rsidRDefault="00AA048E" w:rsidP="00D50491">
      <w:pPr>
        <w:jc w:val="both"/>
        <w:rPr>
          <w:b/>
          <w:sz w:val="28"/>
          <w:szCs w:val="32"/>
        </w:rPr>
      </w:pPr>
    </w:p>
    <w:p w14:paraId="13EFAEBA" w14:textId="77777777" w:rsidR="00AA048E" w:rsidRPr="00692FBF" w:rsidRDefault="00AA048E" w:rsidP="00D50491">
      <w:pPr>
        <w:jc w:val="both"/>
        <w:rPr>
          <w:b/>
          <w:sz w:val="28"/>
          <w:szCs w:val="32"/>
        </w:rPr>
      </w:pPr>
    </w:p>
    <w:p w14:paraId="6D0EE48B" w14:textId="77777777" w:rsidR="00AA048E" w:rsidRPr="00692FBF" w:rsidRDefault="00AA048E" w:rsidP="00D50491">
      <w:pPr>
        <w:jc w:val="both"/>
        <w:rPr>
          <w:b/>
          <w:sz w:val="28"/>
          <w:szCs w:val="32"/>
        </w:rPr>
      </w:pPr>
    </w:p>
    <w:p w14:paraId="6F629391" w14:textId="07941DC4" w:rsidR="00AA048E" w:rsidRPr="00692FBF" w:rsidRDefault="000D6AFE" w:rsidP="00D50491">
      <w:pPr>
        <w:spacing w:after="6000"/>
        <w:contextualSpacing/>
        <w:jc w:val="both"/>
        <w:rPr>
          <w:sz w:val="28"/>
          <w:szCs w:val="28"/>
        </w:rPr>
      </w:pPr>
      <w:r w:rsidRPr="00692FBF">
        <w:rPr>
          <w:sz w:val="28"/>
          <w:szCs w:val="28"/>
        </w:rPr>
        <w:t>Мастер производственного обучения</w:t>
      </w:r>
      <w:r w:rsidRPr="00692FBF">
        <w:rPr>
          <w:sz w:val="28"/>
          <w:szCs w:val="28"/>
        </w:rPr>
        <w:tab/>
      </w:r>
      <w:r w:rsidRPr="00692FBF">
        <w:rPr>
          <w:sz w:val="28"/>
          <w:szCs w:val="28"/>
        </w:rPr>
        <w:tab/>
      </w:r>
      <w:r w:rsidRPr="00692FBF">
        <w:rPr>
          <w:sz w:val="28"/>
          <w:szCs w:val="28"/>
        </w:rPr>
        <w:tab/>
      </w:r>
      <w:r w:rsidR="00AA048E" w:rsidRPr="00692FBF">
        <w:rPr>
          <w:sz w:val="28"/>
          <w:szCs w:val="28"/>
        </w:rPr>
        <w:t>__________/</w:t>
      </w:r>
      <w:r w:rsidRPr="00692FBF">
        <w:rPr>
          <w:sz w:val="28"/>
          <w:szCs w:val="28"/>
        </w:rPr>
        <w:t>В.В. Ледовских</w:t>
      </w:r>
    </w:p>
    <w:p w14:paraId="7DA51294" w14:textId="306C82D9" w:rsidR="00DD0DAB" w:rsidRPr="00692FBF" w:rsidRDefault="00DD0DAB" w:rsidP="00D50491">
      <w:pPr>
        <w:spacing w:after="6000"/>
        <w:contextualSpacing/>
        <w:jc w:val="both"/>
        <w:rPr>
          <w:sz w:val="28"/>
          <w:szCs w:val="28"/>
        </w:rPr>
      </w:pPr>
      <w:r w:rsidRPr="00692FBF">
        <w:rPr>
          <w:sz w:val="28"/>
          <w:szCs w:val="28"/>
        </w:rPr>
        <w:t>Преподаватель</w:t>
      </w:r>
      <w:r w:rsidRPr="00692FBF">
        <w:rPr>
          <w:sz w:val="28"/>
          <w:szCs w:val="28"/>
        </w:rPr>
        <w:tab/>
      </w:r>
      <w:r w:rsidRPr="00692FBF">
        <w:rPr>
          <w:sz w:val="28"/>
          <w:szCs w:val="28"/>
        </w:rPr>
        <w:tab/>
      </w:r>
      <w:r w:rsidRPr="00692FBF">
        <w:rPr>
          <w:sz w:val="28"/>
          <w:szCs w:val="28"/>
        </w:rPr>
        <w:tab/>
      </w:r>
      <w:r w:rsidRPr="00692FBF">
        <w:rPr>
          <w:sz w:val="28"/>
          <w:szCs w:val="28"/>
        </w:rPr>
        <w:tab/>
      </w:r>
      <w:r w:rsidRPr="00692FBF">
        <w:rPr>
          <w:sz w:val="28"/>
          <w:szCs w:val="28"/>
        </w:rPr>
        <w:tab/>
      </w:r>
      <w:r w:rsidRPr="00692FBF">
        <w:rPr>
          <w:sz w:val="28"/>
          <w:szCs w:val="28"/>
        </w:rPr>
        <w:tab/>
      </w:r>
      <w:r w:rsidRPr="00692FBF">
        <w:rPr>
          <w:sz w:val="28"/>
          <w:szCs w:val="28"/>
        </w:rPr>
        <w:tab/>
        <w:t>__________/</w:t>
      </w:r>
      <w:r w:rsidR="00273929">
        <w:rPr>
          <w:sz w:val="28"/>
          <w:szCs w:val="28"/>
        </w:rPr>
        <w:t>Т</w:t>
      </w:r>
      <w:r w:rsidRPr="00692FBF">
        <w:rPr>
          <w:sz w:val="28"/>
          <w:szCs w:val="28"/>
        </w:rPr>
        <w:t>.</w:t>
      </w:r>
      <w:r w:rsidR="00273929">
        <w:rPr>
          <w:sz w:val="28"/>
          <w:szCs w:val="28"/>
        </w:rPr>
        <w:t>В</w:t>
      </w:r>
      <w:r w:rsidRPr="00692FBF">
        <w:rPr>
          <w:sz w:val="28"/>
          <w:szCs w:val="28"/>
        </w:rPr>
        <w:t xml:space="preserve">. </w:t>
      </w:r>
      <w:r w:rsidR="00467C68">
        <w:rPr>
          <w:sz w:val="28"/>
          <w:szCs w:val="28"/>
        </w:rPr>
        <w:t>Прилепская</w:t>
      </w:r>
    </w:p>
    <w:p w14:paraId="33C4113F" w14:textId="77777777" w:rsidR="00AA048E" w:rsidRPr="00692FBF" w:rsidRDefault="00AA048E" w:rsidP="00D50491">
      <w:pPr>
        <w:jc w:val="both"/>
        <w:rPr>
          <w:sz w:val="28"/>
          <w:szCs w:val="28"/>
        </w:rPr>
      </w:pPr>
    </w:p>
    <w:p w14:paraId="14B2FDED" w14:textId="77777777" w:rsidR="00FD3A9F" w:rsidRPr="00692FBF" w:rsidRDefault="00FD3A9F" w:rsidP="00D50491">
      <w:pPr>
        <w:spacing w:after="160" w:line="259" w:lineRule="auto"/>
        <w:jc w:val="both"/>
        <w:rPr>
          <w:b/>
          <w:i/>
          <w:sz w:val="28"/>
          <w:szCs w:val="28"/>
        </w:rPr>
      </w:pPr>
      <w:r w:rsidRPr="00692FBF">
        <w:rPr>
          <w:b/>
          <w:i/>
          <w:sz w:val="28"/>
          <w:szCs w:val="28"/>
        </w:rPr>
        <w:br w:type="page"/>
      </w:r>
    </w:p>
    <w:p w14:paraId="6F63186A" w14:textId="2998CA91" w:rsidR="00B760BE" w:rsidRPr="007D3C0E" w:rsidRDefault="00B760BE" w:rsidP="00D735ED">
      <w:pPr>
        <w:spacing w:line="276" w:lineRule="auto"/>
        <w:ind w:left="17" w:hanging="17"/>
        <w:contextualSpacing/>
        <w:jc w:val="both"/>
        <w:rPr>
          <w:i/>
          <w:sz w:val="28"/>
          <w:szCs w:val="28"/>
        </w:rPr>
      </w:pPr>
      <w:r w:rsidRPr="007D3C0E">
        <w:rPr>
          <w:i/>
          <w:sz w:val="28"/>
          <w:szCs w:val="28"/>
        </w:rPr>
        <w:lastRenderedPageBreak/>
        <w:t xml:space="preserve">Теоретические вопросы по </w:t>
      </w:r>
      <w:r w:rsidR="00232B74" w:rsidRPr="00232B74">
        <w:rPr>
          <w:i/>
          <w:sz w:val="28"/>
          <w:szCs w:val="28"/>
        </w:rPr>
        <w:t>МДК. 05.03. Тестирование кода информационных систем</w:t>
      </w:r>
    </w:p>
    <w:p w14:paraId="19C74711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>1. Тестирование: понятие, критерии, отладка</w:t>
      </w:r>
    </w:p>
    <w:p w14:paraId="0CFE0569" w14:textId="77777777" w:rsidR="00883AA3" w:rsidRDefault="00883AA3" w:rsidP="007C60B7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b"/>
        </w:rPr>
        <w:t>Тестирование</w:t>
      </w:r>
      <w:r>
        <w:t xml:space="preserve"> – проверка ПО на соответствие требованиям.</w:t>
      </w:r>
    </w:p>
    <w:p w14:paraId="08224365" w14:textId="77777777" w:rsidR="00883AA3" w:rsidRDefault="00883AA3" w:rsidP="007C60B7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b"/>
        </w:rPr>
        <w:t>Критерии</w:t>
      </w:r>
      <w:r>
        <w:t xml:space="preserve"> – полнота покрытия, достоверность, </w:t>
      </w:r>
      <w:proofErr w:type="spellStart"/>
      <w:r>
        <w:t>автоматизируемость</w:t>
      </w:r>
      <w:proofErr w:type="spellEnd"/>
      <w:r>
        <w:t>.</w:t>
      </w:r>
    </w:p>
    <w:p w14:paraId="258040A7" w14:textId="77777777" w:rsidR="00883AA3" w:rsidRDefault="00883AA3" w:rsidP="007C60B7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b"/>
        </w:rPr>
        <w:t>Процесс отладки</w:t>
      </w:r>
      <w:r>
        <w:t>: выявление ошибки → анализ → исправление → повторное тестирование.</w:t>
      </w:r>
    </w:p>
    <w:p w14:paraId="443CFAAB" w14:textId="77777777" w:rsidR="00883AA3" w:rsidRDefault="00883AA3" w:rsidP="00883AA3">
      <w:r>
        <w:pict w14:anchorId="3B8AC157">
          <v:rect id="_x0000_i1025" style="width:0;height:1.5pt" o:hralign="center" o:hrstd="t" o:hr="t" fillcolor="#a0a0a0" stroked="f"/>
        </w:pict>
      </w:r>
    </w:p>
    <w:p w14:paraId="72694E35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>2. Цели и принципы тестирования</w:t>
      </w:r>
    </w:p>
    <w:p w14:paraId="4CEA2A29" w14:textId="77777777" w:rsidR="00883AA3" w:rsidRDefault="00883AA3" w:rsidP="007C60B7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b"/>
        </w:rPr>
        <w:t>Цели:</w:t>
      </w:r>
      <w:r>
        <w:t xml:space="preserve"> найти ошибки, проверить соответствие требованиям.</w:t>
      </w:r>
    </w:p>
    <w:p w14:paraId="4E6037BE" w14:textId="77777777" w:rsidR="00883AA3" w:rsidRDefault="00883AA3" w:rsidP="007C60B7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b"/>
        </w:rPr>
        <w:t>Принципы:</w:t>
      </w:r>
      <w:r>
        <w:t xml:space="preserve"> тестирование показывает наличие ошибок, раннее тестирование, тестирование зависит от контекста.</w:t>
      </w:r>
    </w:p>
    <w:p w14:paraId="5C474D7D" w14:textId="77777777" w:rsidR="00883AA3" w:rsidRDefault="00883AA3" w:rsidP="00883AA3">
      <w:r>
        <w:pict w14:anchorId="55280431">
          <v:rect id="_x0000_i1026" style="width:0;height:1.5pt" o:hralign="center" o:hrstd="t" o:hr="t" fillcolor="#a0a0a0" stroked="f"/>
        </w:pict>
      </w:r>
    </w:p>
    <w:p w14:paraId="3674899B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>3. Стадии разработки ПО</w:t>
      </w:r>
    </w:p>
    <w:p w14:paraId="2FCFC6F1" w14:textId="77777777" w:rsidR="00883AA3" w:rsidRDefault="00883AA3" w:rsidP="007C60B7">
      <w:pPr>
        <w:numPr>
          <w:ilvl w:val="0"/>
          <w:numId w:val="4"/>
        </w:numPr>
        <w:spacing w:before="100" w:beforeAutospacing="1" w:after="100" w:afterAutospacing="1"/>
      </w:pPr>
      <w:r>
        <w:t>Анализ требований.</w:t>
      </w:r>
    </w:p>
    <w:p w14:paraId="510FD7E7" w14:textId="77777777" w:rsidR="00883AA3" w:rsidRDefault="00883AA3" w:rsidP="007C60B7">
      <w:pPr>
        <w:numPr>
          <w:ilvl w:val="0"/>
          <w:numId w:val="4"/>
        </w:numPr>
        <w:spacing w:before="100" w:beforeAutospacing="1" w:after="100" w:afterAutospacing="1"/>
      </w:pPr>
      <w:r>
        <w:t>Проектирование.</w:t>
      </w:r>
    </w:p>
    <w:p w14:paraId="67DA9647" w14:textId="77777777" w:rsidR="00883AA3" w:rsidRDefault="00883AA3" w:rsidP="007C60B7">
      <w:pPr>
        <w:numPr>
          <w:ilvl w:val="0"/>
          <w:numId w:val="4"/>
        </w:numPr>
        <w:spacing w:before="100" w:beforeAutospacing="1" w:after="100" w:afterAutospacing="1"/>
      </w:pPr>
      <w:r>
        <w:t>Кодирование.</w:t>
      </w:r>
    </w:p>
    <w:p w14:paraId="47C40812" w14:textId="77777777" w:rsidR="00883AA3" w:rsidRDefault="00883AA3" w:rsidP="007C60B7">
      <w:pPr>
        <w:numPr>
          <w:ilvl w:val="0"/>
          <w:numId w:val="4"/>
        </w:numPr>
        <w:spacing w:before="100" w:beforeAutospacing="1" w:after="100" w:afterAutospacing="1"/>
      </w:pPr>
      <w:r>
        <w:t>Тестирование.</w:t>
      </w:r>
    </w:p>
    <w:p w14:paraId="4676720E" w14:textId="77777777" w:rsidR="00883AA3" w:rsidRDefault="00883AA3" w:rsidP="007C60B7">
      <w:pPr>
        <w:numPr>
          <w:ilvl w:val="0"/>
          <w:numId w:val="4"/>
        </w:numPr>
        <w:spacing w:before="100" w:beforeAutospacing="1" w:after="100" w:afterAutospacing="1"/>
      </w:pPr>
      <w:r>
        <w:t>Внедрение и поддержка.</w:t>
      </w:r>
    </w:p>
    <w:p w14:paraId="490262EB" w14:textId="77777777" w:rsidR="00883AA3" w:rsidRDefault="00883AA3" w:rsidP="00883AA3">
      <w:r>
        <w:pict w14:anchorId="7B35A09E">
          <v:rect id="_x0000_i1027" style="width:0;height:1.5pt" o:hralign="center" o:hrstd="t" o:hr="t" fillcolor="#a0a0a0" stroked="f"/>
        </w:pict>
      </w:r>
    </w:p>
    <w:p w14:paraId="7B99B76C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>4. Формирование тестовых наборов</w:t>
      </w:r>
    </w:p>
    <w:p w14:paraId="531E9335" w14:textId="77777777" w:rsidR="00883AA3" w:rsidRDefault="00883AA3" w:rsidP="007C60B7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ab"/>
        </w:rPr>
        <w:t>Эквивалентное разбиение</w:t>
      </w:r>
      <w:r>
        <w:t xml:space="preserve"> – тестирование по группам входных данных.</w:t>
      </w:r>
    </w:p>
    <w:p w14:paraId="57024486" w14:textId="77777777" w:rsidR="00883AA3" w:rsidRDefault="00883AA3" w:rsidP="007C60B7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ab"/>
        </w:rPr>
        <w:t>Граничные значения</w:t>
      </w:r>
      <w:r>
        <w:t xml:space="preserve"> – проверка минимальных и максимальных значений.</w:t>
      </w:r>
    </w:p>
    <w:p w14:paraId="0D0BB494" w14:textId="77777777" w:rsidR="00883AA3" w:rsidRDefault="00883AA3" w:rsidP="007C60B7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ab"/>
        </w:rPr>
        <w:t>Негативное тестирование</w:t>
      </w:r>
      <w:r>
        <w:t xml:space="preserve"> – тестирование на некорректных данных.</w:t>
      </w:r>
    </w:p>
    <w:p w14:paraId="151B5AD3" w14:textId="77777777" w:rsidR="00883AA3" w:rsidRDefault="00883AA3" w:rsidP="00883AA3">
      <w:r>
        <w:pict w14:anchorId="535FBEEA">
          <v:rect id="_x0000_i1028" style="width:0;height:1.5pt" o:hralign="center" o:hrstd="t" o:hr="t" fillcolor="#a0a0a0" stroked="f"/>
        </w:pict>
      </w:r>
    </w:p>
    <w:p w14:paraId="557807F3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>5. Среда тестирования, тестовый план, отчет</w:t>
      </w:r>
    </w:p>
    <w:p w14:paraId="78D5D110" w14:textId="77777777" w:rsidR="00883AA3" w:rsidRDefault="00883AA3" w:rsidP="007C60B7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ab"/>
        </w:rPr>
        <w:t>Среда тестирования</w:t>
      </w:r>
      <w:r>
        <w:t xml:space="preserve"> – инструменты и условия для тестов.</w:t>
      </w:r>
    </w:p>
    <w:p w14:paraId="3DC24035" w14:textId="77777777" w:rsidR="00883AA3" w:rsidRDefault="00883AA3" w:rsidP="007C60B7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ab"/>
        </w:rPr>
        <w:t>Тестовый план</w:t>
      </w:r>
      <w:r>
        <w:t xml:space="preserve"> – описание стратегии и методов тестирования.</w:t>
      </w:r>
    </w:p>
    <w:p w14:paraId="60261296" w14:textId="77777777" w:rsidR="00883AA3" w:rsidRDefault="00883AA3" w:rsidP="007C60B7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ab"/>
        </w:rPr>
        <w:t>Отчет о тестировании</w:t>
      </w:r>
      <w:r>
        <w:t xml:space="preserve"> – результаты тестов и найденные ошибки.</w:t>
      </w:r>
    </w:p>
    <w:p w14:paraId="2FA3DC76" w14:textId="77777777" w:rsidR="00883AA3" w:rsidRDefault="00883AA3" w:rsidP="00883AA3">
      <w:r>
        <w:pict w14:anchorId="1B2BF80B">
          <v:rect id="_x0000_i1029" style="width:0;height:1.5pt" o:hralign="center" o:hrstd="t" o:hr="t" fillcolor="#a0a0a0" stroked="f"/>
        </w:pict>
      </w:r>
    </w:p>
    <w:p w14:paraId="3C4D57C9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>6. Методология тестирования сложных систем</w:t>
      </w:r>
    </w:p>
    <w:p w14:paraId="7E2D8758" w14:textId="77777777" w:rsidR="00883AA3" w:rsidRDefault="00883AA3" w:rsidP="007C60B7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ab"/>
        </w:rPr>
        <w:t>Сложная система</w:t>
      </w:r>
      <w:r>
        <w:t xml:space="preserve"> – большая, многокомпонентная.</w:t>
      </w:r>
    </w:p>
    <w:p w14:paraId="33AE2631" w14:textId="77777777" w:rsidR="00883AA3" w:rsidRDefault="00883AA3" w:rsidP="007C60B7">
      <w:pPr>
        <w:numPr>
          <w:ilvl w:val="0"/>
          <w:numId w:val="7"/>
        </w:numPr>
        <w:spacing w:before="100" w:beforeAutospacing="1" w:after="100" w:afterAutospacing="1"/>
      </w:pPr>
      <w:r>
        <w:t>Методы тестирования: интеграционное, нагрузочное, стресс-тестирование.</w:t>
      </w:r>
    </w:p>
    <w:p w14:paraId="3AFBFCF1" w14:textId="77777777" w:rsidR="00883AA3" w:rsidRDefault="00883AA3" w:rsidP="00883AA3">
      <w:r>
        <w:pict w14:anchorId="00D77A18">
          <v:rect id="_x0000_i1030" style="width:0;height:1.5pt" o:hralign="center" o:hrstd="t" o:hr="t" fillcolor="#a0a0a0" stroked="f"/>
        </w:pict>
      </w:r>
    </w:p>
    <w:p w14:paraId="70238CE7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>7. Жизненный цикл ПО, стандарты</w:t>
      </w:r>
    </w:p>
    <w:p w14:paraId="1EE17494" w14:textId="77777777" w:rsidR="00883AA3" w:rsidRDefault="00883AA3" w:rsidP="007C60B7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ab"/>
        </w:rPr>
        <w:t>Жизненный цикл ПО</w:t>
      </w:r>
      <w:r>
        <w:t xml:space="preserve"> – от разработки до завершения эксплуатации.</w:t>
      </w:r>
    </w:p>
    <w:p w14:paraId="4A421294" w14:textId="77777777" w:rsidR="00883AA3" w:rsidRDefault="00883AA3" w:rsidP="007C60B7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ab"/>
        </w:rPr>
        <w:t>Стандарты тестирования:</w:t>
      </w:r>
      <w:r>
        <w:t xml:space="preserve"> ISO/IEC 9126 (качество), ISO/IEC 29119 (тестирование).</w:t>
      </w:r>
    </w:p>
    <w:p w14:paraId="63CF962C" w14:textId="77777777" w:rsidR="00883AA3" w:rsidRDefault="00883AA3" w:rsidP="00883AA3">
      <w:r>
        <w:pict w14:anchorId="657391C1">
          <v:rect id="_x0000_i1031" style="width:0;height:1.5pt" o:hralign="center" o:hrstd="t" o:hr="t" fillcolor="#a0a0a0" stroked="f"/>
        </w:pict>
      </w:r>
    </w:p>
    <w:p w14:paraId="2DC11118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>8. Каскадная модель жизненного цикла</w:t>
      </w:r>
    </w:p>
    <w:p w14:paraId="62B989E7" w14:textId="77777777" w:rsidR="00883AA3" w:rsidRDefault="00883AA3" w:rsidP="007C60B7">
      <w:pPr>
        <w:numPr>
          <w:ilvl w:val="0"/>
          <w:numId w:val="9"/>
        </w:numPr>
        <w:spacing w:before="100" w:beforeAutospacing="1" w:after="100" w:afterAutospacing="1"/>
      </w:pPr>
      <w:r>
        <w:t>Последовательные этапы разработки.</w:t>
      </w:r>
    </w:p>
    <w:p w14:paraId="02EC4800" w14:textId="77777777" w:rsidR="00883AA3" w:rsidRDefault="00883AA3" w:rsidP="007C60B7">
      <w:pPr>
        <w:numPr>
          <w:ilvl w:val="0"/>
          <w:numId w:val="9"/>
        </w:numPr>
        <w:spacing w:before="100" w:beforeAutospacing="1" w:after="100" w:afterAutospacing="1"/>
      </w:pPr>
      <w:r>
        <w:t xml:space="preserve">Хорошо подходит для </w:t>
      </w:r>
      <w:r>
        <w:rPr>
          <w:rStyle w:val="ab"/>
        </w:rPr>
        <w:t>стабильных проектов</w:t>
      </w:r>
      <w:r>
        <w:t>.</w:t>
      </w:r>
    </w:p>
    <w:p w14:paraId="3D92DCC0" w14:textId="77777777" w:rsidR="00883AA3" w:rsidRDefault="00883AA3" w:rsidP="007C60B7">
      <w:pPr>
        <w:numPr>
          <w:ilvl w:val="0"/>
          <w:numId w:val="9"/>
        </w:numPr>
        <w:spacing w:before="100" w:beforeAutospacing="1" w:after="100" w:afterAutospacing="1"/>
      </w:pPr>
      <w:r>
        <w:t>Минус – дорого исправлять ошибки на поздних стадиях.</w:t>
      </w:r>
    </w:p>
    <w:p w14:paraId="462B86CC" w14:textId="77777777" w:rsidR="00883AA3" w:rsidRDefault="00883AA3" w:rsidP="00883AA3">
      <w:r>
        <w:lastRenderedPageBreak/>
        <w:pict w14:anchorId="1DAB8B4F">
          <v:rect id="_x0000_i1032" style="width:0;height:1.5pt" o:hralign="center" o:hrstd="t" o:hr="t" fillcolor="#a0a0a0" stroked="f"/>
        </w:pict>
      </w:r>
    </w:p>
    <w:p w14:paraId="0EDF10CF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>9. Спиральная модель жизненного цикла</w:t>
      </w:r>
    </w:p>
    <w:p w14:paraId="1E94A0BB" w14:textId="77777777" w:rsidR="00883AA3" w:rsidRDefault="00883AA3" w:rsidP="007C60B7">
      <w:pPr>
        <w:numPr>
          <w:ilvl w:val="0"/>
          <w:numId w:val="10"/>
        </w:numPr>
        <w:spacing w:before="100" w:beforeAutospacing="1" w:after="100" w:afterAutospacing="1"/>
      </w:pPr>
      <w:r>
        <w:t xml:space="preserve">Разработка идет </w:t>
      </w:r>
      <w:r>
        <w:rPr>
          <w:rStyle w:val="ab"/>
        </w:rPr>
        <w:t>циклами</w:t>
      </w:r>
      <w:r>
        <w:t xml:space="preserve"> (итерациями).</w:t>
      </w:r>
    </w:p>
    <w:p w14:paraId="46E6DD01" w14:textId="77777777" w:rsidR="00883AA3" w:rsidRDefault="00883AA3" w:rsidP="007C60B7">
      <w:pPr>
        <w:numPr>
          <w:ilvl w:val="0"/>
          <w:numId w:val="10"/>
        </w:numPr>
        <w:spacing w:before="100" w:beforeAutospacing="1" w:after="100" w:afterAutospacing="1"/>
      </w:pPr>
      <w:r>
        <w:t xml:space="preserve">Учитывает </w:t>
      </w:r>
      <w:r>
        <w:rPr>
          <w:rStyle w:val="ab"/>
        </w:rPr>
        <w:t>риски</w:t>
      </w:r>
      <w:r>
        <w:t>, но сложнее в управлении.</w:t>
      </w:r>
    </w:p>
    <w:p w14:paraId="21B95C9C" w14:textId="77777777" w:rsidR="00883AA3" w:rsidRDefault="00883AA3" w:rsidP="00883AA3">
      <w:r>
        <w:pict w14:anchorId="590C0DBF">
          <v:rect id="_x0000_i1033" style="width:0;height:1.5pt" o:hralign="center" o:hrstd="t" o:hr="t" fillcolor="#a0a0a0" stroked="f"/>
        </w:pict>
      </w:r>
    </w:p>
    <w:p w14:paraId="5F22A011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 xml:space="preserve">10. Каскадная </w:t>
      </w:r>
      <w:proofErr w:type="spellStart"/>
      <w:r>
        <w:rPr>
          <w:rStyle w:val="ab"/>
          <w:b w:val="0"/>
          <w:bCs w:val="0"/>
        </w:rPr>
        <w:t>vs</w:t>
      </w:r>
      <w:proofErr w:type="spellEnd"/>
      <w:r>
        <w:rPr>
          <w:rStyle w:val="ab"/>
          <w:b w:val="0"/>
          <w:bCs w:val="0"/>
        </w:rPr>
        <w:t xml:space="preserve"> Спиральная модел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3997"/>
        <w:gridCol w:w="3771"/>
      </w:tblGrid>
      <w:tr w:rsidR="00040D1B" w:rsidRPr="00040D1B" w14:paraId="1499B8CF" w14:textId="77777777" w:rsidTr="00040D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192349" w14:textId="77777777" w:rsidR="00040D1B" w:rsidRPr="00040D1B" w:rsidRDefault="00040D1B" w:rsidP="00040D1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40D1B">
              <w:rPr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006B53A8" w14:textId="77777777" w:rsidR="00040D1B" w:rsidRPr="00040D1B" w:rsidRDefault="00040D1B" w:rsidP="00040D1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40D1B">
              <w:rPr>
                <w:b/>
                <w:bCs/>
                <w:sz w:val="24"/>
                <w:szCs w:val="24"/>
                <w:lang w:eastAsia="ru-RU"/>
              </w:rPr>
              <w:t>Каскадная модель (</w:t>
            </w:r>
            <w:proofErr w:type="spellStart"/>
            <w:r w:rsidRPr="00040D1B">
              <w:rPr>
                <w:b/>
                <w:bCs/>
                <w:sz w:val="24"/>
                <w:szCs w:val="24"/>
                <w:lang w:eastAsia="ru-RU"/>
              </w:rPr>
              <w:t>Waterfall</w:t>
            </w:r>
            <w:proofErr w:type="spellEnd"/>
            <w:r w:rsidRPr="00040D1B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07506FC" w14:textId="77777777" w:rsidR="00040D1B" w:rsidRPr="00040D1B" w:rsidRDefault="00040D1B" w:rsidP="00040D1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40D1B">
              <w:rPr>
                <w:b/>
                <w:bCs/>
                <w:sz w:val="24"/>
                <w:szCs w:val="24"/>
                <w:lang w:eastAsia="ru-RU"/>
              </w:rPr>
              <w:t>Спиральная модель (</w:t>
            </w:r>
            <w:proofErr w:type="spellStart"/>
            <w:r w:rsidRPr="00040D1B">
              <w:rPr>
                <w:b/>
                <w:bCs/>
                <w:sz w:val="24"/>
                <w:szCs w:val="24"/>
                <w:lang w:eastAsia="ru-RU"/>
              </w:rPr>
              <w:t>Spiral</w:t>
            </w:r>
            <w:proofErr w:type="spellEnd"/>
            <w:r w:rsidRPr="00040D1B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40D1B" w:rsidRPr="00040D1B" w14:paraId="070B1313" w14:textId="77777777" w:rsidTr="00040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39235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b/>
                <w:bCs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0" w:type="auto"/>
            <w:vAlign w:val="center"/>
            <w:hideMark/>
          </w:tcPr>
          <w:p w14:paraId="691CFBDE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sz w:val="24"/>
                <w:szCs w:val="24"/>
                <w:lang w:eastAsia="ru-RU"/>
              </w:rPr>
              <w:t>Последовательные этапы</w:t>
            </w:r>
          </w:p>
        </w:tc>
        <w:tc>
          <w:tcPr>
            <w:tcW w:w="0" w:type="auto"/>
            <w:vAlign w:val="center"/>
            <w:hideMark/>
          </w:tcPr>
          <w:p w14:paraId="17F75881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sz w:val="24"/>
                <w:szCs w:val="24"/>
                <w:lang w:eastAsia="ru-RU"/>
              </w:rPr>
              <w:t>Итерации (циклы) разработки</w:t>
            </w:r>
          </w:p>
        </w:tc>
      </w:tr>
      <w:tr w:rsidR="00040D1B" w:rsidRPr="00040D1B" w14:paraId="24E4E8FA" w14:textId="77777777" w:rsidTr="00040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77AF2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b/>
                <w:bCs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0" w:type="auto"/>
            <w:vAlign w:val="center"/>
            <w:hideMark/>
          </w:tcPr>
          <w:p w14:paraId="216474DA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sz w:val="24"/>
                <w:szCs w:val="24"/>
                <w:lang w:eastAsia="ru-RU"/>
              </w:rPr>
              <w:t>Жесткая, изменения сложны</w:t>
            </w:r>
          </w:p>
        </w:tc>
        <w:tc>
          <w:tcPr>
            <w:tcW w:w="0" w:type="auto"/>
            <w:vAlign w:val="center"/>
            <w:hideMark/>
          </w:tcPr>
          <w:p w14:paraId="25E387FE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sz w:val="24"/>
                <w:szCs w:val="24"/>
                <w:lang w:eastAsia="ru-RU"/>
              </w:rPr>
              <w:t>Гибкая, позволяет изменять требования</w:t>
            </w:r>
          </w:p>
        </w:tc>
      </w:tr>
      <w:tr w:rsidR="00040D1B" w:rsidRPr="00040D1B" w14:paraId="1639AC8B" w14:textId="77777777" w:rsidTr="00040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A8028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0" w:type="auto"/>
            <w:vAlign w:val="center"/>
            <w:hideMark/>
          </w:tcPr>
          <w:p w14:paraId="7FA3675A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sz w:val="24"/>
                <w:szCs w:val="24"/>
                <w:lang w:eastAsia="ru-RU"/>
              </w:rPr>
              <w:t>Четкие фазы: анализ → проектирование → кодирование → тестирование → внедрение</w:t>
            </w:r>
          </w:p>
        </w:tc>
        <w:tc>
          <w:tcPr>
            <w:tcW w:w="0" w:type="auto"/>
            <w:vAlign w:val="center"/>
            <w:hideMark/>
          </w:tcPr>
          <w:p w14:paraId="3AC0EC65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sz w:val="24"/>
                <w:szCs w:val="24"/>
                <w:lang w:eastAsia="ru-RU"/>
              </w:rPr>
              <w:t>В каждой итерации: анализ рисков → проектирование → разработка → тестирование</w:t>
            </w:r>
          </w:p>
        </w:tc>
      </w:tr>
      <w:tr w:rsidR="00040D1B" w:rsidRPr="00040D1B" w14:paraId="6F2C12B0" w14:textId="77777777" w:rsidTr="00040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D1FC5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b/>
                <w:bCs/>
                <w:sz w:val="24"/>
                <w:szCs w:val="24"/>
                <w:lang w:eastAsia="ru-RU"/>
              </w:rPr>
              <w:t>Когда использовать?</w:t>
            </w:r>
          </w:p>
        </w:tc>
        <w:tc>
          <w:tcPr>
            <w:tcW w:w="0" w:type="auto"/>
            <w:vAlign w:val="center"/>
            <w:hideMark/>
          </w:tcPr>
          <w:p w14:paraId="4FD8A926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sz w:val="24"/>
                <w:szCs w:val="24"/>
                <w:lang w:eastAsia="ru-RU"/>
              </w:rPr>
              <w:t xml:space="preserve">Если требования </w:t>
            </w:r>
            <w:r w:rsidRPr="00040D1B">
              <w:rPr>
                <w:b/>
                <w:bCs/>
                <w:sz w:val="24"/>
                <w:szCs w:val="24"/>
                <w:lang w:eastAsia="ru-RU"/>
              </w:rPr>
              <w:t>четко определены</w:t>
            </w:r>
            <w:r w:rsidRPr="00040D1B">
              <w:rPr>
                <w:sz w:val="24"/>
                <w:szCs w:val="24"/>
                <w:lang w:eastAsia="ru-RU"/>
              </w:rPr>
              <w:t xml:space="preserve"> и не меняются</w:t>
            </w:r>
          </w:p>
        </w:tc>
        <w:tc>
          <w:tcPr>
            <w:tcW w:w="0" w:type="auto"/>
            <w:vAlign w:val="center"/>
            <w:hideMark/>
          </w:tcPr>
          <w:p w14:paraId="45DDF5D0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sz w:val="24"/>
                <w:szCs w:val="24"/>
                <w:lang w:eastAsia="ru-RU"/>
              </w:rPr>
              <w:t xml:space="preserve">Если проект </w:t>
            </w:r>
            <w:r w:rsidRPr="00040D1B">
              <w:rPr>
                <w:b/>
                <w:bCs/>
                <w:sz w:val="24"/>
                <w:szCs w:val="24"/>
                <w:lang w:eastAsia="ru-RU"/>
              </w:rPr>
              <w:t>сложный</w:t>
            </w:r>
            <w:r w:rsidRPr="00040D1B">
              <w:rPr>
                <w:sz w:val="24"/>
                <w:szCs w:val="24"/>
                <w:lang w:eastAsia="ru-RU"/>
              </w:rPr>
              <w:t xml:space="preserve"> и возможны изменения</w:t>
            </w:r>
          </w:p>
        </w:tc>
      </w:tr>
      <w:tr w:rsidR="00040D1B" w:rsidRPr="00040D1B" w14:paraId="5DCFC615" w14:textId="77777777" w:rsidTr="00040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5D9E2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b/>
                <w:bCs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0" w:type="auto"/>
            <w:vAlign w:val="center"/>
            <w:hideMark/>
          </w:tcPr>
          <w:p w14:paraId="0F1474F8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sz w:val="24"/>
                <w:szCs w:val="24"/>
                <w:lang w:eastAsia="ru-RU"/>
              </w:rPr>
              <w:t>Высокие – ошибки находят на поздних стадиях</w:t>
            </w:r>
          </w:p>
        </w:tc>
        <w:tc>
          <w:tcPr>
            <w:tcW w:w="0" w:type="auto"/>
            <w:vAlign w:val="center"/>
            <w:hideMark/>
          </w:tcPr>
          <w:p w14:paraId="1ED7F49C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sz w:val="24"/>
                <w:szCs w:val="24"/>
                <w:lang w:eastAsia="ru-RU"/>
              </w:rPr>
              <w:t>Низкие – тестирование на каждом этапе</w:t>
            </w:r>
          </w:p>
        </w:tc>
      </w:tr>
      <w:tr w:rsidR="00040D1B" w:rsidRPr="00040D1B" w14:paraId="429D6A5B" w14:textId="77777777" w:rsidTr="00040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F036D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b/>
                <w:bCs/>
                <w:sz w:val="24"/>
                <w:szCs w:val="24"/>
                <w:lang w:eastAsia="ru-RU"/>
              </w:rPr>
              <w:t>Стоимость исправлений</w:t>
            </w:r>
          </w:p>
        </w:tc>
        <w:tc>
          <w:tcPr>
            <w:tcW w:w="0" w:type="auto"/>
            <w:vAlign w:val="center"/>
            <w:hideMark/>
          </w:tcPr>
          <w:p w14:paraId="1A632060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sz w:val="24"/>
                <w:szCs w:val="24"/>
                <w:lang w:eastAsia="ru-RU"/>
              </w:rPr>
              <w:t>Дорого исправлять ошибки на поздних этапах</w:t>
            </w:r>
          </w:p>
        </w:tc>
        <w:tc>
          <w:tcPr>
            <w:tcW w:w="0" w:type="auto"/>
            <w:vAlign w:val="center"/>
            <w:hideMark/>
          </w:tcPr>
          <w:p w14:paraId="67DDCA0E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sz w:val="24"/>
                <w:szCs w:val="24"/>
                <w:lang w:eastAsia="ru-RU"/>
              </w:rPr>
              <w:t>Дешевле, так как ошибки находят раньше</w:t>
            </w:r>
          </w:p>
        </w:tc>
      </w:tr>
      <w:tr w:rsidR="00040D1B" w:rsidRPr="00040D1B" w14:paraId="03C29ADF" w14:textId="77777777" w:rsidTr="00040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F4C9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b/>
                <w:bCs/>
                <w:sz w:val="24"/>
                <w:szCs w:val="24"/>
                <w:lang w:eastAsia="ru-RU"/>
              </w:rPr>
              <w:t>Пример проекта</w:t>
            </w:r>
          </w:p>
        </w:tc>
        <w:tc>
          <w:tcPr>
            <w:tcW w:w="0" w:type="auto"/>
            <w:vAlign w:val="center"/>
            <w:hideMark/>
          </w:tcPr>
          <w:p w14:paraId="7B8C80AF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sz w:val="24"/>
                <w:szCs w:val="24"/>
                <w:lang w:eastAsia="ru-RU"/>
              </w:rPr>
              <w:t>Государственные системы, промышленные проекты</w:t>
            </w:r>
          </w:p>
        </w:tc>
        <w:tc>
          <w:tcPr>
            <w:tcW w:w="0" w:type="auto"/>
            <w:vAlign w:val="center"/>
            <w:hideMark/>
          </w:tcPr>
          <w:p w14:paraId="5831A638" w14:textId="77777777" w:rsidR="00040D1B" w:rsidRPr="00040D1B" w:rsidRDefault="00040D1B" w:rsidP="00040D1B">
            <w:pPr>
              <w:rPr>
                <w:sz w:val="24"/>
                <w:szCs w:val="24"/>
                <w:lang w:eastAsia="ru-RU"/>
              </w:rPr>
            </w:pPr>
            <w:r w:rsidRPr="00040D1B">
              <w:rPr>
                <w:sz w:val="24"/>
                <w:szCs w:val="24"/>
                <w:lang w:eastAsia="ru-RU"/>
              </w:rPr>
              <w:t>Долгосрочные, сложные проекты (банковские системы, ERP)</w:t>
            </w:r>
          </w:p>
        </w:tc>
      </w:tr>
    </w:tbl>
    <w:p w14:paraId="5BBC1F66" w14:textId="77777777" w:rsidR="00040D1B" w:rsidRPr="00040D1B" w:rsidRDefault="00040D1B" w:rsidP="00040D1B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040D1B">
        <w:rPr>
          <w:rFonts w:ascii="Segoe UI Emoji" w:hAnsi="Segoe UI Emoji" w:cs="Segoe UI Emoji"/>
          <w:sz w:val="24"/>
          <w:szCs w:val="24"/>
          <w:lang w:eastAsia="ru-RU"/>
        </w:rPr>
        <w:t>✅</w:t>
      </w:r>
      <w:r w:rsidRPr="00040D1B">
        <w:rPr>
          <w:sz w:val="24"/>
          <w:szCs w:val="24"/>
          <w:lang w:eastAsia="ru-RU"/>
        </w:rPr>
        <w:t xml:space="preserve"> </w:t>
      </w:r>
      <w:r w:rsidRPr="00040D1B">
        <w:rPr>
          <w:b/>
          <w:bCs/>
          <w:sz w:val="24"/>
          <w:szCs w:val="24"/>
          <w:lang w:eastAsia="ru-RU"/>
        </w:rPr>
        <w:t>Вывод:</w:t>
      </w:r>
    </w:p>
    <w:p w14:paraId="5B0D6358" w14:textId="77777777" w:rsidR="00040D1B" w:rsidRPr="00040D1B" w:rsidRDefault="00040D1B" w:rsidP="007C60B7">
      <w:pPr>
        <w:numPr>
          <w:ilvl w:val="0"/>
          <w:numId w:val="57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040D1B">
        <w:rPr>
          <w:b/>
          <w:bCs/>
          <w:sz w:val="24"/>
          <w:szCs w:val="24"/>
          <w:lang w:eastAsia="ru-RU"/>
        </w:rPr>
        <w:t>Каскадная модель</w:t>
      </w:r>
      <w:r w:rsidRPr="00040D1B">
        <w:rPr>
          <w:sz w:val="24"/>
          <w:szCs w:val="24"/>
          <w:lang w:eastAsia="ru-RU"/>
        </w:rPr>
        <w:t xml:space="preserve"> – для </w:t>
      </w:r>
      <w:r w:rsidRPr="00040D1B">
        <w:rPr>
          <w:b/>
          <w:bCs/>
          <w:sz w:val="24"/>
          <w:szCs w:val="24"/>
          <w:lang w:eastAsia="ru-RU"/>
        </w:rPr>
        <w:t>простых и стабильных</w:t>
      </w:r>
      <w:r w:rsidRPr="00040D1B">
        <w:rPr>
          <w:sz w:val="24"/>
          <w:szCs w:val="24"/>
          <w:lang w:eastAsia="ru-RU"/>
        </w:rPr>
        <w:t xml:space="preserve"> проектов.</w:t>
      </w:r>
    </w:p>
    <w:p w14:paraId="2BA91843" w14:textId="77777777" w:rsidR="00040D1B" w:rsidRPr="00040D1B" w:rsidRDefault="00040D1B" w:rsidP="007C60B7">
      <w:pPr>
        <w:numPr>
          <w:ilvl w:val="0"/>
          <w:numId w:val="57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040D1B">
        <w:rPr>
          <w:b/>
          <w:bCs/>
          <w:sz w:val="24"/>
          <w:szCs w:val="24"/>
          <w:lang w:eastAsia="ru-RU"/>
        </w:rPr>
        <w:t>Спиральная модель</w:t>
      </w:r>
      <w:r w:rsidRPr="00040D1B">
        <w:rPr>
          <w:sz w:val="24"/>
          <w:szCs w:val="24"/>
          <w:lang w:eastAsia="ru-RU"/>
        </w:rPr>
        <w:t xml:space="preserve"> – для </w:t>
      </w:r>
      <w:r w:rsidRPr="00040D1B">
        <w:rPr>
          <w:b/>
          <w:bCs/>
          <w:sz w:val="24"/>
          <w:szCs w:val="24"/>
          <w:lang w:eastAsia="ru-RU"/>
        </w:rPr>
        <w:t>сложных и изменяемых</w:t>
      </w:r>
      <w:r w:rsidRPr="00040D1B">
        <w:rPr>
          <w:sz w:val="24"/>
          <w:szCs w:val="24"/>
          <w:lang w:eastAsia="ru-RU"/>
        </w:rPr>
        <w:t xml:space="preserve"> проектов.</w:t>
      </w:r>
    </w:p>
    <w:p w14:paraId="6544D685" w14:textId="77777777" w:rsidR="00883AA3" w:rsidRDefault="00883AA3" w:rsidP="00883AA3">
      <w:r>
        <w:pict w14:anchorId="3E782D22">
          <v:rect id="_x0000_i1034" style="width:0;height:1.5pt" o:hralign="center" o:hrstd="t" o:hr="t" fillcolor="#a0a0a0" stroked="f"/>
        </w:pict>
      </w:r>
    </w:p>
    <w:p w14:paraId="1CE6A2EE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>11. Характеристики ПО, алгоритмы</w:t>
      </w:r>
    </w:p>
    <w:p w14:paraId="18AD54D2" w14:textId="77777777" w:rsidR="00040D1B" w:rsidRDefault="00040D1B" w:rsidP="00040D1B">
      <w:pPr>
        <w:pStyle w:val="3"/>
      </w:pPr>
      <w:r>
        <w:rPr>
          <w:rStyle w:val="ab"/>
          <w:b w:val="0"/>
          <w:bCs w:val="0"/>
        </w:rPr>
        <w:t>Характеристики программного обеспечения (ПО)</w:t>
      </w:r>
    </w:p>
    <w:p w14:paraId="4C9BB6F5" w14:textId="77777777" w:rsidR="00040D1B" w:rsidRDefault="00040D1B" w:rsidP="00040D1B">
      <w:pPr>
        <w:pStyle w:val="ac"/>
      </w:pPr>
      <w:r>
        <w:rPr>
          <w:rStyle w:val="ab"/>
        </w:rPr>
        <w:t>1. Функциональность</w:t>
      </w:r>
      <w:r>
        <w:t xml:space="preserve"> – соответствует ли ПО требованиям.</w:t>
      </w:r>
      <w:r>
        <w:br/>
      </w:r>
      <w:r>
        <w:rPr>
          <w:rStyle w:val="ab"/>
        </w:rPr>
        <w:t>2. Надежность</w:t>
      </w:r>
      <w:r>
        <w:t xml:space="preserve"> – стабильность работы без сбоев.</w:t>
      </w:r>
      <w:r>
        <w:br/>
      </w:r>
      <w:r>
        <w:rPr>
          <w:rStyle w:val="ab"/>
        </w:rPr>
        <w:t>3. Производительность</w:t>
      </w:r>
      <w:r>
        <w:t xml:space="preserve"> – скорость работы при нагрузке.</w:t>
      </w:r>
      <w:r>
        <w:br/>
      </w:r>
      <w:r>
        <w:rPr>
          <w:rStyle w:val="ab"/>
        </w:rPr>
        <w:t>4. Юзабилити</w:t>
      </w:r>
      <w:r>
        <w:t xml:space="preserve"> – удобство использования для пользователя.</w:t>
      </w:r>
      <w:r>
        <w:br/>
      </w:r>
      <w:r>
        <w:rPr>
          <w:rStyle w:val="ab"/>
        </w:rPr>
        <w:t xml:space="preserve">5. </w:t>
      </w:r>
      <w:proofErr w:type="spellStart"/>
      <w:r>
        <w:rPr>
          <w:rStyle w:val="ab"/>
        </w:rPr>
        <w:t>Поддерживаемость</w:t>
      </w:r>
      <w:proofErr w:type="spellEnd"/>
      <w:r>
        <w:t xml:space="preserve"> – легкость исправления ошибок и обновлений.</w:t>
      </w:r>
      <w:r>
        <w:br/>
      </w:r>
      <w:r>
        <w:rPr>
          <w:rStyle w:val="ab"/>
        </w:rPr>
        <w:t>6. Безопасность</w:t>
      </w:r>
      <w:r>
        <w:t xml:space="preserve"> – защита данных от угроз.</w:t>
      </w:r>
      <w:r>
        <w:br/>
      </w:r>
      <w:r>
        <w:rPr>
          <w:rStyle w:val="ab"/>
        </w:rPr>
        <w:t>7. Переносимость</w:t>
      </w:r>
      <w:r>
        <w:t xml:space="preserve"> – возможность работы на разных платформах.</w:t>
      </w:r>
    </w:p>
    <w:p w14:paraId="0CC6B777" w14:textId="1AEEC9F2" w:rsidR="00040D1B" w:rsidRDefault="00040D1B" w:rsidP="00040D1B"/>
    <w:p w14:paraId="3E78F745" w14:textId="77777777" w:rsidR="00040D1B" w:rsidRDefault="00040D1B" w:rsidP="00040D1B">
      <w:pPr>
        <w:pStyle w:val="3"/>
      </w:pPr>
      <w:r>
        <w:rPr>
          <w:rStyle w:val="ab"/>
          <w:b w:val="0"/>
          <w:bCs w:val="0"/>
        </w:rPr>
        <w:t>Алгоритмы: определение и свойства</w:t>
      </w:r>
    </w:p>
    <w:p w14:paraId="41B2DDE5" w14:textId="77777777" w:rsidR="00040D1B" w:rsidRDefault="00040D1B" w:rsidP="00040D1B">
      <w:pPr>
        <w:pStyle w:val="ac"/>
      </w:pPr>
      <w:r>
        <w:rPr>
          <w:rStyle w:val="ab"/>
        </w:rPr>
        <w:t>Алгоритм</w:t>
      </w:r>
      <w:r>
        <w:t xml:space="preserve"> – это последовательность шагов для решения задачи.</w:t>
      </w:r>
    </w:p>
    <w:p w14:paraId="05F76D24" w14:textId="77777777" w:rsidR="00040D1B" w:rsidRDefault="00040D1B" w:rsidP="00040D1B">
      <w:pPr>
        <w:pStyle w:val="ac"/>
      </w:pPr>
      <w:r>
        <w:rPr>
          <w:rStyle w:val="ab"/>
        </w:rPr>
        <w:t>Свойства алгоритма: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ab"/>
        </w:rPr>
        <w:t>Дискретность</w:t>
      </w:r>
      <w:r>
        <w:t xml:space="preserve"> – алгоритм состоит из отдельных шагов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ab"/>
        </w:rPr>
        <w:t>Определенность</w:t>
      </w:r>
      <w:r>
        <w:t xml:space="preserve"> – каждый шаг точно описан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ab"/>
        </w:rPr>
        <w:t>Конечность</w:t>
      </w:r>
      <w:r>
        <w:t xml:space="preserve"> – выполнение завершается за конечное число шагов.</w:t>
      </w:r>
      <w:r>
        <w:br/>
      </w:r>
      <w:r>
        <w:rPr>
          <w:rFonts w:ascii="Segoe UI Emoji" w:hAnsi="Segoe UI Emoji" w:cs="Segoe UI Emoji"/>
        </w:rPr>
        <w:lastRenderedPageBreak/>
        <w:t>✅</w:t>
      </w:r>
      <w:r>
        <w:t xml:space="preserve"> </w:t>
      </w:r>
      <w:r>
        <w:rPr>
          <w:rStyle w:val="ab"/>
        </w:rPr>
        <w:t>Результативность</w:t>
      </w:r>
      <w:r>
        <w:t xml:space="preserve"> – получение ожидаемого результата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ab"/>
        </w:rPr>
        <w:t>Массовость</w:t>
      </w:r>
      <w:r>
        <w:t xml:space="preserve"> – применим для разных входных данных.</w:t>
      </w:r>
    </w:p>
    <w:p w14:paraId="64ED683E" w14:textId="77777777" w:rsidR="00883AA3" w:rsidRDefault="00883AA3" w:rsidP="00883AA3">
      <w:r>
        <w:pict w14:anchorId="2368358A">
          <v:rect id="_x0000_i1143" style="width:0;height:1.5pt" o:hralign="center" o:hrstd="t" o:hr="t" fillcolor="#a0a0a0" stroked="f"/>
        </w:pict>
      </w:r>
    </w:p>
    <w:p w14:paraId="02C4FB0E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>12. Виды тестирования</w:t>
      </w:r>
    </w:p>
    <w:p w14:paraId="59DFEF92" w14:textId="77777777" w:rsidR="00883AA3" w:rsidRDefault="00883AA3" w:rsidP="007C60B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ab"/>
        </w:rPr>
        <w:t>Функциональное</w:t>
      </w:r>
      <w:r>
        <w:t xml:space="preserve"> – проверка работы функций.</w:t>
      </w:r>
    </w:p>
    <w:p w14:paraId="7EF6A9AD" w14:textId="77777777" w:rsidR="00883AA3" w:rsidRDefault="00883AA3" w:rsidP="007C60B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ab"/>
        </w:rPr>
        <w:t>Нефункциональное</w:t>
      </w:r>
      <w:r>
        <w:t xml:space="preserve"> – производительность, безопасность.</w:t>
      </w:r>
    </w:p>
    <w:p w14:paraId="57D8496F" w14:textId="77777777" w:rsidR="00883AA3" w:rsidRDefault="00883AA3" w:rsidP="007C60B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ab"/>
        </w:rPr>
        <w:t>Модульное</w:t>
      </w:r>
      <w:r>
        <w:t xml:space="preserve"> – проверка отдельных компонентов.</w:t>
      </w:r>
    </w:p>
    <w:p w14:paraId="1F85FD45" w14:textId="77777777" w:rsidR="00883AA3" w:rsidRDefault="00883AA3" w:rsidP="007C60B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ab"/>
        </w:rPr>
        <w:t>Интеграционное</w:t>
      </w:r>
      <w:r>
        <w:t xml:space="preserve"> – проверка взаимодействия модулей.</w:t>
      </w:r>
    </w:p>
    <w:p w14:paraId="725200A7" w14:textId="77777777" w:rsidR="00883AA3" w:rsidRDefault="00883AA3" w:rsidP="00883AA3">
      <w:r>
        <w:pict w14:anchorId="6FDAADD8">
          <v:rect id="_x0000_i1036" style="width:0;height:1.5pt" o:hralign="center" o:hrstd="t" o:hr="t" fillcolor="#a0a0a0" stroked="f"/>
        </w:pict>
      </w:r>
    </w:p>
    <w:p w14:paraId="4EEFF689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>13. Функциональное тестирование</w:t>
      </w:r>
    </w:p>
    <w:p w14:paraId="66D1C6F3" w14:textId="77777777" w:rsidR="00883AA3" w:rsidRDefault="00883AA3" w:rsidP="007C60B7">
      <w:pPr>
        <w:numPr>
          <w:ilvl w:val="0"/>
          <w:numId w:val="12"/>
        </w:numPr>
        <w:spacing w:before="100" w:beforeAutospacing="1" w:after="100" w:afterAutospacing="1"/>
      </w:pPr>
      <w:r>
        <w:t xml:space="preserve">Проверяет </w:t>
      </w:r>
      <w:r>
        <w:rPr>
          <w:rStyle w:val="ab"/>
        </w:rPr>
        <w:t>что делает система</w:t>
      </w:r>
      <w:r>
        <w:t>.</w:t>
      </w:r>
    </w:p>
    <w:p w14:paraId="18CA48AC" w14:textId="77777777" w:rsidR="00883AA3" w:rsidRDefault="00883AA3" w:rsidP="007C60B7">
      <w:pPr>
        <w:numPr>
          <w:ilvl w:val="0"/>
          <w:numId w:val="12"/>
        </w:numPr>
        <w:spacing w:before="100" w:beforeAutospacing="1" w:after="100" w:afterAutospacing="1"/>
      </w:pPr>
      <w:r>
        <w:t>Пример: проверка кнопки "Вход" в форму авторизации.</w:t>
      </w:r>
    </w:p>
    <w:p w14:paraId="2352B3A5" w14:textId="77777777" w:rsidR="00883AA3" w:rsidRDefault="00883AA3" w:rsidP="00883AA3">
      <w:r>
        <w:pict w14:anchorId="334C38F2">
          <v:rect id="_x0000_i1037" style="width:0;height:1.5pt" o:hralign="center" o:hrstd="t" o:hr="t" fillcolor="#a0a0a0" stroked="f"/>
        </w:pict>
      </w:r>
    </w:p>
    <w:p w14:paraId="36C28D85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>14. Нефункциональное тестирование</w:t>
      </w:r>
    </w:p>
    <w:p w14:paraId="60BBF338" w14:textId="77777777" w:rsidR="00883AA3" w:rsidRDefault="00883AA3" w:rsidP="007C60B7">
      <w:pPr>
        <w:numPr>
          <w:ilvl w:val="0"/>
          <w:numId w:val="13"/>
        </w:numPr>
        <w:spacing w:before="100" w:beforeAutospacing="1" w:after="100" w:afterAutospacing="1"/>
      </w:pPr>
      <w:r>
        <w:t xml:space="preserve">Проверяет </w:t>
      </w:r>
      <w:r>
        <w:rPr>
          <w:rStyle w:val="ab"/>
        </w:rPr>
        <w:t>как работает система</w:t>
      </w:r>
      <w:r>
        <w:t xml:space="preserve"> (скорость, нагрузка, безопасность).</w:t>
      </w:r>
    </w:p>
    <w:p w14:paraId="256E8542" w14:textId="77777777" w:rsidR="00883AA3" w:rsidRDefault="00883AA3" w:rsidP="007C60B7">
      <w:pPr>
        <w:numPr>
          <w:ilvl w:val="0"/>
          <w:numId w:val="13"/>
        </w:numPr>
        <w:spacing w:before="100" w:beforeAutospacing="1" w:after="100" w:afterAutospacing="1"/>
      </w:pPr>
      <w:r>
        <w:t>Пример: выдержит ли сайт 100 000 пользователей.</w:t>
      </w:r>
    </w:p>
    <w:p w14:paraId="1BFB0D9F" w14:textId="77777777" w:rsidR="00883AA3" w:rsidRDefault="00883AA3" w:rsidP="00883AA3">
      <w:r>
        <w:pict w14:anchorId="0E3170F6">
          <v:rect id="_x0000_i1038" style="width:0;height:1.5pt" o:hralign="center" o:hrstd="t" o:hr="t" fillcolor="#a0a0a0" stroked="f"/>
        </w:pict>
      </w:r>
    </w:p>
    <w:p w14:paraId="09463BAC" w14:textId="77777777" w:rsidR="00883AA3" w:rsidRDefault="00883AA3" w:rsidP="00883AA3">
      <w:pPr>
        <w:pStyle w:val="3"/>
      </w:pPr>
      <w:r>
        <w:rPr>
          <w:rStyle w:val="ab"/>
          <w:b w:val="0"/>
          <w:bCs w:val="0"/>
        </w:rPr>
        <w:t>15. Модульное тестирование</w:t>
      </w:r>
    </w:p>
    <w:p w14:paraId="666BDDB8" w14:textId="77777777" w:rsidR="00883AA3" w:rsidRDefault="00883AA3" w:rsidP="007C60B7">
      <w:pPr>
        <w:numPr>
          <w:ilvl w:val="0"/>
          <w:numId w:val="14"/>
        </w:numPr>
        <w:spacing w:before="100" w:beforeAutospacing="1" w:after="100" w:afterAutospacing="1"/>
      </w:pPr>
      <w:r>
        <w:t xml:space="preserve">Проверка </w:t>
      </w:r>
      <w:r>
        <w:rPr>
          <w:rStyle w:val="ab"/>
        </w:rPr>
        <w:t>отдельных частей кода</w:t>
      </w:r>
      <w:r>
        <w:t>.</w:t>
      </w:r>
    </w:p>
    <w:p w14:paraId="5325CA70" w14:textId="77777777" w:rsidR="00883AA3" w:rsidRDefault="00883AA3" w:rsidP="007C60B7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b"/>
        </w:rPr>
        <w:t>Методы</w:t>
      </w:r>
      <w:r>
        <w:t xml:space="preserve">: </w:t>
      </w:r>
      <w:proofErr w:type="spellStart"/>
      <w:r>
        <w:t>Assert</w:t>
      </w:r>
      <w:proofErr w:type="spellEnd"/>
      <w:r>
        <w:t>-тесты, тестирование граничных значений.</w:t>
      </w:r>
    </w:p>
    <w:p w14:paraId="6BD4086C" w14:textId="77777777" w:rsidR="00883AA3" w:rsidRDefault="00883AA3" w:rsidP="007C60B7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b"/>
        </w:rPr>
        <w:t>Плюсы:</w:t>
      </w:r>
      <w:r>
        <w:t xml:space="preserve"> ошибки выявляются рано.</w:t>
      </w:r>
    </w:p>
    <w:p w14:paraId="4053F9FD" w14:textId="30AFDB58" w:rsidR="00883AA3" w:rsidRDefault="00883AA3" w:rsidP="007C60B7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b"/>
        </w:rPr>
        <w:t>Минусы:</w:t>
      </w:r>
      <w:r>
        <w:t xml:space="preserve"> не тестирует взаимодействие модулей.</w:t>
      </w:r>
    </w:p>
    <w:p w14:paraId="657E79EF" w14:textId="1129EF73" w:rsidR="00040D1B" w:rsidRDefault="00040D1B" w:rsidP="00040D1B">
      <w:pPr>
        <w:spacing w:before="100" w:beforeAutospacing="1" w:after="100" w:afterAutospacing="1"/>
        <w:ind w:left="360"/>
      </w:pPr>
      <w:r>
        <w:pict w14:anchorId="4018C427">
          <v:rect id="_x0000_i1148" style="width:0;height:1.5pt" o:hralign="center" o:hrstd="t" o:hr="t" fillcolor="#a0a0a0" stroked="f"/>
        </w:pict>
      </w:r>
    </w:p>
    <w:p w14:paraId="4A22831D" w14:textId="77777777" w:rsidR="00040D1B" w:rsidRDefault="00040D1B" w:rsidP="00040D1B">
      <w:pPr>
        <w:pStyle w:val="3"/>
      </w:pPr>
      <w:r>
        <w:rPr>
          <w:rStyle w:val="ab"/>
          <w:b w:val="0"/>
          <w:bCs w:val="0"/>
        </w:rPr>
        <w:t xml:space="preserve">Дымовое </w:t>
      </w:r>
      <w:proofErr w:type="spellStart"/>
      <w:r>
        <w:rPr>
          <w:rStyle w:val="ab"/>
          <w:b w:val="0"/>
          <w:bCs w:val="0"/>
        </w:rPr>
        <w:t>vs</w:t>
      </w:r>
      <w:proofErr w:type="spellEnd"/>
      <w:r>
        <w:rPr>
          <w:rStyle w:val="ab"/>
          <w:b w:val="0"/>
          <w:bCs w:val="0"/>
        </w:rPr>
        <w:t xml:space="preserve"> Санитарное тестирование: различ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4353"/>
        <w:gridCol w:w="3679"/>
      </w:tblGrid>
      <w:tr w:rsidR="00040D1B" w14:paraId="046A310B" w14:textId="77777777" w:rsidTr="00040D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0CCBC6" w14:textId="77777777" w:rsidR="00040D1B" w:rsidRDefault="00040D1B">
            <w:pPr>
              <w:jc w:val="center"/>
              <w:rPr>
                <w:b/>
                <w:bCs/>
              </w:rPr>
            </w:pPr>
            <w:r>
              <w:rPr>
                <w:rStyle w:val="ab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6AF23568" w14:textId="77777777" w:rsidR="00040D1B" w:rsidRDefault="00040D1B">
            <w:pPr>
              <w:jc w:val="center"/>
              <w:rPr>
                <w:b/>
                <w:bCs/>
              </w:rPr>
            </w:pPr>
            <w:r>
              <w:rPr>
                <w:rStyle w:val="ab"/>
              </w:rPr>
              <w:t>Дымовое тестирование (</w:t>
            </w:r>
            <w:proofErr w:type="spellStart"/>
            <w:r>
              <w:rPr>
                <w:rStyle w:val="ab"/>
              </w:rPr>
              <w:t>Smoke</w:t>
            </w:r>
            <w:proofErr w:type="spellEnd"/>
            <w:r>
              <w:rPr>
                <w:rStyle w:val="ab"/>
              </w:rPr>
              <w:t xml:space="preserve"> </w:t>
            </w:r>
            <w:proofErr w:type="spellStart"/>
            <w:r>
              <w:rPr>
                <w:rStyle w:val="ab"/>
              </w:rPr>
              <w:t>Testing</w:t>
            </w:r>
            <w:proofErr w:type="spellEnd"/>
            <w:r>
              <w:rPr>
                <w:rStyle w:val="ab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8F7C5BF" w14:textId="77777777" w:rsidR="00040D1B" w:rsidRDefault="00040D1B">
            <w:pPr>
              <w:jc w:val="center"/>
              <w:rPr>
                <w:b/>
                <w:bCs/>
              </w:rPr>
            </w:pPr>
            <w:r>
              <w:rPr>
                <w:rStyle w:val="ab"/>
              </w:rPr>
              <w:t>Санитарное тестирование (</w:t>
            </w:r>
            <w:proofErr w:type="spellStart"/>
            <w:r>
              <w:rPr>
                <w:rStyle w:val="ab"/>
              </w:rPr>
              <w:t>Sanity</w:t>
            </w:r>
            <w:proofErr w:type="spellEnd"/>
            <w:r>
              <w:rPr>
                <w:rStyle w:val="ab"/>
              </w:rPr>
              <w:t xml:space="preserve"> </w:t>
            </w:r>
            <w:proofErr w:type="spellStart"/>
            <w:r>
              <w:rPr>
                <w:rStyle w:val="ab"/>
              </w:rPr>
              <w:t>Testing</w:t>
            </w:r>
            <w:proofErr w:type="spellEnd"/>
            <w:r>
              <w:rPr>
                <w:rStyle w:val="ab"/>
              </w:rPr>
              <w:t>)</w:t>
            </w:r>
          </w:p>
        </w:tc>
      </w:tr>
      <w:tr w:rsidR="00040D1B" w14:paraId="22BAA723" w14:textId="77777777" w:rsidTr="00040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821C0" w14:textId="77777777" w:rsidR="00040D1B" w:rsidRDefault="00040D1B">
            <w:r>
              <w:rPr>
                <w:rStyle w:val="ab"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7C63A9C6" w14:textId="77777777" w:rsidR="00040D1B" w:rsidRDefault="00040D1B">
            <w:r>
              <w:t>Проверить, работает ли система в целом</w:t>
            </w:r>
          </w:p>
        </w:tc>
        <w:tc>
          <w:tcPr>
            <w:tcW w:w="0" w:type="auto"/>
            <w:vAlign w:val="center"/>
            <w:hideMark/>
          </w:tcPr>
          <w:p w14:paraId="167507D8" w14:textId="77777777" w:rsidR="00040D1B" w:rsidRDefault="00040D1B">
            <w:r>
              <w:t>Проверить, исправлены ли конкретные баги</w:t>
            </w:r>
          </w:p>
        </w:tc>
      </w:tr>
      <w:tr w:rsidR="00040D1B" w14:paraId="5C891852" w14:textId="77777777" w:rsidTr="00040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AAFFF" w14:textId="77777777" w:rsidR="00040D1B" w:rsidRDefault="00040D1B">
            <w:r>
              <w:rPr>
                <w:rStyle w:val="ab"/>
              </w:rPr>
              <w:t>Область тестирования</w:t>
            </w:r>
          </w:p>
        </w:tc>
        <w:tc>
          <w:tcPr>
            <w:tcW w:w="0" w:type="auto"/>
            <w:vAlign w:val="center"/>
            <w:hideMark/>
          </w:tcPr>
          <w:p w14:paraId="482EB203" w14:textId="77777777" w:rsidR="00040D1B" w:rsidRDefault="00040D1B">
            <w:r>
              <w:t>Все основные функции системы</w:t>
            </w:r>
          </w:p>
        </w:tc>
        <w:tc>
          <w:tcPr>
            <w:tcW w:w="0" w:type="auto"/>
            <w:vAlign w:val="center"/>
            <w:hideMark/>
          </w:tcPr>
          <w:p w14:paraId="426FF7FA" w14:textId="77777777" w:rsidR="00040D1B" w:rsidRDefault="00040D1B">
            <w:r>
              <w:t>Только измененные компоненты</w:t>
            </w:r>
          </w:p>
        </w:tc>
      </w:tr>
      <w:tr w:rsidR="00040D1B" w14:paraId="51B6001B" w14:textId="77777777" w:rsidTr="00040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6EE37" w14:textId="77777777" w:rsidR="00040D1B" w:rsidRDefault="00040D1B">
            <w:r>
              <w:rPr>
                <w:rStyle w:val="ab"/>
              </w:rPr>
              <w:t>Когда применяется?</w:t>
            </w:r>
          </w:p>
        </w:tc>
        <w:tc>
          <w:tcPr>
            <w:tcW w:w="0" w:type="auto"/>
            <w:vAlign w:val="center"/>
            <w:hideMark/>
          </w:tcPr>
          <w:p w14:paraId="779D6116" w14:textId="77777777" w:rsidR="00040D1B" w:rsidRDefault="00040D1B">
            <w:r>
              <w:t>На ранних этапах тестирования, перед детальной проверкой</w:t>
            </w:r>
          </w:p>
        </w:tc>
        <w:tc>
          <w:tcPr>
            <w:tcW w:w="0" w:type="auto"/>
            <w:vAlign w:val="center"/>
            <w:hideMark/>
          </w:tcPr>
          <w:p w14:paraId="6BA2702B" w14:textId="77777777" w:rsidR="00040D1B" w:rsidRDefault="00040D1B">
            <w:r>
              <w:t>После внесения исправлений, перед регрессионным тестированием</w:t>
            </w:r>
          </w:p>
        </w:tc>
      </w:tr>
      <w:tr w:rsidR="00040D1B" w14:paraId="66138D30" w14:textId="77777777" w:rsidTr="00040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EE798" w14:textId="77777777" w:rsidR="00040D1B" w:rsidRDefault="00040D1B">
            <w:r>
              <w:rPr>
                <w:rStyle w:val="ab"/>
              </w:rPr>
              <w:t>Глубина проверки</w:t>
            </w:r>
          </w:p>
        </w:tc>
        <w:tc>
          <w:tcPr>
            <w:tcW w:w="0" w:type="auto"/>
            <w:vAlign w:val="center"/>
            <w:hideMark/>
          </w:tcPr>
          <w:p w14:paraId="78779F9C" w14:textId="77777777" w:rsidR="00040D1B" w:rsidRDefault="00040D1B">
            <w:r>
              <w:t>Поверхностная, основные функции</w:t>
            </w:r>
          </w:p>
        </w:tc>
        <w:tc>
          <w:tcPr>
            <w:tcW w:w="0" w:type="auto"/>
            <w:vAlign w:val="center"/>
            <w:hideMark/>
          </w:tcPr>
          <w:p w14:paraId="20332B5F" w14:textId="77777777" w:rsidR="00040D1B" w:rsidRDefault="00040D1B">
            <w:r>
              <w:t>Глубже, но только для исправленных частей</w:t>
            </w:r>
          </w:p>
        </w:tc>
      </w:tr>
      <w:tr w:rsidR="00040D1B" w14:paraId="4BDFA564" w14:textId="77777777" w:rsidTr="00040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C54B0" w14:textId="77777777" w:rsidR="00040D1B" w:rsidRDefault="00040D1B">
            <w:r>
              <w:rPr>
                <w:rStyle w:val="ab"/>
              </w:rPr>
              <w:t>Пример</w:t>
            </w:r>
          </w:p>
        </w:tc>
        <w:tc>
          <w:tcPr>
            <w:tcW w:w="0" w:type="auto"/>
            <w:vAlign w:val="center"/>
            <w:hideMark/>
          </w:tcPr>
          <w:p w14:paraId="34E9AD25" w14:textId="77777777" w:rsidR="00040D1B" w:rsidRDefault="00040D1B">
            <w:r>
              <w:t>Проверяем, загружается ли приложение, можно ли войти в систему, открыть меню</w:t>
            </w:r>
          </w:p>
        </w:tc>
        <w:tc>
          <w:tcPr>
            <w:tcW w:w="0" w:type="auto"/>
            <w:vAlign w:val="center"/>
            <w:hideMark/>
          </w:tcPr>
          <w:p w14:paraId="03A429AE" w14:textId="77777777" w:rsidR="00040D1B" w:rsidRDefault="00040D1B">
            <w:r>
              <w:t>Проверяем, исправлена ли ошибка с кнопкой «Отправить»</w:t>
            </w:r>
          </w:p>
        </w:tc>
      </w:tr>
      <w:tr w:rsidR="00040D1B" w14:paraId="313C9E64" w14:textId="77777777" w:rsidTr="00040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8DB79" w14:textId="77777777" w:rsidR="00040D1B" w:rsidRDefault="00040D1B">
            <w:r>
              <w:rPr>
                <w:rStyle w:val="ab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14:paraId="63688B3E" w14:textId="77777777" w:rsidR="00040D1B" w:rsidRDefault="00040D1B">
            <w:r>
              <w:t>Если не пройдено – тестирование прекращается</w:t>
            </w:r>
          </w:p>
        </w:tc>
        <w:tc>
          <w:tcPr>
            <w:tcW w:w="0" w:type="auto"/>
            <w:vAlign w:val="center"/>
            <w:hideMark/>
          </w:tcPr>
          <w:p w14:paraId="3CB2C501" w14:textId="77777777" w:rsidR="00040D1B" w:rsidRDefault="00040D1B">
            <w:r>
              <w:t>Если не пройдено – возвращаем разработчикам на доработку</w:t>
            </w:r>
          </w:p>
        </w:tc>
      </w:tr>
    </w:tbl>
    <w:p w14:paraId="7D9532CC" w14:textId="77777777" w:rsidR="00040D1B" w:rsidRDefault="00040D1B" w:rsidP="00040D1B">
      <w:pPr>
        <w:pStyle w:val="ac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ab"/>
        </w:rPr>
        <w:t>Вывод:</w:t>
      </w:r>
    </w:p>
    <w:p w14:paraId="5FCABF75" w14:textId="77777777" w:rsidR="00040D1B" w:rsidRDefault="00040D1B" w:rsidP="007C60B7">
      <w:pPr>
        <w:numPr>
          <w:ilvl w:val="0"/>
          <w:numId w:val="58"/>
        </w:numPr>
        <w:spacing w:before="100" w:beforeAutospacing="1" w:after="100" w:afterAutospacing="1"/>
      </w:pPr>
      <w:r>
        <w:rPr>
          <w:rStyle w:val="ab"/>
        </w:rPr>
        <w:t>Дымовое тестирование</w:t>
      </w:r>
      <w:r>
        <w:t xml:space="preserve"> – проверяет </w:t>
      </w:r>
      <w:r>
        <w:rPr>
          <w:rStyle w:val="ab"/>
        </w:rPr>
        <w:t>основную работоспособность ПО</w:t>
      </w:r>
      <w:r>
        <w:t>.</w:t>
      </w:r>
    </w:p>
    <w:p w14:paraId="001FD562" w14:textId="77777777" w:rsidR="00040D1B" w:rsidRDefault="00040D1B" w:rsidP="007C60B7">
      <w:pPr>
        <w:numPr>
          <w:ilvl w:val="0"/>
          <w:numId w:val="58"/>
        </w:numPr>
        <w:spacing w:before="100" w:beforeAutospacing="1" w:after="100" w:afterAutospacing="1"/>
      </w:pPr>
      <w:r>
        <w:rPr>
          <w:rStyle w:val="ab"/>
        </w:rPr>
        <w:t>Санитарное тестирование</w:t>
      </w:r>
      <w:r>
        <w:t xml:space="preserve"> – проверяет, </w:t>
      </w:r>
      <w:r>
        <w:rPr>
          <w:rStyle w:val="ab"/>
        </w:rPr>
        <w:t>правильно ли исправлены баги</w:t>
      </w:r>
      <w:r>
        <w:t xml:space="preserve">. </w:t>
      </w:r>
    </w:p>
    <w:p w14:paraId="68D8848E" w14:textId="77777777" w:rsidR="00C21586" w:rsidRDefault="00C21586" w:rsidP="00C21586">
      <w:r>
        <w:pict w14:anchorId="1FC2F802">
          <v:rect id="_x0000_i1054" style="width:0;height:1.5pt" o:hralign="center" o:hrstd="t" o:hr="t" fillcolor="#a0a0a0" stroked="f"/>
        </w:pict>
      </w:r>
    </w:p>
    <w:p w14:paraId="55622CCD" w14:textId="77777777" w:rsidR="00C21586" w:rsidRDefault="00C21586" w:rsidP="00C21586">
      <w:pPr>
        <w:pStyle w:val="3"/>
      </w:pPr>
      <w:r>
        <w:rPr>
          <w:rStyle w:val="ab"/>
          <w:b w:val="0"/>
          <w:bCs w:val="0"/>
        </w:rPr>
        <w:lastRenderedPageBreak/>
        <w:t>18. Интеграционное тестирование</w:t>
      </w:r>
    </w:p>
    <w:p w14:paraId="325D9FEC" w14:textId="77777777" w:rsidR="00C21586" w:rsidRDefault="00C21586" w:rsidP="007C60B7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ab"/>
        </w:rPr>
        <w:t>Определение</w:t>
      </w:r>
      <w:r>
        <w:t>: Проверка взаимодействия модулей системы.</w:t>
      </w:r>
    </w:p>
    <w:p w14:paraId="4CCCE658" w14:textId="77777777" w:rsidR="00C21586" w:rsidRDefault="00C21586" w:rsidP="007C60B7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ab"/>
        </w:rPr>
        <w:t>Необходимость</w:t>
      </w:r>
      <w:r>
        <w:t>: Выявление проблем при передаче данных между модулями.</w:t>
      </w:r>
    </w:p>
    <w:p w14:paraId="6BAD8DFD" w14:textId="77777777" w:rsidR="00C21586" w:rsidRDefault="00C21586" w:rsidP="007C60B7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ab"/>
        </w:rPr>
        <w:t>Методы</w:t>
      </w:r>
      <w:r>
        <w:t>:</w:t>
      </w:r>
    </w:p>
    <w:p w14:paraId="7C2D22CF" w14:textId="77777777" w:rsidR="00C21586" w:rsidRDefault="00C21586" w:rsidP="007C60B7">
      <w:pPr>
        <w:numPr>
          <w:ilvl w:val="1"/>
          <w:numId w:val="15"/>
        </w:numPr>
        <w:spacing w:before="100" w:beforeAutospacing="1" w:after="100" w:afterAutospacing="1"/>
      </w:pPr>
      <w:r>
        <w:rPr>
          <w:rStyle w:val="ab"/>
        </w:rPr>
        <w:t>Сверху вниз</w:t>
      </w:r>
      <w:r>
        <w:t xml:space="preserve"> – тестирование верхних уровней системы.</w:t>
      </w:r>
    </w:p>
    <w:p w14:paraId="6A9D61CC" w14:textId="77777777" w:rsidR="00C21586" w:rsidRDefault="00C21586" w:rsidP="007C60B7">
      <w:pPr>
        <w:numPr>
          <w:ilvl w:val="1"/>
          <w:numId w:val="15"/>
        </w:numPr>
        <w:spacing w:before="100" w:beforeAutospacing="1" w:after="100" w:afterAutospacing="1"/>
      </w:pPr>
      <w:r>
        <w:rPr>
          <w:rStyle w:val="ab"/>
        </w:rPr>
        <w:t>Снизу вверх</w:t>
      </w:r>
      <w:r>
        <w:t xml:space="preserve"> – сначала тестируются низкоуровневые компоненты.</w:t>
      </w:r>
    </w:p>
    <w:p w14:paraId="32BDC007" w14:textId="77777777" w:rsidR="00C21586" w:rsidRDefault="00C21586" w:rsidP="007C60B7">
      <w:pPr>
        <w:numPr>
          <w:ilvl w:val="1"/>
          <w:numId w:val="15"/>
        </w:numPr>
        <w:spacing w:before="100" w:beforeAutospacing="1" w:after="100" w:afterAutospacing="1"/>
      </w:pPr>
      <w:r>
        <w:rPr>
          <w:rStyle w:val="ab"/>
        </w:rPr>
        <w:t>Большой взрыв</w:t>
      </w:r>
      <w:r>
        <w:t xml:space="preserve"> – тестируются все модули одновременно.</w:t>
      </w:r>
    </w:p>
    <w:p w14:paraId="347C9C1E" w14:textId="77777777" w:rsidR="00C21586" w:rsidRDefault="00C21586" w:rsidP="007C60B7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ab"/>
        </w:rPr>
        <w:t>Критерии входа</w:t>
      </w:r>
      <w:r>
        <w:t>: Модули готовы, код протестирован отдельно.</w:t>
      </w:r>
    </w:p>
    <w:p w14:paraId="2B7E00FE" w14:textId="77777777" w:rsidR="00C21586" w:rsidRDefault="00C21586" w:rsidP="007C60B7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ab"/>
        </w:rPr>
        <w:t>Критерии выхода</w:t>
      </w:r>
      <w:r>
        <w:t>: Ошибки интеграции устранены, данные передаются корректно.</w:t>
      </w:r>
    </w:p>
    <w:p w14:paraId="1BF8DECD" w14:textId="77777777" w:rsidR="00C21586" w:rsidRDefault="00C21586" w:rsidP="00C21586">
      <w:r>
        <w:pict w14:anchorId="15B123AB">
          <v:rect id="_x0000_i1055" style="width:0;height:1.5pt" o:hralign="center" o:hrstd="t" o:hr="t" fillcolor="#a0a0a0" stroked="f"/>
        </w:pict>
      </w:r>
    </w:p>
    <w:p w14:paraId="35881FBC" w14:textId="77777777" w:rsidR="00C21586" w:rsidRDefault="00C21586" w:rsidP="00C21586">
      <w:pPr>
        <w:pStyle w:val="3"/>
      </w:pPr>
      <w:r>
        <w:rPr>
          <w:rStyle w:val="ab"/>
          <w:b w:val="0"/>
          <w:bCs w:val="0"/>
        </w:rPr>
        <w:t>19. Тестирование методом «черного ящика»</w:t>
      </w:r>
    </w:p>
    <w:p w14:paraId="42365127" w14:textId="77777777" w:rsidR="00C21586" w:rsidRDefault="00C21586" w:rsidP="007C60B7">
      <w:pPr>
        <w:numPr>
          <w:ilvl w:val="0"/>
          <w:numId w:val="16"/>
        </w:numPr>
        <w:spacing w:before="100" w:beforeAutospacing="1" w:after="100" w:afterAutospacing="1"/>
      </w:pPr>
      <w:r>
        <w:rPr>
          <w:rStyle w:val="ab"/>
        </w:rPr>
        <w:t>Определение</w:t>
      </w:r>
      <w:r>
        <w:t>: Тестирование без знания кода.</w:t>
      </w:r>
    </w:p>
    <w:p w14:paraId="38D4278D" w14:textId="77777777" w:rsidR="00C21586" w:rsidRDefault="00C21586" w:rsidP="007C60B7">
      <w:pPr>
        <w:numPr>
          <w:ilvl w:val="0"/>
          <w:numId w:val="16"/>
        </w:numPr>
        <w:spacing w:before="100" w:beforeAutospacing="1" w:after="100" w:afterAutospacing="1"/>
      </w:pPr>
      <w:r>
        <w:rPr>
          <w:rStyle w:val="ab"/>
        </w:rPr>
        <w:t>Типы</w:t>
      </w:r>
      <w:r>
        <w:t>: Функциональное, регрессионное, нагрузочное тестирование.</w:t>
      </w:r>
    </w:p>
    <w:p w14:paraId="3DFE12A8" w14:textId="77777777" w:rsidR="00C21586" w:rsidRDefault="00C21586" w:rsidP="007C60B7">
      <w:pPr>
        <w:numPr>
          <w:ilvl w:val="0"/>
          <w:numId w:val="16"/>
        </w:numPr>
        <w:spacing w:before="100" w:beforeAutospacing="1" w:after="100" w:afterAutospacing="1"/>
      </w:pPr>
      <w:r>
        <w:rPr>
          <w:rStyle w:val="ab"/>
        </w:rPr>
        <w:t>Область</w:t>
      </w:r>
      <w:r>
        <w:t>: Пользовательский интерфейс, API, базы данных.</w:t>
      </w:r>
    </w:p>
    <w:p w14:paraId="571E86FB" w14:textId="77777777" w:rsidR="00C21586" w:rsidRDefault="00C21586" w:rsidP="007C60B7">
      <w:pPr>
        <w:numPr>
          <w:ilvl w:val="0"/>
          <w:numId w:val="16"/>
        </w:numPr>
        <w:spacing w:before="100" w:beforeAutospacing="1" w:after="100" w:afterAutospacing="1"/>
      </w:pPr>
      <w:r>
        <w:rPr>
          <w:rStyle w:val="ab"/>
        </w:rPr>
        <w:t>Примеры</w:t>
      </w:r>
      <w:r>
        <w:t>: Проверка входа в систему без анализа кода.</w:t>
      </w:r>
    </w:p>
    <w:p w14:paraId="492D1DC1" w14:textId="77777777" w:rsidR="00C21586" w:rsidRDefault="00C21586" w:rsidP="00C21586">
      <w:r>
        <w:pict w14:anchorId="47B220C7">
          <v:rect id="_x0000_i1056" style="width:0;height:1.5pt" o:hralign="center" o:hrstd="t" o:hr="t" fillcolor="#a0a0a0" stroked="f"/>
        </w:pict>
      </w:r>
    </w:p>
    <w:p w14:paraId="62DB5565" w14:textId="77777777" w:rsidR="00C21586" w:rsidRDefault="00C21586" w:rsidP="00C21586">
      <w:pPr>
        <w:pStyle w:val="3"/>
      </w:pPr>
      <w:r>
        <w:rPr>
          <w:rStyle w:val="ab"/>
          <w:b w:val="0"/>
          <w:bCs w:val="0"/>
        </w:rPr>
        <w:t>20. Тестирование методом «белого ящика»</w:t>
      </w:r>
    </w:p>
    <w:p w14:paraId="1367ED32" w14:textId="77777777" w:rsidR="00C21586" w:rsidRDefault="00C21586" w:rsidP="007C60B7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b"/>
        </w:rPr>
        <w:t>Определение</w:t>
      </w:r>
      <w:r>
        <w:t>: Тестирование с анализом внутреннего кода.</w:t>
      </w:r>
    </w:p>
    <w:p w14:paraId="1503410D" w14:textId="77777777" w:rsidR="00C21586" w:rsidRDefault="00C21586" w:rsidP="007C60B7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b"/>
        </w:rPr>
        <w:t>Типы</w:t>
      </w:r>
      <w:r>
        <w:t>: Модульное, интеграционное тестирование.</w:t>
      </w:r>
    </w:p>
    <w:p w14:paraId="38E357CE" w14:textId="77777777" w:rsidR="00C21586" w:rsidRDefault="00C21586" w:rsidP="007C60B7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b"/>
        </w:rPr>
        <w:t>Область</w:t>
      </w:r>
      <w:r>
        <w:t>: Проверка алгоритмов, логики кода.</w:t>
      </w:r>
    </w:p>
    <w:p w14:paraId="04AC49A3" w14:textId="77777777" w:rsidR="00C21586" w:rsidRDefault="00C21586" w:rsidP="007C60B7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b"/>
        </w:rPr>
        <w:t>Преимущества</w:t>
      </w:r>
      <w:r>
        <w:t>: Высокая точность выявления ошибок.</w:t>
      </w:r>
    </w:p>
    <w:p w14:paraId="6091B6D9" w14:textId="77777777" w:rsidR="00C21586" w:rsidRDefault="00C21586" w:rsidP="007C60B7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b"/>
        </w:rPr>
        <w:t>Недостатки</w:t>
      </w:r>
      <w:proofErr w:type="gramStart"/>
      <w:r>
        <w:t>: Требует</w:t>
      </w:r>
      <w:proofErr w:type="gramEnd"/>
      <w:r>
        <w:t xml:space="preserve"> знаний программирования.</w:t>
      </w:r>
    </w:p>
    <w:p w14:paraId="51208B5B" w14:textId="77777777" w:rsidR="00C21586" w:rsidRDefault="00C21586" w:rsidP="007C60B7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b"/>
        </w:rPr>
        <w:t>Пример</w:t>
      </w:r>
      <w:r>
        <w:t>: Проверка корректности выполнения циклов и условий.</w:t>
      </w:r>
    </w:p>
    <w:p w14:paraId="688F0ACE" w14:textId="77777777" w:rsidR="00C21586" w:rsidRDefault="00C21586" w:rsidP="00C21586">
      <w:r>
        <w:pict w14:anchorId="17A03AFA">
          <v:rect id="_x0000_i1057" style="width:0;height:1.5pt" o:hralign="center" o:hrstd="t" o:hr="t" fillcolor="#a0a0a0" stroked="f"/>
        </w:pict>
      </w:r>
    </w:p>
    <w:p w14:paraId="529E7E7D" w14:textId="77777777" w:rsidR="00C21586" w:rsidRDefault="00C21586" w:rsidP="00C21586">
      <w:pPr>
        <w:pStyle w:val="3"/>
      </w:pPr>
      <w:r>
        <w:rPr>
          <w:rStyle w:val="ab"/>
          <w:b w:val="0"/>
          <w:bCs w:val="0"/>
        </w:rPr>
        <w:t>21. Тестирование методом «серого ящика»</w:t>
      </w:r>
    </w:p>
    <w:p w14:paraId="256772B4" w14:textId="77777777" w:rsidR="00C21586" w:rsidRDefault="00C21586" w:rsidP="007C60B7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ab"/>
        </w:rPr>
        <w:t>Стратегия</w:t>
      </w:r>
      <w:r>
        <w:t>: Комбинация тестирования «черного» и «белого» ящика.</w:t>
      </w:r>
    </w:p>
    <w:p w14:paraId="0CA82F72" w14:textId="77777777" w:rsidR="00C21586" w:rsidRDefault="00C21586" w:rsidP="007C60B7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ab"/>
        </w:rPr>
        <w:t>Преимущества</w:t>
      </w:r>
      <w:r>
        <w:t>: Оптимальный баланс между знанием кода и тестами интерфейса.</w:t>
      </w:r>
    </w:p>
    <w:p w14:paraId="2B30E9E7" w14:textId="77777777" w:rsidR="00C21586" w:rsidRDefault="00C21586" w:rsidP="007C60B7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ab"/>
        </w:rPr>
        <w:t>Проблемы</w:t>
      </w:r>
      <w:r>
        <w:t>: Сложность анализа кода и сценариев тестирования.</w:t>
      </w:r>
    </w:p>
    <w:p w14:paraId="0E8A1352" w14:textId="77777777" w:rsidR="00C21586" w:rsidRDefault="00C21586" w:rsidP="007C60B7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ab"/>
        </w:rPr>
        <w:t>Область</w:t>
      </w:r>
      <w:r>
        <w:t>: API, базы данных, взаимодействие компонентов.</w:t>
      </w:r>
    </w:p>
    <w:p w14:paraId="6213E071" w14:textId="77777777" w:rsidR="00C21586" w:rsidRDefault="00C21586" w:rsidP="007C60B7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ab"/>
        </w:rPr>
        <w:t>Этапы</w:t>
      </w:r>
      <w:r>
        <w:t>: Анализ требований → Выбор тестов → Проверка поведения системы.</w:t>
      </w:r>
    </w:p>
    <w:p w14:paraId="2F963CF9" w14:textId="77777777" w:rsidR="00C21586" w:rsidRDefault="00C21586" w:rsidP="00C21586">
      <w:r>
        <w:pict w14:anchorId="790343A3">
          <v:rect id="_x0000_i1058" style="width:0;height:1.5pt" o:hralign="center" o:hrstd="t" o:hr="t" fillcolor="#a0a0a0" stroked="f"/>
        </w:pict>
      </w:r>
    </w:p>
    <w:p w14:paraId="31ADE1D8" w14:textId="77777777" w:rsidR="00C21586" w:rsidRDefault="00C21586" w:rsidP="00C21586">
      <w:pPr>
        <w:pStyle w:val="3"/>
      </w:pPr>
      <w:r>
        <w:rPr>
          <w:rStyle w:val="ab"/>
          <w:b w:val="0"/>
          <w:bCs w:val="0"/>
        </w:rPr>
        <w:t>22. Регрессивное тестирование</w:t>
      </w:r>
    </w:p>
    <w:p w14:paraId="76BDD696" w14:textId="77777777" w:rsidR="00C21586" w:rsidRDefault="00C21586" w:rsidP="007C60B7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ab"/>
        </w:rPr>
        <w:t>Определение</w:t>
      </w:r>
      <w:r>
        <w:t>: Проверка, не появились ли новые ошибки после внесения изменений.</w:t>
      </w:r>
    </w:p>
    <w:p w14:paraId="6BDE1E64" w14:textId="77777777" w:rsidR="00C21586" w:rsidRDefault="00C21586" w:rsidP="007C60B7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ab"/>
        </w:rPr>
        <w:t>Методы</w:t>
      </w:r>
      <w:r>
        <w:t>: Полное, частичное регрессионное тестирование.</w:t>
      </w:r>
    </w:p>
    <w:p w14:paraId="4340E3BB" w14:textId="77777777" w:rsidR="00C21586" w:rsidRDefault="00C21586" w:rsidP="007C60B7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ab"/>
        </w:rPr>
        <w:t>Выбор тестов</w:t>
      </w:r>
      <w:r>
        <w:t>: Критичные функции, затронутые изменения.</w:t>
      </w:r>
    </w:p>
    <w:p w14:paraId="2B6D4B16" w14:textId="77777777" w:rsidR="00C21586" w:rsidRDefault="00C21586" w:rsidP="007C60B7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ab"/>
        </w:rPr>
        <w:t>Различия с повторным тестированием</w:t>
      </w:r>
      <w:r>
        <w:t>:</w:t>
      </w:r>
    </w:p>
    <w:p w14:paraId="1AE64FC7" w14:textId="77777777" w:rsidR="00C21586" w:rsidRDefault="00C21586" w:rsidP="007C60B7">
      <w:pPr>
        <w:numPr>
          <w:ilvl w:val="1"/>
          <w:numId w:val="19"/>
        </w:numPr>
        <w:spacing w:before="100" w:beforeAutospacing="1" w:after="100" w:afterAutospacing="1"/>
      </w:pPr>
      <w:r>
        <w:rPr>
          <w:rStyle w:val="ab"/>
        </w:rPr>
        <w:t>Повторное тестирование</w:t>
      </w:r>
      <w:r>
        <w:t xml:space="preserve"> – проверяет конкретные исправления.</w:t>
      </w:r>
    </w:p>
    <w:p w14:paraId="108F5565" w14:textId="77777777" w:rsidR="00C21586" w:rsidRDefault="00C21586" w:rsidP="007C60B7">
      <w:pPr>
        <w:numPr>
          <w:ilvl w:val="1"/>
          <w:numId w:val="19"/>
        </w:numPr>
        <w:spacing w:before="100" w:beforeAutospacing="1" w:after="100" w:afterAutospacing="1"/>
      </w:pPr>
      <w:r>
        <w:rPr>
          <w:rStyle w:val="ab"/>
        </w:rPr>
        <w:t>Регрессионное тестирование</w:t>
      </w:r>
      <w:r>
        <w:t xml:space="preserve"> – проверяет, не сломалось ли что-то еще.</w:t>
      </w:r>
    </w:p>
    <w:p w14:paraId="65CBBDD5" w14:textId="77777777" w:rsidR="00C21586" w:rsidRDefault="00C21586" w:rsidP="007C60B7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ab"/>
        </w:rPr>
        <w:t>Проблемы</w:t>
      </w:r>
      <w:r>
        <w:t>: Увеличение времени тестирования.</w:t>
      </w:r>
    </w:p>
    <w:p w14:paraId="543E92C8" w14:textId="77777777" w:rsidR="00C21586" w:rsidRDefault="00C21586" w:rsidP="00C21586">
      <w:r>
        <w:pict w14:anchorId="0D46B49C">
          <v:rect id="_x0000_i1059" style="width:0;height:1.5pt" o:hralign="center" o:hrstd="t" o:hr="t" fillcolor="#a0a0a0" stroked="f"/>
        </w:pict>
      </w:r>
    </w:p>
    <w:p w14:paraId="7F91ECE7" w14:textId="77777777" w:rsidR="00C21586" w:rsidRDefault="00C21586" w:rsidP="00C21586">
      <w:pPr>
        <w:pStyle w:val="3"/>
      </w:pPr>
      <w:r>
        <w:rPr>
          <w:rStyle w:val="ab"/>
          <w:b w:val="0"/>
          <w:bCs w:val="0"/>
        </w:rPr>
        <w:t>23. Ручное тестирование</w:t>
      </w:r>
    </w:p>
    <w:p w14:paraId="1C3A497D" w14:textId="77777777" w:rsidR="00C21586" w:rsidRDefault="00C21586" w:rsidP="007C60B7"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ab"/>
        </w:rPr>
        <w:t>Определение</w:t>
      </w:r>
      <w:r>
        <w:t>: Выполнение тестов без автоматизации.</w:t>
      </w:r>
    </w:p>
    <w:p w14:paraId="032205B9" w14:textId="77777777" w:rsidR="00C21586" w:rsidRDefault="00C21586" w:rsidP="007C60B7"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ab"/>
        </w:rPr>
        <w:t>Преимущества</w:t>
      </w:r>
      <w:r>
        <w:t>: Гибкость, возможность проверки UI.</w:t>
      </w:r>
    </w:p>
    <w:p w14:paraId="4B423E5B" w14:textId="77777777" w:rsidR="00C21586" w:rsidRDefault="00C21586" w:rsidP="007C60B7"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ab"/>
        </w:rPr>
        <w:t>Недостатки</w:t>
      </w:r>
      <w:r>
        <w:t>: Медленное, подвержено человеческим ошибкам.</w:t>
      </w:r>
    </w:p>
    <w:p w14:paraId="475F1316" w14:textId="77777777" w:rsidR="00C21586" w:rsidRDefault="00C21586" w:rsidP="007C60B7"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ab"/>
        </w:rPr>
        <w:t>Типы</w:t>
      </w:r>
      <w:r>
        <w:t>: Функциональное, UX-тестирование, исследовательское тестирование.</w:t>
      </w:r>
    </w:p>
    <w:p w14:paraId="256BFE4C" w14:textId="77777777" w:rsidR="00C21586" w:rsidRDefault="00C21586" w:rsidP="00C21586">
      <w:r>
        <w:pict w14:anchorId="6C8B89D4">
          <v:rect id="_x0000_i1060" style="width:0;height:1.5pt" o:hralign="center" o:hrstd="t" o:hr="t" fillcolor="#a0a0a0" stroked="f"/>
        </w:pict>
      </w:r>
    </w:p>
    <w:p w14:paraId="3B077224" w14:textId="77777777" w:rsidR="00C21586" w:rsidRDefault="00C21586" w:rsidP="00C21586">
      <w:pPr>
        <w:pStyle w:val="3"/>
      </w:pPr>
      <w:r>
        <w:rPr>
          <w:rStyle w:val="ab"/>
          <w:b w:val="0"/>
          <w:bCs w:val="0"/>
        </w:rPr>
        <w:lastRenderedPageBreak/>
        <w:t>24. Юзабилити-тестирование</w:t>
      </w:r>
    </w:p>
    <w:p w14:paraId="27B2A253" w14:textId="77777777" w:rsidR="00C21586" w:rsidRDefault="00C21586" w:rsidP="007C60B7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ab"/>
        </w:rPr>
        <w:t>Определение</w:t>
      </w:r>
      <w:r>
        <w:t>: Проверка удобства использования интерфейса.</w:t>
      </w:r>
    </w:p>
    <w:p w14:paraId="0B0A1C6D" w14:textId="77777777" w:rsidR="00C21586" w:rsidRDefault="00C21586" w:rsidP="007C60B7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ab"/>
        </w:rPr>
        <w:t>Подходы</w:t>
      </w:r>
      <w:r>
        <w:t>: Анализ пользовательского опыта, A/B-тестирование.</w:t>
      </w:r>
    </w:p>
    <w:p w14:paraId="1DF14602" w14:textId="77777777" w:rsidR="00C21586" w:rsidRDefault="00C21586" w:rsidP="007C60B7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ab"/>
        </w:rPr>
        <w:t>Пример</w:t>
      </w:r>
      <w:r>
        <w:t>: Проверка удобства навигации по сайту.</w:t>
      </w:r>
    </w:p>
    <w:p w14:paraId="4C178E59" w14:textId="77777777" w:rsidR="00C21586" w:rsidRDefault="00C21586" w:rsidP="00C21586">
      <w:r>
        <w:pict w14:anchorId="40337CF5">
          <v:rect id="_x0000_i1061" style="width:0;height:1.5pt" o:hralign="center" o:hrstd="t" o:hr="t" fillcolor="#a0a0a0" stroked="f"/>
        </w:pict>
      </w:r>
    </w:p>
    <w:p w14:paraId="3EBCBB15" w14:textId="77777777" w:rsidR="00C21586" w:rsidRDefault="00C21586" w:rsidP="00C21586">
      <w:pPr>
        <w:pStyle w:val="3"/>
      </w:pPr>
      <w:r>
        <w:rPr>
          <w:rStyle w:val="ab"/>
          <w:b w:val="0"/>
          <w:bCs w:val="0"/>
        </w:rPr>
        <w:t>25. Экспертный подход к юзабилити-тестированию</w:t>
      </w:r>
    </w:p>
    <w:p w14:paraId="76F19039" w14:textId="77777777" w:rsidR="00040D1B" w:rsidRDefault="00040D1B" w:rsidP="00040D1B">
      <w:pPr>
        <w:pStyle w:val="ac"/>
      </w:pPr>
      <w:r>
        <w:t xml:space="preserve">Анализ удобства интерфейса </w:t>
      </w:r>
      <w:r>
        <w:rPr>
          <w:rStyle w:val="ab"/>
        </w:rPr>
        <w:t>экспертами</w:t>
      </w:r>
      <w:r>
        <w:t xml:space="preserve">, без реальных пользователей. Оценка на основе </w:t>
      </w:r>
      <w:r>
        <w:rPr>
          <w:rStyle w:val="ab"/>
        </w:rPr>
        <w:t>лучших UX/UI практик</w:t>
      </w:r>
      <w:r>
        <w:t>.</w:t>
      </w:r>
    </w:p>
    <w:p w14:paraId="2C36C315" w14:textId="77777777" w:rsidR="00040D1B" w:rsidRDefault="00040D1B" w:rsidP="00040D1B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ab"/>
        </w:rPr>
        <w:t>Критерии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ab"/>
        </w:rPr>
        <w:t>Эффективность</w:t>
      </w:r>
      <w:r>
        <w:t xml:space="preserve"> – удобство выполнения задач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ab"/>
        </w:rPr>
        <w:t>Простота</w:t>
      </w:r>
      <w:r>
        <w:t xml:space="preserve"> – минимизация лишних действий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proofErr w:type="spellStart"/>
      <w:r>
        <w:rPr>
          <w:rStyle w:val="ab"/>
        </w:rPr>
        <w:t>Консистентность</w:t>
      </w:r>
      <w:proofErr w:type="spellEnd"/>
      <w:r>
        <w:t xml:space="preserve"> – единый стиль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ab"/>
        </w:rPr>
        <w:t>Обратная связь</w:t>
      </w:r>
      <w:r>
        <w:t xml:space="preserve"> – понятность ошибок и подсказок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ab"/>
        </w:rPr>
        <w:t>Адаптивность</w:t>
      </w:r>
      <w:r>
        <w:t xml:space="preserve"> – корректное отображение на разных устройствах.</w:t>
      </w:r>
    </w:p>
    <w:p w14:paraId="4BE6D784" w14:textId="77777777" w:rsidR="00040D1B" w:rsidRDefault="00040D1B" w:rsidP="00040D1B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ab"/>
        </w:rPr>
        <w:t>Методы: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ab"/>
        </w:rPr>
        <w:t>Эвристический анализ</w:t>
      </w:r>
      <w:r>
        <w:t xml:space="preserve"> – проверка по правилам Нильсена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ab"/>
        </w:rPr>
        <w:t>Когнитивное прохождение</w:t>
      </w:r>
      <w:r>
        <w:t xml:space="preserve"> – эксперт анализирует сценарии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ab"/>
        </w:rPr>
        <w:t>Анализ доступности</w:t>
      </w:r>
      <w:r>
        <w:t xml:space="preserve"> – удобство для пользователей с ограниченными возможностями.</w:t>
      </w:r>
    </w:p>
    <w:p w14:paraId="71E6C974" w14:textId="77777777" w:rsidR="00040D1B" w:rsidRDefault="00040D1B" w:rsidP="00040D1B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ab"/>
        </w:rPr>
        <w:t>Плюсы: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Быстро, не требует пользователей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Основано на UX-стандартах.</w:t>
      </w:r>
    </w:p>
    <w:p w14:paraId="3DCB5390" w14:textId="77777777" w:rsidR="00040D1B" w:rsidRDefault="00040D1B" w:rsidP="00040D1B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ab"/>
        </w:rPr>
        <w:t>Минусы:</w:t>
      </w:r>
      <w:r>
        <w:br/>
      </w:r>
      <w:r>
        <w:rPr>
          <w:rFonts w:ascii="Segoe UI Emoji" w:hAnsi="Segoe UI Emoji" w:cs="Segoe UI Emoji"/>
        </w:rPr>
        <w:t>❌</w:t>
      </w:r>
      <w:r>
        <w:t xml:space="preserve"> Возможна субъективность.</w:t>
      </w:r>
      <w:r>
        <w:br/>
      </w:r>
      <w:r>
        <w:rPr>
          <w:rFonts w:ascii="Segoe UI Emoji" w:hAnsi="Segoe UI Emoji" w:cs="Segoe UI Emoji"/>
        </w:rPr>
        <w:t>❌</w:t>
      </w:r>
      <w:r>
        <w:t xml:space="preserve"> Не учитывает реальные сценарии пользователей.</w:t>
      </w:r>
    </w:p>
    <w:p w14:paraId="3C518EDC" w14:textId="77777777" w:rsidR="00040D1B" w:rsidRDefault="00040D1B" w:rsidP="00040D1B">
      <w:pPr>
        <w:pStyle w:val="ac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ab"/>
        </w:rPr>
        <w:t>Вывод:</w:t>
      </w:r>
      <w:r>
        <w:br/>
        <w:t xml:space="preserve">Используется </w:t>
      </w:r>
      <w:r>
        <w:rPr>
          <w:rStyle w:val="ab"/>
        </w:rPr>
        <w:t>на ранних этапах</w:t>
      </w:r>
      <w:r>
        <w:t xml:space="preserve"> для выявления UX-проблем, но </w:t>
      </w:r>
      <w:r>
        <w:rPr>
          <w:rStyle w:val="ab"/>
        </w:rPr>
        <w:t>не заменяет тестирование реальными пользователями</w:t>
      </w:r>
      <w:r>
        <w:t xml:space="preserve">. </w:t>
      </w:r>
      <w:r>
        <w:rPr>
          <w:rFonts w:ascii="Segoe UI Emoji" w:hAnsi="Segoe UI Emoji" w:cs="Segoe UI Emoji"/>
        </w:rPr>
        <w:t>🚀</w:t>
      </w:r>
    </w:p>
    <w:p w14:paraId="72B14A01" w14:textId="77777777" w:rsidR="00C21586" w:rsidRDefault="00C21586" w:rsidP="00C21586">
      <w:r>
        <w:pict w14:anchorId="124D8F0F">
          <v:rect id="_x0000_i1062" style="width:0;height:1.5pt" o:hralign="center" o:hrstd="t" o:hr="t" fillcolor="#a0a0a0" stroked="f"/>
        </w:pict>
      </w:r>
    </w:p>
    <w:p w14:paraId="16710D97" w14:textId="77777777" w:rsidR="00C21586" w:rsidRDefault="00C21586" w:rsidP="00C21586">
      <w:pPr>
        <w:pStyle w:val="3"/>
      </w:pPr>
      <w:r>
        <w:rPr>
          <w:rStyle w:val="ab"/>
          <w:b w:val="0"/>
          <w:bCs w:val="0"/>
        </w:rPr>
        <w:t>26. Пользовательский подход к юзабилити-тестированию</w:t>
      </w:r>
    </w:p>
    <w:p w14:paraId="0A230BD6" w14:textId="77777777" w:rsidR="00C21586" w:rsidRDefault="00C21586" w:rsidP="007C60B7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ab"/>
        </w:rPr>
        <w:t>Критерии</w:t>
      </w:r>
      <w:r>
        <w:t>: Реальная работа пользователей с интерфейсом.</w:t>
      </w:r>
    </w:p>
    <w:p w14:paraId="7D89CA22" w14:textId="77777777" w:rsidR="00C21586" w:rsidRDefault="00C21586" w:rsidP="007C60B7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ab"/>
        </w:rPr>
        <w:t>Методы</w:t>
      </w:r>
      <w:r>
        <w:t>: Тестирование с наблюдением, опросы.</w:t>
      </w:r>
    </w:p>
    <w:p w14:paraId="2A1C7FCD" w14:textId="77777777" w:rsidR="00C21586" w:rsidRDefault="00C21586" w:rsidP="007C60B7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ab"/>
        </w:rPr>
        <w:t>Преимущества</w:t>
      </w:r>
      <w:r>
        <w:t>: Тестирование в реальных условиях.</w:t>
      </w:r>
    </w:p>
    <w:p w14:paraId="225FA248" w14:textId="77777777" w:rsidR="00C21586" w:rsidRDefault="00C21586" w:rsidP="007C60B7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ab"/>
        </w:rPr>
        <w:t>Недостатки</w:t>
      </w:r>
      <w:proofErr w:type="gramStart"/>
      <w:r>
        <w:t>: Долго</w:t>
      </w:r>
      <w:proofErr w:type="gramEnd"/>
      <w:r>
        <w:t>, дорого.</w:t>
      </w:r>
    </w:p>
    <w:p w14:paraId="49E17095" w14:textId="77777777" w:rsidR="00C21586" w:rsidRDefault="00C21586" w:rsidP="00C21586">
      <w:r>
        <w:pict w14:anchorId="4475F3F0">
          <v:rect id="_x0000_i1063" style="width:0;height:1.5pt" o:hralign="center" o:hrstd="t" o:hr="t" fillcolor="#a0a0a0" stroked="f"/>
        </w:pict>
      </w:r>
    </w:p>
    <w:p w14:paraId="68A8E875" w14:textId="77777777" w:rsidR="00C21586" w:rsidRDefault="00C21586" w:rsidP="00C21586">
      <w:pPr>
        <w:pStyle w:val="3"/>
      </w:pPr>
      <w:r>
        <w:rPr>
          <w:rStyle w:val="ab"/>
          <w:b w:val="0"/>
          <w:bCs w:val="0"/>
        </w:rPr>
        <w:t>27. Автоматизация тестирования</w:t>
      </w:r>
    </w:p>
    <w:p w14:paraId="32EAB2A9" w14:textId="77777777" w:rsidR="00C21586" w:rsidRDefault="00C21586" w:rsidP="007C60B7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ab"/>
        </w:rPr>
        <w:t>Определение</w:t>
      </w:r>
      <w:r>
        <w:t>: Использование программ для автоматического тестирования.</w:t>
      </w:r>
    </w:p>
    <w:p w14:paraId="70D4D548" w14:textId="77777777" w:rsidR="00C21586" w:rsidRDefault="00C21586" w:rsidP="007C60B7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ab"/>
        </w:rPr>
        <w:t>Типы</w:t>
      </w:r>
      <w:r>
        <w:t>: UI-тестирование, API-тестирование, нагрузочное тестирование.</w:t>
      </w:r>
    </w:p>
    <w:p w14:paraId="30072DD5" w14:textId="77777777" w:rsidR="00C21586" w:rsidRDefault="00C21586" w:rsidP="007C60B7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ab"/>
        </w:rPr>
        <w:t>Принципы</w:t>
      </w:r>
      <w:r>
        <w:t>: Надежность, повторяемость.</w:t>
      </w:r>
    </w:p>
    <w:p w14:paraId="1E7615D4" w14:textId="77777777" w:rsidR="00C21586" w:rsidRDefault="00C21586" w:rsidP="007C60B7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ab"/>
        </w:rPr>
        <w:t>Требования к тестировщику</w:t>
      </w:r>
      <w:r>
        <w:t>: Знание языков программирования и инструментов тестирования.</w:t>
      </w:r>
    </w:p>
    <w:p w14:paraId="33302A80" w14:textId="77777777" w:rsidR="00C21586" w:rsidRDefault="00C21586" w:rsidP="007C60B7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ab"/>
        </w:rPr>
        <w:t>Преимущества</w:t>
      </w:r>
      <w:r>
        <w:t>: Быстрое выполнение тестов.</w:t>
      </w:r>
    </w:p>
    <w:p w14:paraId="59DB4B16" w14:textId="77777777" w:rsidR="00C21586" w:rsidRDefault="00C21586" w:rsidP="007C60B7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ab"/>
        </w:rPr>
        <w:t>Недостатки</w:t>
      </w:r>
      <w:r>
        <w:t>: Долгая настройка, высокая стоимость.</w:t>
      </w:r>
    </w:p>
    <w:p w14:paraId="4CDC7BFC" w14:textId="77777777" w:rsidR="00C21586" w:rsidRDefault="00C21586" w:rsidP="00C21586">
      <w:r>
        <w:lastRenderedPageBreak/>
        <w:pict w14:anchorId="7C1C0E95">
          <v:rect id="_x0000_i1064" style="width:0;height:1.5pt" o:hralign="center" o:hrstd="t" o:hr="t" fillcolor="#a0a0a0" stroked="f"/>
        </w:pict>
      </w:r>
    </w:p>
    <w:p w14:paraId="418D4917" w14:textId="77777777" w:rsidR="00C21586" w:rsidRDefault="00C21586" w:rsidP="00C21586">
      <w:pPr>
        <w:pStyle w:val="3"/>
      </w:pPr>
      <w:r>
        <w:rPr>
          <w:rStyle w:val="ab"/>
          <w:b w:val="0"/>
          <w:bCs w:val="0"/>
        </w:rPr>
        <w:t>28. Утверждения (</w:t>
      </w:r>
      <w:proofErr w:type="spellStart"/>
      <w:r>
        <w:rPr>
          <w:rStyle w:val="ab"/>
          <w:b w:val="0"/>
          <w:bCs w:val="0"/>
        </w:rPr>
        <w:t>Assertions</w:t>
      </w:r>
      <w:proofErr w:type="spellEnd"/>
      <w:r>
        <w:rPr>
          <w:rStyle w:val="ab"/>
          <w:b w:val="0"/>
          <w:bCs w:val="0"/>
        </w:rPr>
        <w:t>)</w:t>
      </w:r>
    </w:p>
    <w:p w14:paraId="6439C953" w14:textId="77777777" w:rsidR="00C21586" w:rsidRDefault="00C21586" w:rsidP="007C60B7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ab"/>
        </w:rPr>
        <w:t>Определение</w:t>
      </w:r>
      <w:r>
        <w:t>: Проверки в автоматизированных тестах.</w:t>
      </w:r>
    </w:p>
    <w:p w14:paraId="17ED6A6B" w14:textId="77777777" w:rsidR="00C21586" w:rsidRDefault="00C21586" w:rsidP="007C60B7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ab"/>
        </w:rPr>
        <w:t>Примеры</w:t>
      </w:r>
      <w:r>
        <w:t>:</w:t>
      </w:r>
    </w:p>
    <w:p w14:paraId="0A18489E" w14:textId="77777777" w:rsidR="00C21586" w:rsidRDefault="00C21586" w:rsidP="007C60B7">
      <w:pPr>
        <w:numPr>
          <w:ilvl w:val="1"/>
          <w:numId w:val="24"/>
        </w:numPr>
        <w:spacing w:before="100" w:beforeAutospacing="1" w:after="100" w:afterAutospacing="1"/>
      </w:pPr>
      <w:proofErr w:type="spellStart"/>
      <w:r>
        <w:rPr>
          <w:rStyle w:val="HTML"/>
        </w:rPr>
        <w:t>Assert.AreEqual</w:t>
      </w:r>
      <w:proofErr w:type="spellEnd"/>
      <w:r>
        <w:rPr>
          <w:rStyle w:val="HTML"/>
        </w:rPr>
        <w:t xml:space="preserve">(5, </w:t>
      </w:r>
      <w:proofErr w:type="spellStart"/>
      <w:proofErr w:type="gramStart"/>
      <w:r>
        <w:rPr>
          <w:rStyle w:val="HTML"/>
        </w:rPr>
        <w:t>GetSum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2,3))</w:t>
      </w:r>
      <w:r>
        <w:t xml:space="preserve"> – проверка суммы.</w:t>
      </w:r>
    </w:p>
    <w:p w14:paraId="60A67C49" w14:textId="77777777" w:rsidR="00C21586" w:rsidRDefault="00C21586" w:rsidP="007C60B7">
      <w:pPr>
        <w:numPr>
          <w:ilvl w:val="1"/>
          <w:numId w:val="24"/>
        </w:numPr>
        <w:spacing w:before="100" w:beforeAutospacing="1" w:after="100" w:afterAutospacing="1"/>
      </w:pPr>
      <w:proofErr w:type="spellStart"/>
      <w:r>
        <w:rPr>
          <w:rStyle w:val="HTML"/>
        </w:rPr>
        <w:t>Assert.True</w:t>
      </w:r>
      <w:proofErr w:type="spellEnd"/>
      <w:r>
        <w:rPr>
          <w:rStyle w:val="HTML"/>
        </w:rPr>
        <w:t>(</w:t>
      </w:r>
      <w:proofErr w:type="spellStart"/>
      <w:r>
        <w:rPr>
          <w:rStyle w:val="HTML"/>
        </w:rPr>
        <w:t>IsValidEmail</w:t>
      </w:r>
      <w:proofErr w:type="spellEnd"/>
      <w:r>
        <w:rPr>
          <w:rStyle w:val="HTML"/>
        </w:rPr>
        <w:t>("test@mail.com"))</w:t>
      </w:r>
      <w:r>
        <w:t xml:space="preserve"> – проверка </w:t>
      </w:r>
      <w:proofErr w:type="spellStart"/>
      <w:r>
        <w:t>email</w:t>
      </w:r>
      <w:proofErr w:type="spellEnd"/>
      <w:r>
        <w:t>.</w:t>
      </w:r>
    </w:p>
    <w:p w14:paraId="6DFAE0C5" w14:textId="77777777" w:rsidR="00C21586" w:rsidRDefault="00C21586" w:rsidP="00C21586">
      <w:r>
        <w:pict w14:anchorId="5B686682">
          <v:rect id="_x0000_i1065" style="width:0;height:1.5pt" o:hralign="center" o:hrstd="t" o:hr="t" fillcolor="#a0a0a0" stroked="f"/>
        </w:pict>
      </w:r>
    </w:p>
    <w:p w14:paraId="4C8DE71E" w14:textId="77777777" w:rsidR="00C21586" w:rsidRDefault="00C21586" w:rsidP="00C21586">
      <w:pPr>
        <w:pStyle w:val="3"/>
      </w:pPr>
      <w:r>
        <w:rPr>
          <w:rStyle w:val="ab"/>
          <w:b w:val="0"/>
          <w:bCs w:val="0"/>
        </w:rPr>
        <w:t>29. Тестирование производительности</w:t>
      </w:r>
    </w:p>
    <w:p w14:paraId="7AE845FB" w14:textId="77777777" w:rsidR="00C21586" w:rsidRDefault="00C21586" w:rsidP="007C60B7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b"/>
        </w:rPr>
        <w:t>Определение</w:t>
      </w:r>
      <w:r>
        <w:t>: Проверка скорости работы системы.</w:t>
      </w:r>
    </w:p>
    <w:p w14:paraId="3BD1B774" w14:textId="77777777" w:rsidR="00C21586" w:rsidRDefault="00C21586" w:rsidP="007C60B7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b"/>
        </w:rPr>
        <w:t>Этапы</w:t>
      </w:r>
      <w:r>
        <w:t>: Определение метрик → Запуск тестов → Анализ.</w:t>
      </w:r>
    </w:p>
    <w:p w14:paraId="7777ADFC" w14:textId="77777777" w:rsidR="00C21586" w:rsidRDefault="00C21586" w:rsidP="007C60B7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b"/>
        </w:rPr>
        <w:t>Критерии</w:t>
      </w:r>
      <w:r>
        <w:t>: Время отклика, количество запросов в секунду.</w:t>
      </w:r>
    </w:p>
    <w:p w14:paraId="027FB736" w14:textId="455A9C60" w:rsidR="00B760BE" w:rsidRDefault="00B760BE" w:rsidP="007C60B7">
      <w:pPr>
        <w:pStyle w:val="a3"/>
        <w:numPr>
          <w:ilvl w:val="0"/>
          <w:numId w:val="1"/>
        </w:numPr>
        <w:spacing w:after="160"/>
        <w:jc w:val="both"/>
        <w:rPr>
          <w:i/>
          <w:sz w:val="28"/>
          <w:szCs w:val="28"/>
        </w:rPr>
      </w:pPr>
      <w:r w:rsidRPr="007D3C0E">
        <w:rPr>
          <w:i/>
          <w:sz w:val="28"/>
          <w:szCs w:val="28"/>
        </w:rPr>
        <w:t xml:space="preserve">Теоретические вопросы по </w:t>
      </w:r>
      <w:r w:rsidR="00232B74" w:rsidRPr="00232B74">
        <w:rPr>
          <w:i/>
          <w:sz w:val="28"/>
          <w:szCs w:val="28"/>
        </w:rPr>
        <w:t>МДК. 05.02. Разработка кода информационных систем</w:t>
      </w:r>
    </w:p>
    <w:p w14:paraId="08EBBD11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1. Структура и виды CASE-средств. Критерии при выборе.</w:t>
      </w:r>
    </w:p>
    <w:p w14:paraId="56C0E966" w14:textId="77777777" w:rsidR="00A2266F" w:rsidRDefault="00A2266F" w:rsidP="007C60B7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b"/>
        </w:rPr>
        <w:t>CASE-средства</w:t>
      </w:r>
      <w:r>
        <w:t xml:space="preserve"> – инструменты автоматизации разработки ПО.</w:t>
      </w:r>
    </w:p>
    <w:p w14:paraId="41C6DF0C" w14:textId="77777777" w:rsidR="00A2266F" w:rsidRDefault="00A2266F" w:rsidP="007C60B7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b"/>
        </w:rPr>
        <w:t>Виды</w:t>
      </w:r>
      <w:r>
        <w:t>:</w:t>
      </w:r>
    </w:p>
    <w:p w14:paraId="0567A5E8" w14:textId="77777777" w:rsidR="00A2266F" w:rsidRDefault="00A2266F" w:rsidP="007C60B7">
      <w:pPr>
        <w:numPr>
          <w:ilvl w:val="1"/>
          <w:numId w:val="26"/>
        </w:numPr>
        <w:spacing w:before="100" w:beforeAutospacing="1" w:after="100" w:afterAutospacing="1"/>
      </w:pPr>
      <w:proofErr w:type="spellStart"/>
      <w:r>
        <w:rPr>
          <w:rStyle w:val="ab"/>
        </w:rPr>
        <w:t>Upper</w:t>
      </w:r>
      <w:proofErr w:type="spellEnd"/>
      <w:r>
        <w:rPr>
          <w:rStyle w:val="ab"/>
        </w:rPr>
        <w:t xml:space="preserve"> CASE</w:t>
      </w:r>
      <w:r>
        <w:t xml:space="preserve"> – для проектирования (UML, ER-диаграммы).</w:t>
      </w:r>
    </w:p>
    <w:p w14:paraId="745460E3" w14:textId="77777777" w:rsidR="00A2266F" w:rsidRDefault="00A2266F" w:rsidP="007C60B7">
      <w:pPr>
        <w:numPr>
          <w:ilvl w:val="1"/>
          <w:numId w:val="26"/>
        </w:numPr>
        <w:spacing w:before="100" w:beforeAutospacing="1" w:after="100" w:afterAutospacing="1"/>
      </w:pPr>
      <w:proofErr w:type="spellStart"/>
      <w:r>
        <w:rPr>
          <w:rStyle w:val="ab"/>
        </w:rPr>
        <w:t>Lower</w:t>
      </w:r>
      <w:proofErr w:type="spellEnd"/>
      <w:r>
        <w:rPr>
          <w:rStyle w:val="ab"/>
        </w:rPr>
        <w:t xml:space="preserve"> CASE</w:t>
      </w:r>
      <w:r>
        <w:t xml:space="preserve"> – для кодирования и тестирования (Eclipse, Visual Studio).</w:t>
      </w:r>
    </w:p>
    <w:p w14:paraId="6415D9BA" w14:textId="77777777" w:rsidR="00A2266F" w:rsidRDefault="00A2266F" w:rsidP="007C60B7">
      <w:pPr>
        <w:numPr>
          <w:ilvl w:val="1"/>
          <w:numId w:val="26"/>
        </w:numPr>
        <w:spacing w:before="100" w:beforeAutospacing="1" w:after="100" w:afterAutospacing="1"/>
      </w:pPr>
      <w:r>
        <w:rPr>
          <w:rStyle w:val="ab"/>
        </w:rPr>
        <w:t>Integrated CASE</w:t>
      </w:r>
      <w:r>
        <w:t xml:space="preserve"> – объединяет верхний и нижний уровни.</w:t>
      </w:r>
    </w:p>
    <w:p w14:paraId="354E98C0" w14:textId="77777777" w:rsidR="00A2266F" w:rsidRDefault="00A2266F" w:rsidP="007C60B7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b"/>
        </w:rPr>
        <w:t>Критерии выбора</w:t>
      </w:r>
      <w:r>
        <w:t>: функциональность, поддержка стандартов, интеграция с другими инструментами.</w:t>
      </w:r>
    </w:p>
    <w:p w14:paraId="2346D1F9" w14:textId="77777777" w:rsidR="00A2266F" w:rsidRDefault="00A2266F" w:rsidP="00A2266F">
      <w:r>
        <w:pict w14:anchorId="27587082">
          <v:rect id="_x0000_i1079" style="width:0;height:1.5pt" o:hralign="center" o:hrstd="t" o:hr="t" fillcolor="#a0a0a0" stroked="f"/>
        </w:pict>
      </w:r>
    </w:p>
    <w:p w14:paraId="6EF1F739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2. Структуры среды разработки. Факторы при выборе.</w:t>
      </w:r>
    </w:p>
    <w:p w14:paraId="53A647A2" w14:textId="77777777" w:rsidR="00A2266F" w:rsidRDefault="00A2266F" w:rsidP="007C60B7">
      <w:pPr>
        <w:numPr>
          <w:ilvl w:val="0"/>
          <w:numId w:val="27"/>
        </w:numPr>
        <w:spacing w:before="100" w:beforeAutospacing="1" w:after="100" w:afterAutospacing="1"/>
      </w:pPr>
      <w:r>
        <w:rPr>
          <w:rStyle w:val="ab"/>
        </w:rPr>
        <w:t>Структуры</w:t>
      </w:r>
      <w:r>
        <w:t>:</w:t>
      </w:r>
    </w:p>
    <w:p w14:paraId="2D16EA7E" w14:textId="77777777" w:rsidR="00A2266F" w:rsidRDefault="00A2266F" w:rsidP="007C60B7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ab"/>
        </w:rPr>
        <w:t>Локальная</w:t>
      </w:r>
      <w:r>
        <w:t xml:space="preserve"> – работает на одном компьютере.</w:t>
      </w:r>
    </w:p>
    <w:p w14:paraId="632EB90A" w14:textId="77777777" w:rsidR="00A2266F" w:rsidRDefault="00A2266F" w:rsidP="007C60B7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ab"/>
        </w:rPr>
        <w:t>Клиент-серверная</w:t>
      </w:r>
      <w:r>
        <w:t xml:space="preserve"> – используется в командах (например, </w:t>
      </w:r>
      <w:proofErr w:type="spellStart"/>
      <w:r>
        <w:t>Git</w:t>
      </w:r>
      <w:proofErr w:type="spellEnd"/>
      <w:r>
        <w:t xml:space="preserve"> + CI/CD).</w:t>
      </w:r>
    </w:p>
    <w:p w14:paraId="127DA999" w14:textId="77777777" w:rsidR="00A2266F" w:rsidRDefault="00A2266F" w:rsidP="007C60B7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ab"/>
        </w:rPr>
        <w:t>Облачная</w:t>
      </w:r>
      <w:r>
        <w:t xml:space="preserve"> – удаленный доступ через интернет (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odespaces</w:t>
      </w:r>
      <w:proofErr w:type="spellEnd"/>
      <w:r>
        <w:t>).</w:t>
      </w:r>
    </w:p>
    <w:p w14:paraId="79E01ACF" w14:textId="77777777" w:rsidR="00A2266F" w:rsidRDefault="00A2266F" w:rsidP="007C60B7">
      <w:pPr>
        <w:numPr>
          <w:ilvl w:val="0"/>
          <w:numId w:val="27"/>
        </w:numPr>
        <w:spacing w:before="100" w:beforeAutospacing="1" w:after="100" w:afterAutospacing="1"/>
      </w:pPr>
      <w:r>
        <w:rPr>
          <w:rStyle w:val="ab"/>
        </w:rPr>
        <w:t>Факторы выбора</w:t>
      </w:r>
      <w:r>
        <w:t>: сложность проекта, количество разработчиков, поддержка языков программирования.</w:t>
      </w:r>
    </w:p>
    <w:p w14:paraId="25717B4D" w14:textId="77777777" w:rsidR="00A2266F" w:rsidRDefault="00A2266F" w:rsidP="00A2266F">
      <w:r>
        <w:pict w14:anchorId="06E0E12E">
          <v:rect id="_x0000_i1080" style="width:0;height:1.5pt" o:hralign="center" o:hrstd="t" o:hr="t" fillcolor="#a0a0a0" stroked="f"/>
        </w:pict>
      </w:r>
    </w:p>
    <w:p w14:paraId="0D93F571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3. Характеристика основных возможностей среды разработки.</w:t>
      </w:r>
    </w:p>
    <w:p w14:paraId="003BB9EF" w14:textId="77777777" w:rsidR="00A2266F" w:rsidRDefault="00A2266F" w:rsidP="007C60B7">
      <w:pPr>
        <w:numPr>
          <w:ilvl w:val="0"/>
          <w:numId w:val="28"/>
        </w:numPr>
        <w:spacing w:before="100" w:beforeAutospacing="1" w:after="100" w:afterAutospacing="1"/>
      </w:pPr>
      <w:r>
        <w:rPr>
          <w:rStyle w:val="ab"/>
        </w:rPr>
        <w:t>Редактор кода</w:t>
      </w:r>
      <w:r>
        <w:t xml:space="preserve"> (подсветка синтаксиса, </w:t>
      </w:r>
      <w:proofErr w:type="spellStart"/>
      <w:r>
        <w:t>автодополнение</w:t>
      </w:r>
      <w:proofErr w:type="spellEnd"/>
      <w:r>
        <w:t>).</w:t>
      </w:r>
    </w:p>
    <w:p w14:paraId="0E58BD0D" w14:textId="77777777" w:rsidR="00A2266F" w:rsidRDefault="00A2266F" w:rsidP="007C60B7">
      <w:pPr>
        <w:numPr>
          <w:ilvl w:val="0"/>
          <w:numId w:val="28"/>
        </w:numPr>
        <w:spacing w:before="100" w:beforeAutospacing="1" w:after="100" w:afterAutospacing="1"/>
      </w:pPr>
      <w:r>
        <w:rPr>
          <w:rStyle w:val="ab"/>
        </w:rPr>
        <w:t>Отладчик</w:t>
      </w:r>
      <w:r>
        <w:t xml:space="preserve"> (постановка точек останова, анализ выполнения).</w:t>
      </w:r>
    </w:p>
    <w:p w14:paraId="7D594A2D" w14:textId="77777777" w:rsidR="00A2266F" w:rsidRDefault="00A2266F" w:rsidP="007C60B7">
      <w:pPr>
        <w:numPr>
          <w:ilvl w:val="0"/>
          <w:numId w:val="28"/>
        </w:numPr>
        <w:spacing w:before="100" w:beforeAutospacing="1" w:after="100" w:afterAutospacing="1"/>
      </w:pPr>
      <w:r>
        <w:rPr>
          <w:rStyle w:val="ab"/>
        </w:rPr>
        <w:t>Компилятор/интерпретатор</w:t>
      </w:r>
      <w:r>
        <w:t xml:space="preserve"> (перевод кода в исполняемый файл).</w:t>
      </w:r>
    </w:p>
    <w:p w14:paraId="657FA03B" w14:textId="77777777" w:rsidR="00A2266F" w:rsidRDefault="00A2266F" w:rsidP="007C60B7">
      <w:pPr>
        <w:numPr>
          <w:ilvl w:val="0"/>
          <w:numId w:val="28"/>
        </w:numPr>
        <w:spacing w:before="100" w:beforeAutospacing="1" w:after="100" w:afterAutospacing="1"/>
      </w:pPr>
      <w:r>
        <w:rPr>
          <w:rStyle w:val="ab"/>
        </w:rPr>
        <w:t>Интеграция с системой контроля версий</w:t>
      </w:r>
      <w:r>
        <w:t xml:space="preserve"> (</w:t>
      </w:r>
      <w:proofErr w:type="spellStart"/>
      <w:r>
        <w:t>Git</w:t>
      </w:r>
      <w:proofErr w:type="spellEnd"/>
      <w:r>
        <w:t>).</w:t>
      </w:r>
    </w:p>
    <w:p w14:paraId="6C32DB76" w14:textId="77777777" w:rsidR="00A2266F" w:rsidRDefault="00A2266F" w:rsidP="00A2266F">
      <w:r>
        <w:pict w14:anchorId="7C2B4CCB">
          <v:rect id="_x0000_i1081" style="width:0;height:1.5pt" o:hralign="center" o:hrstd="t" o:hr="t" fillcolor="#a0a0a0" stroked="f"/>
        </w:pict>
      </w:r>
    </w:p>
    <w:p w14:paraId="761A2A83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4. Основные инструменты среды для создания, исполнения и управления информационной системой.</w:t>
      </w:r>
    </w:p>
    <w:p w14:paraId="64DDCC1D" w14:textId="77777777" w:rsidR="00A2266F" w:rsidRDefault="00A2266F" w:rsidP="007C60B7">
      <w:pPr>
        <w:numPr>
          <w:ilvl w:val="0"/>
          <w:numId w:val="29"/>
        </w:numPr>
        <w:spacing w:before="100" w:beforeAutospacing="1" w:after="100" w:afterAutospacing="1"/>
      </w:pPr>
      <w:r>
        <w:rPr>
          <w:rStyle w:val="ab"/>
        </w:rPr>
        <w:t>Создание</w:t>
      </w:r>
      <w:r>
        <w:t xml:space="preserve"> – текстовые редакторы, шаблоны проектов.</w:t>
      </w:r>
    </w:p>
    <w:p w14:paraId="2BEC5D5D" w14:textId="77777777" w:rsidR="00A2266F" w:rsidRDefault="00A2266F" w:rsidP="007C60B7">
      <w:pPr>
        <w:numPr>
          <w:ilvl w:val="0"/>
          <w:numId w:val="29"/>
        </w:numPr>
        <w:spacing w:before="100" w:beforeAutospacing="1" w:after="100" w:afterAutospacing="1"/>
      </w:pPr>
      <w:r>
        <w:rPr>
          <w:rStyle w:val="ab"/>
        </w:rPr>
        <w:t>Исполнение</w:t>
      </w:r>
      <w:r>
        <w:t xml:space="preserve"> – компиляторы, интерпретаторы, эмуляторы.</w:t>
      </w:r>
    </w:p>
    <w:p w14:paraId="25C670AF" w14:textId="77777777" w:rsidR="00A2266F" w:rsidRDefault="00A2266F" w:rsidP="007C60B7">
      <w:pPr>
        <w:numPr>
          <w:ilvl w:val="0"/>
          <w:numId w:val="29"/>
        </w:numPr>
        <w:spacing w:before="100" w:beforeAutospacing="1" w:after="100" w:afterAutospacing="1"/>
      </w:pPr>
      <w:r>
        <w:rPr>
          <w:rStyle w:val="ab"/>
        </w:rPr>
        <w:t>Управление</w:t>
      </w:r>
      <w:r>
        <w:t xml:space="preserve"> – CI/CD, </w:t>
      </w:r>
      <w:proofErr w:type="spellStart"/>
      <w:r>
        <w:t>Git</w:t>
      </w:r>
      <w:proofErr w:type="spellEnd"/>
      <w:r>
        <w:t>, базы данных, профилирование кода.</w:t>
      </w:r>
    </w:p>
    <w:p w14:paraId="48DDB062" w14:textId="77777777" w:rsidR="00A2266F" w:rsidRDefault="00A2266F" w:rsidP="00A2266F">
      <w:r>
        <w:pict w14:anchorId="242DF299">
          <v:rect id="_x0000_i1082" style="width:0;height:1.5pt" o:hralign="center" o:hrstd="t" o:hr="t" fillcolor="#a0a0a0" stroked="f"/>
        </w:pict>
      </w:r>
    </w:p>
    <w:p w14:paraId="7BC46C06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5. Средства обработки информации: определение, виды.</w:t>
      </w:r>
    </w:p>
    <w:p w14:paraId="39712CDF" w14:textId="77777777" w:rsidR="00A2266F" w:rsidRDefault="00A2266F" w:rsidP="007C60B7">
      <w:pPr>
        <w:numPr>
          <w:ilvl w:val="0"/>
          <w:numId w:val="30"/>
        </w:numPr>
        <w:spacing w:before="100" w:beforeAutospacing="1" w:after="100" w:afterAutospacing="1"/>
      </w:pPr>
      <w:r>
        <w:rPr>
          <w:rStyle w:val="ab"/>
        </w:rPr>
        <w:t>Определение</w:t>
      </w:r>
      <w:r>
        <w:t>: инструменты для хранения, анализа и преобразования данных.</w:t>
      </w:r>
    </w:p>
    <w:p w14:paraId="45D3493E" w14:textId="77777777" w:rsidR="00A2266F" w:rsidRDefault="00A2266F" w:rsidP="007C60B7">
      <w:pPr>
        <w:numPr>
          <w:ilvl w:val="0"/>
          <w:numId w:val="30"/>
        </w:numPr>
        <w:spacing w:before="100" w:beforeAutospacing="1" w:after="100" w:afterAutospacing="1"/>
      </w:pPr>
      <w:r>
        <w:rPr>
          <w:rStyle w:val="ab"/>
        </w:rPr>
        <w:t>Виды</w:t>
      </w:r>
      <w:r>
        <w:t>:</w:t>
      </w:r>
    </w:p>
    <w:p w14:paraId="55ADAE62" w14:textId="77777777" w:rsidR="00A2266F" w:rsidRDefault="00A2266F" w:rsidP="007C60B7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ab"/>
        </w:rPr>
        <w:lastRenderedPageBreak/>
        <w:t>Физические</w:t>
      </w:r>
      <w:r>
        <w:t xml:space="preserve"> (серверы, хранилища данных).</w:t>
      </w:r>
    </w:p>
    <w:p w14:paraId="0307BDCC" w14:textId="77777777" w:rsidR="00A2266F" w:rsidRDefault="00A2266F" w:rsidP="007C60B7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ab"/>
        </w:rPr>
        <w:t>Программные</w:t>
      </w:r>
      <w:r>
        <w:t xml:space="preserve"> (SQL, Big Data, AI-аналитика).</w:t>
      </w:r>
    </w:p>
    <w:p w14:paraId="5B08E691" w14:textId="77777777" w:rsidR="00A2266F" w:rsidRDefault="00A2266F" w:rsidP="00A2266F">
      <w:r>
        <w:pict w14:anchorId="11C08BF6">
          <v:rect id="_x0000_i1083" style="width:0;height:1.5pt" o:hralign="center" o:hrstd="t" o:hr="t" fillcolor="#a0a0a0" stroked="f"/>
        </w:pict>
      </w:r>
    </w:p>
    <w:p w14:paraId="7F823000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6. Организация работы в команде разработчиков. Виды моделей и роли.</w:t>
      </w:r>
    </w:p>
    <w:p w14:paraId="40787359" w14:textId="77777777" w:rsidR="00A2266F" w:rsidRDefault="00A2266F" w:rsidP="007C60B7">
      <w:pPr>
        <w:numPr>
          <w:ilvl w:val="0"/>
          <w:numId w:val="31"/>
        </w:numPr>
        <w:spacing w:before="100" w:beforeAutospacing="1" w:after="100" w:afterAutospacing="1"/>
      </w:pPr>
      <w:r>
        <w:rPr>
          <w:rStyle w:val="ab"/>
        </w:rPr>
        <w:t>Модели</w:t>
      </w:r>
      <w:r>
        <w:t>:</w:t>
      </w:r>
    </w:p>
    <w:p w14:paraId="67EE0734" w14:textId="77777777" w:rsidR="00A2266F" w:rsidRDefault="00A2266F" w:rsidP="007C60B7">
      <w:pPr>
        <w:numPr>
          <w:ilvl w:val="1"/>
          <w:numId w:val="31"/>
        </w:numPr>
        <w:spacing w:before="100" w:beforeAutospacing="1" w:after="100" w:afterAutospacing="1"/>
      </w:pPr>
      <w:r>
        <w:rPr>
          <w:rStyle w:val="ab"/>
        </w:rPr>
        <w:t>Каскадная</w:t>
      </w:r>
      <w:r>
        <w:t xml:space="preserve"> – поэтапное выполнение.</w:t>
      </w:r>
    </w:p>
    <w:p w14:paraId="319748FB" w14:textId="77777777" w:rsidR="00A2266F" w:rsidRDefault="00A2266F" w:rsidP="007C60B7">
      <w:pPr>
        <w:numPr>
          <w:ilvl w:val="1"/>
          <w:numId w:val="31"/>
        </w:numPr>
        <w:spacing w:before="100" w:beforeAutospacing="1" w:after="100" w:afterAutospacing="1"/>
      </w:pPr>
      <w:proofErr w:type="spellStart"/>
      <w:r>
        <w:rPr>
          <w:rStyle w:val="ab"/>
        </w:rPr>
        <w:t>Agile</w:t>
      </w:r>
      <w:proofErr w:type="spellEnd"/>
      <w:r>
        <w:t xml:space="preserve"> – итерационное развитие продукта.</w:t>
      </w:r>
    </w:p>
    <w:p w14:paraId="13D79F07" w14:textId="77777777" w:rsidR="00A2266F" w:rsidRDefault="00A2266F" w:rsidP="007C60B7">
      <w:pPr>
        <w:numPr>
          <w:ilvl w:val="0"/>
          <w:numId w:val="31"/>
        </w:numPr>
        <w:spacing w:before="100" w:beforeAutospacing="1" w:after="100" w:afterAutospacing="1"/>
      </w:pPr>
      <w:r>
        <w:rPr>
          <w:rStyle w:val="ab"/>
        </w:rPr>
        <w:t>Роли</w:t>
      </w:r>
      <w:r>
        <w:t>:</w:t>
      </w:r>
    </w:p>
    <w:p w14:paraId="51FC7ADA" w14:textId="77777777" w:rsidR="00A2266F" w:rsidRDefault="00A2266F" w:rsidP="007C60B7">
      <w:pPr>
        <w:numPr>
          <w:ilvl w:val="1"/>
          <w:numId w:val="31"/>
        </w:numPr>
        <w:spacing w:before="100" w:beforeAutospacing="1" w:after="100" w:afterAutospacing="1"/>
      </w:pPr>
      <w:r>
        <w:rPr>
          <w:rStyle w:val="ab"/>
        </w:rPr>
        <w:t>Разработчик</w:t>
      </w:r>
      <w:r>
        <w:t xml:space="preserve"> – пишет код.</w:t>
      </w:r>
    </w:p>
    <w:p w14:paraId="5E01D695" w14:textId="77777777" w:rsidR="00A2266F" w:rsidRDefault="00A2266F" w:rsidP="007C60B7">
      <w:pPr>
        <w:numPr>
          <w:ilvl w:val="1"/>
          <w:numId w:val="31"/>
        </w:numPr>
        <w:spacing w:before="100" w:beforeAutospacing="1" w:after="100" w:afterAutospacing="1"/>
      </w:pPr>
      <w:r>
        <w:rPr>
          <w:rStyle w:val="ab"/>
        </w:rPr>
        <w:t>Аналитик</w:t>
      </w:r>
      <w:r>
        <w:t xml:space="preserve"> – изучает требования.</w:t>
      </w:r>
    </w:p>
    <w:p w14:paraId="079206B9" w14:textId="77777777" w:rsidR="00A2266F" w:rsidRDefault="00A2266F" w:rsidP="007C60B7">
      <w:pPr>
        <w:numPr>
          <w:ilvl w:val="1"/>
          <w:numId w:val="31"/>
        </w:numPr>
        <w:spacing w:before="100" w:beforeAutospacing="1" w:after="100" w:afterAutospacing="1"/>
      </w:pPr>
      <w:r>
        <w:rPr>
          <w:rStyle w:val="ab"/>
        </w:rPr>
        <w:t>Тестировщик</w:t>
      </w:r>
      <w:r>
        <w:t xml:space="preserve"> – проверяет качество.</w:t>
      </w:r>
    </w:p>
    <w:p w14:paraId="08188C9A" w14:textId="77777777" w:rsidR="00A2266F" w:rsidRDefault="00A2266F" w:rsidP="00A2266F">
      <w:r>
        <w:pict w14:anchorId="22C60E92">
          <v:rect id="_x0000_i1084" style="width:0;height:1.5pt" o:hralign="center" o:hrstd="t" o:hr="t" fillcolor="#a0a0a0" stroked="f"/>
        </w:pict>
      </w:r>
    </w:p>
    <w:p w14:paraId="30D69590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7. Система контроля версий: совместимость, установка, настройка.</w:t>
      </w:r>
    </w:p>
    <w:p w14:paraId="33346FD5" w14:textId="77777777" w:rsidR="00A2266F" w:rsidRDefault="00A2266F" w:rsidP="007C60B7">
      <w:pPr>
        <w:numPr>
          <w:ilvl w:val="0"/>
          <w:numId w:val="32"/>
        </w:numPr>
        <w:spacing w:before="100" w:beforeAutospacing="1" w:after="100" w:afterAutospacing="1"/>
      </w:pPr>
      <w:r>
        <w:rPr>
          <w:rStyle w:val="ab"/>
        </w:rPr>
        <w:t>Совместимость</w:t>
      </w:r>
      <w:r>
        <w:t xml:space="preserve"> – поддержка </w:t>
      </w:r>
      <w:proofErr w:type="spellStart"/>
      <w:r>
        <w:t>Git</w:t>
      </w:r>
      <w:proofErr w:type="spellEnd"/>
      <w:r>
        <w:t xml:space="preserve">, SVN, </w:t>
      </w:r>
      <w:proofErr w:type="spellStart"/>
      <w:r>
        <w:t>Mercurial</w:t>
      </w:r>
      <w:proofErr w:type="spellEnd"/>
      <w:r>
        <w:t>.</w:t>
      </w:r>
    </w:p>
    <w:p w14:paraId="7DB312E5" w14:textId="77777777" w:rsidR="00A2266F" w:rsidRDefault="00A2266F" w:rsidP="007C60B7">
      <w:pPr>
        <w:numPr>
          <w:ilvl w:val="0"/>
          <w:numId w:val="32"/>
        </w:numPr>
        <w:spacing w:before="100" w:beforeAutospacing="1" w:after="100" w:afterAutospacing="1"/>
      </w:pPr>
      <w:r>
        <w:rPr>
          <w:rStyle w:val="ab"/>
        </w:rPr>
        <w:t>Установка</w:t>
      </w:r>
      <w:r>
        <w:t xml:space="preserve"> – скачивание и настройка </w:t>
      </w:r>
      <w:proofErr w:type="spellStart"/>
      <w:r>
        <w:t>Git</w:t>
      </w:r>
      <w:proofErr w:type="spellEnd"/>
      <w:r>
        <w:t>, создание репозитория.</w:t>
      </w:r>
    </w:p>
    <w:p w14:paraId="59E8D732" w14:textId="77777777" w:rsidR="00A2266F" w:rsidRDefault="00A2266F" w:rsidP="007C60B7">
      <w:pPr>
        <w:numPr>
          <w:ilvl w:val="0"/>
          <w:numId w:val="32"/>
        </w:numPr>
        <w:spacing w:before="100" w:beforeAutospacing="1" w:after="100" w:afterAutospacing="1"/>
      </w:pPr>
      <w:r>
        <w:rPr>
          <w:rStyle w:val="ab"/>
        </w:rPr>
        <w:t>Настройка</w:t>
      </w:r>
      <w:r>
        <w:t xml:space="preserve"> – </w:t>
      </w:r>
      <w:proofErr w:type="gramStart"/>
      <w:r>
        <w:t xml:space="preserve">конфигурация </w:t>
      </w:r>
      <w:r>
        <w:rPr>
          <w:rStyle w:val="HTML"/>
        </w:rPr>
        <w:t>.</w:t>
      </w:r>
      <w:proofErr w:type="spellStart"/>
      <w:r>
        <w:rPr>
          <w:rStyle w:val="HTML"/>
        </w:rPr>
        <w:t>gitignore</w:t>
      </w:r>
      <w:proofErr w:type="spellEnd"/>
      <w:proofErr w:type="gramEnd"/>
      <w:r>
        <w:t>, настройка CI/CD.</w:t>
      </w:r>
    </w:p>
    <w:p w14:paraId="54948AAE" w14:textId="77777777" w:rsidR="00A2266F" w:rsidRDefault="00A2266F" w:rsidP="00A2266F">
      <w:r>
        <w:pict w14:anchorId="2329C557">
          <v:rect id="_x0000_i1085" style="width:0;height:1.5pt" o:hralign="center" o:hrstd="t" o:hr="t" fillcolor="#a0a0a0" stroked="f"/>
        </w:pict>
      </w:r>
    </w:p>
    <w:p w14:paraId="6199162B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8. Характеристика методов обеспечения кроссплатформенности информационной системы.</w:t>
      </w:r>
    </w:p>
    <w:p w14:paraId="48F44B1C" w14:textId="77777777" w:rsidR="00A2266F" w:rsidRDefault="00A2266F" w:rsidP="007C60B7">
      <w:pPr>
        <w:numPr>
          <w:ilvl w:val="0"/>
          <w:numId w:val="33"/>
        </w:numPr>
        <w:spacing w:before="100" w:beforeAutospacing="1" w:after="100" w:afterAutospacing="1"/>
      </w:pPr>
      <w:r>
        <w:rPr>
          <w:rStyle w:val="ab"/>
        </w:rPr>
        <w:t>Методы</w:t>
      </w:r>
      <w:r>
        <w:t>:</w:t>
      </w:r>
    </w:p>
    <w:p w14:paraId="5EF242B1" w14:textId="77777777" w:rsidR="00A2266F" w:rsidRDefault="00A2266F" w:rsidP="007C60B7">
      <w:pPr>
        <w:numPr>
          <w:ilvl w:val="1"/>
          <w:numId w:val="33"/>
        </w:numPr>
        <w:spacing w:before="100" w:beforeAutospacing="1" w:after="100" w:afterAutospacing="1"/>
      </w:pPr>
      <w:r>
        <w:t xml:space="preserve">Использование </w:t>
      </w:r>
      <w:r>
        <w:rPr>
          <w:rStyle w:val="ab"/>
        </w:rPr>
        <w:t>интерпретируемых языков</w:t>
      </w:r>
      <w:r>
        <w:t xml:space="preserve"> (Python, JavaScript).</w:t>
      </w:r>
    </w:p>
    <w:p w14:paraId="0EF5721F" w14:textId="77777777" w:rsidR="00A2266F" w:rsidRDefault="00A2266F" w:rsidP="007C60B7">
      <w:pPr>
        <w:numPr>
          <w:ilvl w:val="1"/>
          <w:numId w:val="33"/>
        </w:numPr>
        <w:spacing w:before="100" w:beforeAutospacing="1" w:after="100" w:afterAutospacing="1"/>
      </w:pPr>
      <w:r>
        <w:rPr>
          <w:rStyle w:val="ab"/>
        </w:rPr>
        <w:t>Контейнеризация</w:t>
      </w:r>
      <w:r>
        <w:t xml:space="preserve"> (</w:t>
      </w:r>
      <w:proofErr w:type="spellStart"/>
      <w:r>
        <w:t>Docker</w:t>
      </w:r>
      <w:proofErr w:type="spellEnd"/>
      <w:r>
        <w:t>).</w:t>
      </w:r>
    </w:p>
    <w:p w14:paraId="7927BF5D" w14:textId="77777777" w:rsidR="00A2266F" w:rsidRDefault="00A2266F" w:rsidP="007C60B7">
      <w:pPr>
        <w:numPr>
          <w:ilvl w:val="1"/>
          <w:numId w:val="33"/>
        </w:numPr>
        <w:spacing w:before="100" w:beforeAutospacing="1" w:after="100" w:afterAutospacing="1"/>
      </w:pPr>
      <w:r>
        <w:rPr>
          <w:rStyle w:val="ab"/>
        </w:rPr>
        <w:t>Фреймворки</w:t>
      </w:r>
      <w:r>
        <w:t xml:space="preserve"> (Electron, </w:t>
      </w:r>
      <w:proofErr w:type="spellStart"/>
      <w:r>
        <w:t>Xamarin</w:t>
      </w:r>
      <w:proofErr w:type="spellEnd"/>
      <w:r>
        <w:t>).</w:t>
      </w:r>
    </w:p>
    <w:p w14:paraId="04E54428" w14:textId="77777777" w:rsidR="00A2266F" w:rsidRDefault="00A2266F" w:rsidP="00A2266F">
      <w:r>
        <w:pict w14:anchorId="14846D54">
          <v:rect id="_x0000_i1086" style="width:0;height:1.5pt" o:hralign="center" o:hrstd="t" o:hr="t" fillcolor="#a0a0a0" stroked="f"/>
        </w:pict>
      </w:r>
    </w:p>
    <w:p w14:paraId="6A745F43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9. Особенности сервисно-ориентированной архитектуры (SOA), основные принципы.</w:t>
      </w:r>
    </w:p>
    <w:p w14:paraId="0D77780B" w14:textId="77777777" w:rsidR="00A2266F" w:rsidRDefault="00A2266F" w:rsidP="007C60B7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ab"/>
        </w:rPr>
        <w:t>SOA</w:t>
      </w:r>
      <w:r>
        <w:t xml:space="preserve"> – архитектура, где функционал разделен на независимые сервисы.</w:t>
      </w:r>
    </w:p>
    <w:p w14:paraId="3B44E449" w14:textId="77777777" w:rsidR="00A2266F" w:rsidRDefault="00A2266F" w:rsidP="007C60B7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ab"/>
        </w:rPr>
        <w:t>Принципы</w:t>
      </w:r>
      <w:r>
        <w:t>:</w:t>
      </w:r>
    </w:p>
    <w:p w14:paraId="5CF69764" w14:textId="77777777" w:rsidR="00A2266F" w:rsidRDefault="00A2266F" w:rsidP="007C60B7">
      <w:pPr>
        <w:numPr>
          <w:ilvl w:val="1"/>
          <w:numId w:val="34"/>
        </w:numPr>
        <w:spacing w:before="100" w:beforeAutospacing="1" w:after="100" w:afterAutospacing="1"/>
      </w:pPr>
      <w:r>
        <w:rPr>
          <w:rStyle w:val="ab"/>
        </w:rPr>
        <w:t>Легковесность</w:t>
      </w:r>
      <w:r>
        <w:t xml:space="preserve"> – сервисы минимальны.</w:t>
      </w:r>
    </w:p>
    <w:p w14:paraId="7B1AAD1E" w14:textId="77777777" w:rsidR="00A2266F" w:rsidRDefault="00A2266F" w:rsidP="007C60B7">
      <w:pPr>
        <w:numPr>
          <w:ilvl w:val="1"/>
          <w:numId w:val="34"/>
        </w:numPr>
        <w:spacing w:before="100" w:beforeAutospacing="1" w:after="100" w:afterAutospacing="1"/>
      </w:pPr>
      <w:r>
        <w:rPr>
          <w:rStyle w:val="ab"/>
        </w:rPr>
        <w:t>Модульность</w:t>
      </w:r>
      <w:r>
        <w:t xml:space="preserve"> – можно заменить один сервис без влияния на другие.</w:t>
      </w:r>
    </w:p>
    <w:p w14:paraId="49705747" w14:textId="77777777" w:rsidR="00A2266F" w:rsidRDefault="00A2266F" w:rsidP="007C60B7">
      <w:pPr>
        <w:numPr>
          <w:ilvl w:val="1"/>
          <w:numId w:val="34"/>
        </w:numPr>
        <w:spacing w:before="100" w:beforeAutospacing="1" w:after="100" w:afterAutospacing="1"/>
      </w:pPr>
      <w:r>
        <w:rPr>
          <w:rStyle w:val="ab"/>
        </w:rPr>
        <w:t>Гибкость</w:t>
      </w:r>
      <w:r>
        <w:t xml:space="preserve"> – поддержка множества клиентов (REST, SOAP).</w:t>
      </w:r>
    </w:p>
    <w:p w14:paraId="75D11089" w14:textId="77777777" w:rsidR="00A2266F" w:rsidRDefault="00A2266F" w:rsidP="00A2266F">
      <w:r>
        <w:pict w14:anchorId="3762F75F">
          <v:rect id="_x0000_i1087" style="width:0;height:1.5pt" o:hralign="center" o:hrstd="t" o:hr="t" fillcolor="#a0a0a0" stroked="f"/>
        </w:pict>
      </w:r>
    </w:p>
    <w:p w14:paraId="70745E7D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10. Интегрированные среды разработки для создания независимых программ: назначение, сфера применения.</w:t>
      </w:r>
    </w:p>
    <w:p w14:paraId="3B59D207" w14:textId="77777777" w:rsidR="00A2266F" w:rsidRDefault="00A2266F" w:rsidP="007C60B7">
      <w:pPr>
        <w:numPr>
          <w:ilvl w:val="0"/>
          <w:numId w:val="35"/>
        </w:numPr>
        <w:spacing w:before="100" w:beforeAutospacing="1" w:after="100" w:afterAutospacing="1"/>
      </w:pPr>
      <w:r>
        <w:rPr>
          <w:rStyle w:val="ab"/>
        </w:rPr>
        <w:t>Назначение</w:t>
      </w:r>
      <w:r>
        <w:t>: Упрощение разработки за счет инструментов (IDE).</w:t>
      </w:r>
    </w:p>
    <w:p w14:paraId="7FDB30AE" w14:textId="77777777" w:rsidR="00A2266F" w:rsidRDefault="00A2266F" w:rsidP="007C60B7">
      <w:pPr>
        <w:numPr>
          <w:ilvl w:val="0"/>
          <w:numId w:val="35"/>
        </w:numPr>
        <w:spacing w:before="100" w:beforeAutospacing="1" w:after="100" w:afterAutospacing="1"/>
      </w:pPr>
      <w:r>
        <w:rPr>
          <w:rStyle w:val="ab"/>
        </w:rPr>
        <w:t>Сферы</w:t>
      </w:r>
      <w:r>
        <w:t>: Web-разработка, мобильные приложения, серверное ПО.</w:t>
      </w:r>
    </w:p>
    <w:p w14:paraId="16E770C2" w14:textId="77777777" w:rsidR="00A2266F" w:rsidRDefault="00A2266F" w:rsidP="00A2266F">
      <w:r>
        <w:pict w14:anchorId="6AB8D8C4">
          <v:rect id="_x0000_i1088" style="width:0;height:1.5pt" o:hralign="center" o:hrstd="t" o:hr="t" fillcolor="#a0a0a0" stroked="f"/>
        </w:pict>
      </w:r>
    </w:p>
    <w:p w14:paraId="47DD8B88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11. Особенности объектно-ориентированных языков программирования.</w:t>
      </w:r>
    </w:p>
    <w:p w14:paraId="193EBE12" w14:textId="77777777" w:rsidR="00A2266F" w:rsidRDefault="00A2266F" w:rsidP="007C60B7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ab"/>
        </w:rPr>
        <w:t>Основные концепции</w:t>
      </w:r>
      <w:r>
        <w:t>:</w:t>
      </w:r>
    </w:p>
    <w:p w14:paraId="170E6DF7" w14:textId="77777777" w:rsidR="00A2266F" w:rsidRDefault="00A2266F" w:rsidP="007C60B7">
      <w:pPr>
        <w:numPr>
          <w:ilvl w:val="1"/>
          <w:numId w:val="36"/>
        </w:numPr>
        <w:spacing w:before="100" w:beforeAutospacing="1" w:after="100" w:afterAutospacing="1"/>
      </w:pPr>
      <w:r>
        <w:rPr>
          <w:rStyle w:val="ab"/>
        </w:rPr>
        <w:t>Инкапсуляция</w:t>
      </w:r>
      <w:r>
        <w:t xml:space="preserve"> – скрытие внутренней логики.</w:t>
      </w:r>
    </w:p>
    <w:p w14:paraId="1F9D63C4" w14:textId="77777777" w:rsidR="00A2266F" w:rsidRDefault="00A2266F" w:rsidP="007C60B7">
      <w:pPr>
        <w:numPr>
          <w:ilvl w:val="1"/>
          <w:numId w:val="36"/>
        </w:numPr>
        <w:spacing w:before="100" w:beforeAutospacing="1" w:after="100" w:afterAutospacing="1"/>
      </w:pPr>
      <w:r>
        <w:rPr>
          <w:rStyle w:val="ab"/>
        </w:rPr>
        <w:t>Наследование</w:t>
      </w:r>
      <w:r>
        <w:t xml:space="preserve"> – </w:t>
      </w:r>
      <w:proofErr w:type="spellStart"/>
      <w:r>
        <w:t>переиспользование</w:t>
      </w:r>
      <w:proofErr w:type="spellEnd"/>
      <w:r>
        <w:t xml:space="preserve"> кода.</w:t>
      </w:r>
    </w:p>
    <w:p w14:paraId="7409112B" w14:textId="77777777" w:rsidR="00A2266F" w:rsidRDefault="00A2266F" w:rsidP="007C60B7">
      <w:pPr>
        <w:numPr>
          <w:ilvl w:val="1"/>
          <w:numId w:val="36"/>
        </w:numPr>
        <w:spacing w:before="100" w:beforeAutospacing="1" w:after="100" w:afterAutospacing="1"/>
      </w:pPr>
      <w:r>
        <w:rPr>
          <w:rStyle w:val="ab"/>
        </w:rPr>
        <w:t>Полиморфизм</w:t>
      </w:r>
      <w:r>
        <w:t xml:space="preserve"> – один интерфейс, много реализаций.</w:t>
      </w:r>
    </w:p>
    <w:p w14:paraId="1AE49CF4" w14:textId="77777777" w:rsidR="00A2266F" w:rsidRDefault="00A2266F" w:rsidP="00A2266F">
      <w:r>
        <w:pict w14:anchorId="5060CE90">
          <v:rect id="_x0000_i1089" style="width:0;height:1.5pt" o:hralign="center" o:hrstd="t" o:hr="t" fillcolor="#a0a0a0" stroked="f"/>
        </w:pict>
      </w:r>
    </w:p>
    <w:p w14:paraId="4F65F9B5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12. Диаграммы UML: варианты использования, последовательности, кооперации.</w:t>
      </w:r>
    </w:p>
    <w:p w14:paraId="16297005" w14:textId="77777777" w:rsidR="00A2266F" w:rsidRDefault="00A2266F" w:rsidP="007C60B7">
      <w:pPr>
        <w:numPr>
          <w:ilvl w:val="0"/>
          <w:numId w:val="37"/>
        </w:numPr>
        <w:spacing w:before="100" w:beforeAutospacing="1" w:after="100" w:afterAutospacing="1"/>
      </w:pPr>
      <w:r>
        <w:rPr>
          <w:rStyle w:val="ab"/>
        </w:rPr>
        <w:t>Варианты использования</w:t>
      </w:r>
      <w:r>
        <w:t xml:space="preserve"> – отображают взаимодействие пользователя с системой.</w:t>
      </w:r>
    </w:p>
    <w:p w14:paraId="4EBB2C6F" w14:textId="77777777" w:rsidR="00A2266F" w:rsidRDefault="00A2266F" w:rsidP="007C60B7">
      <w:pPr>
        <w:numPr>
          <w:ilvl w:val="0"/>
          <w:numId w:val="37"/>
        </w:numPr>
        <w:spacing w:before="100" w:beforeAutospacing="1" w:after="100" w:afterAutospacing="1"/>
      </w:pPr>
      <w:r>
        <w:rPr>
          <w:rStyle w:val="ab"/>
        </w:rPr>
        <w:t>Последовательности</w:t>
      </w:r>
      <w:r>
        <w:t xml:space="preserve"> – показывают порядок вызова методов.</w:t>
      </w:r>
    </w:p>
    <w:p w14:paraId="7DA47623" w14:textId="77777777" w:rsidR="00A2266F" w:rsidRDefault="00A2266F" w:rsidP="007C60B7">
      <w:pPr>
        <w:numPr>
          <w:ilvl w:val="0"/>
          <w:numId w:val="37"/>
        </w:numPr>
        <w:spacing w:before="100" w:beforeAutospacing="1" w:after="100" w:afterAutospacing="1"/>
      </w:pPr>
      <w:r>
        <w:rPr>
          <w:rStyle w:val="ab"/>
        </w:rPr>
        <w:lastRenderedPageBreak/>
        <w:t>Кооперации</w:t>
      </w:r>
      <w:r>
        <w:t xml:space="preserve"> – связи между объектами.</w:t>
      </w:r>
    </w:p>
    <w:p w14:paraId="2955186C" w14:textId="77777777" w:rsidR="00A2266F" w:rsidRDefault="00A2266F" w:rsidP="00A2266F">
      <w:r>
        <w:pict w14:anchorId="2CE151B7">
          <v:rect id="_x0000_i1090" style="width:0;height:1.5pt" o:hralign="center" o:hrstd="t" o:hr="t" fillcolor="#a0a0a0" stroked="f"/>
        </w:pict>
      </w:r>
    </w:p>
    <w:p w14:paraId="4096BCE1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13. Диаграммы UML: развертывания, компонентов, потоков данных.</w:t>
      </w:r>
    </w:p>
    <w:p w14:paraId="71D8CED0" w14:textId="77777777" w:rsidR="00A2266F" w:rsidRDefault="00A2266F" w:rsidP="007C60B7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ab"/>
        </w:rPr>
        <w:t>Развертывания</w:t>
      </w:r>
      <w:r>
        <w:t xml:space="preserve"> – показывает размещение компонентов на серверах.</w:t>
      </w:r>
    </w:p>
    <w:p w14:paraId="258301EB" w14:textId="77777777" w:rsidR="00A2266F" w:rsidRDefault="00A2266F" w:rsidP="007C60B7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ab"/>
        </w:rPr>
        <w:t>Компонентов</w:t>
      </w:r>
      <w:r>
        <w:t xml:space="preserve"> – связи между модулями системы.</w:t>
      </w:r>
    </w:p>
    <w:p w14:paraId="2DED4DB1" w14:textId="77777777" w:rsidR="00A2266F" w:rsidRDefault="00A2266F" w:rsidP="007C60B7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ab"/>
        </w:rPr>
        <w:t>Потоков данных</w:t>
      </w:r>
      <w:r>
        <w:t xml:space="preserve"> – движение данных в системе.</w:t>
      </w:r>
    </w:p>
    <w:p w14:paraId="03CA576C" w14:textId="77777777" w:rsidR="00A2266F" w:rsidRDefault="00A2266F" w:rsidP="00A2266F">
      <w:r>
        <w:pict w14:anchorId="5B08A66E">
          <v:rect id="_x0000_i1091" style="width:0;height:1.5pt" o:hralign="center" o:hrstd="t" o:hr="t" fillcolor="#a0a0a0" stroked="f"/>
        </w:pict>
      </w:r>
    </w:p>
    <w:p w14:paraId="04886EBA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14. Архитектура информационной системы: виды, типы групп, применение архитектурных описаний.</w:t>
      </w:r>
    </w:p>
    <w:p w14:paraId="010C9AA9" w14:textId="77777777" w:rsidR="00A2266F" w:rsidRDefault="00A2266F" w:rsidP="007C60B7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ab"/>
        </w:rPr>
        <w:t>Виды архитектур</w:t>
      </w:r>
      <w:r>
        <w:t>:</w:t>
      </w:r>
    </w:p>
    <w:p w14:paraId="5B95E4A3" w14:textId="77777777" w:rsidR="00A2266F" w:rsidRDefault="00A2266F" w:rsidP="007C60B7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ab"/>
        </w:rPr>
        <w:t>Многослойная</w:t>
      </w:r>
      <w:r>
        <w:t xml:space="preserve"> (клиент-сервер).</w:t>
      </w:r>
    </w:p>
    <w:p w14:paraId="2071379B" w14:textId="77777777" w:rsidR="00A2266F" w:rsidRDefault="00A2266F" w:rsidP="007C60B7">
      <w:pPr>
        <w:numPr>
          <w:ilvl w:val="1"/>
          <w:numId w:val="39"/>
        </w:numPr>
        <w:spacing w:before="100" w:beforeAutospacing="1" w:after="100" w:afterAutospacing="1"/>
      </w:pPr>
      <w:proofErr w:type="spellStart"/>
      <w:r>
        <w:rPr>
          <w:rStyle w:val="ab"/>
        </w:rPr>
        <w:t>Микросервисная</w:t>
      </w:r>
      <w:proofErr w:type="spellEnd"/>
      <w:r>
        <w:t xml:space="preserve"> (независимые сервисы).</w:t>
      </w:r>
    </w:p>
    <w:p w14:paraId="326EF3F3" w14:textId="77777777" w:rsidR="00A2266F" w:rsidRDefault="00A2266F" w:rsidP="007C60B7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ab"/>
        </w:rPr>
        <w:t>Применение описаний</w:t>
      </w:r>
      <w:r>
        <w:t xml:space="preserve"> – проектирование, документация.</w:t>
      </w:r>
    </w:p>
    <w:p w14:paraId="6591856B" w14:textId="77777777" w:rsidR="00A2266F" w:rsidRDefault="00A2266F" w:rsidP="00A2266F">
      <w:r>
        <w:pict w14:anchorId="75E5B8B4">
          <v:rect id="_x0000_i1092" style="width:0;height:1.5pt" o:hralign="center" o:hrstd="t" o:hr="t" fillcolor="#a0a0a0" stroked="f"/>
        </w:pict>
      </w:r>
    </w:p>
    <w:p w14:paraId="1AB85967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15. Определение конфигурации информационной системы. Этапы, методы и средства конфигурирования.</w:t>
      </w:r>
    </w:p>
    <w:p w14:paraId="2D4A7DBD" w14:textId="77777777" w:rsidR="00A2266F" w:rsidRDefault="00A2266F" w:rsidP="007C60B7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ab"/>
        </w:rPr>
        <w:t>Конфигурация</w:t>
      </w:r>
      <w:r>
        <w:t xml:space="preserve"> – настройки, параметры системы.</w:t>
      </w:r>
    </w:p>
    <w:p w14:paraId="1DC693C7" w14:textId="77777777" w:rsidR="00A2266F" w:rsidRDefault="00A2266F" w:rsidP="007C60B7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ab"/>
        </w:rPr>
        <w:t>Этапы</w:t>
      </w:r>
      <w:r>
        <w:t>: анализ → настройка → тестирование.</w:t>
      </w:r>
    </w:p>
    <w:p w14:paraId="66200425" w14:textId="77777777" w:rsidR="00A2266F" w:rsidRDefault="00A2266F" w:rsidP="007C60B7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ab"/>
        </w:rPr>
        <w:t>Методы</w:t>
      </w:r>
      <w:r>
        <w:t>: ручное и автоматическое конфигурирование.</w:t>
      </w:r>
    </w:p>
    <w:p w14:paraId="754BEAE3" w14:textId="77777777" w:rsidR="00A2266F" w:rsidRPr="00A2266F" w:rsidRDefault="00A2266F" w:rsidP="007C60B7">
      <w:pPr>
        <w:numPr>
          <w:ilvl w:val="0"/>
          <w:numId w:val="40"/>
        </w:numPr>
        <w:spacing w:before="100" w:beforeAutospacing="1" w:after="100" w:afterAutospacing="1"/>
        <w:rPr>
          <w:lang w:val="en-US"/>
        </w:rPr>
      </w:pPr>
      <w:r>
        <w:rPr>
          <w:rStyle w:val="ab"/>
        </w:rPr>
        <w:t>Средства</w:t>
      </w:r>
      <w:r w:rsidRPr="00A2266F">
        <w:rPr>
          <w:lang w:val="en-US"/>
        </w:rPr>
        <w:t>: Ansible, Docker, CI/CD.</w:t>
      </w:r>
    </w:p>
    <w:p w14:paraId="7ADBDD8A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16. Критерии выбора технических средств проекта информационной системы</w:t>
      </w:r>
    </w:p>
    <w:p w14:paraId="5FCEEF04" w14:textId="77777777" w:rsidR="00A2266F" w:rsidRDefault="00A2266F" w:rsidP="007C60B7">
      <w:pPr>
        <w:numPr>
          <w:ilvl w:val="0"/>
          <w:numId w:val="41"/>
        </w:numPr>
        <w:spacing w:before="100" w:beforeAutospacing="1" w:after="100" w:afterAutospacing="1"/>
      </w:pPr>
      <w:r>
        <w:rPr>
          <w:rStyle w:val="ab"/>
        </w:rPr>
        <w:t>Производительность</w:t>
      </w:r>
      <w:r>
        <w:t xml:space="preserve"> – соответствие мощности оборудования задачам.</w:t>
      </w:r>
    </w:p>
    <w:p w14:paraId="20B45E45" w14:textId="77777777" w:rsidR="00A2266F" w:rsidRDefault="00A2266F" w:rsidP="007C60B7">
      <w:pPr>
        <w:numPr>
          <w:ilvl w:val="0"/>
          <w:numId w:val="41"/>
        </w:numPr>
        <w:spacing w:before="100" w:beforeAutospacing="1" w:after="100" w:afterAutospacing="1"/>
      </w:pPr>
      <w:r>
        <w:rPr>
          <w:rStyle w:val="ab"/>
        </w:rPr>
        <w:t>Совместимость</w:t>
      </w:r>
      <w:r>
        <w:t xml:space="preserve"> – поддержка операционных систем, БД.</w:t>
      </w:r>
    </w:p>
    <w:p w14:paraId="42915389" w14:textId="77777777" w:rsidR="00A2266F" w:rsidRDefault="00A2266F" w:rsidP="007C60B7">
      <w:pPr>
        <w:numPr>
          <w:ilvl w:val="0"/>
          <w:numId w:val="41"/>
        </w:numPr>
        <w:spacing w:before="100" w:beforeAutospacing="1" w:after="100" w:afterAutospacing="1"/>
      </w:pPr>
      <w:r>
        <w:rPr>
          <w:rStyle w:val="ab"/>
        </w:rPr>
        <w:t>Масштабируемость</w:t>
      </w:r>
      <w:r>
        <w:t xml:space="preserve"> – возможность расширения.</w:t>
      </w:r>
    </w:p>
    <w:p w14:paraId="5C3E79C5" w14:textId="77777777" w:rsidR="00A2266F" w:rsidRDefault="00A2266F" w:rsidP="007C60B7">
      <w:pPr>
        <w:numPr>
          <w:ilvl w:val="0"/>
          <w:numId w:val="41"/>
        </w:numPr>
        <w:spacing w:before="100" w:beforeAutospacing="1" w:after="100" w:afterAutospacing="1"/>
      </w:pPr>
      <w:r>
        <w:rPr>
          <w:rStyle w:val="ab"/>
        </w:rPr>
        <w:t>Безопасность</w:t>
      </w:r>
      <w:r>
        <w:t xml:space="preserve"> – защита данных и отказоустойчивость.</w:t>
      </w:r>
    </w:p>
    <w:p w14:paraId="63D273F3" w14:textId="77777777" w:rsidR="00A2266F" w:rsidRDefault="00A2266F" w:rsidP="00A2266F">
      <w:r>
        <w:pict w14:anchorId="7C4687FB">
          <v:rect id="_x0000_i1107" style="width:0;height:1.5pt" o:hralign="center" o:hrstd="t" o:hr="t" fillcolor="#a0a0a0" stroked="f"/>
        </w:pict>
      </w:r>
    </w:p>
    <w:p w14:paraId="1BB71502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17. Репозиторий проекта информационной системы: понятие и процесс создания</w:t>
      </w:r>
    </w:p>
    <w:p w14:paraId="59ADBE7F" w14:textId="77777777" w:rsidR="00A2266F" w:rsidRDefault="00A2266F" w:rsidP="007C60B7">
      <w:pPr>
        <w:numPr>
          <w:ilvl w:val="0"/>
          <w:numId w:val="42"/>
        </w:numPr>
        <w:spacing w:before="100" w:beforeAutospacing="1" w:after="100" w:afterAutospacing="1"/>
      </w:pPr>
      <w:r>
        <w:rPr>
          <w:rStyle w:val="ab"/>
        </w:rPr>
        <w:t>Репозиторий</w:t>
      </w:r>
      <w:r>
        <w:t xml:space="preserve"> – централизованное хранилище кода и документации.</w:t>
      </w:r>
    </w:p>
    <w:p w14:paraId="797206FE" w14:textId="77777777" w:rsidR="00A2266F" w:rsidRDefault="00A2266F" w:rsidP="007C60B7">
      <w:pPr>
        <w:numPr>
          <w:ilvl w:val="0"/>
          <w:numId w:val="42"/>
        </w:numPr>
        <w:spacing w:before="100" w:beforeAutospacing="1" w:after="100" w:afterAutospacing="1"/>
      </w:pPr>
      <w:r>
        <w:rPr>
          <w:rStyle w:val="ab"/>
        </w:rPr>
        <w:t>Процесс создания</w:t>
      </w:r>
      <w:r>
        <w:t>:</w:t>
      </w:r>
    </w:p>
    <w:p w14:paraId="26833DF4" w14:textId="77777777" w:rsidR="00A2266F" w:rsidRDefault="00A2266F" w:rsidP="007C60B7">
      <w:pPr>
        <w:numPr>
          <w:ilvl w:val="1"/>
          <w:numId w:val="42"/>
        </w:numPr>
        <w:spacing w:before="100" w:beforeAutospacing="1" w:after="100" w:afterAutospacing="1"/>
      </w:pPr>
      <w:r>
        <w:rPr>
          <w:rStyle w:val="ab"/>
        </w:rPr>
        <w:t>Инициализация</w:t>
      </w:r>
      <w:r>
        <w:t xml:space="preserve"> (</w:t>
      </w: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init</w:t>
      </w:r>
      <w:proofErr w:type="spellEnd"/>
      <w:r>
        <w:t>).</w:t>
      </w:r>
    </w:p>
    <w:p w14:paraId="13EC80E7" w14:textId="77777777" w:rsidR="00A2266F" w:rsidRDefault="00A2266F" w:rsidP="007C60B7">
      <w:pPr>
        <w:numPr>
          <w:ilvl w:val="1"/>
          <w:numId w:val="42"/>
        </w:numPr>
        <w:spacing w:before="100" w:beforeAutospacing="1" w:after="100" w:afterAutospacing="1"/>
      </w:pPr>
      <w:r>
        <w:rPr>
          <w:rStyle w:val="ab"/>
        </w:rPr>
        <w:t>Добавление файлов</w:t>
      </w:r>
      <w:r>
        <w:t xml:space="preserve"> (</w:t>
      </w: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add</w:t>
      </w:r>
      <w:proofErr w:type="spellEnd"/>
      <w:r>
        <w:t>).</w:t>
      </w:r>
    </w:p>
    <w:p w14:paraId="7319C76D" w14:textId="77777777" w:rsidR="00A2266F" w:rsidRDefault="00A2266F" w:rsidP="007C60B7">
      <w:pPr>
        <w:numPr>
          <w:ilvl w:val="1"/>
          <w:numId w:val="42"/>
        </w:numPr>
        <w:spacing w:before="100" w:beforeAutospacing="1" w:after="100" w:afterAutospacing="1"/>
      </w:pPr>
      <w:r>
        <w:rPr>
          <w:rStyle w:val="ab"/>
        </w:rPr>
        <w:t>Создание коммита</w:t>
      </w:r>
      <w:r>
        <w:t xml:space="preserve"> (</w:t>
      </w: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commit</w:t>
      </w:r>
      <w:proofErr w:type="spellEnd"/>
      <w:r>
        <w:rPr>
          <w:rStyle w:val="HTML"/>
        </w:rPr>
        <w:t xml:space="preserve"> -m "</w:t>
      </w:r>
      <w:proofErr w:type="spellStart"/>
      <w:r>
        <w:rPr>
          <w:rStyle w:val="HTML"/>
        </w:rPr>
        <w:t>Init</w:t>
      </w:r>
      <w:proofErr w:type="spellEnd"/>
      <w:r>
        <w:rPr>
          <w:rStyle w:val="HTML"/>
        </w:rPr>
        <w:t>"</w:t>
      </w:r>
      <w:r>
        <w:t>).</w:t>
      </w:r>
    </w:p>
    <w:p w14:paraId="3F049290" w14:textId="77777777" w:rsidR="00A2266F" w:rsidRDefault="00A2266F" w:rsidP="007C60B7">
      <w:pPr>
        <w:numPr>
          <w:ilvl w:val="1"/>
          <w:numId w:val="42"/>
        </w:numPr>
        <w:spacing w:before="100" w:beforeAutospacing="1" w:after="100" w:afterAutospacing="1"/>
      </w:pPr>
      <w:r>
        <w:rPr>
          <w:rStyle w:val="ab"/>
        </w:rPr>
        <w:t>Подключение к удаленному серверу</w:t>
      </w:r>
      <w:r>
        <w:t xml:space="preserve"> (</w:t>
      </w: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remot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add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origin</w:t>
      </w:r>
      <w:proofErr w:type="spellEnd"/>
      <w:r>
        <w:t>).</w:t>
      </w:r>
    </w:p>
    <w:p w14:paraId="2D7782CB" w14:textId="77777777" w:rsidR="00A2266F" w:rsidRDefault="00A2266F" w:rsidP="007C60B7">
      <w:pPr>
        <w:numPr>
          <w:ilvl w:val="1"/>
          <w:numId w:val="42"/>
        </w:numPr>
        <w:spacing w:before="100" w:beforeAutospacing="1" w:after="100" w:afterAutospacing="1"/>
      </w:pPr>
      <w:r>
        <w:rPr>
          <w:rStyle w:val="ab"/>
        </w:rPr>
        <w:t>Отправка в репозиторий</w:t>
      </w:r>
      <w:r>
        <w:t xml:space="preserve"> (</w:t>
      </w: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push</w:t>
      </w:r>
      <w:proofErr w:type="spellEnd"/>
      <w:r>
        <w:t>).</w:t>
      </w:r>
    </w:p>
    <w:p w14:paraId="5CE16F79" w14:textId="77777777" w:rsidR="00A2266F" w:rsidRDefault="00A2266F" w:rsidP="00A2266F">
      <w:r>
        <w:pict w14:anchorId="38DB9967">
          <v:rect id="_x0000_i1108" style="width:0;height:1.5pt" o:hralign="center" o:hrstd="t" o:hr="t" fillcolor="#a0a0a0" stroked="f"/>
        </w:pict>
      </w:r>
    </w:p>
    <w:p w14:paraId="4F7E6AF8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18. Алгоритм определения уровня доступа к репозиторию в системе контроля версий</w:t>
      </w:r>
    </w:p>
    <w:p w14:paraId="3FDA8928" w14:textId="77777777" w:rsidR="00A2266F" w:rsidRDefault="00A2266F" w:rsidP="007C60B7">
      <w:pPr>
        <w:numPr>
          <w:ilvl w:val="0"/>
          <w:numId w:val="43"/>
        </w:numPr>
        <w:spacing w:before="100" w:beforeAutospacing="1" w:after="100" w:afterAutospacing="1"/>
      </w:pPr>
      <w:r>
        <w:rPr>
          <w:rStyle w:val="ab"/>
        </w:rPr>
        <w:t>Определение ролей пользователей</w:t>
      </w:r>
      <w:r>
        <w:t xml:space="preserve"> (разработчик, тестировщик, администратор).</w:t>
      </w:r>
    </w:p>
    <w:p w14:paraId="3DCC8DEF" w14:textId="77777777" w:rsidR="00A2266F" w:rsidRPr="00A2266F" w:rsidRDefault="00A2266F" w:rsidP="007C60B7">
      <w:pPr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>
        <w:rPr>
          <w:rStyle w:val="ab"/>
        </w:rPr>
        <w:t>Настройка</w:t>
      </w:r>
      <w:r w:rsidRPr="00A2266F">
        <w:rPr>
          <w:rStyle w:val="ab"/>
          <w:lang w:val="en-US"/>
        </w:rPr>
        <w:t xml:space="preserve"> </w:t>
      </w:r>
      <w:r>
        <w:rPr>
          <w:rStyle w:val="ab"/>
        </w:rPr>
        <w:t>прав</w:t>
      </w:r>
      <w:r w:rsidRPr="00A2266F">
        <w:rPr>
          <w:lang w:val="en-US"/>
        </w:rPr>
        <w:t xml:space="preserve"> (</w:t>
      </w:r>
      <w:r w:rsidRPr="00A2266F">
        <w:rPr>
          <w:rStyle w:val="HTML"/>
          <w:lang w:val="en-US"/>
        </w:rPr>
        <w:t>read</w:t>
      </w:r>
      <w:r w:rsidRPr="00A2266F">
        <w:rPr>
          <w:lang w:val="en-US"/>
        </w:rPr>
        <w:t xml:space="preserve">, </w:t>
      </w:r>
      <w:r w:rsidRPr="00A2266F">
        <w:rPr>
          <w:rStyle w:val="HTML"/>
          <w:lang w:val="en-US"/>
        </w:rPr>
        <w:t>write</w:t>
      </w:r>
      <w:r w:rsidRPr="00A2266F">
        <w:rPr>
          <w:lang w:val="en-US"/>
        </w:rPr>
        <w:t xml:space="preserve">, </w:t>
      </w:r>
      <w:r w:rsidRPr="00A2266F">
        <w:rPr>
          <w:rStyle w:val="HTML"/>
          <w:lang w:val="en-US"/>
        </w:rPr>
        <w:t>admin</w:t>
      </w:r>
      <w:r w:rsidRPr="00A2266F">
        <w:rPr>
          <w:lang w:val="en-US"/>
        </w:rPr>
        <w:t>).</w:t>
      </w:r>
    </w:p>
    <w:p w14:paraId="6B6DF1D3" w14:textId="77777777" w:rsidR="00A2266F" w:rsidRDefault="00A2266F" w:rsidP="007C60B7">
      <w:pPr>
        <w:numPr>
          <w:ilvl w:val="0"/>
          <w:numId w:val="43"/>
        </w:numPr>
        <w:spacing w:before="100" w:beforeAutospacing="1" w:after="100" w:afterAutospacing="1"/>
      </w:pPr>
      <w:r>
        <w:rPr>
          <w:rStyle w:val="ab"/>
        </w:rPr>
        <w:t>Настройка доступа в системе контроля версий</w:t>
      </w:r>
      <w:r>
        <w:t xml:space="preserve"> (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Bitbucket</w:t>
      </w:r>
      <w:proofErr w:type="spellEnd"/>
      <w:r>
        <w:t>).</w:t>
      </w:r>
    </w:p>
    <w:p w14:paraId="73E309FC" w14:textId="77777777" w:rsidR="00A2266F" w:rsidRDefault="00A2266F" w:rsidP="007C60B7">
      <w:pPr>
        <w:numPr>
          <w:ilvl w:val="0"/>
          <w:numId w:val="43"/>
        </w:numPr>
        <w:spacing w:before="100" w:beforeAutospacing="1" w:after="100" w:afterAutospacing="1"/>
      </w:pPr>
      <w:r>
        <w:rPr>
          <w:rStyle w:val="ab"/>
        </w:rPr>
        <w:t>Регулярный аудит доступа</w:t>
      </w:r>
      <w:r>
        <w:t xml:space="preserve"> (проверка логов).</w:t>
      </w:r>
    </w:p>
    <w:p w14:paraId="6802FCC2" w14:textId="77777777" w:rsidR="00A2266F" w:rsidRDefault="00A2266F" w:rsidP="00A2266F">
      <w:r>
        <w:pict w14:anchorId="5B98C993">
          <v:rect id="_x0000_i1109" style="width:0;height:1.5pt" o:hralign="center" o:hrstd="t" o:hr="t" fillcolor="#a0a0a0" stroked="f"/>
        </w:pict>
      </w:r>
    </w:p>
    <w:p w14:paraId="55A79430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19. Процесс настройки среды разработки информационной системы</w:t>
      </w:r>
    </w:p>
    <w:p w14:paraId="18ECDCFE" w14:textId="77777777" w:rsidR="00A2266F" w:rsidRPr="00A2266F" w:rsidRDefault="00A2266F" w:rsidP="007C60B7">
      <w:pPr>
        <w:numPr>
          <w:ilvl w:val="0"/>
          <w:numId w:val="44"/>
        </w:numPr>
        <w:spacing w:before="100" w:beforeAutospacing="1" w:after="100" w:afterAutospacing="1"/>
        <w:rPr>
          <w:lang w:val="en-US"/>
        </w:rPr>
      </w:pPr>
      <w:r>
        <w:rPr>
          <w:rStyle w:val="ab"/>
        </w:rPr>
        <w:t>Выбор</w:t>
      </w:r>
      <w:r w:rsidRPr="00A2266F">
        <w:rPr>
          <w:rStyle w:val="ab"/>
          <w:lang w:val="en-US"/>
        </w:rPr>
        <w:t xml:space="preserve"> </w:t>
      </w:r>
      <w:r>
        <w:rPr>
          <w:rStyle w:val="ab"/>
        </w:rPr>
        <w:t>среды</w:t>
      </w:r>
      <w:r w:rsidRPr="00A2266F">
        <w:rPr>
          <w:lang w:val="en-US"/>
        </w:rPr>
        <w:t xml:space="preserve"> (VS Code, IntelliJ IDEA, PyCharm).</w:t>
      </w:r>
    </w:p>
    <w:p w14:paraId="51E6B0CC" w14:textId="77777777" w:rsidR="00A2266F" w:rsidRDefault="00A2266F" w:rsidP="007C60B7">
      <w:pPr>
        <w:numPr>
          <w:ilvl w:val="0"/>
          <w:numId w:val="44"/>
        </w:numPr>
        <w:spacing w:before="100" w:beforeAutospacing="1" w:after="100" w:afterAutospacing="1"/>
      </w:pPr>
      <w:r>
        <w:rPr>
          <w:rStyle w:val="ab"/>
        </w:rPr>
        <w:lastRenderedPageBreak/>
        <w:t>Установка интерпретаторов и компиляторов</w:t>
      </w:r>
      <w:r>
        <w:t xml:space="preserve"> (JDK, Python, .NET).</w:t>
      </w:r>
    </w:p>
    <w:p w14:paraId="1A19689D" w14:textId="77777777" w:rsidR="00A2266F" w:rsidRDefault="00A2266F" w:rsidP="007C60B7">
      <w:pPr>
        <w:numPr>
          <w:ilvl w:val="0"/>
          <w:numId w:val="44"/>
        </w:numPr>
        <w:spacing w:before="100" w:beforeAutospacing="1" w:after="100" w:afterAutospacing="1"/>
      </w:pPr>
      <w:r>
        <w:rPr>
          <w:rStyle w:val="ab"/>
        </w:rPr>
        <w:t>Настройка зависимостей</w:t>
      </w:r>
      <w:r>
        <w:t xml:space="preserve"> (</w:t>
      </w: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install</w:t>
      </w:r>
      <w:proofErr w:type="spellEnd"/>
      <w:r>
        <w:t xml:space="preserve">, </w:t>
      </w:r>
      <w:proofErr w:type="spellStart"/>
      <w:r>
        <w:rPr>
          <w:rStyle w:val="HTML"/>
        </w:rPr>
        <w:t>pip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install</w:t>
      </w:r>
      <w:proofErr w:type="spellEnd"/>
      <w:r>
        <w:t>).</w:t>
      </w:r>
    </w:p>
    <w:p w14:paraId="5BCF1517" w14:textId="77777777" w:rsidR="00A2266F" w:rsidRDefault="00A2266F" w:rsidP="007C60B7">
      <w:pPr>
        <w:numPr>
          <w:ilvl w:val="0"/>
          <w:numId w:val="44"/>
        </w:numPr>
        <w:spacing w:before="100" w:beforeAutospacing="1" w:after="100" w:afterAutospacing="1"/>
      </w:pPr>
      <w:r>
        <w:rPr>
          <w:rStyle w:val="ab"/>
        </w:rPr>
        <w:t>Настройка системы контроля версий</w:t>
      </w:r>
      <w:r>
        <w:t xml:space="preserve"> (</w:t>
      </w: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config</w:t>
      </w:r>
      <w:proofErr w:type="spellEnd"/>
      <w:r>
        <w:rPr>
          <w:rStyle w:val="HTML"/>
        </w:rPr>
        <w:t xml:space="preserve"> --</w:t>
      </w:r>
      <w:proofErr w:type="spellStart"/>
      <w:r>
        <w:rPr>
          <w:rStyle w:val="HTML"/>
        </w:rPr>
        <w:t>global</w:t>
      </w:r>
      <w:proofErr w:type="spellEnd"/>
      <w:r>
        <w:rPr>
          <w:rStyle w:val="HTML"/>
        </w:rPr>
        <w:t xml:space="preserve"> user.name</w:t>
      </w:r>
      <w:r>
        <w:t>).</w:t>
      </w:r>
    </w:p>
    <w:p w14:paraId="32690D31" w14:textId="77777777" w:rsidR="00A2266F" w:rsidRPr="00A2266F" w:rsidRDefault="00A2266F" w:rsidP="007C60B7">
      <w:pPr>
        <w:numPr>
          <w:ilvl w:val="0"/>
          <w:numId w:val="44"/>
        </w:numPr>
        <w:spacing w:before="100" w:beforeAutospacing="1" w:after="100" w:afterAutospacing="1"/>
        <w:rPr>
          <w:lang w:val="en-US"/>
        </w:rPr>
      </w:pPr>
      <w:r>
        <w:rPr>
          <w:rStyle w:val="ab"/>
        </w:rPr>
        <w:t>Интеграция</w:t>
      </w:r>
      <w:r w:rsidRPr="00A2266F">
        <w:rPr>
          <w:rStyle w:val="ab"/>
          <w:lang w:val="en-US"/>
        </w:rPr>
        <w:t xml:space="preserve"> </w:t>
      </w:r>
      <w:r>
        <w:rPr>
          <w:rStyle w:val="ab"/>
        </w:rPr>
        <w:t>с</w:t>
      </w:r>
      <w:r w:rsidRPr="00A2266F">
        <w:rPr>
          <w:rStyle w:val="ab"/>
          <w:lang w:val="en-US"/>
        </w:rPr>
        <w:t xml:space="preserve"> CI/CD</w:t>
      </w:r>
      <w:r w:rsidRPr="00A2266F">
        <w:rPr>
          <w:lang w:val="en-US"/>
        </w:rPr>
        <w:t xml:space="preserve"> (Jenkins, GitHub Actions).</w:t>
      </w:r>
    </w:p>
    <w:p w14:paraId="032BD19E" w14:textId="77777777" w:rsidR="00A2266F" w:rsidRDefault="00A2266F" w:rsidP="00A2266F">
      <w:r>
        <w:pict w14:anchorId="0F79FF58">
          <v:rect id="_x0000_i1110" style="width:0;height:1.5pt" o:hralign="center" o:hrstd="t" o:hr="t" fillcolor="#a0a0a0" stroked="f"/>
        </w:pict>
      </w:r>
    </w:p>
    <w:p w14:paraId="43155272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20. Инструменты мониторинга разработки проекта</w:t>
      </w:r>
    </w:p>
    <w:p w14:paraId="2408B42A" w14:textId="77777777" w:rsidR="00A2266F" w:rsidRDefault="00A2266F" w:rsidP="007C60B7">
      <w:pPr>
        <w:numPr>
          <w:ilvl w:val="0"/>
          <w:numId w:val="45"/>
        </w:numPr>
        <w:spacing w:before="100" w:beforeAutospacing="1" w:after="100" w:afterAutospacing="1"/>
      </w:pPr>
      <w:r>
        <w:rPr>
          <w:rStyle w:val="ab"/>
        </w:rPr>
        <w:t>Для отслеживания задач</w:t>
      </w:r>
      <w:r>
        <w:t xml:space="preserve"> – </w:t>
      </w:r>
      <w:proofErr w:type="spellStart"/>
      <w:r>
        <w:t>Jira</w:t>
      </w:r>
      <w:proofErr w:type="spellEnd"/>
      <w:r>
        <w:t xml:space="preserve">, </w:t>
      </w:r>
      <w:proofErr w:type="spellStart"/>
      <w:r>
        <w:t>Trello</w:t>
      </w:r>
      <w:proofErr w:type="spellEnd"/>
      <w:r>
        <w:t>.</w:t>
      </w:r>
    </w:p>
    <w:p w14:paraId="7CF46414" w14:textId="77777777" w:rsidR="00A2266F" w:rsidRDefault="00A2266F" w:rsidP="007C60B7">
      <w:pPr>
        <w:numPr>
          <w:ilvl w:val="0"/>
          <w:numId w:val="45"/>
        </w:numPr>
        <w:spacing w:before="100" w:beforeAutospacing="1" w:after="100" w:afterAutospacing="1"/>
      </w:pPr>
      <w:r>
        <w:rPr>
          <w:rStyle w:val="ab"/>
        </w:rPr>
        <w:t>Для логирования</w:t>
      </w:r>
      <w:r>
        <w:t xml:space="preserve"> – ELK </w:t>
      </w:r>
      <w:proofErr w:type="spellStart"/>
      <w:r>
        <w:t>Stack</w:t>
      </w:r>
      <w:proofErr w:type="spellEnd"/>
      <w:r>
        <w:t xml:space="preserve">, </w:t>
      </w:r>
      <w:proofErr w:type="spellStart"/>
      <w:r>
        <w:t>Logstash</w:t>
      </w:r>
      <w:proofErr w:type="spellEnd"/>
      <w:r>
        <w:t>.</w:t>
      </w:r>
    </w:p>
    <w:p w14:paraId="46B055A4" w14:textId="77777777" w:rsidR="00A2266F" w:rsidRDefault="00A2266F" w:rsidP="007C60B7">
      <w:pPr>
        <w:numPr>
          <w:ilvl w:val="0"/>
          <w:numId w:val="45"/>
        </w:numPr>
        <w:spacing w:before="100" w:beforeAutospacing="1" w:after="100" w:afterAutospacing="1"/>
      </w:pPr>
      <w:r>
        <w:rPr>
          <w:rStyle w:val="ab"/>
        </w:rPr>
        <w:t>Для мониторинга серверов</w:t>
      </w:r>
      <w:r>
        <w:t xml:space="preserve"> – </w:t>
      </w:r>
      <w:proofErr w:type="spellStart"/>
      <w:r>
        <w:t>Prometheus</w:t>
      </w:r>
      <w:proofErr w:type="spellEnd"/>
      <w:r>
        <w:t xml:space="preserve">, </w:t>
      </w:r>
      <w:proofErr w:type="spellStart"/>
      <w:r>
        <w:t>Grafana</w:t>
      </w:r>
      <w:proofErr w:type="spellEnd"/>
      <w:r>
        <w:t>.</w:t>
      </w:r>
    </w:p>
    <w:p w14:paraId="75D25083" w14:textId="77777777" w:rsidR="00A2266F" w:rsidRDefault="00A2266F" w:rsidP="007C60B7">
      <w:pPr>
        <w:numPr>
          <w:ilvl w:val="0"/>
          <w:numId w:val="45"/>
        </w:numPr>
        <w:spacing w:before="100" w:beforeAutospacing="1" w:after="100" w:afterAutospacing="1"/>
      </w:pPr>
      <w:r>
        <w:rPr>
          <w:rStyle w:val="ab"/>
        </w:rPr>
        <w:t>Для анализа кода</w:t>
      </w:r>
      <w:r>
        <w:t xml:space="preserve"> – </w:t>
      </w:r>
      <w:proofErr w:type="spellStart"/>
      <w:r>
        <w:t>SonarQube</w:t>
      </w:r>
      <w:proofErr w:type="spellEnd"/>
      <w:r>
        <w:t xml:space="preserve">, </w:t>
      </w:r>
      <w:proofErr w:type="spellStart"/>
      <w:r>
        <w:t>ESLint</w:t>
      </w:r>
      <w:proofErr w:type="spellEnd"/>
      <w:r>
        <w:t>.</w:t>
      </w:r>
    </w:p>
    <w:p w14:paraId="2067ACED" w14:textId="77777777" w:rsidR="00A2266F" w:rsidRDefault="00A2266F" w:rsidP="00A2266F">
      <w:r>
        <w:pict w14:anchorId="56459EDF">
          <v:rect id="_x0000_i1111" style="width:0;height:1.5pt" o:hralign="center" o:hrstd="t" o:hr="t" fillcolor="#a0a0a0" stroked="f"/>
        </w:pict>
      </w:r>
    </w:p>
    <w:p w14:paraId="4461B2F9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21. Требования к пользовательскому интерфейсу информационной системы</w:t>
      </w:r>
    </w:p>
    <w:p w14:paraId="731BE11B" w14:textId="77777777" w:rsidR="00A2266F" w:rsidRDefault="00A2266F" w:rsidP="007C60B7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ab"/>
        </w:rPr>
        <w:t>Юзабилити</w:t>
      </w:r>
      <w:r>
        <w:t xml:space="preserve"> – удобство использования.</w:t>
      </w:r>
    </w:p>
    <w:p w14:paraId="0F97C32B" w14:textId="77777777" w:rsidR="00A2266F" w:rsidRDefault="00A2266F" w:rsidP="007C60B7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ab"/>
        </w:rPr>
        <w:t>Кроссплатформенность</w:t>
      </w:r>
      <w:r>
        <w:t xml:space="preserve"> – работа на разных устройствах.</w:t>
      </w:r>
    </w:p>
    <w:p w14:paraId="4C2713EC" w14:textId="77777777" w:rsidR="00A2266F" w:rsidRDefault="00A2266F" w:rsidP="007C60B7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ab"/>
        </w:rPr>
        <w:t>Адаптивность</w:t>
      </w:r>
      <w:r>
        <w:t xml:space="preserve"> – корректное отображение на экранах разного размера.</w:t>
      </w:r>
    </w:p>
    <w:p w14:paraId="123433A2" w14:textId="77777777" w:rsidR="00A2266F" w:rsidRDefault="00A2266F" w:rsidP="007C60B7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ab"/>
        </w:rPr>
        <w:t>Доступность</w:t>
      </w:r>
      <w:r>
        <w:t xml:space="preserve"> – поддержка пользователей с ограниченными возможностями.</w:t>
      </w:r>
    </w:p>
    <w:p w14:paraId="77AD7ABB" w14:textId="77777777" w:rsidR="00A2266F" w:rsidRDefault="00A2266F" w:rsidP="00A2266F">
      <w:r>
        <w:pict w14:anchorId="47ECAAED">
          <v:rect id="_x0000_i1112" style="width:0;height:1.5pt" o:hralign="center" o:hrstd="t" o:hr="t" fillcolor="#a0a0a0" stroked="f"/>
        </w:pict>
      </w:r>
    </w:p>
    <w:p w14:paraId="554A5091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22. Принципы создания графического пользовательского интерфейса (GUI)</w:t>
      </w:r>
    </w:p>
    <w:p w14:paraId="1F01B59A" w14:textId="77777777" w:rsidR="00A2266F" w:rsidRDefault="00A2266F" w:rsidP="007C60B7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ab"/>
        </w:rPr>
        <w:t>Консистентность</w:t>
      </w:r>
      <w:proofErr w:type="spellEnd"/>
      <w:r>
        <w:t xml:space="preserve"> – одинаковый стиль элементов.</w:t>
      </w:r>
    </w:p>
    <w:p w14:paraId="1FA09024" w14:textId="77777777" w:rsidR="00A2266F" w:rsidRDefault="00A2266F" w:rsidP="007C60B7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ab"/>
        </w:rPr>
        <w:t>Минимализм</w:t>
      </w:r>
      <w:r>
        <w:t xml:space="preserve"> – только необходимые элементы.</w:t>
      </w:r>
    </w:p>
    <w:p w14:paraId="6DC67B95" w14:textId="77777777" w:rsidR="00A2266F" w:rsidRDefault="00A2266F" w:rsidP="007C60B7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ab"/>
        </w:rPr>
        <w:t>Обратная связь</w:t>
      </w:r>
      <w:r>
        <w:t xml:space="preserve"> – реакции интерфейса на действия пользователя.</w:t>
      </w:r>
    </w:p>
    <w:p w14:paraId="72800068" w14:textId="77777777" w:rsidR="00A2266F" w:rsidRDefault="00A2266F" w:rsidP="007C60B7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ab"/>
        </w:rPr>
        <w:t>Доступность</w:t>
      </w:r>
      <w:r>
        <w:t xml:space="preserve"> – контрастность, шрифты, голосовые подсказки.</w:t>
      </w:r>
    </w:p>
    <w:p w14:paraId="339C8A98" w14:textId="77777777" w:rsidR="00A2266F" w:rsidRDefault="00A2266F" w:rsidP="00A2266F">
      <w:r>
        <w:pict w14:anchorId="5D661EBD">
          <v:rect id="_x0000_i1113" style="width:0;height:1.5pt" o:hralign="center" o:hrstd="t" o:hr="t" fillcolor="#a0a0a0" stroked="f"/>
        </w:pict>
      </w:r>
    </w:p>
    <w:p w14:paraId="177DC9F4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23. Понятие и формы спецификации языка программирования</w:t>
      </w:r>
    </w:p>
    <w:p w14:paraId="4FB95C39" w14:textId="77777777" w:rsidR="00A2266F" w:rsidRDefault="00A2266F" w:rsidP="007C60B7">
      <w:pPr>
        <w:numPr>
          <w:ilvl w:val="0"/>
          <w:numId w:val="48"/>
        </w:numPr>
        <w:spacing w:before="100" w:beforeAutospacing="1" w:after="100" w:afterAutospacing="1"/>
      </w:pPr>
      <w:r>
        <w:rPr>
          <w:rStyle w:val="ab"/>
        </w:rPr>
        <w:t>Синтаксис</w:t>
      </w:r>
      <w:r>
        <w:t xml:space="preserve"> – правила записи кода.</w:t>
      </w:r>
    </w:p>
    <w:p w14:paraId="1513D498" w14:textId="77777777" w:rsidR="00A2266F" w:rsidRDefault="00A2266F" w:rsidP="007C60B7">
      <w:pPr>
        <w:numPr>
          <w:ilvl w:val="0"/>
          <w:numId w:val="48"/>
        </w:numPr>
        <w:spacing w:before="100" w:beforeAutospacing="1" w:after="100" w:afterAutospacing="1"/>
      </w:pPr>
      <w:r>
        <w:rPr>
          <w:rStyle w:val="ab"/>
        </w:rPr>
        <w:t>Семантика</w:t>
      </w:r>
      <w:r>
        <w:t xml:space="preserve"> – смысл конструкций языка.</w:t>
      </w:r>
    </w:p>
    <w:p w14:paraId="34CF958C" w14:textId="77777777" w:rsidR="00A2266F" w:rsidRDefault="00A2266F" w:rsidP="007C60B7">
      <w:pPr>
        <w:numPr>
          <w:ilvl w:val="0"/>
          <w:numId w:val="48"/>
        </w:numPr>
        <w:spacing w:before="100" w:beforeAutospacing="1" w:after="100" w:afterAutospacing="1"/>
      </w:pPr>
      <w:r>
        <w:rPr>
          <w:rStyle w:val="ab"/>
        </w:rPr>
        <w:t>Примеры спецификаций</w:t>
      </w:r>
      <w:r>
        <w:t>:</w:t>
      </w:r>
    </w:p>
    <w:p w14:paraId="1AA8FCE5" w14:textId="77777777" w:rsidR="00A2266F" w:rsidRDefault="00A2266F" w:rsidP="007C60B7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ab"/>
        </w:rPr>
        <w:t>ISO/IEC 9899</w:t>
      </w:r>
      <w:r>
        <w:t xml:space="preserve"> (C).</w:t>
      </w:r>
    </w:p>
    <w:p w14:paraId="5FFA9948" w14:textId="77777777" w:rsidR="00A2266F" w:rsidRDefault="00A2266F" w:rsidP="007C60B7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ab"/>
        </w:rPr>
        <w:t>ECMA-262</w:t>
      </w:r>
      <w:r>
        <w:t xml:space="preserve"> (JavaScript).</w:t>
      </w:r>
    </w:p>
    <w:p w14:paraId="2BD752EC" w14:textId="77777777" w:rsidR="00A2266F" w:rsidRDefault="00A2266F" w:rsidP="007C60B7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ab"/>
        </w:rPr>
        <w:t>Python PEP 8</w:t>
      </w:r>
      <w:r>
        <w:t xml:space="preserve"> (стиль кода).</w:t>
      </w:r>
    </w:p>
    <w:p w14:paraId="7E94F38F" w14:textId="77777777" w:rsidR="00A2266F" w:rsidRDefault="00A2266F" w:rsidP="00A2266F">
      <w:r>
        <w:pict w14:anchorId="31B60DEE">
          <v:rect id="_x0000_i1114" style="width:0;height:1.5pt" o:hralign="center" o:hrstd="t" o:hr="t" fillcolor="#a0a0a0" stroked="f"/>
        </w:pict>
      </w:r>
    </w:p>
    <w:p w14:paraId="3350AE42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24. Методы организации ввода-вывода информации в информационной системе</w:t>
      </w:r>
    </w:p>
    <w:p w14:paraId="3939F6D0" w14:textId="77777777" w:rsidR="00A2266F" w:rsidRDefault="00A2266F" w:rsidP="007C60B7">
      <w:pPr>
        <w:numPr>
          <w:ilvl w:val="0"/>
          <w:numId w:val="49"/>
        </w:numPr>
        <w:spacing w:before="100" w:beforeAutospacing="1" w:after="100" w:afterAutospacing="1"/>
      </w:pPr>
      <w:r>
        <w:rPr>
          <w:rStyle w:val="ab"/>
        </w:rPr>
        <w:t>Консольный ввод-вывод</w:t>
      </w:r>
      <w:r>
        <w:t xml:space="preserve"> (</w:t>
      </w:r>
      <w:proofErr w:type="spellStart"/>
      <w:r>
        <w:rPr>
          <w:rStyle w:val="HTML"/>
        </w:rPr>
        <w:t>Console.ReadLine</w:t>
      </w:r>
      <w:proofErr w:type="spellEnd"/>
      <w:r>
        <w:rPr>
          <w:rStyle w:val="HTML"/>
        </w:rPr>
        <w:t>()</w:t>
      </w:r>
      <w:r>
        <w:t xml:space="preserve">, </w:t>
      </w:r>
      <w:proofErr w:type="spellStart"/>
      <w:proofErr w:type="gramStart"/>
      <w:r>
        <w:rPr>
          <w:rStyle w:val="HTML"/>
        </w:rPr>
        <w:t>print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</w:t>
      </w:r>
      <w:r>
        <w:t xml:space="preserve"> в Python).</w:t>
      </w:r>
    </w:p>
    <w:p w14:paraId="7FBE656C" w14:textId="77777777" w:rsidR="00A2266F" w:rsidRDefault="00A2266F" w:rsidP="007C60B7">
      <w:pPr>
        <w:numPr>
          <w:ilvl w:val="0"/>
          <w:numId w:val="49"/>
        </w:numPr>
        <w:spacing w:before="100" w:beforeAutospacing="1" w:after="100" w:afterAutospacing="1"/>
      </w:pPr>
      <w:r>
        <w:rPr>
          <w:rStyle w:val="ab"/>
        </w:rPr>
        <w:t>Графический ввод-вывод</w:t>
      </w:r>
      <w:r>
        <w:t xml:space="preserve"> (GUI, Web-формы).</w:t>
      </w:r>
    </w:p>
    <w:p w14:paraId="4645D499" w14:textId="77777777" w:rsidR="00A2266F" w:rsidRDefault="00A2266F" w:rsidP="007C60B7">
      <w:pPr>
        <w:numPr>
          <w:ilvl w:val="0"/>
          <w:numId w:val="49"/>
        </w:numPr>
        <w:spacing w:before="100" w:beforeAutospacing="1" w:after="100" w:afterAutospacing="1"/>
      </w:pPr>
      <w:r>
        <w:rPr>
          <w:rStyle w:val="ab"/>
        </w:rPr>
        <w:t>Файловый ввод-вывод</w:t>
      </w:r>
      <w:r>
        <w:t xml:space="preserve"> (</w:t>
      </w:r>
      <w:proofErr w:type="spellStart"/>
      <w:r>
        <w:rPr>
          <w:rStyle w:val="HTML"/>
        </w:rPr>
        <w:t>File.ReadAllText</w:t>
      </w:r>
      <w:proofErr w:type="spellEnd"/>
      <w:r>
        <w:rPr>
          <w:rStyle w:val="HTML"/>
        </w:rPr>
        <w:t>()</w:t>
      </w:r>
      <w:r>
        <w:t xml:space="preserve">, </w:t>
      </w:r>
      <w:proofErr w:type="spellStart"/>
      <w:r>
        <w:rPr>
          <w:rStyle w:val="HTML"/>
        </w:rPr>
        <w:t>open</w:t>
      </w:r>
      <w:proofErr w:type="spellEnd"/>
      <w:r>
        <w:rPr>
          <w:rStyle w:val="HTML"/>
        </w:rPr>
        <w:t>("file.txt")</w:t>
      </w:r>
      <w:r>
        <w:t>).</w:t>
      </w:r>
    </w:p>
    <w:p w14:paraId="7FF9CEDD" w14:textId="77777777" w:rsidR="00A2266F" w:rsidRDefault="00A2266F" w:rsidP="007C60B7">
      <w:pPr>
        <w:numPr>
          <w:ilvl w:val="0"/>
          <w:numId w:val="49"/>
        </w:numPr>
        <w:spacing w:before="100" w:beforeAutospacing="1" w:after="100" w:afterAutospacing="1"/>
      </w:pPr>
      <w:r>
        <w:rPr>
          <w:rStyle w:val="ab"/>
        </w:rPr>
        <w:t>Сетевой ввод-вывод</w:t>
      </w:r>
      <w:r>
        <w:t xml:space="preserve"> (API, </w:t>
      </w:r>
      <w:proofErr w:type="spellStart"/>
      <w:r>
        <w:t>WebSocket</w:t>
      </w:r>
      <w:proofErr w:type="spellEnd"/>
      <w:r>
        <w:t>).</w:t>
      </w:r>
    </w:p>
    <w:p w14:paraId="2D81F9F5" w14:textId="77777777" w:rsidR="00A2266F" w:rsidRDefault="00A2266F" w:rsidP="00A2266F">
      <w:r>
        <w:pict w14:anchorId="30413210">
          <v:rect id="_x0000_i1115" style="width:0;height:1.5pt" o:hralign="center" o:hrstd="t" o:hr="t" fillcolor="#a0a0a0" stroked="f"/>
        </w:pict>
      </w:r>
    </w:p>
    <w:p w14:paraId="6E5F07A4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25. Спецификация настроек типовой информационной системы</w:t>
      </w:r>
    </w:p>
    <w:p w14:paraId="4EB4FE09" w14:textId="77777777" w:rsidR="00A2266F" w:rsidRDefault="00A2266F" w:rsidP="007C60B7">
      <w:pPr>
        <w:numPr>
          <w:ilvl w:val="0"/>
          <w:numId w:val="50"/>
        </w:numPr>
        <w:spacing w:before="100" w:beforeAutospacing="1" w:after="100" w:afterAutospacing="1"/>
      </w:pPr>
      <w:r>
        <w:rPr>
          <w:rStyle w:val="ab"/>
        </w:rPr>
        <w:t>Настройки безопасности</w:t>
      </w:r>
      <w:r>
        <w:t xml:space="preserve"> – шифрование, авторизация.</w:t>
      </w:r>
    </w:p>
    <w:p w14:paraId="108288FF" w14:textId="77777777" w:rsidR="00A2266F" w:rsidRDefault="00A2266F" w:rsidP="007C60B7">
      <w:pPr>
        <w:numPr>
          <w:ilvl w:val="0"/>
          <w:numId w:val="50"/>
        </w:numPr>
        <w:spacing w:before="100" w:beforeAutospacing="1" w:after="100" w:afterAutospacing="1"/>
      </w:pPr>
      <w:r>
        <w:rPr>
          <w:rStyle w:val="ab"/>
        </w:rPr>
        <w:t>Локализация</w:t>
      </w:r>
      <w:r>
        <w:t xml:space="preserve"> – поддержка нескольких языков.</w:t>
      </w:r>
    </w:p>
    <w:p w14:paraId="7ACE5D6C" w14:textId="77777777" w:rsidR="00A2266F" w:rsidRDefault="00A2266F" w:rsidP="007C60B7">
      <w:pPr>
        <w:numPr>
          <w:ilvl w:val="0"/>
          <w:numId w:val="50"/>
        </w:numPr>
        <w:spacing w:before="100" w:beforeAutospacing="1" w:after="100" w:afterAutospacing="1"/>
      </w:pPr>
      <w:r>
        <w:rPr>
          <w:rStyle w:val="ab"/>
        </w:rPr>
        <w:t>Конфигурация серверов</w:t>
      </w:r>
      <w:r>
        <w:t xml:space="preserve"> – базы данных, балансировщики нагрузки.</w:t>
      </w:r>
    </w:p>
    <w:p w14:paraId="59E300AD" w14:textId="77777777" w:rsidR="00A2266F" w:rsidRDefault="00A2266F" w:rsidP="007C60B7">
      <w:pPr>
        <w:numPr>
          <w:ilvl w:val="0"/>
          <w:numId w:val="50"/>
        </w:numPr>
        <w:spacing w:before="100" w:beforeAutospacing="1" w:after="100" w:afterAutospacing="1"/>
      </w:pPr>
      <w:r>
        <w:rPr>
          <w:rStyle w:val="ab"/>
        </w:rPr>
        <w:t>Параметры производительности</w:t>
      </w:r>
      <w:r>
        <w:t xml:space="preserve"> – кэширование, лимиты памяти.</w:t>
      </w:r>
    </w:p>
    <w:p w14:paraId="749DE435" w14:textId="77777777" w:rsidR="00A2266F" w:rsidRDefault="00A2266F" w:rsidP="00A2266F">
      <w:r>
        <w:pict w14:anchorId="502A580B">
          <v:rect id="_x0000_i1116" style="width:0;height:1.5pt" o:hralign="center" o:hrstd="t" o:hr="t" fillcolor="#a0a0a0" stroked="f"/>
        </w:pict>
      </w:r>
    </w:p>
    <w:p w14:paraId="6848ACA7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lastRenderedPageBreak/>
        <w:t>26. Сообщения между модулями: назначение, вход и разделы модуля</w:t>
      </w:r>
    </w:p>
    <w:p w14:paraId="471475FC" w14:textId="77777777" w:rsidR="00A2266F" w:rsidRDefault="00A2266F" w:rsidP="007C60B7">
      <w:pPr>
        <w:numPr>
          <w:ilvl w:val="0"/>
          <w:numId w:val="51"/>
        </w:numPr>
        <w:spacing w:before="100" w:beforeAutospacing="1" w:after="100" w:afterAutospacing="1"/>
      </w:pPr>
      <w:r>
        <w:rPr>
          <w:rStyle w:val="ab"/>
        </w:rPr>
        <w:t>Назначение</w:t>
      </w:r>
      <w:r>
        <w:t xml:space="preserve"> – передача данных между частями системы.</w:t>
      </w:r>
    </w:p>
    <w:p w14:paraId="76FF0CED" w14:textId="77777777" w:rsidR="00A2266F" w:rsidRDefault="00A2266F" w:rsidP="007C60B7">
      <w:pPr>
        <w:numPr>
          <w:ilvl w:val="0"/>
          <w:numId w:val="51"/>
        </w:numPr>
        <w:spacing w:before="100" w:beforeAutospacing="1" w:after="100" w:afterAutospacing="1"/>
      </w:pPr>
      <w:r>
        <w:rPr>
          <w:rStyle w:val="ab"/>
        </w:rPr>
        <w:t>Входные данные</w:t>
      </w:r>
      <w:r>
        <w:t xml:space="preserve"> – параметры API, файлы, события.</w:t>
      </w:r>
    </w:p>
    <w:p w14:paraId="319FCBC5" w14:textId="77777777" w:rsidR="00A2266F" w:rsidRDefault="00A2266F" w:rsidP="007C60B7">
      <w:pPr>
        <w:numPr>
          <w:ilvl w:val="0"/>
          <w:numId w:val="51"/>
        </w:numPr>
        <w:spacing w:before="100" w:beforeAutospacing="1" w:after="100" w:afterAutospacing="1"/>
      </w:pPr>
      <w:r>
        <w:rPr>
          <w:rStyle w:val="ab"/>
        </w:rPr>
        <w:t>Разделы модуля</w:t>
      </w:r>
      <w:r>
        <w:t>:</w:t>
      </w:r>
    </w:p>
    <w:p w14:paraId="5A591F27" w14:textId="77777777" w:rsidR="00A2266F" w:rsidRDefault="00A2266F" w:rsidP="007C60B7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ab"/>
        </w:rPr>
        <w:t>Обработчик входных данных</w:t>
      </w:r>
      <w:r>
        <w:t>.</w:t>
      </w:r>
    </w:p>
    <w:p w14:paraId="280D0C29" w14:textId="77777777" w:rsidR="00A2266F" w:rsidRDefault="00A2266F" w:rsidP="007C60B7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ab"/>
        </w:rPr>
        <w:t>Логика обработки</w:t>
      </w:r>
      <w:r>
        <w:t>.</w:t>
      </w:r>
    </w:p>
    <w:p w14:paraId="17985771" w14:textId="77777777" w:rsidR="00A2266F" w:rsidRDefault="00A2266F" w:rsidP="007C60B7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ab"/>
        </w:rPr>
        <w:t>Выходные данные</w:t>
      </w:r>
      <w:r>
        <w:t xml:space="preserve"> (JSON, XML, текст).</w:t>
      </w:r>
    </w:p>
    <w:p w14:paraId="4A5F35A9" w14:textId="77777777" w:rsidR="00A2266F" w:rsidRDefault="00A2266F" w:rsidP="00A2266F">
      <w:r>
        <w:pict w14:anchorId="03807BBC">
          <v:rect id="_x0000_i1117" style="width:0;height:1.5pt" o:hralign="center" o:hrstd="t" o:hr="t" fillcolor="#a0a0a0" stroked="f"/>
        </w:pict>
      </w:r>
    </w:p>
    <w:p w14:paraId="419A634B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27. Приложения для моделирования процессов: виды моделей, требования</w:t>
      </w:r>
    </w:p>
    <w:p w14:paraId="5AE01859" w14:textId="77777777" w:rsidR="00A2266F" w:rsidRDefault="00A2266F" w:rsidP="007C60B7">
      <w:pPr>
        <w:numPr>
          <w:ilvl w:val="0"/>
          <w:numId w:val="52"/>
        </w:numPr>
        <w:spacing w:before="100" w:beforeAutospacing="1" w:after="100" w:afterAutospacing="1"/>
      </w:pPr>
      <w:r>
        <w:rPr>
          <w:rStyle w:val="ab"/>
        </w:rPr>
        <w:t>Виды моделей</w:t>
      </w:r>
      <w:r>
        <w:t>:</w:t>
      </w:r>
    </w:p>
    <w:p w14:paraId="621301F2" w14:textId="77777777" w:rsidR="00A2266F" w:rsidRPr="00A2266F" w:rsidRDefault="00A2266F" w:rsidP="007C60B7">
      <w:pPr>
        <w:numPr>
          <w:ilvl w:val="1"/>
          <w:numId w:val="52"/>
        </w:numPr>
        <w:spacing w:before="100" w:beforeAutospacing="1" w:after="100" w:afterAutospacing="1"/>
        <w:rPr>
          <w:lang w:val="en-US"/>
        </w:rPr>
      </w:pPr>
      <w:r>
        <w:rPr>
          <w:rStyle w:val="ab"/>
        </w:rPr>
        <w:t>Диаграммы</w:t>
      </w:r>
      <w:r w:rsidRPr="00A2266F">
        <w:rPr>
          <w:rStyle w:val="ab"/>
          <w:lang w:val="en-US"/>
        </w:rPr>
        <w:t xml:space="preserve"> UML</w:t>
      </w:r>
      <w:r w:rsidRPr="00A2266F">
        <w:rPr>
          <w:lang w:val="en-US"/>
        </w:rPr>
        <w:t xml:space="preserve"> (Use Case, Sequence, ER-</w:t>
      </w:r>
      <w:r>
        <w:t>диаграммы</w:t>
      </w:r>
      <w:r w:rsidRPr="00A2266F">
        <w:rPr>
          <w:lang w:val="en-US"/>
        </w:rPr>
        <w:t>).</w:t>
      </w:r>
    </w:p>
    <w:p w14:paraId="0E3E852C" w14:textId="77777777" w:rsidR="00A2266F" w:rsidRDefault="00A2266F" w:rsidP="007C60B7">
      <w:pPr>
        <w:numPr>
          <w:ilvl w:val="1"/>
          <w:numId w:val="52"/>
        </w:numPr>
        <w:spacing w:before="100" w:beforeAutospacing="1" w:after="100" w:afterAutospacing="1"/>
      </w:pPr>
      <w:r>
        <w:rPr>
          <w:rStyle w:val="ab"/>
        </w:rPr>
        <w:t>Бизнес-процессы (BPMN)</w:t>
      </w:r>
      <w:r>
        <w:t>.</w:t>
      </w:r>
    </w:p>
    <w:p w14:paraId="0F879DD0" w14:textId="77777777" w:rsidR="00A2266F" w:rsidRDefault="00A2266F" w:rsidP="007C60B7">
      <w:pPr>
        <w:numPr>
          <w:ilvl w:val="0"/>
          <w:numId w:val="52"/>
        </w:numPr>
        <w:spacing w:before="100" w:beforeAutospacing="1" w:after="100" w:afterAutospacing="1"/>
      </w:pPr>
      <w:r>
        <w:rPr>
          <w:rStyle w:val="ab"/>
        </w:rPr>
        <w:t>Требования</w:t>
      </w:r>
      <w:r>
        <w:t>:</w:t>
      </w:r>
    </w:p>
    <w:p w14:paraId="60BDEA36" w14:textId="77777777" w:rsidR="00A2266F" w:rsidRDefault="00A2266F" w:rsidP="007C60B7">
      <w:pPr>
        <w:numPr>
          <w:ilvl w:val="1"/>
          <w:numId w:val="52"/>
        </w:numPr>
        <w:spacing w:before="100" w:beforeAutospacing="1" w:after="100" w:afterAutospacing="1"/>
      </w:pPr>
      <w:r>
        <w:t>Гибкость, читаемость, поддержка стандартов.</w:t>
      </w:r>
    </w:p>
    <w:p w14:paraId="70CEF58D" w14:textId="77777777" w:rsidR="00A2266F" w:rsidRDefault="00A2266F" w:rsidP="00A2266F">
      <w:r>
        <w:pict w14:anchorId="731797B0">
          <v:rect id="_x0000_i1118" style="width:0;height:1.5pt" o:hralign="center" o:hrstd="t" o:hr="t" fillcolor="#a0a0a0" stroked="f"/>
        </w:pict>
      </w:r>
    </w:p>
    <w:p w14:paraId="4EAF1D8E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28. Разработка приложений: виды, этапы разработки</w:t>
      </w:r>
    </w:p>
    <w:p w14:paraId="2F0DA9D4" w14:textId="77777777" w:rsidR="00A2266F" w:rsidRDefault="00A2266F" w:rsidP="007C60B7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b"/>
        </w:rPr>
        <w:t>Виды</w:t>
      </w:r>
      <w:r>
        <w:t>:</w:t>
      </w:r>
    </w:p>
    <w:p w14:paraId="3A38EA4E" w14:textId="77777777" w:rsidR="00A2266F" w:rsidRDefault="00A2266F" w:rsidP="007C60B7">
      <w:pPr>
        <w:numPr>
          <w:ilvl w:val="1"/>
          <w:numId w:val="53"/>
        </w:numPr>
        <w:spacing w:before="100" w:beforeAutospacing="1" w:after="100" w:afterAutospacing="1"/>
      </w:pPr>
      <w:r>
        <w:rPr>
          <w:rStyle w:val="ab"/>
        </w:rPr>
        <w:t>Web</w:t>
      </w:r>
      <w:r>
        <w:t xml:space="preserve"> – сайты, веб-приложения.</w:t>
      </w:r>
    </w:p>
    <w:p w14:paraId="34818655" w14:textId="77777777" w:rsidR="00A2266F" w:rsidRDefault="00A2266F" w:rsidP="007C60B7">
      <w:pPr>
        <w:numPr>
          <w:ilvl w:val="1"/>
          <w:numId w:val="53"/>
        </w:numPr>
        <w:spacing w:before="100" w:beforeAutospacing="1" w:after="100" w:afterAutospacing="1"/>
      </w:pPr>
      <w:r>
        <w:rPr>
          <w:rStyle w:val="ab"/>
        </w:rPr>
        <w:t>Desktop</w:t>
      </w:r>
      <w:r>
        <w:t xml:space="preserve"> – программы для ПК.</w:t>
      </w:r>
    </w:p>
    <w:p w14:paraId="680B361B" w14:textId="77777777" w:rsidR="00A2266F" w:rsidRDefault="00A2266F" w:rsidP="007C60B7">
      <w:pPr>
        <w:numPr>
          <w:ilvl w:val="1"/>
          <w:numId w:val="53"/>
        </w:numPr>
        <w:spacing w:before="100" w:beforeAutospacing="1" w:after="100" w:afterAutospacing="1"/>
      </w:pPr>
      <w:r>
        <w:rPr>
          <w:rStyle w:val="ab"/>
        </w:rPr>
        <w:t>Mobile</w:t>
      </w:r>
      <w:r>
        <w:t xml:space="preserve"> – </w:t>
      </w:r>
      <w:proofErr w:type="spellStart"/>
      <w:r>
        <w:t>Android</w:t>
      </w:r>
      <w:proofErr w:type="spellEnd"/>
      <w:r>
        <w:t>/</w:t>
      </w:r>
      <w:proofErr w:type="spellStart"/>
      <w:r>
        <w:t>iOS</w:t>
      </w:r>
      <w:proofErr w:type="spellEnd"/>
      <w:r>
        <w:t>.</w:t>
      </w:r>
    </w:p>
    <w:p w14:paraId="112791BD" w14:textId="77777777" w:rsidR="00A2266F" w:rsidRDefault="00A2266F" w:rsidP="007C60B7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b"/>
        </w:rPr>
        <w:t>Этапы</w:t>
      </w:r>
      <w:r>
        <w:t>:</w:t>
      </w:r>
    </w:p>
    <w:p w14:paraId="360EB0AA" w14:textId="77777777" w:rsidR="00A2266F" w:rsidRDefault="00A2266F" w:rsidP="007C60B7">
      <w:pPr>
        <w:numPr>
          <w:ilvl w:val="1"/>
          <w:numId w:val="54"/>
        </w:numPr>
        <w:spacing w:before="100" w:beforeAutospacing="1" w:after="100" w:afterAutospacing="1"/>
        <w:ind w:left="1440" w:hanging="360"/>
      </w:pPr>
      <w:r>
        <w:t>Анализ требований.</w:t>
      </w:r>
    </w:p>
    <w:p w14:paraId="6C9C3BA7" w14:textId="77777777" w:rsidR="00A2266F" w:rsidRDefault="00A2266F" w:rsidP="007C60B7">
      <w:pPr>
        <w:numPr>
          <w:ilvl w:val="1"/>
          <w:numId w:val="54"/>
        </w:numPr>
        <w:spacing w:before="100" w:beforeAutospacing="1" w:after="100" w:afterAutospacing="1"/>
        <w:ind w:left="1440" w:hanging="360"/>
      </w:pPr>
      <w:r>
        <w:t>Дизайн интерфейса.</w:t>
      </w:r>
    </w:p>
    <w:p w14:paraId="40A963F6" w14:textId="77777777" w:rsidR="00A2266F" w:rsidRDefault="00A2266F" w:rsidP="007C60B7">
      <w:pPr>
        <w:numPr>
          <w:ilvl w:val="1"/>
          <w:numId w:val="54"/>
        </w:numPr>
        <w:spacing w:before="100" w:beforeAutospacing="1" w:after="100" w:afterAutospacing="1"/>
        <w:ind w:left="1440" w:hanging="360"/>
      </w:pPr>
      <w:r>
        <w:t>Разработка кода.</w:t>
      </w:r>
    </w:p>
    <w:p w14:paraId="3D6CBC98" w14:textId="77777777" w:rsidR="00A2266F" w:rsidRDefault="00A2266F" w:rsidP="007C60B7">
      <w:pPr>
        <w:numPr>
          <w:ilvl w:val="1"/>
          <w:numId w:val="54"/>
        </w:numPr>
        <w:spacing w:before="100" w:beforeAutospacing="1" w:after="100" w:afterAutospacing="1"/>
        <w:ind w:left="1440" w:hanging="360"/>
      </w:pPr>
      <w:r>
        <w:t>Тестирование.</w:t>
      </w:r>
    </w:p>
    <w:p w14:paraId="0F8BE019" w14:textId="77777777" w:rsidR="00A2266F" w:rsidRDefault="00A2266F" w:rsidP="007C60B7">
      <w:pPr>
        <w:numPr>
          <w:ilvl w:val="1"/>
          <w:numId w:val="54"/>
        </w:numPr>
        <w:spacing w:before="100" w:beforeAutospacing="1" w:after="100" w:afterAutospacing="1"/>
        <w:ind w:left="1440" w:hanging="360"/>
      </w:pPr>
      <w:r>
        <w:t>Внедрение.</w:t>
      </w:r>
    </w:p>
    <w:p w14:paraId="0420E080" w14:textId="77777777" w:rsidR="00A2266F" w:rsidRDefault="00A2266F" w:rsidP="00A2266F">
      <w:r>
        <w:pict w14:anchorId="6B232436">
          <v:rect id="_x0000_i1119" style="width:0;height:1.5pt" o:hralign="center" o:hrstd="t" o:hr="t" fillcolor="#a0a0a0" stroked="f"/>
        </w:pict>
      </w:r>
    </w:p>
    <w:p w14:paraId="7C513190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29. Отладка приложения: определение, методы</w:t>
      </w:r>
    </w:p>
    <w:p w14:paraId="51E761D0" w14:textId="77777777" w:rsidR="00A2266F" w:rsidRDefault="00A2266F" w:rsidP="007C60B7">
      <w:pPr>
        <w:numPr>
          <w:ilvl w:val="0"/>
          <w:numId w:val="55"/>
        </w:numPr>
        <w:spacing w:before="100" w:beforeAutospacing="1" w:after="100" w:afterAutospacing="1"/>
      </w:pPr>
      <w:r>
        <w:rPr>
          <w:rStyle w:val="ab"/>
        </w:rPr>
        <w:t>Определение</w:t>
      </w:r>
      <w:r>
        <w:t>: поиск и исправление ошибок в коде.</w:t>
      </w:r>
    </w:p>
    <w:p w14:paraId="34A0562F" w14:textId="77777777" w:rsidR="00A2266F" w:rsidRDefault="00A2266F" w:rsidP="007C60B7">
      <w:pPr>
        <w:numPr>
          <w:ilvl w:val="0"/>
          <w:numId w:val="55"/>
        </w:numPr>
        <w:spacing w:before="100" w:beforeAutospacing="1" w:after="100" w:afterAutospacing="1"/>
      </w:pPr>
      <w:r>
        <w:rPr>
          <w:rStyle w:val="ab"/>
        </w:rPr>
        <w:t>Методы</w:t>
      </w:r>
      <w:r>
        <w:t>:</w:t>
      </w:r>
    </w:p>
    <w:p w14:paraId="061718F4" w14:textId="77777777" w:rsidR="00A2266F" w:rsidRDefault="00A2266F" w:rsidP="007C60B7">
      <w:pPr>
        <w:numPr>
          <w:ilvl w:val="1"/>
          <w:numId w:val="55"/>
        </w:numPr>
        <w:spacing w:before="100" w:beforeAutospacing="1" w:after="100" w:afterAutospacing="1"/>
      </w:pPr>
      <w:r>
        <w:rPr>
          <w:rStyle w:val="ab"/>
        </w:rPr>
        <w:t>Логирование</w:t>
      </w:r>
      <w:r>
        <w:t xml:space="preserve"> (</w:t>
      </w:r>
      <w:proofErr w:type="spellStart"/>
      <w:r>
        <w:rPr>
          <w:rStyle w:val="HTML"/>
        </w:rPr>
        <w:t>Console.WriteLine</w:t>
      </w:r>
      <w:proofErr w:type="spellEnd"/>
      <w:r>
        <w:rPr>
          <w:rStyle w:val="HTML"/>
        </w:rPr>
        <w:t>()</w:t>
      </w:r>
      <w:r>
        <w:t xml:space="preserve">, </w:t>
      </w:r>
      <w:proofErr w:type="spellStart"/>
      <w:proofErr w:type="gramStart"/>
      <w:r>
        <w:rPr>
          <w:rStyle w:val="HTML"/>
        </w:rPr>
        <w:t>print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</w:t>
      </w:r>
      <w:r>
        <w:t>).</w:t>
      </w:r>
    </w:p>
    <w:p w14:paraId="3F24EDE1" w14:textId="77777777" w:rsidR="00A2266F" w:rsidRDefault="00A2266F" w:rsidP="007C60B7">
      <w:pPr>
        <w:numPr>
          <w:ilvl w:val="1"/>
          <w:numId w:val="55"/>
        </w:numPr>
        <w:spacing w:before="100" w:beforeAutospacing="1" w:after="100" w:afterAutospacing="1"/>
      </w:pPr>
      <w:r>
        <w:rPr>
          <w:rStyle w:val="ab"/>
        </w:rPr>
        <w:t>Отладчик</w:t>
      </w:r>
      <w:r>
        <w:t xml:space="preserve"> (</w:t>
      </w:r>
      <w:proofErr w:type="spellStart"/>
      <w:r>
        <w:t>breakpoints</w:t>
      </w:r>
      <w:proofErr w:type="spellEnd"/>
      <w:r>
        <w:t xml:space="preserve">, </w:t>
      </w:r>
      <w:proofErr w:type="spellStart"/>
      <w:r>
        <w:t>watch-variables</w:t>
      </w:r>
      <w:proofErr w:type="spellEnd"/>
      <w:r>
        <w:t>).</w:t>
      </w:r>
    </w:p>
    <w:p w14:paraId="06C6B525" w14:textId="77777777" w:rsidR="00A2266F" w:rsidRPr="00A2266F" w:rsidRDefault="00A2266F" w:rsidP="007C60B7">
      <w:pPr>
        <w:numPr>
          <w:ilvl w:val="1"/>
          <w:numId w:val="55"/>
        </w:numPr>
        <w:spacing w:before="100" w:beforeAutospacing="1" w:after="100" w:afterAutospacing="1"/>
        <w:rPr>
          <w:lang w:val="en-US"/>
        </w:rPr>
      </w:pPr>
      <w:r w:rsidRPr="00A2266F">
        <w:rPr>
          <w:rStyle w:val="ab"/>
          <w:lang w:val="en-US"/>
        </w:rPr>
        <w:t>Unit-</w:t>
      </w:r>
      <w:r>
        <w:rPr>
          <w:rStyle w:val="ab"/>
        </w:rPr>
        <w:t>тестирование</w:t>
      </w:r>
      <w:r w:rsidRPr="00A2266F">
        <w:rPr>
          <w:lang w:val="en-US"/>
        </w:rPr>
        <w:t xml:space="preserve"> (</w:t>
      </w:r>
      <w:proofErr w:type="spellStart"/>
      <w:r w:rsidRPr="00A2266F">
        <w:rPr>
          <w:rStyle w:val="HTML"/>
          <w:lang w:val="en-US"/>
        </w:rPr>
        <w:t>Assert.Equals</w:t>
      </w:r>
      <w:proofErr w:type="spellEnd"/>
      <w:r w:rsidRPr="00A2266F">
        <w:rPr>
          <w:rStyle w:val="HTML"/>
          <w:lang w:val="en-US"/>
        </w:rPr>
        <w:t>(expected, actual)</w:t>
      </w:r>
      <w:r w:rsidRPr="00A2266F">
        <w:rPr>
          <w:lang w:val="en-US"/>
        </w:rPr>
        <w:t>).</w:t>
      </w:r>
    </w:p>
    <w:p w14:paraId="10200F35" w14:textId="77777777" w:rsidR="00A2266F" w:rsidRDefault="00A2266F" w:rsidP="00A2266F">
      <w:r>
        <w:pict w14:anchorId="3E310D66">
          <v:rect id="_x0000_i1120" style="width:0;height:1.5pt" o:hralign="center" o:hrstd="t" o:hr="t" fillcolor="#a0a0a0" stroked="f"/>
        </w:pict>
      </w:r>
    </w:p>
    <w:p w14:paraId="38F411A9" w14:textId="77777777" w:rsidR="00A2266F" w:rsidRDefault="00A2266F" w:rsidP="00A2266F">
      <w:pPr>
        <w:pStyle w:val="3"/>
      </w:pPr>
      <w:r>
        <w:rPr>
          <w:rStyle w:val="ab"/>
          <w:b w:val="0"/>
          <w:bCs w:val="0"/>
        </w:rPr>
        <w:t>30. Интеграция модуля: определение, способы интеграции</w:t>
      </w:r>
    </w:p>
    <w:p w14:paraId="06565D16" w14:textId="77777777" w:rsidR="00A2266F" w:rsidRDefault="00A2266F" w:rsidP="007C60B7">
      <w:pPr>
        <w:numPr>
          <w:ilvl w:val="0"/>
          <w:numId w:val="56"/>
        </w:numPr>
        <w:spacing w:before="100" w:beforeAutospacing="1" w:after="100" w:afterAutospacing="1"/>
      </w:pPr>
      <w:r>
        <w:rPr>
          <w:rStyle w:val="ab"/>
        </w:rPr>
        <w:t>Определение</w:t>
      </w:r>
      <w:r>
        <w:t>: объединение модуля в систему.</w:t>
      </w:r>
    </w:p>
    <w:p w14:paraId="3A3DBC8E" w14:textId="77777777" w:rsidR="00A2266F" w:rsidRDefault="00A2266F" w:rsidP="007C60B7">
      <w:pPr>
        <w:numPr>
          <w:ilvl w:val="0"/>
          <w:numId w:val="56"/>
        </w:numPr>
        <w:spacing w:before="100" w:beforeAutospacing="1" w:after="100" w:afterAutospacing="1"/>
      </w:pPr>
      <w:r>
        <w:rPr>
          <w:rStyle w:val="ab"/>
        </w:rPr>
        <w:t>Способы интеграции</w:t>
      </w:r>
      <w:r>
        <w:t>:</w:t>
      </w:r>
    </w:p>
    <w:p w14:paraId="6D7769D3" w14:textId="77777777" w:rsidR="00A2266F" w:rsidRDefault="00A2266F" w:rsidP="007C60B7">
      <w:pPr>
        <w:numPr>
          <w:ilvl w:val="1"/>
          <w:numId w:val="56"/>
        </w:numPr>
        <w:spacing w:before="100" w:beforeAutospacing="1" w:after="100" w:afterAutospacing="1"/>
      </w:pPr>
      <w:r>
        <w:rPr>
          <w:rStyle w:val="ab"/>
        </w:rPr>
        <w:t>API</w:t>
      </w:r>
      <w:r>
        <w:t xml:space="preserve"> (REST, SOAP).</w:t>
      </w:r>
    </w:p>
    <w:p w14:paraId="1923C67B" w14:textId="77777777" w:rsidR="00A2266F" w:rsidRDefault="00A2266F" w:rsidP="007C60B7">
      <w:pPr>
        <w:numPr>
          <w:ilvl w:val="1"/>
          <w:numId w:val="56"/>
        </w:numPr>
        <w:spacing w:before="100" w:beforeAutospacing="1" w:after="100" w:afterAutospacing="1"/>
      </w:pPr>
      <w:r>
        <w:rPr>
          <w:rStyle w:val="ab"/>
        </w:rPr>
        <w:t>Базы данных</w:t>
      </w:r>
      <w:r>
        <w:t xml:space="preserve"> (SQL-запросы).</w:t>
      </w:r>
    </w:p>
    <w:p w14:paraId="0C8215DB" w14:textId="77777777" w:rsidR="00A2266F" w:rsidRDefault="00A2266F" w:rsidP="007C60B7">
      <w:pPr>
        <w:numPr>
          <w:ilvl w:val="1"/>
          <w:numId w:val="56"/>
        </w:numPr>
        <w:spacing w:before="100" w:beforeAutospacing="1" w:after="100" w:afterAutospacing="1"/>
      </w:pPr>
      <w:r>
        <w:rPr>
          <w:rStyle w:val="ab"/>
        </w:rPr>
        <w:t>MQ-сообщения</w:t>
      </w:r>
      <w:r>
        <w:t xml:space="preserve"> (</w:t>
      </w:r>
      <w:proofErr w:type="spellStart"/>
      <w:r>
        <w:t>RabbitMQ</w:t>
      </w:r>
      <w:proofErr w:type="spellEnd"/>
      <w:r>
        <w:t xml:space="preserve">, </w:t>
      </w:r>
      <w:proofErr w:type="spellStart"/>
      <w:r>
        <w:t>Kafka</w:t>
      </w:r>
      <w:proofErr w:type="spellEnd"/>
      <w:r>
        <w:t>).</w:t>
      </w:r>
    </w:p>
    <w:p w14:paraId="4253EA9A" w14:textId="77777777" w:rsidR="00B760BE" w:rsidRPr="007D3C0E" w:rsidRDefault="00B760BE" w:rsidP="00B760BE">
      <w:pPr>
        <w:spacing w:after="160" w:line="259" w:lineRule="auto"/>
        <w:rPr>
          <w:i/>
          <w:sz w:val="28"/>
          <w:szCs w:val="28"/>
        </w:rPr>
      </w:pPr>
    </w:p>
    <w:p w14:paraId="285BEEAA" w14:textId="77777777" w:rsidR="00B760BE" w:rsidRPr="007D3C0E" w:rsidRDefault="00B760BE" w:rsidP="00B760BE">
      <w:pPr>
        <w:spacing w:after="160" w:line="259" w:lineRule="auto"/>
        <w:rPr>
          <w:i/>
          <w:sz w:val="28"/>
          <w:szCs w:val="28"/>
        </w:rPr>
      </w:pPr>
      <w:r w:rsidRPr="007D3C0E">
        <w:rPr>
          <w:i/>
          <w:sz w:val="28"/>
          <w:szCs w:val="28"/>
        </w:rPr>
        <w:br w:type="page"/>
      </w:r>
    </w:p>
    <w:p w14:paraId="69DFA5A1" w14:textId="77777777" w:rsidR="00B760BE" w:rsidRPr="007D3C0E" w:rsidRDefault="00B760BE" w:rsidP="001A4298">
      <w:r w:rsidRPr="007D3C0E">
        <w:lastRenderedPageBreak/>
        <w:t>Практические задания:</w:t>
      </w:r>
    </w:p>
    <w:p w14:paraId="25B829C7" w14:textId="76ED2C44" w:rsidR="0054576B" w:rsidRPr="001A4298" w:rsidRDefault="001A4298" w:rsidP="001A4298">
      <w:pPr>
        <w:rPr>
          <w:sz w:val="24"/>
          <w:szCs w:val="24"/>
        </w:rPr>
      </w:pPr>
      <w:r w:rsidRPr="001A429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4576B" w:rsidRPr="001A4298">
        <w:rPr>
          <w:sz w:val="24"/>
          <w:szCs w:val="24"/>
        </w:rPr>
        <w:t>Напишите программу, в которой генерируется случайное целое число (например, в диапазоне от 1 до 10), а пользователю необходимо его угадать. Если пользователь не угадал число, программа выдает запрос о том, хочет ли он попробовать еще раз.</w:t>
      </w:r>
    </w:p>
    <w:p w14:paraId="401F73DD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1ACB16A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91EF7F7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1B8B02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proofErr w:type="gram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, 11);</w:t>
      </w:r>
    </w:p>
    <w:p w14:paraId="4FB0A21E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uess;</w:t>
      </w:r>
    </w:p>
    <w:p w14:paraId="4648434C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гадай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число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т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1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о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10!"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4A91C0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</w:t>
      </w:r>
    </w:p>
    <w:p w14:paraId="10C6561C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3E21E1B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аш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ариант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A9B28C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guess = </w:t>
      </w:r>
      <w:proofErr w:type="spellStart"/>
      <w:proofErr w:type="gramStart"/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D337C4C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guess == number)</w:t>
      </w:r>
    </w:p>
    <w:p w14:paraId="6B346ED6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58CF210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111"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2F466D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AD8BAD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D46203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1C0D1CC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D3D6E9A" w14:textId="77777777" w:rsid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правильно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опробуете еще раз? (да/нет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68C8EE92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755524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Lower</w:t>
      </w:r>
      <w:proofErr w:type="spellEnd"/>
      <w:proofErr w:type="gram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== 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а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503AD1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ED3DC4" w14:textId="77777777" w:rsidR="001A4298" w:rsidRPr="001A4298" w:rsidRDefault="001A4298" w:rsidP="001A4298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Загаданное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число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number}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837C48" w14:textId="736759DF" w:rsidR="001A4298" w:rsidRPr="001A4298" w:rsidRDefault="001A4298" w:rsidP="001A4298">
      <w:pPr>
        <w:ind w:left="708"/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5276D9E" w14:textId="47607796" w:rsid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>Напишите программу, в которой пользователь вводит дату своего рождения, а программа вычисляет, сколько прошло полных лет, месяцев и дней от указанной даты до текущей.</w:t>
      </w:r>
    </w:p>
    <w:p w14:paraId="29BECFB5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8332195" w14:textId="77777777" w:rsid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</w:t>
      </w:r>
    </w:p>
    <w:p w14:paraId="7C9C07E6" w14:textId="77777777" w:rsid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дату рождения (в формате ГГГГ-ММ-ДД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08E7FA4B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4679CCE9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9B6F34A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irtday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AA04643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day = 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day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B42CCA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2720EB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years = </w:t>
      </w:r>
      <w:proofErr w:type="spellStart"/>
      <w:proofErr w:type="gram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day.Year</w:t>
      </w:r>
      <w:proofErr w:type="spellEnd"/>
      <w:proofErr w:type="gram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irtday.Year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26A18D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nths = </w:t>
      </w:r>
      <w:proofErr w:type="spellStart"/>
      <w:proofErr w:type="gram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day.Month</w:t>
      </w:r>
      <w:proofErr w:type="spellEnd"/>
      <w:proofErr w:type="gram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irtday.Month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107151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ay = </w:t>
      </w:r>
      <w:proofErr w:type="spellStart"/>
      <w:proofErr w:type="gram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day.Day</w:t>
      </w:r>
      <w:proofErr w:type="spellEnd"/>
      <w:proofErr w:type="gram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irtday.Day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D81B20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day &lt; 0)</w:t>
      </w:r>
    </w:p>
    <w:p w14:paraId="07956748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9A7E1AB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onths--;</w:t>
      </w:r>
    </w:p>
    <w:p w14:paraId="08890C8E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y += 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DaysInMonth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day.Year</w:t>
      </w:r>
      <w:proofErr w:type="spellEnd"/>
      <w:proofErr w:type="gram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day.Month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1 ? </w:t>
      </w:r>
      <w:proofErr w:type="gram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2 :</w:t>
      </w:r>
      <w:proofErr w:type="gram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day.Month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);</w:t>
      </w:r>
    </w:p>
    <w:p w14:paraId="0CB3563E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70033E8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months &lt; 0) { </w:t>
      </w:r>
    </w:p>
    <w:p w14:paraId="3DD42BA4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years--;</w:t>
      </w:r>
    </w:p>
    <w:p w14:paraId="0F9AFCAF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onths += 12;</w:t>
      </w:r>
    </w:p>
    <w:p w14:paraId="47DC91B4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3CE6ED8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ы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рожили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years}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лет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months}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есяцев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day}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ней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7F471C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D7D3B7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4E1E573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42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</w:p>
    <w:p w14:paraId="492C620A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6B9FDBD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29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корректную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ату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ормате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ГГГГ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М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Д</w:t>
      </w:r>
      <w:r w:rsidRPr="001A429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4808E9" w14:textId="77777777" w:rsidR="001A4298" w:rsidRP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8AB6E6" w14:textId="77777777" w:rsidR="001A4298" w:rsidRDefault="001A4298" w:rsidP="001A42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A429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AD87D59" w14:textId="1A9770BF" w:rsidR="001A4298" w:rsidRPr="00013F0B" w:rsidRDefault="001A4298" w:rsidP="001A4298">
      <w:pPr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C098A64" w14:textId="586D54DA" w:rsid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>Напишите программу, в которой считывается содержимое текстового файла и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>создается новый текстовый файл. В новый текстовый файл заносится текст из исходного текстового файла, но все пробелы заменяются подчеркиваниями, а заглавные буквы заменяются строчными.</w:t>
      </w:r>
    </w:p>
    <w:p w14:paraId="475FCB31" w14:textId="77777777" w:rsid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путь к исходному файлу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4102EDDE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putFilePath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6D3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86C3A09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FB43AF" w14:textId="77777777" w:rsidR="00946D37" w:rsidRPr="00013F0B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46D3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lastRenderedPageBreak/>
        <w:t>Console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Write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уть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к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овому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айлу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60774C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utputFilePath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6D3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3CD9FF0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7D8171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53DBC249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0B95CA3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946D3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xists</w:t>
      </w:r>
      <w:proofErr w:type="spellEnd"/>
      <w:proofErr w:type="gram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putFilePath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5223A531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C8529AF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46D3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сходный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айл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айден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9CF318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26B55D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B087BDC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84A747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tent = </w:t>
      </w:r>
      <w:proofErr w:type="spellStart"/>
      <w:r w:rsidRPr="00946D3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dAllText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putFilePath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12081C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difiedContent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ent.Replace</w:t>
      </w:r>
      <w:proofErr w:type="spellEnd"/>
      <w:proofErr w:type="gram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_"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1CE18A7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948985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46D3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AllText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utputFilePath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difiedContent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6C9EC4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138AF5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46D3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айл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спешно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бработан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охранён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C6DD55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D25B0F7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46D3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1A02B838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561F091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46D3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5D21FC" w14:textId="4956DBAB" w:rsidR="00946D37" w:rsidRPr="0054576B" w:rsidRDefault="00946D37" w:rsidP="00946D37">
      <w:pPr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22141C3" w14:textId="77777777" w:rsidR="00AD2556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 xml:space="preserve">Напишите метод, который преобразует строку в формат </w:t>
      </w:r>
      <w:proofErr w:type="spellStart"/>
      <w:r w:rsidRPr="0054576B">
        <w:rPr>
          <w:sz w:val="24"/>
          <w:szCs w:val="24"/>
        </w:rPr>
        <w:t>camelCase</w:t>
      </w:r>
      <w:proofErr w:type="spellEnd"/>
      <w:r w:rsidRPr="0054576B">
        <w:rPr>
          <w:sz w:val="24"/>
          <w:szCs w:val="24"/>
        </w:rPr>
        <w:t>, то есть первая буква во всех словах должна быть заглавной, а пробелы должны быть удалены. Возможность сохранять данные в файл и считывать данные из файла. Пример изображен на рисунке.</w:t>
      </w:r>
      <w:r w:rsidRPr="0054576B">
        <w:rPr>
          <w:sz w:val="24"/>
          <w:szCs w:val="24"/>
        </w:rPr>
        <w:tab/>
      </w:r>
    </w:p>
    <w:p w14:paraId="007A9480" w14:textId="7427954C" w:rsidR="0054576B" w:rsidRDefault="00AD2556" w:rsidP="001A429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E2AC0B" wp14:editId="4AEEDEEA">
            <wp:extent cx="3124200" cy="666750"/>
            <wp:effectExtent l="0" t="0" r="0" b="0"/>
            <wp:docPr id="1137650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50660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76B" w:rsidRPr="0054576B">
        <w:rPr>
          <w:sz w:val="24"/>
          <w:szCs w:val="24"/>
        </w:rPr>
        <w:t xml:space="preserve"> </w:t>
      </w:r>
    </w:p>
    <w:p w14:paraId="11FEE978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B4F64A0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FD44BA2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46D3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троку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6642EA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put = </w:t>
      </w:r>
      <w:proofErr w:type="spellStart"/>
      <w:r w:rsidRPr="00946D3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4220CA3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4B85FC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CamelCase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input);</w:t>
      </w:r>
    </w:p>
    <w:p w14:paraId="015FD3F1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46D3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Результат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result);</w:t>
      </w:r>
    </w:p>
    <w:p w14:paraId="54526B4A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EACC33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A8AF6B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CamelCase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put)</w:t>
      </w:r>
    </w:p>
    <w:p w14:paraId="7C5E957A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39961F4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words = 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put.Split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46D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4FB890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words.Length</w:t>
      </w:r>
      <w:proofErr w:type="spellEnd"/>
      <w:proofErr w:type="gram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13684DDF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3802A85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words[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Length</w:t>
      </w:r>
      <w:proofErr w:type="gram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06EC073D" w14:textId="77777777" w:rsidR="00946D37" w:rsidRP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ords[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946D3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Upper</w:t>
      </w:r>
      <w:proofErr w:type="spellEnd"/>
      <w:proofErr w:type="gram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words[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[0]) + words[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Substring(1).</w:t>
      </w:r>
      <w:proofErr w:type="spellStart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7DE5740" w14:textId="77777777" w:rsid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46D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7C5EC8C" w14:textId="77777777" w:rsid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F10767A" w14:textId="77777777" w:rsidR="00946D37" w:rsidRDefault="00946D37" w:rsidP="00946D3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Conca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wor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2D9768DD" w14:textId="6E6B8455" w:rsidR="00946D37" w:rsidRPr="0054576B" w:rsidRDefault="00946D37" w:rsidP="00946D37">
      <w:pPr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99FB196" w14:textId="324F00D6" w:rsid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>Напишите функцию, которая принимает строку из одного или нескольких слов и возвращает ту же строку, но все слова, содержащие пять или более букв, меняются местами (как в показано в примере). Передаваемые строки будут состоять только из букв и пробелов. Пробелы будут включены только в том случае, если присутствует более одного слова.</w:t>
      </w:r>
    </w:p>
    <w:p w14:paraId="1BDFCF7C" w14:textId="1445EB2F" w:rsidR="00946D37" w:rsidRPr="0054576B" w:rsidRDefault="00013F0B" w:rsidP="001A4298">
      <w:pPr>
        <w:rPr>
          <w:sz w:val="24"/>
          <w:szCs w:val="24"/>
        </w:rPr>
      </w:pPr>
      <w:r>
        <w:rPr>
          <w:sz w:val="24"/>
          <w:szCs w:val="24"/>
        </w:rPr>
        <w:t>НЕ могу</w:t>
      </w:r>
    </w:p>
    <w:p w14:paraId="7E6CC572" w14:textId="00395189" w:rsid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>Напишите функцию, которая принимает массив из 10 целых чисел (от 0 до 9) и возвращает строку из этих чисел в виде телефонного номера.</w:t>
      </w:r>
    </w:p>
    <w:p w14:paraId="72CD04AC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393538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3BB6D33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10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цифр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591EC9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put = 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DFED604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653EDB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put.Length</w:t>
      </w:r>
      <w:proofErr w:type="spellEnd"/>
      <w:proofErr w:type="gram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10 &amp;&amp; </w:t>
      </w:r>
      <w:proofErr w:type="spellStart"/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input,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_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B292482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$"(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input</w:t>
      </w:r>
      <w:proofErr w:type="gramStart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..</w:t>
      </w:r>
      <w:proofErr w:type="gram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3]}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) 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input[3..6]}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-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input[6..]}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6A7DF8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46F7EEB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10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цифр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F9A600" w14:textId="3464BF89" w:rsidR="00013F0B" w:rsidRPr="0054576B" w:rsidRDefault="00013F0B" w:rsidP="00013F0B">
      <w:pPr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>}</w:t>
      </w:r>
    </w:p>
    <w:p w14:paraId="75F6E4F0" w14:textId="11666DD1" w:rsid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 xml:space="preserve">Напишите функцию, которая может принимать любое неотрицательное целое число в качестве аргумента и возвращать его с его цифрами в порядке убывания. По сути, переставьте цифры, чтобы получить максимально возможное число. Пример показан на рисунке.  </w:t>
      </w:r>
    </w:p>
    <w:p w14:paraId="49E22315" w14:textId="595C36F3" w:rsidR="00AD2556" w:rsidRDefault="00AD2556" w:rsidP="001A429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0D3199" wp14:editId="5FB2D984">
            <wp:extent cx="2598420" cy="1209040"/>
            <wp:effectExtent l="0" t="0" r="0" b="0"/>
            <wp:docPr id="1506700993" name="Рисунок 1" descr="Изображение выглядит как текст, Шриф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0993" name="Рисунок 1" descr="Изображение выглядит как текст, Шрифт, снимок экрана, дизайн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802F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9CD5DA5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68E633A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число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816B36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put = 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2FAA080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EC3CF3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input,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_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68EADFDC" w14:textId="77777777" w:rsid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</w:t>
      </w:r>
    </w:p>
    <w:p w14:paraId="159AF3DC" w14:textId="77777777" w:rsid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Ошибка: введите неотрицательное целое число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7489F8D7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1C399A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1DABF8F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F3991C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digits = </w:t>
      </w:r>
      <w:proofErr w:type="spellStart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put.ToCharArray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F457794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ort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digits);</w:t>
      </w:r>
    </w:p>
    <w:p w14:paraId="77092947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verse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digits);</w:t>
      </w:r>
    </w:p>
    <w:p w14:paraId="358171B2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F37887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Результат</w:t>
      </w:r>
      <w:r w:rsidRPr="00013F0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digits));</w:t>
      </w:r>
    </w:p>
    <w:p w14:paraId="41B4F00E" w14:textId="3463BC18" w:rsidR="00013F0B" w:rsidRPr="0054576B" w:rsidRDefault="00013F0B" w:rsidP="00013F0B">
      <w:pPr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BB9C8EB" w14:textId="5D4C0863" w:rsid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 xml:space="preserve">Создайте тестовый проект на </w:t>
      </w:r>
      <w:proofErr w:type="spellStart"/>
      <w:r w:rsidRPr="0054576B">
        <w:rPr>
          <w:sz w:val="24"/>
          <w:szCs w:val="24"/>
        </w:rPr>
        <w:t>MSUnit</w:t>
      </w:r>
      <w:proofErr w:type="spellEnd"/>
      <w:r w:rsidRPr="0054576B">
        <w:rPr>
          <w:sz w:val="24"/>
          <w:szCs w:val="24"/>
        </w:rPr>
        <w:t xml:space="preserve">. Напишите тест для метода </w:t>
      </w:r>
      <w:proofErr w:type="spellStart"/>
      <w:proofErr w:type="gramStart"/>
      <w:r w:rsidRPr="0054576B">
        <w:rPr>
          <w:sz w:val="24"/>
          <w:szCs w:val="24"/>
        </w:rPr>
        <w:t>Add</w:t>
      </w:r>
      <w:proofErr w:type="spellEnd"/>
      <w:r w:rsidRPr="0054576B">
        <w:rPr>
          <w:sz w:val="24"/>
          <w:szCs w:val="24"/>
        </w:rPr>
        <w:t>(</w:t>
      </w:r>
      <w:proofErr w:type="spellStart"/>
      <w:proofErr w:type="gramEnd"/>
      <w:r w:rsidRPr="0054576B">
        <w:rPr>
          <w:sz w:val="24"/>
          <w:szCs w:val="24"/>
        </w:rPr>
        <w:t>int</w:t>
      </w:r>
      <w:proofErr w:type="spellEnd"/>
      <w:r w:rsidRPr="0054576B">
        <w:rPr>
          <w:sz w:val="24"/>
          <w:szCs w:val="24"/>
        </w:rPr>
        <w:t xml:space="preserve"> a, </w:t>
      </w:r>
      <w:proofErr w:type="spellStart"/>
      <w:r w:rsidRPr="0054576B">
        <w:rPr>
          <w:sz w:val="24"/>
          <w:szCs w:val="24"/>
        </w:rPr>
        <w:t>int</w:t>
      </w:r>
      <w:proofErr w:type="spellEnd"/>
      <w:r w:rsidRPr="0054576B">
        <w:rPr>
          <w:sz w:val="24"/>
          <w:szCs w:val="24"/>
        </w:rPr>
        <w:t xml:space="preserve"> b), в проекте </w:t>
      </w:r>
      <w:proofErr w:type="spellStart"/>
      <w:r w:rsidRPr="0054576B">
        <w:rPr>
          <w:sz w:val="24"/>
          <w:szCs w:val="24"/>
        </w:rPr>
        <w:t>bilet_n</w:t>
      </w:r>
      <w:proofErr w:type="spellEnd"/>
      <w:r w:rsidRPr="0054576B">
        <w:rPr>
          <w:sz w:val="24"/>
          <w:szCs w:val="24"/>
        </w:rPr>
        <w:t>, который возвращает сумму двух чисел. Убедитесь, что тест проверяет корректность работы метода для положительных, отрицательных и нулевых значений.</w:t>
      </w:r>
    </w:p>
    <w:p w14:paraId="6FA69494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alculator</w:t>
      </w:r>
    </w:p>
    <w:p w14:paraId="649EF470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1146480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gramEnd"/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466046FC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6900C22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 + b;</w:t>
      </w:r>
    </w:p>
    <w:p w14:paraId="0F2E6559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1F2B784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776EE8F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Class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8AAD938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alculatorTests</w:t>
      </w:r>
      <w:proofErr w:type="spellEnd"/>
    </w:p>
    <w:p w14:paraId="1D5BE7BA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9D58EC1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0D26731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_PositiveNumbers_</w:t>
      </w:r>
      <w:proofErr w:type="gramStart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turnsCorrectSum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2CD9DE9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2FEF0E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alculator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dd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5, 7);</w:t>
      </w:r>
    </w:p>
    <w:p w14:paraId="1AF2A5C9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2, result);</w:t>
      </w:r>
    </w:p>
    <w:p w14:paraId="69CEBE40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B6579DD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00DA3E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EC156E4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_NegativeNumbers_</w:t>
      </w:r>
      <w:proofErr w:type="gramStart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turnsCorrectSum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A2F1E8C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CB3EA20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13F0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alculator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dd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-3, -8);</w:t>
      </w:r>
    </w:p>
    <w:p w14:paraId="1D29C4D7" w14:textId="77777777" w:rsidR="00013F0B" w:rsidRP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13F0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-11, result);</w:t>
      </w:r>
    </w:p>
    <w:p w14:paraId="66711F48" w14:textId="77777777" w:rsidR="00013F0B" w:rsidRDefault="00013F0B" w:rsidP="00013F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013F0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8EAA97D" w14:textId="1CC9E952" w:rsidR="00013F0B" w:rsidRPr="0054576B" w:rsidRDefault="00013F0B" w:rsidP="00013F0B">
      <w:pPr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15DB16B" w14:textId="662F1560" w:rsid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 xml:space="preserve">Создайте тестовый проект на </w:t>
      </w:r>
      <w:proofErr w:type="spellStart"/>
      <w:r w:rsidRPr="0054576B">
        <w:rPr>
          <w:sz w:val="24"/>
          <w:szCs w:val="24"/>
        </w:rPr>
        <w:t>NUnit</w:t>
      </w:r>
      <w:proofErr w:type="spellEnd"/>
      <w:r w:rsidRPr="0054576B">
        <w:rPr>
          <w:sz w:val="24"/>
          <w:szCs w:val="24"/>
        </w:rPr>
        <w:t xml:space="preserve">. Напишите тест для метода </w:t>
      </w:r>
      <w:proofErr w:type="spellStart"/>
      <w:proofErr w:type="gramStart"/>
      <w:r w:rsidRPr="0054576B">
        <w:rPr>
          <w:sz w:val="24"/>
          <w:szCs w:val="24"/>
        </w:rPr>
        <w:t>Divide</w:t>
      </w:r>
      <w:proofErr w:type="spellEnd"/>
      <w:r w:rsidRPr="0054576B">
        <w:rPr>
          <w:sz w:val="24"/>
          <w:szCs w:val="24"/>
        </w:rPr>
        <w:t>(</w:t>
      </w:r>
      <w:proofErr w:type="spellStart"/>
      <w:proofErr w:type="gramEnd"/>
      <w:r w:rsidRPr="0054576B">
        <w:rPr>
          <w:sz w:val="24"/>
          <w:szCs w:val="24"/>
        </w:rPr>
        <w:t>int</w:t>
      </w:r>
      <w:proofErr w:type="spellEnd"/>
      <w:r w:rsidRPr="0054576B">
        <w:rPr>
          <w:sz w:val="24"/>
          <w:szCs w:val="24"/>
        </w:rPr>
        <w:t xml:space="preserve"> a, </w:t>
      </w:r>
      <w:proofErr w:type="spellStart"/>
      <w:r w:rsidRPr="0054576B">
        <w:rPr>
          <w:sz w:val="24"/>
          <w:szCs w:val="24"/>
        </w:rPr>
        <w:t>int</w:t>
      </w:r>
      <w:proofErr w:type="spellEnd"/>
      <w:r w:rsidRPr="0054576B">
        <w:rPr>
          <w:sz w:val="24"/>
          <w:szCs w:val="24"/>
        </w:rPr>
        <w:t xml:space="preserve"> b) в проекте </w:t>
      </w:r>
      <w:proofErr w:type="spellStart"/>
      <w:r w:rsidRPr="0054576B">
        <w:rPr>
          <w:sz w:val="24"/>
          <w:szCs w:val="24"/>
        </w:rPr>
        <w:t>bilet_n</w:t>
      </w:r>
      <w:proofErr w:type="spellEnd"/>
      <w:r w:rsidRPr="0054576B">
        <w:rPr>
          <w:sz w:val="24"/>
          <w:szCs w:val="24"/>
        </w:rPr>
        <w:t xml:space="preserve">, который выбрасывает исключение </w:t>
      </w:r>
      <w:proofErr w:type="spellStart"/>
      <w:r w:rsidRPr="0054576B">
        <w:rPr>
          <w:sz w:val="24"/>
          <w:szCs w:val="24"/>
        </w:rPr>
        <w:t>DivideByZeroException</w:t>
      </w:r>
      <w:proofErr w:type="spellEnd"/>
      <w:r w:rsidRPr="0054576B">
        <w:rPr>
          <w:sz w:val="24"/>
          <w:szCs w:val="24"/>
        </w:rPr>
        <w:t>, если b равен нулю. Проверьте, что исключение действительно выбрасывается.</w:t>
      </w:r>
    </w:p>
    <w:p w14:paraId="7F751B94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181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alculator</w:t>
      </w:r>
    </w:p>
    <w:p w14:paraId="4AAFE750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949CD4A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ivide(</w:t>
      </w:r>
      <w:proofErr w:type="gramEnd"/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7F5578EE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D0D35A1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b == 0)</w:t>
      </w:r>
    </w:p>
    <w:p w14:paraId="4ECF1C02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E181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ivideByZeroException</w:t>
      </w:r>
      <w:proofErr w:type="spellEnd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E18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еление</w:t>
      </w:r>
      <w:r w:rsidRPr="005E18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а</w:t>
      </w:r>
      <w:r w:rsidRPr="005E18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оль</w:t>
      </w:r>
      <w:r w:rsidRPr="005E18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возможно</w:t>
      </w:r>
      <w:r w:rsidRPr="005E181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724D3E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0A3F88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 / b;</w:t>
      </w:r>
    </w:p>
    <w:p w14:paraId="3A340F8F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A45C1E7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12CBCC4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5E181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Fixture</w:t>
      </w:r>
      <w:proofErr w:type="spellEnd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C52A32B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81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alculatorTests</w:t>
      </w:r>
      <w:proofErr w:type="spellEnd"/>
    </w:p>
    <w:p w14:paraId="594A54AD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9F698F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5E181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5A15E53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ivide_ByNonZero_</w:t>
      </w:r>
      <w:proofErr w:type="gramStart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turnsCorrectResult</w:t>
      </w:r>
      <w:proofErr w:type="spellEnd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AAC8C03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844494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5E181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alculator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Divide</w:t>
      </w:r>
      <w:proofErr w:type="spellEnd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0, 2);</w:t>
      </w:r>
    </w:p>
    <w:p w14:paraId="1547B46A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181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5, result);</w:t>
      </w:r>
    </w:p>
    <w:p w14:paraId="7AE10764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5E59312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47EA3C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5E181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8F1F1B1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181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ivide_ByZero_</w:t>
      </w:r>
      <w:proofErr w:type="gramStart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hrowsDivideByZeroException</w:t>
      </w:r>
      <w:proofErr w:type="spellEnd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D1CA5F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F4D8BC1" w14:textId="77777777" w:rsidR="005E181E" w:rsidRP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181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rows</w:t>
      </w:r>
      <w:proofErr w:type="spellEnd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E181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ivideByZeroException</w:t>
      </w:r>
      <w:proofErr w:type="spellEnd"/>
      <w:proofErr w:type="gramStart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5E181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alculator</w:t>
      </w: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Divide</w:t>
      </w:r>
      <w:proofErr w:type="spellEnd"/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0, 0));</w:t>
      </w:r>
    </w:p>
    <w:p w14:paraId="3CF764DF" w14:textId="77777777" w:rsidR="005E181E" w:rsidRDefault="005E181E" w:rsidP="005E18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5E181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753FEFC" w14:textId="79E59F37" w:rsidR="005E181E" w:rsidRPr="0054576B" w:rsidRDefault="005E181E" w:rsidP="005E181E">
      <w:pPr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26C2BBD" w14:textId="4D5A1C98" w:rsid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 xml:space="preserve">Создайте тестовый проект на </w:t>
      </w:r>
      <w:proofErr w:type="spellStart"/>
      <w:r w:rsidRPr="0054576B">
        <w:rPr>
          <w:sz w:val="24"/>
          <w:szCs w:val="24"/>
        </w:rPr>
        <w:t>MSUnit</w:t>
      </w:r>
      <w:proofErr w:type="spellEnd"/>
      <w:r w:rsidRPr="0054576B">
        <w:rPr>
          <w:sz w:val="24"/>
          <w:szCs w:val="24"/>
        </w:rPr>
        <w:t xml:space="preserve">. Создайте параметризованный тест для метода </w:t>
      </w:r>
      <w:proofErr w:type="spellStart"/>
      <w:proofErr w:type="gramStart"/>
      <w:r w:rsidRPr="0054576B">
        <w:rPr>
          <w:sz w:val="24"/>
          <w:szCs w:val="24"/>
        </w:rPr>
        <w:t>IsEven</w:t>
      </w:r>
      <w:proofErr w:type="spellEnd"/>
      <w:r w:rsidRPr="0054576B">
        <w:rPr>
          <w:sz w:val="24"/>
          <w:szCs w:val="24"/>
        </w:rPr>
        <w:t>(</w:t>
      </w:r>
      <w:proofErr w:type="spellStart"/>
      <w:proofErr w:type="gramEnd"/>
      <w:r w:rsidRPr="0054576B">
        <w:rPr>
          <w:sz w:val="24"/>
          <w:szCs w:val="24"/>
        </w:rPr>
        <w:t>int</w:t>
      </w:r>
      <w:proofErr w:type="spellEnd"/>
      <w:r w:rsidRPr="0054576B">
        <w:rPr>
          <w:sz w:val="24"/>
          <w:szCs w:val="24"/>
        </w:rPr>
        <w:t xml:space="preserve"> </w:t>
      </w:r>
      <w:proofErr w:type="spellStart"/>
      <w:r w:rsidRPr="0054576B">
        <w:rPr>
          <w:sz w:val="24"/>
          <w:szCs w:val="24"/>
        </w:rPr>
        <w:t>number</w:t>
      </w:r>
      <w:proofErr w:type="spellEnd"/>
      <w:r w:rsidRPr="0054576B">
        <w:rPr>
          <w:sz w:val="24"/>
          <w:szCs w:val="24"/>
        </w:rPr>
        <w:t xml:space="preserve">) проекта </w:t>
      </w:r>
      <w:proofErr w:type="spellStart"/>
      <w:r w:rsidRPr="0054576B">
        <w:rPr>
          <w:sz w:val="24"/>
          <w:szCs w:val="24"/>
        </w:rPr>
        <w:t>bilet_n</w:t>
      </w:r>
      <w:proofErr w:type="spellEnd"/>
      <w:r w:rsidRPr="0054576B">
        <w:rPr>
          <w:sz w:val="24"/>
          <w:szCs w:val="24"/>
        </w:rPr>
        <w:t>, который проверяет, является ли число четным. Используйте атрибут [</w:t>
      </w:r>
      <w:proofErr w:type="spellStart"/>
      <w:r w:rsidRPr="0054576B">
        <w:rPr>
          <w:sz w:val="24"/>
          <w:szCs w:val="24"/>
        </w:rPr>
        <w:t>DataTestMethod</w:t>
      </w:r>
      <w:proofErr w:type="spellEnd"/>
      <w:r w:rsidRPr="0054576B">
        <w:rPr>
          <w:sz w:val="24"/>
          <w:szCs w:val="24"/>
        </w:rPr>
        <w:t>] и [</w:t>
      </w:r>
      <w:proofErr w:type="spellStart"/>
      <w:r w:rsidRPr="0054576B">
        <w:rPr>
          <w:sz w:val="24"/>
          <w:szCs w:val="24"/>
        </w:rPr>
        <w:t>DataRow</w:t>
      </w:r>
      <w:proofErr w:type="spellEnd"/>
      <w:r w:rsidRPr="0054576B">
        <w:rPr>
          <w:sz w:val="24"/>
          <w:szCs w:val="24"/>
        </w:rPr>
        <w:t>] для передачи различных входных данных.</w:t>
      </w:r>
    </w:p>
    <w:p w14:paraId="759D22D9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NumberUtils</w:t>
      </w:r>
      <w:proofErr w:type="spellEnd"/>
    </w:p>
    <w:p w14:paraId="284ED9DE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408D703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Even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)</w:t>
      </w:r>
    </w:p>
    <w:p w14:paraId="122D853B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775CD4B7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 % 2 == 0;</w:t>
      </w:r>
    </w:p>
    <w:p w14:paraId="3F5957BB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}</w:t>
      </w:r>
    </w:p>
    <w:p w14:paraId="61878676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}</w:t>
      </w:r>
    </w:p>
    <w:p w14:paraId="273E3B6E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4C59E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MSUnit</w:t>
      </w:r>
      <w:proofErr w:type="spellEnd"/>
    </w:p>
    <w:p w14:paraId="197AA748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Class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170311A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NumberCheckerTests</w:t>
      </w:r>
      <w:proofErr w:type="spellEnd"/>
    </w:p>
    <w:p w14:paraId="181871EA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CD6CBB6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TestMethod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</w:p>
    <w:p w14:paraId="5751FDAD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2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F7DB9B9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3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54AF348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763DB68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4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CE52535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7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DD148FC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Even_</w:t>
      </w:r>
      <w:proofErr w:type="gramStart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Cases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pected)</w:t>
      </w:r>
    </w:p>
    <w:p w14:paraId="30E9A026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0DB198EA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NumberUtils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Even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number);</w:t>
      </w:r>
    </w:p>
    <w:p w14:paraId="71440AF1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expected, result);</w:t>
      </w:r>
    </w:p>
    <w:p w14:paraId="5A64B9C2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}</w:t>
      </w:r>
    </w:p>
    <w:p w14:paraId="1507D5AD" w14:textId="576484F2" w:rsidR="004C59E4" w:rsidRDefault="004C59E4" w:rsidP="004C59E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}</w:t>
      </w:r>
    </w:p>
    <w:p w14:paraId="4EC73607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4C59E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XUnit</w:t>
      </w:r>
      <w:proofErr w:type="spellEnd"/>
    </w:p>
    <w:p w14:paraId="4B7080EF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</w:p>
    <w:p w14:paraId="360F3B39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15FD0DA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heory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3DBF830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2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8CD1DBC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st1(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v)</w:t>
      </w:r>
    </w:p>
    <w:p w14:paraId="2FFA8180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46DAED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NumberUtils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Even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n), v);</w:t>
      </w:r>
    </w:p>
    <w:p w14:paraId="11497E42" w14:textId="77777777" w:rsid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64D2589" w14:textId="3005D68E" w:rsidR="004C59E4" w:rsidRDefault="004C59E4" w:rsidP="004C59E4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66FC539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59E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4C59E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Nunit</w:t>
      </w:r>
      <w:proofErr w:type="spellEnd"/>
    </w:p>
    <w:p w14:paraId="18EE073B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Fixture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E982F02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</w:p>
    <w:p w14:paraId="2F5051FE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665743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Case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2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C2E84F2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Case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3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FAF2F6D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Case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EBB37A6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Case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4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F52A6FC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Case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7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0DCD68E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(</w:t>
      </w:r>
      <w:proofErr w:type="gramEnd"/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v)</w:t>
      </w:r>
    </w:p>
    <w:p w14:paraId="131FEA98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A777700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NumberUtils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Even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n), v);</w:t>
      </w:r>
    </w:p>
    <w:p w14:paraId="641D142A" w14:textId="77777777" w:rsid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B04C858" w14:textId="4A9B6EF1" w:rsidR="004C59E4" w:rsidRPr="004C59E4" w:rsidRDefault="004C59E4" w:rsidP="004C59E4">
      <w:pPr>
        <w:rPr>
          <w:sz w:val="24"/>
          <w:szCs w:val="24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AD6D1A5" w14:textId="6790FFDA" w:rsidR="0054576B" w:rsidRDefault="0054576B" w:rsidP="001A4298">
      <w:pPr>
        <w:rPr>
          <w:sz w:val="24"/>
          <w:szCs w:val="24"/>
        </w:rPr>
      </w:pPr>
      <w:r w:rsidRPr="004C59E4">
        <w:rPr>
          <w:sz w:val="24"/>
          <w:szCs w:val="24"/>
          <w:lang w:val="en-US"/>
        </w:rPr>
        <w:t xml:space="preserve">14. </w:t>
      </w:r>
      <w:r w:rsidRPr="0054576B">
        <w:rPr>
          <w:sz w:val="24"/>
          <w:szCs w:val="24"/>
        </w:rPr>
        <w:t>Создайте</w:t>
      </w:r>
      <w:r w:rsidRPr="004C59E4">
        <w:rPr>
          <w:sz w:val="24"/>
          <w:szCs w:val="24"/>
          <w:lang w:val="en-US"/>
        </w:rPr>
        <w:t xml:space="preserve"> </w:t>
      </w:r>
      <w:r w:rsidRPr="0054576B">
        <w:rPr>
          <w:sz w:val="24"/>
          <w:szCs w:val="24"/>
        </w:rPr>
        <w:t>тестовый</w:t>
      </w:r>
      <w:r w:rsidRPr="004C59E4">
        <w:rPr>
          <w:sz w:val="24"/>
          <w:szCs w:val="24"/>
          <w:lang w:val="en-US"/>
        </w:rPr>
        <w:t xml:space="preserve"> </w:t>
      </w:r>
      <w:r w:rsidRPr="0054576B">
        <w:rPr>
          <w:sz w:val="24"/>
          <w:szCs w:val="24"/>
        </w:rPr>
        <w:t>проект</w:t>
      </w:r>
      <w:r w:rsidRPr="004C59E4">
        <w:rPr>
          <w:sz w:val="24"/>
          <w:szCs w:val="24"/>
          <w:lang w:val="en-US"/>
        </w:rPr>
        <w:t xml:space="preserve"> </w:t>
      </w:r>
      <w:r w:rsidRPr="0054576B">
        <w:rPr>
          <w:sz w:val="24"/>
          <w:szCs w:val="24"/>
        </w:rPr>
        <w:t>на</w:t>
      </w:r>
      <w:r w:rsidRPr="004C59E4">
        <w:rPr>
          <w:sz w:val="24"/>
          <w:szCs w:val="24"/>
          <w:lang w:val="en-US"/>
        </w:rPr>
        <w:t xml:space="preserve"> </w:t>
      </w:r>
      <w:proofErr w:type="spellStart"/>
      <w:r w:rsidRPr="004C59E4">
        <w:rPr>
          <w:sz w:val="24"/>
          <w:szCs w:val="24"/>
          <w:lang w:val="en-US"/>
        </w:rPr>
        <w:t>NUnit</w:t>
      </w:r>
      <w:proofErr w:type="spellEnd"/>
      <w:r w:rsidRPr="004C59E4">
        <w:rPr>
          <w:sz w:val="24"/>
          <w:szCs w:val="24"/>
          <w:lang w:val="en-US"/>
        </w:rPr>
        <w:t xml:space="preserve">. </w:t>
      </w:r>
      <w:r w:rsidRPr="0054576B">
        <w:rPr>
          <w:sz w:val="24"/>
          <w:szCs w:val="24"/>
        </w:rPr>
        <w:t xml:space="preserve">Напишите тест для метода </w:t>
      </w:r>
      <w:proofErr w:type="spellStart"/>
      <w:proofErr w:type="gramStart"/>
      <w:r w:rsidRPr="0054576B">
        <w:rPr>
          <w:sz w:val="24"/>
          <w:szCs w:val="24"/>
        </w:rPr>
        <w:t>Factorial</w:t>
      </w:r>
      <w:proofErr w:type="spellEnd"/>
      <w:r w:rsidRPr="0054576B">
        <w:rPr>
          <w:sz w:val="24"/>
          <w:szCs w:val="24"/>
        </w:rPr>
        <w:t>(</w:t>
      </w:r>
      <w:proofErr w:type="spellStart"/>
      <w:proofErr w:type="gramEnd"/>
      <w:r w:rsidRPr="0054576B">
        <w:rPr>
          <w:sz w:val="24"/>
          <w:szCs w:val="24"/>
        </w:rPr>
        <w:t>int</w:t>
      </w:r>
      <w:proofErr w:type="spellEnd"/>
      <w:r w:rsidRPr="0054576B">
        <w:rPr>
          <w:sz w:val="24"/>
          <w:szCs w:val="24"/>
        </w:rPr>
        <w:t xml:space="preserve"> n) проекта </w:t>
      </w:r>
      <w:proofErr w:type="spellStart"/>
      <w:r w:rsidRPr="0054576B">
        <w:rPr>
          <w:sz w:val="24"/>
          <w:szCs w:val="24"/>
        </w:rPr>
        <w:t>bilet_n</w:t>
      </w:r>
      <w:proofErr w:type="spellEnd"/>
      <w:r w:rsidRPr="0054576B">
        <w:rPr>
          <w:sz w:val="24"/>
          <w:szCs w:val="24"/>
        </w:rPr>
        <w:t>, который вычисляет факториал числа. Проверьте корректность работы метода для различных входных данных, включая граничные случаи.</w:t>
      </w:r>
    </w:p>
    <w:p w14:paraId="4F3BE99B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thUtils</w:t>
      </w:r>
      <w:proofErr w:type="spellEnd"/>
    </w:p>
    <w:p w14:paraId="487DB939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A37985A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actorial(</w:t>
      </w:r>
      <w:proofErr w:type="gramEnd"/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)</w:t>
      </w:r>
    </w:p>
    <w:p w14:paraId="61DC6399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E5D98B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n &lt; 0)</w:t>
      </w:r>
    </w:p>
    <w:p w14:paraId="32D79817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Число</w:t>
      </w:r>
      <w:r w:rsidRPr="004C59E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олжно</w:t>
      </w:r>
      <w:r w:rsidRPr="004C59E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быть</w:t>
      </w:r>
      <w:r w:rsidRPr="004C59E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отрицательным</w:t>
      </w:r>
      <w:r w:rsidRPr="004C59E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F28818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5BBD1C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1;</w:t>
      </w:r>
    </w:p>
    <w:p w14:paraId="0C72C473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2; </w:t>
      </w:r>
      <w:proofErr w:type="spellStart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29E72B1F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46E18B5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ult *= </w:t>
      </w:r>
      <w:proofErr w:type="spellStart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B6A66E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01B9929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CF9383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0F5AC55C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85219D0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0B50DA9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Fixture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CDA0913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thUtilsTests</w:t>
      </w:r>
      <w:proofErr w:type="spellEnd"/>
    </w:p>
    <w:p w14:paraId="039B0156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8EF537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Case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, 1)]</w:t>
      </w:r>
    </w:p>
    <w:p w14:paraId="436228EE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Case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, 1)]</w:t>
      </w:r>
    </w:p>
    <w:p w14:paraId="27C9064F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Case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2, 2)]</w:t>
      </w:r>
    </w:p>
    <w:p w14:paraId="6603C1FD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Case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3, 6)]</w:t>
      </w:r>
    </w:p>
    <w:p w14:paraId="3935F714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Case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5, 120)]</w:t>
      </w:r>
    </w:p>
    <w:p w14:paraId="665490E1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Case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, 3628800)]</w:t>
      </w:r>
    </w:p>
    <w:p w14:paraId="5547070A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actorial_</w:t>
      </w:r>
      <w:proofErr w:type="gramStart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alidNumbers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,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pected)</w:t>
      </w:r>
    </w:p>
    <w:p w14:paraId="20E5FBC7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F8BF69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expected, 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thUtils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Factorial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n));</w:t>
      </w:r>
    </w:p>
    <w:p w14:paraId="2ED3E8E0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299A907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F6283E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D729CEE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59E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actorial_NegativeNumber_</w:t>
      </w:r>
      <w:proofErr w:type="gramStart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hrowsException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0FB1819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BD8556B" w14:textId="77777777" w:rsidR="004C59E4" w:rsidRP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rows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proofErr w:type="spellEnd"/>
      <w:proofErr w:type="gramStart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4C59E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thUtils</w:t>
      </w: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Factorial</w:t>
      </w:r>
      <w:proofErr w:type="spellEnd"/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-1));</w:t>
      </w:r>
    </w:p>
    <w:p w14:paraId="4551B7A6" w14:textId="77777777" w:rsidR="004C59E4" w:rsidRDefault="004C59E4" w:rsidP="004C59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C59E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0B43EBD" w14:textId="6AFF239C" w:rsidR="004C59E4" w:rsidRPr="0054576B" w:rsidRDefault="004C59E4" w:rsidP="004C59E4">
      <w:pPr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E357492" w14:textId="7FE364C0" w:rsid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 xml:space="preserve">Создайте тестовый проект на </w:t>
      </w:r>
      <w:proofErr w:type="spellStart"/>
      <w:r w:rsidRPr="0054576B">
        <w:rPr>
          <w:sz w:val="24"/>
          <w:szCs w:val="24"/>
        </w:rPr>
        <w:t>xUnit</w:t>
      </w:r>
      <w:proofErr w:type="spellEnd"/>
      <w:r w:rsidRPr="0054576B">
        <w:rPr>
          <w:sz w:val="24"/>
          <w:szCs w:val="24"/>
        </w:rPr>
        <w:t xml:space="preserve">. Напишите тест для метода </w:t>
      </w:r>
      <w:proofErr w:type="spellStart"/>
      <w:proofErr w:type="gramStart"/>
      <w:r w:rsidRPr="0054576B">
        <w:rPr>
          <w:sz w:val="24"/>
          <w:szCs w:val="24"/>
        </w:rPr>
        <w:t>IsPalindrome</w:t>
      </w:r>
      <w:proofErr w:type="spellEnd"/>
      <w:r w:rsidRPr="0054576B">
        <w:rPr>
          <w:sz w:val="24"/>
          <w:szCs w:val="24"/>
        </w:rPr>
        <w:t>(</w:t>
      </w:r>
      <w:proofErr w:type="spellStart"/>
      <w:proofErr w:type="gramEnd"/>
      <w:r w:rsidRPr="0054576B">
        <w:rPr>
          <w:sz w:val="24"/>
          <w:szCs w:val="24"/>
        </w:rPr>
        <w:t>string</w:t>
      </w:r>
      <w:proofErr w:type="spellEnd"/>
      <w:r w:rsidRPr="0054576B">
        <w:rPr>
          <w:sz w:val="24"/>
          <w:szCs w:val="24"/>
        </w:rPr>
        <w:t xml:space="preserve"> </w:t>
      </w:r>
      <w:proofErr w:type="spellStart"/>
      <w:r w:rsidRPr="0054576B">
        <w:rPr>
          <w:sz w:val="24"/>
          <w:szCs w:val="24"/>
        </w:rPr>
        <w:t>text</w:t>
      </w:r>
      <w:proofErr w:type="spellEnd"/>
      <w:r w:rsidRPr="0054576B">
        <w:rPr>
          <w:sz w:val="24"/>
          <w:szCs w:val="24"/>
        </w:rPr>
        <w:t xml:space="preserve">) проекта </w:t>
      </w:r>
      <w:proofErr w:type="spellStart"/>
      <w:r w:rsidRPr="0054576B">
        <w:rPr>
          <w:sz w:val="24"/>
          <w:szCs w:val="24"/>
        </w:rPr>
        <w:t>bilet_n</w:t>
      </w:r>
      <w:proofErr w:type="spellEnd"/>
      <w:r w:rsidRPr="0054576B">
        <w:rPr>
          <w:sz w:val="24"/>
          <w:szCs w:val="24"/>
        </w:rPr>
        <w:t>, который проверяет, является ли строка палиндромом. Проверьте корректность работы метода для различных строк.</w:t>
      </w:r>
    </w:p>
    <w:p w14:paraId="18324CC1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lindrome</w:t>
      </w:r>
    </w:p>
    <w:p w14:paraId="5CB745ED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E028FAD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Palindrome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xt)</w:t>
      </w:r>
    </w:p>
    <w:p w14:paraId="434EE658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4E7999B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t = </w:t>
      </w:r>
      <w:proofErr w:type="spellStart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.ToLower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.Where(</w:t>
      </w:r>
      <w:proofErr w:type="spellStart"/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LetterOrDigit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03FCAEC5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.SequenceEqual</w:t>
      </w:r>
      <w:proofErr w:type="spellEnd"/>
      <w:proofErr w:type="gram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.Reverse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FC97EC8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116F83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7EFB88C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87C965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lindromeTests</w:t>
      </w:r>
      <w:proofErr w:type="spellEnd"/>
    </w:p>
    <w:p w14:paraId="6E460F51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C67849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heory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90144B0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acecar"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0B4E84F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level"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740E668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Madam"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FD3F719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 Santa at NASA"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1BB79B0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hello"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038154E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12321"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529605F0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Palindrome_</w:t>
      </w:r>
      <w:proofErr w:type="gramStart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Cases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put,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pected)</w:t>
      </w:r>
    </w:p>
    <w:p w14:paraId="606EA64C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FEE90D9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lindrom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Palindrome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input);</w:t>
      </w:r>
    </w:p>
    <w:p w14:paraId="4E378323" w14:textId="77777777" w:rsid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xp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42AEB94B" w14:textId="77777777" w:rsid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14:paraId="519D10A9" w14:textId="44075B72" w:rsidR="00445554" w:rsidRPr="0054576B" w:rsidRDefault="00445554" w:rsidP="00445554">
      <w:pPr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3C5BF68" w14:textId="7AD52130" w:rsid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16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 xml:space="preserve">Напишите тестовые случаи для функции, которая проверяет, является ли строка валидным </w:t>
      </w:r>
      <w:proofErr w:type="spellStart"/>
      <w:r w:rsidRPr="0054576B">
        <w:rPr>
          <w:sz w:val="24"/>
          <w:szCs w:val="24"/>
        </w:rPr>
        <w:t>email</w:t>
      </w:r>
      <w:proofErr w:type="spellEnd"/>
      <w:r w:rsidRPr="0054576B">
        <w:rPr>
          <w:sz w:val="24"/>
          <w:szCs w:val="24"/>
        </w:rPr>
        <w:t xml:space="preserve">-адресом. Функция возвращает </w:t>
      </w:r>
      <w:proofErr w:type="spellStart"/>
      <w:r w:rsidRPr="0054576B">
        <w:rPr>
          <w:sz w:val="24"/>
          <w:szCs w:val="24"/>
        </w:rPr>
        <w:t>true</w:t>
      </w:r>
      <w:proofErr w:type="spellEnd"/>
      <w:r w:rsidRPr="0054576B">
        <w:rPr>
          <w:sz w:val="24"/>
          <w:szCs w:val="24"/>
        </w:rPr>
        <w:t xml:space="preserve">, если </w:t>
      </w:r>
      <w:proofErr w:type="spellStart"/>
      <w:r w:rsidRPr="0054576B">
        <w:rPr>
          <w:sz w:val="24"/>
          <w:szCs w:val="24"/>
        </w:rPr>
        <w:t>email</w:t>
      </w:r>
      <w:proofErr w:type="spellEnd"/>
      <w:r w:rsidRPr="0054576B">
        <w:rPr>
          <w:sz w:val="24"/>
          <w:szCs w:val="24"/>
        </w:rPr>
        <w:t xml:space="preserve"> валиден, и </w:t>
      </w:r>
      <w:proofErr w:type="spellStart"/>
      <w:r w:rsidRPr="0054576B">
        <w:rPr>
          <w:sz w:val="24"/>
          <w:szCs w:val="24"/>
        </w:rPr>
        <w:t>false</w:t>
      </w:r>
      <w:proofErr w:type="spellEnd"/>
      <w:r w:rsidRPr="0054576B">
        <w:rPr>
          <w:sz w:val="24"/>
          <w:szCs w:val="24"/>
        </w:rPr>
        <w:t xml:space="preserve"> в противном случае.</w:t>
      </w:r>
    </w:p>
    <w:p w14:paraId="0A7BBB81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mailValidator</w:t>
      </w:r>
      <w:proofErr w:type="spellEnd"/>
    </w:p>
    <w:p w14:paraId="47D504AD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2213F42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ValidEmail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60849BB8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A56CC64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spellEnd"/>
      <w:proofErr w:type="gram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email) || !</w:t>
      </w:r>
      <w:proofErr w:type="spellStart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mail.Contains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4EEBFD68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6559E5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367B3D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parts = </w:t>
      </w:r>
      <w:proofErr w:type="spellStart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mail.Split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@'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228CDB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rts.Length</w:t>
      </w:r>
      <w:proofErr w:type="spellEnd"/>
      <w:proofErr w:type="gram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!= 2 || parts[0].Length == 0 || parts[1].Length &lt; 3 || !parts[1].Contains(</w:t>
      </w:r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42828227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C7EEC8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20359D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B5A267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123FF24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CFFEAFB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E69665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mailValidatorTests</w:t>
      </w:r>
      <w:proofErr w:type="spellEnd"/>
    </w:p>
    <w:p w14:paraId="19247A3C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7720599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heory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C4D8217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est@example.com"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4849F73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valid.email@sub.com"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EE5B242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user@gmail.com"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CF4394A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invalid@domain</w:t>
      </w:r>
      <w:proofErr w:type="spellEnd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r w:rsidRPr="0044555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ет</w:t>
      </w:r>
      <w:r w:rsidRPr="0044555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".com"</w:t>
      </w:r>
    </w:p>
    <w:p w14:paraId="60467EE8" w14:textId="77777777" w:rsid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Inlin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@missingusername.com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]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Нет имени</w:t>
      </w:r>
    </w:p>
    <w:p w14:paraId="0B7F7EE0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plainaddress</w:t>
      </w:r>
      <w:proofErr w:type="spellEnd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r w:rsidRPr="0044555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ет</w:t>
      </w:r>
      <w:r w:rsidRPr="0044555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"@"</w:t>
      </w:r>
    </w:p>
    <w:p w14:paraId="3532FCC4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r w:rsidRPr="0044555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устая</w:t>
      </w:r>
      <w:r w:rsidRPr="0044555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рока</w:t>
      </w:r>
    </w:p>
    <w:p w14:paraId="0017B72F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ValidEmail_</w:t>
      </w:r>
      <w:proofErr w:type="gramStart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Cases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mail,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pected)</w:t>
      </w:r>
    </w:p>
    <w:p w14:paraId="28DB4098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E49DBBC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mailValidator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ValidEmail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email);</w:t>
      </w:r>
    </w:p>
    <w:p w14:paraId="727FC4F0" w14:textId="77777777" w:rsid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xp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2AB31EF4" w14:textId="77777777" w:rsid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D67360E" w14:textId="34B7428B" w:rsidR="00445554" w:rsidRPr="0054576B" w:rsidRDefault="00445554" w:rsidP="00445554">
      <w:pPr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44CE5BA" w14:textId="77A3B5D5" w:rsidR="0054576B" w:rsidRP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17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>Напишите тестовые случаи для функции, которая принимает сумму покупки и возвращает размер скидки в зависимости от суммы:</w:t>
      </w:r>
    </w:p>
    <w:p w14:paraId="7515EE74" w14:textId="7CEDDCF5" w:rsidR="0054576B" w:rsidRP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>Если сумма меньше 1000, скидка 0%.</w:t>
      </w:r>
    </w:p>
    <w:p w14:paraId="6569C8D5" w14:textId="33FD541B" w:rsidR="0054576B" w:rsidRP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>Если сумма от 1000 до 5000, скидка 5%.</w:t>
      </w:r>
    </w:p>
    <w:p w14:paraId="264A746A" w14:textId="242CE02F" w:rsid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c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>Если сумма больше 5000, скидка 10%.</w:t>
      </w:r>
    </w:p>
    <w:p w14:paraId="7EE5022D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555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iscountCalculator</w:t>
      </w:r>
      <w:proofErr w:type="spellEnd"/>
    </w:p>
    <w:p w14:paraId="329175B4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15D4FE3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Discount</w:t>
      </w:r>
      <w:proofErr w:type="spellEnd"/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mount)</w:t>
      </w:r>
    </w:p>
    <w:p w14:paraId="43CE749B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25C408A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amount &lt; 1000)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824CCFF" w14:textId="77777777" w:rsidR="00445554" w:rsidRP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amount &gt;= 1000 &amp;&amp; amount &lt;= 5000) </w:t>
      </w:r>
      <w:r w:rsidRPr="0044555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5;</w:t>
      </w:r>
    </w:p>
    <w:p w14:paraId="06D90478" w14:textId="77777777" w:rsid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45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10;</w:t>
      </w:r>
    </w:p>
    <w:p w14:paraId="4E8D1B0D" w14:textId="77777777" w:rsidR="00445554" w:rsidRDefault="00445554" w:rsidP="004455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8A128AA" w14:textId="1653A90D" w:rsidR="00445554" w:rsidRPr="00445554" w:rsidRDefault="00445554" w:rsidP="00445554">
      <w:pPr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160C29A" w14:textId="1BB01CD7" w:rsid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18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 xml:space="preserve">Напишите тестовые случаи для функции, которая принимает массив чисел и возвращает максимальное число. Если массив пуст, функция возвращает </w:t>
      </w:r>
      <w:proofErr w:type="spellStart"/>
      <w:r w:rsidRPr="0054576B">
        <w:rPr>
          <w:sz w:val="24"/>
          <w:szCs w:val="24"/>
        </w:rPr>
        <w:t>null</w:t>
      </w:r>
      <w:proofErr w:type="spellEnd"/>
      <w:r w:rsidRPr="0054576B">
        <w:rPr>
          <w:sz w:val="24"/>
          <w:szCs w:val="24"/>
        </w:rPr>
        <w:t>.</w:t>
      </w:r>
    </w:p>
    <w:p w14:paraId="4FDBFC4B" w14:textId="77777777" w:rsidR="00BF71CD" w:rsidRPr="00BF71CD" w:rsidRDefault="00BF71CD" w:rsidP="00BF71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F71C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1C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1C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MaxNumber</w:t>
      </w:r>
      <w:proofErr w:type="spellEnd"/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BF71C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 numbers)</w:t>
      </w:r>
    </w:p>
    <w:p w14:paraId="456ABA50" w14:textId="77777777" w:rsidR="00BF71CD" w:rsidRPr="00BF71CD" w:rsidRDefault="00BF71CD" w:rsidP="00BF71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A7A6C93" w14:textId="77777777" w:rsidR="00BF71CD" w:rsidRPr="00BF71CD" w:rsidRDefault="00BF71CD" w:rsidP="00BF71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1C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numbers == </w:t>
      </w:r>
      <w:r w:rsidRPr="00BF71C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proofErr w:type="gramStart"/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bers.Length</w:t>
      </w:r>
      <w:proofErr w:type="spellEnd"/>
      <w:proofErr w:type="gramEnd"/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14:paraId="35A41141" w14:textId="77777777" w:rsidR="00BF71CD" w:rsidRPr="00BF71CD" w:rsidRDefault="00BF71CD" w:rsidP="00BF71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1C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1C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36B9E2" w14:textId="77777777" w:rsidR="00BF71CD" w:rsidRPr="00BF71CD" w:rsidRDefault="00BF71CD" w:rsidP="00BF71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861A0C" w14:textId="77777777" w:rsidR="00BF71CD" w:rsidRPr="00BF71CD" w:rsidRDefault="00BF71CD" w:rsidP="00BF71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1C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F71C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mbers</w:t>
      </w:r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Max</w:t>
      </w:r>
      <w:proofErr w:type="spellEnd"/>
      <w:proofErr w:type="gramEnd"/>
      <w:r w:rsidRPr="00BF71C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E4F1E79" w14:textId="0BA21D72" w:rsidR="00BF71CD" w:rsidRPr="0054576B" w:rsidRDefault="00BF71CD" w:rsidP="00BF71CD">
      <w:pPr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8165B59" w14:textId="7506514A" w:rsidR="0054576B" w:rsidRP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>Напишите тестовые случаи для функции, которая проверяет, соответствует ли пароль следующим требованиям:</w:t>
      </w:r>
    </w:p>
    <w:p w14:paraId="1CBB3129" w14:textId="013C4EE6" w:rsidR="0054576B" w:rsidRP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>Длина пароля не менее 8 символов.</w:t>
      </w:r>
    </w:p>
    <w:p w14:paraId="5459C4D7" w14:textId="2A654E62" w:rsidR="0054576B" w:rsidRP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>Пароль содержит хотя бы одну цифру.</w:t>
      </w:r>
    </w:p>
    <w:p w14:paraId="12E148DF" w14:textId="502321D4" w:rsidR="0054576B" w:rsidRP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c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>Пароль содержит хотя бы одну заглавную букву.</w:t>
      </w:r>
    </w:p>
    <w:p w14:paraId="3206C4C4" w14:textId="4A8168D8" w:rsidR="00883AA3" w:rsidRP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lastRenderedPageBreak/>
        <w:t>d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 xml:space="preserve">Пароль содержит хотя бы один специальный символ </w:t>
      </w:r>
      <w:proofErr w:type="gramStart"/>
      <w:r w:rsidRPr="0054576B">
        <w:rPr>
          <w:sz w:val="24"/>
          <w:szCs w:val="24"/>
        </w:rPr>
        <w:t>(!@</w:t>
      </w:r>
      <w:proofErr w:type="gramEnd"/>
      <w:r w:rsidRPr="0054576B">
        <w:rPr>
          <w:sz w:val="24"/>
          <w:szCs w:val="24"/>
        </w:rPr>
        <w:t>#$%^&amp;*).</w:t>
      </w:r>
    </w:p>
    <w:p w14:paraId="2FA0439E" w14:textId="538EB8FB" w:rsidR="0054576B" w:rsidRDefault="0054576B" w:rsidP="00883AA3">
      <w:pPr>
        <w:tabs>
          <w:tab w:val="left" w:pos="8465"/>
        </w:tabs>
        <w:rPr>
          <w:sz w:val="24"/>
          <w:szCs w:val="24"/>
        </w:rPr>
      </w:pPr>
      <w:r w:rsidRPr="0054576B">
        <w:rPr>
          <w:sz w:val="24"/>
          <w:szCs w:val="24"/>
        </w:rPr>
        <w:t xml:space="preserve">Функция возвращает </w:t>
      </w:r>
      <w:proofErr w:type="spellStart"/>
      <w:r w:rsidRPr="0054576B">
        <w:rPr>
          <w:sz w:val="24"/>
          <w:szCs w:val="24"/>
        </w:rPr>
        <w:t>true</w:t>
      </w:r>
      <w:proofErr w:type="spellEnd"/>
      <w:r w:rsidRPr="0054576B">
        <w:rPr>
          <w:sz w:val="24"/>
          <w:szCs w:val="24"/>
        </w:rPr>
        <w:t xml:space="preserve">, если пароль валиден, и </w:t>
      </w:r>
      <w:proofErr w:type="spellStart"/>
      <w:r w:rsidRPr="0054576B">
        <w:rPr>
          <w:sz w:val="24"/>
          <w:szCs w:val="24"/>
        </w:rPr>
        <w:t>false</w:t>
      </w:r>
      <w:proofErr w:type="spellEnd"/>
      <w:r w:rsidRPr="0054576B">
        <w:rPr>
          <w:sz w:val="24"/>
          <w:szCs w:val="24"/>
        </w:rPr>
        <w:t xml:space="preserve"> в противном случае.</w:t>
      </w:r>
      <w:r w:rsidR="00883AA3">
        <w:rPr>
          <w:sz w:val="24"/>
          <w:szCs w:val="24"/>
        </w:rPr>
        <w:tab/>
      </w:r>
    </w:p>
    <w:p w14:paraId="2DF4824F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sswordValidator</w:t>
      </w:r>
      <w:proofErr w:type="spellEnd"/>
    </w:p>
    <w:p w14:paraId="1837D137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061ED85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ValidPassword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assword)</w:t>
      </w:r>
    </w:p>
    <w:p w14:paraId="37E1C62F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6B7CBBC2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ssword.Length</w:t>
      </w:r>
      <w:proofErr w:type="spellEnd"/>
      <w:proofErr w:type="gram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8 &amp;&amp;</w:t>
      </w:r>
    </w:p>
    <w:p w14:paraId="2B3BF4A5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ssword.Any</w:t>
      </w:r>
      <w:proofErr w:type="spellEnd"/>
      <w:proofErr w:type="gram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Digit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&amp;&amp;</w:t>
      </w:r>
    </w:p>
    <w:p w14:paraId="36251876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ssword.Any</w:t>
      </w:r>
      <w:proofErr w:type="spellEnd"/>
      <w:proofErr w:type="gram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Upper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&amp;&amp;</w:t>
      </w:r>
    </w:p>
    <w:p w14:paraId="48283B63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ssword.Any</w:t>
      </w:r>
      <w:proofErr w:type="spellEnd"/>
      <w:proofErr w:type="gram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83A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!@#$%^&amp;*"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Contains);</w:t>
      </w:r>
    </w:p>
    <w:p w14:paraId="4A7B1A9C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}</w:t>
      </w:r>
    </w:p>
    <w:p w14:paraId="6FB89DBF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}</w:t>
      </w:r>
    </w:p>
    <w:p w14:paraId="1888A8BE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BE3A58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sswordValidatorTests</w:t>
      </w:r>
      <w:proofErr w:type="spellEnd"/>
    </w:p>
    <w:p w14:paraId="15D11A16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1E288D9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heory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AA8B1EB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bcdefg1!"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4BE49FA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83A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Abcdefg</w:t>
      </w:r>
      <w:proofErr w:type="spellEnd"/>
      <w:r w:rsidRPr="00883A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!!"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328F235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bc12345"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4E0B4CC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1!"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B84ABE9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12345678!"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BC3CD27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1A24443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ValidPassword_</w:t>
      </w:r>
      <w:proofErr w:type="gram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Cases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assword,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pected)</w:t>
      </w:r>
    </w:p>
    <w:p w14:paraId="692171D0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43183099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expected, </w:t>
      </w:r>
      <w:proofErr w:type="spell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sswordValidator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ValidPassword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password));</w:t>
      </w:r>
    </w:p>
    <w:p w14:paraId="120D36FA" w14:textId="77777777" w:rsid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55B56E4" w14:textId="2002BCAF" w:rsidR="00883AA3" w:rsidRPr="0054576B" w:rsidRDefault="00883AA3" w:rsidP="00883AA3">
      <w:pPr>
        <w:tabs>
          <w:tab w:val="left" w:pos="8465"/>
        </w:tabs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324EE13C" w14:textId="5C55687A" w:rsidR="0054576B" w:rsidRP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20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>Напишите тестовые случаи для функции, которая принимает температуру в градусах Цельсия и конвертирует её в градусы Фаренгейта по формуле:</w:t>
      </w:r>
    </w:p>
    <w:p w14:paraId="172396A9" w14:textId="28C1FFBA" w:rsid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F = (C * 9/5) + 32.</w:t>
      </w:r>
    </w:p>
    <w:p w14:paraId="69D624D1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mperatureConverter</w:t>
      </w:r>
      <w:proofErr w:type="spellEnd"/>
    </w:p>
    <w:p w14:paraId="574F4648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4828A0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vertToFahrenheit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elsius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64B4E41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205DC11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elsius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* 9 / 5) + 32;</w:t>
      </w:r>
    </w:p>
    <w:p w14:paraId="45D86AD1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A86AA52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B40CFD3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71A8CB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mperatureConverterTests</w:t>
      </w:r>
      <w:proofErr w:type="spellEnd"/>
    </w:p>
    <w:p w14:paraId="63655719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1CB54BD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heory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07EBDC3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0, 32)]      </w:t>
      </w:r>
    </w:p>
    <w:p w14:paraId="0942B949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100, 212)]   </w:t>
      </w:r>
    </w:p>
    <w:p w14:paraId="5FCAD805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40, -40)]   </w:t>
      </w:r>
    </w:p>
    <w:p w14:paraId="03CE21FE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37, 98.6)]   </w:t>
      </w:r>
    </w:p>
    <w:p w14:paraId="15FACF83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10, 14)]   </w:t>
      </w:r>
    </w:p>
    <w:p w14:paraId="51F79DF2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lineData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50, 122)]  </w:t>
      </w:r>
    </w:p>
    <w:p w14:paraId="23732016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vertToFahrenheit_</w:t>
      </w:r>
      <w:proofErr w:type="gram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Cases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elsius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xpectedFahrenheit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2A2B74C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5EA725" w14:textId="77777777" w:rsidR="00883AA3" w:rsidRP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3AA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883AA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mperatureConverter</w:t>
      </w: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ConvertToFahrenheit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elsius</w:t>
      </w:r>
      <w:proofErr w:type="spellEnd"/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3EE353" w14:textId="77777777" w:rsid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883AA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xpectedFahrenhe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1); </w:t>
      </w:r>
    </w:p>
    <w:p w14:paraId="68A3B96C" w14:textId="77777777" w:rsidR="00883AA3" w:rsidRDefault="00883AA3" w:rsidP="00883A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57C5C8F" w14:textId="6C0D4F01" w:rsidR="00883AA3" w:rsidRPr="0054576B" w:rsidRDefault="00883AA3" w:rsidP="00883AA3">
      <w:pPr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B579F65" w14:textId="3A252E7B" w:rsidR="0054576B" w:rsidRP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21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 xml:space="preserve">Протестируйте программу </w:t>
      </w:r>
      <w:proofErr w:type="spellStart"/>
      <w:r w:rsidRPr="0054576B">
        <w:rPr>
          <w:sz w:val="24"/>
          <w:szCs w:val="24"/>
        </w:rPr>
        <w:t>bilet_n</w:t>
      </w:r>
      <w:proofErr w:type="spellEnd"/>
      <w:r w:rsidRPr="0054576B">
        <w:rPr>
          <w:sz w:val="24"/>
          <w:szCs w:val="24"/>
        </w:rPr>
        <w:t xml:space="preserve"> методом черного ящика, опишите тестовый сценарий.</w:t>
      </w:r>
    </w:p>
    <w:p w14:paraId="7B8AC2E6" w14:textId="04164638" w:rsidR="0054576B" w:rsidRP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22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 xml:space="preserve">Протестируйте программу </w:t>
      </w:r>
      <w:proofErr w:type="spellStart"/>
      <w:r w:rsidRPr="0054576B">
        <w:rPr>
          <w:sz w:val="24"/>
          <w:szCs w:val="24"/>
        </w:rPr>
        <w:t>bilet_n</w:t>
      </w:r>
      <w:proofErr w:type="spellEnd"/>
      <w:r w:rsidRPr="0054576B">
        <w:rPr>
          <w:sz w:val="24"/>
          <w:szCs w:val="24"/>
        </w:rPr>
        <w:t xml:space="preserve"> методом черного ящика, опишите тестовый сценарий.</w:t>
      </w:r>
    </w:p>
    <w:p w14:paraId="1563F043" w14:textId="77223BA9" w:rsidR="0054576B" w:rsidRP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23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 xml:space="preserve">Протестируйте программу </w:t>
      </w:r>
      <w:proofErr w:type="spellStart"/>
      <w:r w:rsidRPr="0054576B">
        <w:rPr>
          <w:sz w:val="24"/>
          <w:szCs w:val="24"/>
        </w:rPr>
        <w:t>bilet_n</w:t>
      </w:r>
      <w:proofErr w:type="spellEnd"/>
      <w:r w:rsidRPr="0054576B">
        <w:rPr>
          <w:sz w:val="24"/>
          <w:szCs w:val="24"/>
        </w:rPr>
        <w:t xml:space="preserve"> методом черного ящика, опишите тестовый сценарий.</w:t>
      </w:r>
    </w:p>
    <w:p w14:paraId="3604F3D0" w14:textId="7CC5B9D8" w:rsidR="0054576B" w:rsidRPr="0054576B" w:rsidRDefault="0054576B" w:rsidP="001A4298">
      <w:pPr>
        <w:rPr>
          <w:sz w:val="24"/>
          <w:szCs w:val="24"/>
        </w:rPr>
      </w:pPr>
      <w:r w:rsidRPr="0054576B">
        <w:rPr>
          <w:sz w:val="24"/>
          <w:szCs w:val="24"/>
        </w:rPr>
        <w:t>24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 xml:space="preserve">Протестируйте программу </w:t>
      </w:r>
      <w:proofErr w:type="spellStart"/>
      <w:r w:rsidRPr="0054576B">
        <w:rPr>
          <w:sz w:val="24"/>
          <w:szCs w:val="24"/>
        </w:rPr>
        <w:t>bilet_n</w:t>
      </w:r>
      <w:proofErr w:type="spellEnd"/>
      <w:r w:rsidRPr="0054576B">
        <w:rPr>
          <w:sz w:val="24"/>
          <w:szCs w:val="24"/>
        </w:rPr>
        <w:t xml:space="preserve"> методом черного ящика, опишите тестовый сценарий.</w:t>
      </w:r>
    </w:p>
    <w:p w14:paraId="07BE81DF" w14:textId="2C1E999D" w:rsidR="00B760BE" w:rsidRDefault="0054576B" w:rsidP="001A4298">
      <w:r w:rsidRPr="0054576B">
        <w:rPr>
          <w:sz w:val="24"/>
          <w:szCs w:val="24"/>
        </w:rPr>
        <w:t>25.</w:t>
      </w:r>
      <w:r>
        <w:rPr>
          <w:sz w:val="24"/>
          <w:szCs w:val="24"/>
        </w:rPr>
        <w:t xml:space="preserve"> </w:t>
      </w:r>
      <w:r w:rsidRPr="0054576B">
        <w:rPr>
          <w:sz w:val="24"/>
          <w:szCs w:val="24"/>
        </w:rPr>
        <w:t xml:space="preserve">Протестируйте программу </w:t>
      </w:r>
      <w:proofErr w:type="spellStart"/>
      <w:r w:rsidRPr="0054576B">
        <w:rPr>
          <w:sz w:val="24"/>
          <w:szCs w:val="24"/>
        </w:rPr>
        <w:t>bilet_n</w:t>
      </w:r>
      <w:proofErr w:type="spellEnd"/>
      <w:r w:rsidRPr="0054576B">
        <w:rPr>
          <w:sz w:val="24"/>
          <w:szCs w:val="24"/>
        </w:rPr>
        <w:t xml:space="preserve"> методом черного ящика, опишите тестовый сценарий.</w:t>
      </w:r>
    </w:p>
    <w:p w14:paraId="4C47D764" w14:textId="6DEE5630" w:rsidR="00FD3A9F" w:rsidRPr="00692FBF" w:rsidRDefault="00FD3A9F" w:rsidP="001A4298">
      <w:pPr>
        <w:rPr>
          <w:sz w:val="24"/>
          <w:szCs w:val="24"/>
        </w:rPr>
      </w:pPr>
    </w:p>
    <w:p w14:paraId="2498FB95" w14:textId="4BFAE2D6" w:rsidR="00FD3A9F" w:rsidRPr="00692FBF" w:rsidRDefault="00FD3A9F" w:rsidP="001A4298">
      <w:r w:rsidRPr="00692FBF">
        <w:t xml:space="preserve">Рассмотрено на заседании ПЦК </w:t>
      </w:r>
      <w:r w:rsidRPr="00692FBF">
        <w:rPr>
          <w:u w:val="single"/>
          <w:shd w:val="clear" w:color="auto" w:fill="FFFFFF"/>
        </w:rPr>
        <w:t>ОПД и ПМ специальности 09.02.07. ИСП</w:t>
      </w:r>
      <w:r w:rsidR="000D6AFE" w:rsidRPr="00692FBF">
        <w:rPr>
          <w:u w:val="single"/>
          <w:shd w:val="clear" w:color="auto" w:fill="FFFFFF"/>
        </w:rPr>
        <w:t xml:space="preserve"> (</w:t>
      </w:r>
      <w:r w:rsidR="00F601DA" w:rsidRPr="007D3C0E">
        <w:rPr>
          <w:shd w:val="clear" w:color="auto" w:fill="FFFFFF"/>
        </w:rPr>
        <w:t>специалист по информационным ресурсам, специалист по информационным системам, программист</w:t>
      </w:r>
      <w:r w:rsidR="00DD03B4" w:rsidRPr="00692FBF">
        <w:rPr>
          <w:u w:val="single"/>
          <w:shd w:val="clear" w:color="auto" w:fill="FFFFFF"/>
        </w:rPr>
        <w:t>)</w:t>
      </w:r>
    </w:p>
    <w:p w14:paraId="1BF856D4" w14:textId="77777777" w:rsidR="00FD3A9F" w:rsidRPr="00692FBF" w:rsidRDefault="00FD3A9F" w:rsidP="001A4298">
      <w:r w:rsidRPr="00692FBF">
        <w:t>Протокол от «____</w:t>
      </w:r>
      <w:proofErr w:type="gramStart"/>
      <w:r w:rsidRPr="00692FBF">
        <w:t>_»_</w:t>
      </w:r>
      <w:proofErr w:type="gramEnd"/>
      <w:r w:rsidRPr="00692FBF">
        <w:t>_________ 20____ г. № _____</w:t>
      </w:r>
    </w:p>
    <w:p w14:paraId="2127B25F" w14:textId="77777777" w:rsidR="00FD3A9F" w:rsidRPr="00692FBF" w:rsidRDefault="00FD3A9F" w:rsidP="001A4298"/>
    <w:p w14:paraId="0AF2B890" w14:textId="77777777" w:rsidR="00FD3A9F" w:rsidRPr="00692FBF" w:rsidRDefault="00FD3A9F" w:rsidP="001A4298"/>
    <w:p w14:paraId="1C9F1BD2" w14:textId="1CD15E06" w:rsidR="00FD3A9F" w:rsidRPr="00692FBF" w:rsidRDefault="00FD3A9F" w:rsidP="001A4298">
      <w:r w:rsidRPr="00692FBF">
        <w:lastRenderedPageBreak/>
        <w:t>Председатель ПЦК</w:t>
      </w:r>
      <w:r w:rsidRPr="00692FBF">
        <w:tab/>
      </w:r>
      <w:r w:rsidRPr="00692FBF">
        <w:tab/>
      </w:r>
      <w:r w:rsidRPr="00692FBF">
        <w:tab/>
      </w:r>
      <w:r w:rsidRPr="00692FBF">
        <w:tab/>
      </w:r>
      <w:r w:rsidRPr="00692FBF">
        <w:tab/>
        <w:t xml:space="preserve">___________/Ю.В. Климова </w:t>
      </w:r>
    </w:p>
    <w:p w14:paraId="477634B8" w14:textId="77777777" w:rsidR="00DD03B4" w:rsidRPr="00692FBF" w:rsidRDefault="00DD03B4" w:rsidP="001A4298"/>
    <w:p w14:paraId="156BA15B" w14:textId="1BD93ED8" w:rsidR="00EF5D5F" w:rsidRPr="00692FBF" w:rsidRDefault="00EF5D5F" w:rsidP="001A4298">
      <w:r w:rsidRPr="00692FBF">
        <w:t>Методист ОП</w:t>
      </w:r>
      <w:r w:rsidR="00DD03B4" w:rsidRPr="00692FBF">
        <w:t>№5</w:t>
      </w:r>
      <w:r w:rsidR="00DD03B4" w:rsidRPr="00692FBF">
        <w:tab/>
      </w:r>
      <w:r w:rsidR="00DD03B4" w:rsidRPr="00692FBF">
        <w:tab/>
      </w:r>
      <w:r w:rsidR="00DD03B4" w:rsidRPr="00692FBF">
        <w:tab/>
      </w:r>
      <w:r w:rsidR="00DD03B4" w:rsidRPr="00692FBF">
        <w:tab/>
      </w:r>
      <w:r w:rsidR="00DD03B4" w:rsidRPr="00692FBF">
        <w:tab/>
      </w:r>
      <w:r w:rsidR="00DD03B4" w:rsidRPr="00692FBF">
        <w:tab/>
        <w:t>___________/</w:t>
      </w:r>
      <w:r w:rsidR="00745F2B" w:rsidRPr="00692FBF">
        <w:t>Н.А. Есауленко</w:t>
      </w:r>
    </w:p>
    <w:p w14:paraId="090B7EB0" w14:textId="77777777" w:rsidR="007579BB" w:rsidRDefault="007579BB" w:rsidP="007579BB">
      <w:pPr>
        <w:pStyle w:val="3"/>
      </w:pPr>
      <w:r>
        <w:rPr>
          <w:rStyle w:val="ab"/>
          <w:b w:val="0"/>
          <w:bCs w:val="0"/>
        </w:rPr>
        <w:t xml:space="preserve">Шпаргалка по базовым командам </w:t>
      </w:r>
      <w:proofErr w:type="spellStart"/>
      <w:r>
        <w:rPr>
          <w:rStyle w:val="ab"/>
          <w:b w:val="0"/>
          <w:bCs w:val="0"/>
        </w:rPr>
        <w:t>NUnit</w:t>
      </w:r>
      <w:proofErr w:type="spellEnd"/>
      <w:r>
        <w:rPr>
          <w:rStyle w:val="ab"/>
          <w:b w:val="0"/>
          <w:bCs w:val="0"/>
        </w:rPr>
        <w:t xml:space="preserve">, </w:t>
      </w:r>
      <w:proofErr w:type="spellStart"/>
      <w:r>
        <w:rPr>
          <w:rStyle w:val="ab"/>
          <w:b w:val="0"/>
          <w:bCs w:val="0"/>
        </w:rPr>
        <w:t>MSTest</w:t>
      </w:r>
      <w:proofErr w:type="spellEnd"/>
      <w:r>
        <w:rPr>
          <w:rStyle w:val="ab"/>
          <w:b w:val="0"/>
          <w:bCs w:val="0"/>
        </w:rPr>
        <w:t xml:space="preserve"> и </w:t>
      </w:r>
      <w:proofErr w:type="spellStart"/>
      <w:r>
        <w:rPr>
          <w:rStyle w:val="ab"/>
          <w:b w:val="0"/>
          <w:bCs w:val="0"/>
        </w:rPr>
        <w:t>xUni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175"/>
        <w:gridCol w:w="938"/>
        <w:gridCol w:w="1568"/>
        <w:gridCol w:w="1008"/>
        <w:gridCol w:w="973"/>
        <w:gridCol w:w="2055"/>
        <w:gridCol w:w="1274"/>
      </w:tblGrid>
      <w:tr w:rsidR="007579BB" w:rsidRPr="007579BB" w14:paraId="64F689B8" w14:textId="77777777" w:rsidTr="007579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07E627" w14:textId="77777777" w:rsidR="007579BB" w:rsidRPr="007579BB" w:rsidRDefault="007579BB">
            <w:pPr>
              <w:jc w:val="center"/>
              <w:rPr>
                <w:b/>
                <w:bCs/>
              </w:rPr>
            </w:pPr>
            <w:r w:rsidRPr="007579BB">
              <w:rPr>
                <w:rStyle w:val="ab"/>
              </w:rPr>
              <w:t>Фреймворк</w:t>
            </w:r>
          </w:p>
        </w:tc>
        <w:tc>
          <w:tcPr>
            <w:tcW w:w="0" w:type="auto"/>
            <w:vAlign w:val="center"/>
            <w:hideMark/>
          </w:tcPr>
          <w:p w14:paraId="5F153331" w14:textId="77777777" w:rsidR="007579BB" w:rsidRPr="007579BB" w:rsidRDefault="007579BB">
            <w:pPr>
              <w:jc w:val="center"/>
              <w:rPr>
                <w:b/>
                <w:bCs/>
              </w:rPr>
            </w:pPr>
            <w:r w:rsidRPr="007579BB">
              <w:rPr>
                <w:rStyle w:val="ab"/>
              </w:rPr>
              <w:t>Атрибут для тестового класса</w:t>
            </w:r>
          </w:p>
        </w:tc>
        <w:tc>
          <w:tcPr>
            <w:tcW w:w="0" w:type="auto"/>
            <w:vAlign w:val="center"/>
            <w:hideMark/>
          </w:tcPr>
          <w:p w14:paraId="4B59D483" w14:textId="77777777" w:rsidR="007579BB" w:rsidRPr="007579BB" w:rsidRDefault="007579BB">
            <w:pPr>
              <w:jc w:val="center"/>
              <w:rPr>
                <w:b/>
                <w:bCs/>
              </w:rPr>
            </w:pPr>
            <w:r w:rsidRPr="007579BB">
              <w:rPr>
                <w:rStyle w:val="ab"/>
              </w:rPr>
              <w:t>Атрибут для теста</w:t>
            </w:r>
          </w:p>
        </w:tc>
        <w:tc>
          <w:tcPr>
            <w:tcW w:w="0" w:type="auto"/>
            <w:vAlign w:val="center"/>
            <w:hideMark/>
          </w:tcPr>
          <w:p w14:paraId="503A8D24" w14:textId="77777777" w:rsidR="007579BB" w:rsidRPr="007579BB" w:rsidRDefault="007579BB">
            <w:pPr>
              <w:jc w:val="center"/>
              <w:rPr>
                <w:b/>
                <w:bCs/>
              </w:rPr>
            </w:pPr>
            <w:r w:rsidRPr="007579BB">
              <w:rPr>
                <w:rStyle w:val="ab"/>
              </w:rPr>
              <w:t>Параметризованный тест</w:t>
            </w:r>
          </w:p>
        </w:tc>
        <w:tc>
          <w:tcPr>
            <w:tcW w:w="0" w:type="auto"/>
            <w:vAlign w:val="center"/>
            <w:hideMark/>
          </w:tcPr>
          <w:p w14:paraId="714578F7" w14:textId="77777777" w:rsidR="007579BB" w:rsidRPr="007579BB" w:rsidRDefault="007579BB">
            <w:pPr>
              <w:jc w:val="center"/>
              <w:rPr>
                <w:b/>
                <w:bCs/>
              </w:rPr>
            </w:pPr>
            <w:r w:rsidRPr="007579BB">
              <w:rPr>
                <w:rStyle w:val="ab"/>
              </w:rPr>
              <w:t>Запуск перед тестами</w:t>
            </w:r>
          </w:p>
        </w:tc>
        <w:tc>
          <w:tcPr>
            <w:tcW w:w="0" w:type="auto"/>
            <w:vAlign w:val="center"/>
            <w:hideMark/>
          </w:tcPr>
          <w:p w14:paraId="113E823C" w14:textId="77777777" w:rsidR="007579BB" w:rsidRPr="007579BB" w:rsidRDefault="007579BB">
            <w:pPr>
              <w:jc w:val="center"/>
              <w:rPr>
                <w:b/>
                <w:bCs/>
              </w:rPr>
            </w:pPr>
            <w:r w:rsidRPr="007579BB">
              <w:rPr>
                <w:rStyle w:val="ab"/>
              </w:rPr>
              <w:t>Запуск после тестов</w:t>
            </w:r>
          </w:p>
        </w:tc>
        <w:tc>
          <w:tcPr>
            <w:tcW w:w="0" w:type="auto"/>
            <w:vAlign w:val="center"/>
            <w:hideMark/>
          </w:tcPr>
          <w:p w14:paraId="2616FDDB" w14:textId="77777777" w:rsidR="007579BB" w:rsidRPr="007579BB" w:rsidRDefault="007579BB">
            <w:pPr>
              <w:jc w:val="center"/>
              <w:rPr>
                <w:b/>
                <w:bCs/>
              </w:rPr>
            </w:pPr>
            <w:r w:rsidRPr="007579BB">
              <w:rPr>
                <w:rStyle w:val="ab"/>
              </w:rPr>
              <w:t>Проверка исключения</w:t>
            </w:r>
          </w:p>
        </w:tc>
        <w:tc>
          <w:tcPr>
            <w:tcW w:w="0" w:type="auto"/>
            <w:vAlign w:val="center"/>
            <w:hideMark/>
          </w:tcPr>
          <w:p w14:paraId="5B158E07" w14:textId="77777777" w:rsidR="007579BB" w:rsidRPr="007579BB" w:rsidRDefault="007579BB">
            <w:pPr>
              <w:jc w:val="center"/>
              <w:rPr>
                <w:b/>
                <w:bCs/>
              </w:rPr>
            </w:pPr>
            <w:r w:rsidRPr="007579BB">
              <w:rPr>
                <w:rStyle w:val="ab"/>
              </w:rPr>
              <w:t>Базовые проверки</w:t>
            </w:r>
          </w:p>
        </w:tc>
      </w:tr>
      <w:tr w:rsidR="007579BB" w:rsidRPr="007579BB" w14:paraId="47A9F2F7" w14:textId="77777777" w:rsidTr="00757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E3640" w14:textId="77777777" w:rsidR="007579BB" w:rsidRPr="007579BB" w:rsidRDefault="007579BB">
            <w:proofErr w:type="spellStart"/>
            <w:r w:rsidRPr="007579BB">
              <w:rPr>
                <w:rStyle w:val="ab"/>
              </w:rPr>
              <w:t>MS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4305B" w14:textId="77777777" w:rsidR="007579BB" w:rsidRPr="007579BB" w:rsidRDefault="007579BB">
            <w:r w:rsidRPr="007579BB">
              <w:rPr>
                <w:rStyle w:val="HTML"/>
                <w:rFonts w:ascii="Times New Roman" w:hAnsi="Times New Roman" w:cs="Times New Roman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TestClass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47FFFD9B" w14:textId="77777777" w:rsidR="007579BB" w:rsidRPr="007579BB" w:rsidRDefault="007579BB">
            <w:r w:rsidRPr="007579BB">
              <w:rPr>
                <w:rStyle w:val="HTML"/>
                <w:rFonts w:ascii="Times New Roman" w:hAnsi="Times New Roman" w:cs="Times New Roman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TestMethod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42B10889" w14:textId="77777777" w:rsidR="007579BB" w:rsidRPr="007579BB" w:rsidRDefault="007579BB">
            <w:r w:rsidRPr="007579BB">
              <w:rPr>
                <w:rStyle w:val="HTML"/>
                <w:rFonts w:ascii="Times New Roman" w:hAnsi="Times New Roman" w:cs="Times New Roman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DataTestMethod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]</w:t>
            </w:r>
            <w:r w:rsidRPr="007579BB">
              <w:t xml:space="preserve"> + </w:t>
            </w:r>
            <w:r w:rsidRPr="007579BB">
              <w:rPr>
                <w:rStyle w:val="HTML"/>
                <w:rFonts w:ascii="Times New Roman" w:hAnsi="Times New Roman" w:cs="Times New Roman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DataRow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(...)]</w:t>
            </w:r>
          </w:p>
        </w:tc>
        <w:tc>
          <w:tcPr>
            <w:tcW w:w="0" w:type="auto"/>
            <w:vAlign w:val="center"/>
            <w:hideMark/>
          </w:tcPr>
          <w:p w14:paraId="1CA158D2" w14:textId="77777777" w:rsidR="007579BB" w:rsidRPr="007579BB" w:rsidRDefault="007579BB">
            <w:r w:rsidRPr="007579BB">
              <w:rPr>
                <w:rStyle w:val="HTML"/>
                <w:rFonts w:ascii="Times New Roman" w:hAnsi="Times New Roman" w:cs="Times New Roman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TestInitialize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74D93D16" w14:textId="77777777" w:rsidR="007579BB" w:rsidRPr="007579BB" w:rsidRDefault="007579BB">
            <w:r w:rsidRPr="007579BB">
              <w:rPr>
                <w:rStyle w:val="HTML"/>
                <w:rFonts w:ascii="Times New Roman" w:hAnsi="Times New Roman" w:cs="Times New Roman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TestCleanup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4D097C2A" w14:textId="77777777" w:rsidR="007579BB" w:rsidRPr="007579BB" w:rsidRDefault="007579BB"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Assert.ThrowsException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&lt;T</w:t>
            </w:r>
            <w:proofErr w:type="gramStart"/>
            <w:r w:rsidRPr="007579BB">
              <w:rPr>
                <w:rStyle w:val="HTML"/>
                <w:rFonts w:ascii="Times New Roman" w:hAnsi="Times New Roman" w:cs="Times New Roman"/>
              </w:rPr>
              <w:t>&gt;(</w:t>
            </w:r>
            <w:proofErr w:type="gramEnd"/>
            <w:r w:rsidRPr="007579BB">
              <w:rPr>
                <w:rStyle w:val="HTML"/>
                <w:rFonts w:ascii="Times New Roman" w:hAnsi="Times New Roman" w:cs="Times New Roman"/>
              </w:rPr>
              <w:t xml:space="preserve">() =&gt;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method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());</w:t>
            </w:r>
          </w:p>
        </w:tc>
        <w:tc>
          <w:tcPr>
            <w:tcW w:w="0" w:type="auto"/>
            <w:vAlign w:val="center"/>
            <w:hideMark/>
          </w:tcPr>
          <w:p w14:paraId="7FED24CE" w14:textId="77777777" w:rsidR="007579BB" w:rsidRPr="007579BB" w:rsidRDefault="007579BB">
            <w:pPr>
              <w:rPr>
                <w:lang w:val="en-US"/>
              </w:rPr>
            </w:pP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AreEqual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)</w:t>
            </w:r>
            <w:r w:rsidRPr="007579BB">
              <w:rPr>
                <w:lang w:val="en-US"/>
              </w:rPr>
              <w:t xml:space="preserve">,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IsTrue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)</w:t>
            </w:r>
            <w:r w:rsidRPr="007579BB">
              <w:rPr>
                <w:lang w:val="en-US"/>
              </w:rPr>
              <w:t xml:space="preserve">,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IsFalse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7579BB" w:rsidRPr="007579BB" w14:paraId="1433EFAF" w14:textId="77777777" w:rsidTr="00757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AB895" w14:textId="77777777" w:rsidR="007579BB" w:rsidRPr="007579BB" w:rsidRDefault="007579BB">
            <w:proofErr w:type="spellStart"/>
            <w:r w:rsidRPr="007579BB">
              <w:rPr>
                <w:rStyle w:val="ab"/>
              </w:rPr>
              <w:t>NU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E81794" w14:textId="77777777" w:rsidR="007579BB" w:rsidRPr="007579BB" w:rsidRDefault="007579BB">
            <w:r w:rsidRPr="007579BB">
              <w:rPr>
                <w:rStyle w:val="HTML"/>
                <w:rFonts w:ascii="Times New Roman" w:hAnsi="Times New Roman" w:cs="Times New Roman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TestFixture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]</w:t>
            </w:r>
            <w:r w:rsidRPr="007579BB">
              <w:t xml:space="preserve"> </w:t>
            </w:r>
            <w:r w:rsidRPr="007579BB">
              <w:rPr>
                <w:rStyle w:val="ad"/>
              </w:rPr>
              <w:t>(необязательно)</w:t>
            </w:r>
          </w:p>
        </w:tc>
        <w:tc>
          <w:tcPr>
            <w:tcW w:w="0" w:type="auto"/>
            <w:vAlign w:val="center"/>
            <w:hideMark/>
          </w:tcPr>
          <w:p w14:paraId="24DD4E60" w14:textId="77777777" w:rsidR="007579BB" w:rsidRPr="007579BB" w:rsidRDefault="007579BB">
            <w:r w:rsidRPr="007579BB">
              <w:rPr>
                <w:rStyle w:val="HTML"/>
                <w:rFonts w:ascii="Times New Roman" w:hAnsi="Times New Roman" w:cs="Times New Roman"/>
              </w:rPr>
              <w:t>[Test]</w:t>
            </w:r>
          </w:p>
        </w:tc>
        <w:tc>
          <w:tcPr>
            <w:tcW w:w="0" w:type="auto"/>
            <w:vAlign w:val="center"/>
            <w:hideMark/>
          </w:tcPr>
          <w:p w14:paraId="591488E6" w14:textId="77777777" w:rsidR="007579BB" w:rsidRPr="007579BB" w:rsidRDefault="007579BB">
            <w:r w:rsidRPr="007579BB">
              <w:rPr>
                <w:rStyle w:val="HTML"/>
                <w:rFonts w:ascii="Times New Roman" w:hAnsi="Times New Roman" w:cs="Times New Roman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TestCase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(...)]</w:t>
            </w:r>
          </w:p>
        </w:tc>
        <w:tc>
          <w:tcPr>
            <w:tcW w:w="0" w:type="auto"/>
            <w:vAlign w:val="center"/>
            <w:hideMark/>
          </w:tcPr>
          <w:p w14:paraId="03D4B919" w14:textId="77777777" w:rsidR="007579BB" w:rsidRPr="007579BB" w:rsidRDefault="007579BB">
            <w:r w:rsidRPr="007579BB">
              <w:rPr>
                <w:rStyle w:val="HTML"/>
                <w:rFonts w:ascii="Times New Roman" w:hAnsi="Times New Roman" w:cs="Times New Roman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SetUp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12CDA9E2" w14:textId="77777777" w:rsidR="007579BB" w:rsidRPr="007579BB" w:rsidRDefault="007579BB">
            <w:r w:rsidRPr="007579BB">
              <w:rPr>
                <w:rStyle w:val="HTML"/>
                <w:rFonts w:ascii="Times New Roman" w:hAnsi="Times New Roman" w:cs="Times New Roman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TearDown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76FB069C" w14:textId="77777777" w:rsidR="007579BB" w:rsidRPr="007579BB" w:rsidRDefault="007579BB"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Assert.Throws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&lt;T</w:t>
            </w:r>
            <w:proofErr w:type="gramStart"/>
            <w:r w:rsidRPr="007579BB">
              <w:rPr>
                <w:rStyle w:val="HTML"/>
                <w:rFonts w:ascii="Times New Roman" w:hAnsi="Times New Roman" w:cs="Times New Roman"/>
              </w:rPr>
              <w:t>&gt;(</w:t>
            </w:r>
            <w:proofErr w:type="gramEnd"/>
            <w:r w:rsidRPr="007579BB">
              <w:rPr>
                <w:rStyle w:val="HTML"/>
                <w:rFonts w:ascii="Times New Roman" w:hAnsi="Times New Roman" w:cs="Times New Roman"/>
              </w:rPr>
              <w:t xml:space="preserve">() =&gt;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method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());</w:t>
            </w:r>
          </w:p>
        </w:tc>
        <w:tc>
          <w:tcPr>
            <w:tcW w:w="0" w:type="auto"/>
            <w:vAlign w:val="center"/>
            <w:hideMark/>
          </w:tcPr>
          <w:p w14:paraId="173981C4" w14:textId="77777777" w:rsidR="007579BB" w:rsidRPr="007579BB" w:rsidRDefault="007579BB">
            <w:pPr>
              <w:rPr>
                <w:lang w:val="en-US"/>
              </w:rPr>
            </w:pP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AreEqual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)</w:t>
            </w:r>
            <w:r w:rsidRPr="007579BB">
              <w:rPr>
                <w:lang w:val="en-US"/>
              </w:rPr>
              <w:t xml:space="preserve">,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IsTrue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)</w:t>
            </w:r>
            <w:r w:rsidRPr="007579BB">
              <w:rPr>
                <w:lang w:val="en-US"/>
              </w:rPr>
              <w:t xml:space="preserve">,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IsFalse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7579BB" w:rsidRPr="007579BB" w14:paraId="2347DAE3" w14:textId="77777777" w:rsidTr="00757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EB7E2" w14:textId="77777777" w:rsidR="007579BB" w:rsidRPr="007579BB" w:rsidRDefault="007579BB">
            <w:proofErr w:type="spellStart"/>
            <w:r w:rsidRPr="007579BB">
              <w:rPr>
                <w:rStyle w:val="ab"/>
              </w:rPr>
              <w:t>xU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61327E" w14:textId="77777777" w:rsidR="007579BB" w:rsidRPr="007579BB" w:rsidRDefault="007579BB">
            <w:r w:rsidRPr="007579BB">
              <w:rPr>
                <w:rStyle w:val="ad"/>
              </w:rPr>
              <w:t>(Нет атрибута, класс может быть обычным)</w:t>
            </w:r>
          </w:p>
        </w:tc>
        <w:tc>
          <w:tcPr>
            <w:tcW w:w="0" w:type="auto"/>
            <w:vAlign w:val="center"/>
            <w:hideMark/>
          </w:tcPr>
          <w:p w14:paraId="02DADA01" w14:textId="77777777" w:rsidR="007579BB" w:rsidRPr="007579BB" w:rsidRDefault="007579BB">
            <w:r w:rsidRPr="007579BB">
              <w:rPr>
                <w:rStyle w:val="HTML"/>
                <w:rFonts w:ascii="Times New Roman" w:hAnsi="Times New Roman" w:cs="Times New Roman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Fact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20E9FDC1" w14:textId="77777777" w:rsidR="007579BB" w:rsidRPr="007579BB" w:rsidRDefault="007579BB">
            <w:r w:rsidRPr="007579BB">
              <w:rPr>
                <w:rStyle w:val="HTML"/>
                <w:rFonts w:ascii="Times New Roman" w:hAnsi="Times New Roman" w:cs="Times New Roman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Theory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]</w:t>
            </w:r>
            <w:r w:rsidRPr="007579BB">
              <w:t xml:space="preserve"> + </w:t>
            </w:r>
            <w:r w:rsidRPr="007579BB">
              <w:rPr>
                <w:rStyle w:val="HTML"/>
                <w:rFonts w:ascii="Times New Roman" w:hAnsi="Times New Roman" w:cs="Times New Roman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InlineData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(...)]</w:t>
            </w:r>
          </w:p>
        </w:tc>
        <w:tc>
          <w:tcPr>
            <w:tcW w:w="0" w:type="auto"/>
            <w:vAlign w:val="center"/>
            <w:hideMark/>
          </w:tcPr>
          <w:p w14:paraId="4BB8A118" w14:textId="77777777" w:rsidR="007579BB" w:rsidRPr="007579BB" w:rsidRDefault="007579BB">
            <w:r w:rsidRPr="007579BB">
              <w:rPr>
                <w:rStyle w:val="ab"/>
              </w:rPr>
              <w:t>Конструктор класса</w:t>
            </w:r>
          </w:p>
        </w:tc>
        <w:tc>
          <w:tcPr>
            <w:tcW w:w="0" w:type="auto"/>
            <w:vAlign w:val="center"/>
            <w:hideMark/>
          </w:tcPr>
          <w:p w14:paraId="0508E73F" w14:textId="77777777" w:rsidR="007579BB" w:rsidRPr="007579BB" w:rsidRDefault="007579BB">
            <w:r w:rsidRPr="007579BB">
              <w:rPr>
                <w:rStyle w:val="ab"/>
              </w:rPr>
              <w:t>Деструктор класса</w:t>
            </w:r>
            <w:r w:rsidRPr="007579BB">
              <w:t xml:space="preserve"> (</w:t>
            </w:r>
            <w:proofErr w:type="spellStart"/>
            <w:proofErr w:type="gramStart"/>
            <w:r w:rsidRPr="007579BB">
              <w:rPr>
                <w:rStyle w:val="HTML"/>
                <w:rFonts w:ascii="Times New Roman" w:hAnsi="Times New Roman" w:cs="Times New Roman"/>
              </w:rPr>
              <w:t>Dispose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(</w:t>
            </w:r>
            <w:proofErr w:type="gramEnd"/>
            <w:r w:rsidRPr="007579BB">
              <w:rPr>
                <w:rStyle w:val="HTML"/>
                <w:rFonts w:ascii="Times New Roman" w:hAnsi="Times New Roman" w:cs="Times New Roman"/>
              </w:rPr>
              <w:t>)</w:t>
            </w:r>
            <w:r w:rsidRPr="007579BB">
              <w:t>)</w:t>
            </w:r>
          </w:p>
        </w:tc>
        <w:tc>
          <w:tcPr>
            <w:tcW w:w="0" w:type="auto"/>
            <w:vAlign w:val="center"/>
            <w:hideMark/>
          </w:tcPr>
          <w:p w14:paraId="419C00FA" w14:textId="77777777" w:rsidR="007579BB" w:rsidRPr="007579BB" w:rsidRDefault="007579BB"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Assert.Throws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&lt;T</w:t>
            </w:r>
            <w:proofErr w:type="gramStart"/>
            <w:r w:rsidRPr="007579BB">
              <w:rPr>
                <w:rStyle w:val="HTML"/>
                <w:rFonts w:ascii="Times New Roman" w:hAnsi="Times New Roman" w:cs="Times New Roman"/>
              </w:rPr>
              <w:t>&gt;(</w:t>
            </w:r>
            <w:proofErr w:type="gramEnd"/>
            <w:r w:rsidRPr="007579BB">
              <w:rPr>
                <w:rStyle w:val="HTML"/>
                <w:rFonts w:ascii="Times New Roman" w:hAnsi="Times New Roman" w:cs="Times New Roman"/>
              </w:rPr>
              <w:t xml:space="preserve">() =&gt;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</w:rPr>
              <w:t>method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</w:rPr>
              <w:t>());</w:t>
            </w:r>
          </w:p>
        </w:tc>
        <w:tc>
          <w:tcPr>
            <w:tcW w:w="0" w:type="auto"/>
            <w:vAlign w:val="center"/>
            <w:hideMark/>
          </w:tcPr>
          <w:p w14:paraId="18DE4D4A" w14:textId="77777777" w:rsidR="007579BB" w:rsidRPr="007579BB" w:rsidRDefault="007579BB">
            <w:pPr>
              <w:rPr>
                <w:lang w:val="en-US"/>
              </w:rPr>
            </w:pP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Equal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)</w:t>
            </w:r>
            <w:r w:rsidRPr="007579BB">
              <w:rPr>
                <w:lang w:val="en-US"/>
              </w:rPr>
              <w:t xml:space="preserve">,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True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)</w:t>
            </w:r>
            <w:r w:rsidRPr="007579BB">
              <w:rPr>
                <w:lang w:val="en-US"/>
              </w:rPr>
              <w:t xml:space="preserve">,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False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)</w:t>
            </w:r>
          </w:p>
        </w:tc>
      </w:tr>
    </w:tbl>
    <w:p w14:paraId="707DC91B" w14:textId="09CA8172" w:rsidR="00FD3A9F" w:rsidRDefault="00FD3A9F" w:rsidP="001A4298">
      <w:pPr>
        <w:rPr>
          <w:sz w:val="24"/>
          <w:szCs w:val="24"/>
          <w:lang w:val="en-US"/>
        </w:rPr>
      </w:pPr>
    </w:p>
    <w:p w14:paraId="3E13415B" w14:textId="77777777" w:rsidR="007579BB" w:rsidRDefault="007579BB" w:rsidP="007579BB">
      <w:pPr>
        <w:pStyle w:val="2"/>
      </w:pPr>
      <w:r>
        <w:rPr>
          <w:rStyle w:val="ab"/>
          <w:b w:val="0"/>
          <w:bCs w:val="0"/>
        </w:rPr>
        <w:t>Примеры использования коман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3082"/>
        <w:gridCol w:w="5676"/>
      </w:tblGrid>
      <w:tr w:rsidR="007579BB" w:rsidRPr="007579BB" w14:paraId="32DAA358" w14:textId="77777777" w:rsidTr="007579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BF1063" w14:textId="77777777" w:rsidR="007579BB" w:rsidRPr="007579BB" w:rsidRDefault="007579BB">
            <w:pPr>
              <w:jc w:val="center"/>
              <w:rPr>
                <w:b/>
                <w:bCs/>
              </w:rPr>
            </w:pPr>
            <w:r w:rsidRPr="007579BB">
              <w:rPr>
                <w:rStyle w:val="ab"/>
              </w:rPr>
              <w:t>Фреймворк</w:t>
            </w:r>
          </w:p>
        </w:tc>
        <w:tc>
          <w:tcPr>
            <w:tcW w:w="0" w:type="auto"/>
            <w:vAlign w:val="center"/>
            <w:hideMark/>
          </w:tcPr>
          <w:p w14:paraId="53E44EA6" w14:textId="77777777" w:rsidR="007579BB" w:rsidRPr="007579BB" w:rsidRDefault="007579BB">
            <w:pPr>
              <w:jc w:val="center"/>
              <w:rPr>
                <w:b/>
                <w:bCs/>
              </w:rPr>
            </w:pPr>
            <w:r w:rsidRPr="007579BB">
              <w:rPr>
                <w:rStyle w:val="ab"/>
              </w:rPr>
              <w:t>Пример простого теста</w:t>
            </w:r>
          </w:p>
        </w:tc>
        <w:tc>
          <w:tcPr>
            <w:tcW w:w="0" w:type="auto"/>
            <w:vAlign w:val="center"/>
            <w:hideMark/>
          </w:tcPr>
          <w:p w14:paraId="78AA2858" w14:textId="77777777" w:rsidR="007579BB" w:rsidRPr="007579BB" w:rsidRDefault="007579BB">
            <w:pPr>
              <w:jc w:val="center"/>
              <w:rPr>
                <w:b/>
                <w:bCs/>
              </w:rPr>
            </w:pPr>
            <w:r w:rsidRPr="007579BB">
              <w:rPr>
                <w:rStyle w:val="ab"/>
              </w:rPr>
              <w:t>Пример параметризованного теста</w:t>
            </w:r>
          </w:p>
        </w:tc>
      </w:tr>
      <w:tr w:rsidR="007579BB" w:rsidRPr="007579BB" w14:paraId="3120CE3E" w14:textId="77777777" w:rsidTr="00757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925B0" w14:textId="77777777" w:rsidR="007579BB" w:rsidRPr="007579BB" w:rsidRDefault="007579BB">
            <w:proofErr w:type="spellStart"/>
            <w:r w:rsidRPr="007579BB">
              <w:rPr>
                <w:rStyle w:val="ab"/>
              </w:rPr>
              <w:t>MS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E785B0" w14:textId="41E425B9" w:rsidR="007579BB" w:rsidRPr="007579BB" w:rsidRDefault="007579BB">
            <w:pPr>
              <w:rPr>
                <w:lang w:val="en-US"/>
              </w:rPr>
            </w:pPr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b/>
                <w:bCs/>
                <w:lang w:val="en-US"/>
              </w:rPr>
              <w:t>TestMethod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 xml:space="preserve">] public void </w:t>
            </w:r>
            <w:proofErr w:type="gram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Test(</w:t>
            </w:r>
            <w:proofErr w:type="gram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 xml:space="preserve">) {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AreEqual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4, 2 + 2); }</w:t>
            </w:r>
          </w:p>
        </w:tc>
        <w:tc>
          <w:tcPr>
            <w:tcW w:w="0" w:type="auto"/>
            <w:vAlign w:val="center"/>
            <w:hideMark/>
          </w:tcPr>
          <w:p w14:paraId="6A0085FB" w14:textId="4CE39BD4" w:rsidR="007579BB" w:rsidRPr="007579BB" w:rsidRDefault="007579BB">
            <w:pPr>
              <w:rPr>
                <w:lang w:val="en-US"/>
              </w:rPr>
            </w:pPr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b/>
                <w:bCs/>
                <w:lang w:val="en-US"/>
              </w:rPr>
              <w:t>DataTestMethod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] [</w:t>
            </w:r>
            <w:proofErr w:type="spellStart"/>
            <w:proofErr w:type="gram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DataRow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 xml:space="preserve">2, 2, 4)] public void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ddTest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 xml:space="preserve">(int a, int b, int expected) {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AreEqual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expected, a + b); }</w:t>
            </w:r>
          </w:p>
        </w:tc>
      </w:tr>
      <w:tr w:rsidR="007579BB" w:rsidRPr="007579BB" w14:paraId="2677D93A" w14:textId="77777777" w:rsidTr="00757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F51E" w14:textId="77777777" w:rsidR="007579BB" w:rsidRPr="007579BB" w:rsidRDefault="007579BB">
            <w:proofErr w:type="spellStart"/>
            <w:r w:rsidRPr="007579BB">
              <w:rPr>
                <w:rStyle w:val="ab"/>
              </w:rPr>
              <w:t>NU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8C5C83" w14:textId="44581A4F" w:rsidR="007579BB" w:rsidRPr="007579BB" w:rsidRDefault="007579BB">
            <w:pPr>
              <w:rPr>
                <w:lang w:val="en-US"/>
              </w:rPr>
            </w:pPr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[</w:t>
            </w:r>
            <w:r w:rsidRPr="007579BB">
              <w:rPr>
                <w:rStyle w:val="HTML"/>
                <w:rFonts w:ascii="Times New Roman" w:hAnsi="Times New Roman" w:cs="Times New Roman"/>
                <w:b/>
                <w:bCs/>
                <w:lang w:val="en-US"/>
              </w:rPr>
              <w:t>Test</w:t>
            </w:r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 xml:space="preserve">] public void </w:t>
            </w:r>
            <w:proofErr w:type="gram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Test(</w:t>
            </w:r>
            <w:proofErr w:type="gram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 xml:space="preserve">) {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AreEqual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4, 2 + 2); }</w:t>
            </w:r>
          </w:p>
        </w:tc>
        <w:tc>
          <w:tcPr>
            <w:tcW w:w="0" w:type="auto"/>
            <w:vAlign w:val="center"/>
            <w:hideMark/>
          </w:tcPr>
          <w:p w14:paraId="1EC5D48D" w14:textId="28762B29" w:rsidR="007579BB" w:rsidRPr="007579BB" w:rsidRDefault="007579BB">
            <w:pPr>
              <w:rPr>
                <w:lang w:val="en-US"/>
              </w:rPr>
            </w:pPr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[</w:t>
            </w:r>
            <w:proofErr w:type="spellStart"/>
            <w:proofErr w:type="gramStart"/>
            <w:r w:rsidRPr="007579BB">
              <w:rPr>
                <w:rStyle w:val="HTML"/>
                <w:rFonts w:ascii="Times New Roman" w:hAnsi="Times New Roman" w:cs="Times New Roman"/>
                <w:b/>
                <w:bCs/>
                <w:lang w:val="en-US"/>
              </w:rPr>
              <w:t>TestCase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2, 2, 4)] 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TestCase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 xml:space="preserve">(3, 3, 6)] public void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ddTest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 xml:space="preserve">(int a, int b, int expected) {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AreEqual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expected, a + b); }</w:t>
            </w:r>
          </w:p>
        </w:tc>
      </w:tr>
      <w:tr w:rsidR="007579BB" w:rsidRPr="007579BB" w14:paraId="26A2216B" w14:textId="77777777" w:rsidTr="00757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53BCB" w14:textId="77777777" w:rsidR="007579BB" w:rsidRPr="007579BB" w:rsidRDefault="007579BB">
            <w:proofErr w:type="spellStart"/>
            <w:r w:rsidRPr="007579BB">
              <w:rPr>
                <w:rStyle w:val="ab"/>
              </w:rPr>
              <w:t>xU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3BDA7" w14:textId="36CEA2DC" w:rsidR="007579BB" w:rsidRPr="007579BB" w:rsidRDefault="007579BB">
            <w:pPr>
              <w:rPr>
                <w:lang w:val="en-US"/>
              </w:rPr>
            </w:pPr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[</w:t>
            </w:r>
            <w:r w:rsidRPr="007579BB">
              <w:rPr>
                <w:rStyle w:val="HTML"/>
                <w:rFonts w:ascii="Times New Roman" w:hAnsi="Times New Roman" w:cs="Times New Roman"/>
                <w:b/>
                <w:bCs/>
                <w:lang w:val="en-US"/>
              </w:rPr>
              <w:t>Fact</w:t>
            </w:r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 xml:space="preserve">] public void </w:t>
            </w:r>
            <w:proofErr w:type="gram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Test(</w:t>
            </w:r>
            <w:proofErr w:type="gram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 xml:space="preserve">) {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Equal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4, 2 + 2); }</w:t>
            </w:r>
          </w:p>
        </w:tc>
        <w:tc>
          <w:tcPr>
            <w:tcW w:w="0" w:type="auto"/>
            <w:vAlign w:val="center"/>
            <w:hideMark/>
          </w:tcPr>
          <w:p w14:paraId="4E6F8084" w14:textId="593053A4" w:rsidR="007579BB" w:rsidRPr="007579BB" w:rsidRDefault="007579BB">
            <w:pPr>
              <w:rPr>
                <w:lang w:val="en-US"/>
              </w:rPr>
            </w:pPr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[</w:t>
            </w:r>
            <w:r w:rsidRPr="007579BB">
              <w:rPr>
                <w:rStyle w:val="HTML"/>
                <w:rFonts w:ascii="Times New Roman" w:hAnsi="Times New Roman" w:cs="Times New Roman"/>
                <w:b/>
                <w:bCs/>
                <w:lang w:val="en-US"/>
              </w:rPr>
              <w:t>Theory</w:t>
            </w:r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] [</w:t>
            </w:r>
            <w:proofErr w:type="spellStart"/>
            <w:proofErr w:type="gram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InlineData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2, 2, 4)] [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InlineData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 xml:space="preserve">(3, 3, 6)] public void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ddTest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 xml:space="preserve">(int a, int b, int expected) { </w:t>
            </w:r>
            <w:proofErr w:type="spellStart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Assert.Equal</w:t>
            </w:r>
            <w:proofErr w:type="spellEnd"/>
            <w:r w:rsidRPr="007579BB">
              <w:rPr>
                <w:rStyle w:val="HTML"/>
                <w:rFonts w:ascii="Times New Roman" w:hAnsi="Times New Roman" w:cs="Times New Roman"/>
                <w:lang w:val="en-US"/>
              </w:rPr>
              <w:t>(expected, a + b); }</w:t>
            </w:r>
          </w:p>
        </w:tc>
      </w:tr>
    </w:tbl>
    <w:p w14:paraId="38D4B2EE" w14:textId="77777777" w:rsidR="007579BB" w:rsidRPr="007579BB" w:rsidRDefault="007579BB" w:rsidP="001A4298">
      <w:pPr>
        <w:rPr>
          <w:sz w:val="24"/>
          <w:szCs w:val="24"/>
          <w:lang w:val="en-US"/>
        </w:rPr>
      </w:pPr>
    </w:p>
    <w:sectPr w:rsidR="007579BB" w:rsidRPr="007579BB" w:rsidSect="00785C3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9400" w14:textId="77777777" w:rsidR="007C60B7" w:rsidRDefault="007C60B7" w:rsidP="00240AA3">
      <w:r>
        <w:separator/>
      </w:r>
    </w:p>
  </w:endnote>
  <w:endnote w:type="continuationSeparator" w:id="0">
    <w:p w14:paraId="4FD64181" w14:textId="77777777" w:rsidR="007C60B7" w:rsidRDefault="007C60B7" w:rsidP="0024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4B7F" w14:textId="77777777" w:rsidR="007C60B7" w:rsidRDefault="007C60B7" w:rsidP="00240AA3">
      <w:r>
        <w:separator/>
      </w:r>
    </w:p>
  </w:footnote>
  <w:footnote w:type="continuationSeparator" w:id="0">
    <w:p w14:paraId="688A0DAE" w14:textId="77777777" w:rsidR="007C60B7" w:rsidRDefault="007C60B7" w:rsidP="0024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B2A"/>
    <w:multiLevelType w:val="multilevel"/>
    <w:tmpl w:val="06C8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C4B6C"/>
    <w:multiLevelType w:val="multilevel"/>
    <w:tmpl w:val="6254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A022A"/>
    <w:multiLevelType w:val="multilevel"/>
    <w:tmpl w:val="8D32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17040"/>
    <w:multiLevelType w:val="multilevel"/>
    <w:tmpl w:val="1B2C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E318C"/>
    <w:multiLevelType w:val="multilevel"/>
    <w:tmpl w:val="EF86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B73AA"/>
    <w:multiLevelType w:val="multilevel"/>
    <w:tmpl w:val="0A8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F1256"/>
    <w:multiLevelType w:val="multilevel"/>
    <w:tmpl w:val="2D7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A23DD"/>
    <w:multiLevelType w:val="multilevel"/>
    <w:tmpl w:val="20E0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739A4"/>
    <w:multiLevelType w:val="multilevel"/>
    <w:tmpl w:val="EB1A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D4165"/>
    <w:multiLevelType w:val="multilevel"/>
    <w:tmpl w:val="E49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81AA3"/>
    <w:multiLevelType w:val="multilevel"/>
    <w:tmpl w:val="262A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C5F3E"/>
    <w:multiLevelType w:val="multilevel"/>
    <w:tmpl w:val="244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314EE"/>
    <w:multiLevelType w:val="multilevel"/>
    <w:tmpl w:val="2830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E7F3C"/>
    <w:multiLevelType w:val="multilevel"/>
    <w:tmpl w:val="F590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50A9E"/>
    <w:multiLevelType w:val="multilevel"/>
    <w:tmpl w:val="F758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410E2"/>
    <w:multiLevelType w:val="multilevel"/>
    <w:tmpl w:val="D4AA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3186D"/>
    <w:multiLevelType w:val="multilevel"/>
    <w:tmpl w:val="6C1A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37F29"/>
    <w:multiLevelType w:val="multilevel"/>
    <w:tmpl w:val="3768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34066"/>
    <w:multiLevelType w:val="multilevel"/>
    <w:tmpl w:val="BB7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2D4461"/>
    <w:multiLevelType w:val="multilevel"/>
    <w:tmpl w:val="EEF6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080B36"/>
    <w:multiLevelType w:val="multilevel"/>
    <w:tmpl w:val="72C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132ADE"/>
    <w:multiLevelType w:val="multilevel"/>
    <w:tmpl w:val="9260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917F42"/>
    <w:multiLevelType w:val="multilevel"/>
    <w:tmpl w:val="A160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D03933"/>
    <w:multiLevelType w:val="multilevel"/>
    <w:tmpl w:val="3A9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846C57"/>
    <w:multiLevelType w:val="multilevel"/>
    <w:tmpl w:val="2CD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10A71"/>
    <w:multiLevelType w:val="multilevel"/>
    <w:tmpl w:val="8F12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2A4A59"/>
    <w:multiLevelType w:val="multilevel"/>
    <w:tmpl w:val="F4E4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2F644B"/>
    <w:multiLevelType w:val="multilevel"/>
    <w:tmpl w:val="E0B6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6C10E1"/>
    <w:multiLevelType w:val="multilevel"/>
    <w:tmpl w:val="5668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4B69BB"/>
    <w:multiLevelType w:val="hybridMultilevel"/>
    <w:tmpl w:val="B602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10BA1"/>
    <w:multiLevelType w:val="multilevel"/>
    <w:tmpl w:val="C032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F05C06"/>
    <w:multiLevelType w:val="multilevel"/>
    <w:tmpl w:val="297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1709BD"/>
    <w:multiLevelType w:val="multilevel"/>
    <w:tmpl w:val="8EA2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994ABC"/>
    <w:multiLevelType w:val="multilevel"/>
    <w:tmpl w:val="B32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DA1FB3"/>
    <w:multiLevelType w:val="multilevel"/>
    <w:tmpl w:val="953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F508C6"/>
    <w:multiLevelType w:val="multilevel"/>
    <w:tmpl w:val="87E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9F79B6"/>
    <w:multiLevelType w:val="multilevel"/>
    <w:tmpl w:val="283C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7C0237"/>
    <w:multiLevelType w:val="multilevel"/>
    <w:tmpl w:val="38BC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D27006"/>
    <w:multiLevelType w:val="multilevel"/>
    <w:tmpl w:val="B532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574970"/>
    <w:multiLevelType w:val="multilevel"/>
    <w:tmpl w:val="1048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590EBA"/>
    <w:multiLevelType w:val="multilevel"/>
    <w:tmpl w:val="2F84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BD5399"/>
    <w:multiLevelType w:val="multilevel"/>
    <w:tmpl w:val="B85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FC57D0"/>
    <w:multiLevelType w:val="multilevel"/>
    <w:tmpl w:val="2228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AC18FC"/>
    <w:multiLevelType w:val="multilevel"/>
    <w:tmpl w:val="643E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C734E6"/>
    <w:multiLevelType w:val="multilevel"/>
    <w:tmpl w:val="363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D71FFF"/>
    <w:multiLevelType w:val="multilevel"/>
    <w:tmpl w:val="71E0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227E9F"/>
    <w:multiLevelType w:val="multilevel"/>
    <w:tmpl w:val="C83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A263E4"/>
    <w:multiLevelType w:val="multilevel"/>
    <w:tmpl w:val="D46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146299"/>
    <w:multiLevelType w:val="multilevel"/>
    <w:tmpl w:val="A3CE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A15E13"/>
    <w:multiLevelType w:val="multilevel"/>
    <w:tmpl w:val="B0FC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953102"/>
    <w:multiLevelType w:val="multilevel"/>
    <w:tmpl w:val="967E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B83A7A"/>
    <w:multiLevelType w:val="multilevel"/>
    <w:tmpl w:val="1F08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F15145"/>
    <w:multiLevelType w:val="multilevel"/>
    <w:tmpl w:val="0A08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5C116C"/>
    <w:multiLevelType w:val="multilevel"/>
    <w:tmpl w:val="0404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F2467B"/>
    <w:multiLevelType w:val="multilevel"/>
    <w:tmpl w:val="395E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187391"/>
    <w:multiLevelType w:val="multilevel"/>
    <w:tmpl w:val="A27A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654EB7"/>
    <w:multiLevelType w:val="multilevel"/>
    <w:tmpl w:val="0E06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3"/>
  </w:num>
  <w:num w:numId="3">
    <w:abstractNumId w:val="48"/>
  </w:num>
  <w:num w:numId="4">
    <w:abstractNumId w:val="55"/>
  </w:num>
  <w:num w:numId="5">
    <w:abstractNumId w:val="16"/>
  </w:num>
  <w:num w:numId="6">
    <w:abstractNumId w:val="50"/>
  </w:num>
  <w:num w:numId="7">
    <w:abstractNumId w:val="42"/>
  </w:num>
  <w:num w:numId="8">
    <w:abstractNumId w:val="56"/>
  </w:num>
  <w:num w:numId="9">
    <w:abstractNumId w:val="39"/>
  </w:num>
  <w:num w:numId="10">
    <w:abstractNumId w:val="37"/>
  </w:num>
  <w:num w:numId="11">
    <w:abstractNumId w:val="38"/>
  </w:num>
  <w:num w:numId="12">
    <w:abstractNumId w:val="13"/>
  </w:num>
  <w:num w:numId="13">
    <w:abstractNumId w:val="27"/>
  </w:num>
  <w:num w:numId="14">
    <w:abstractNumId w:val="24"/>
  </w:num>
  <w:num w:numId="15">
    <w:abstractNumId w:val="44"/>
  </w:num>
  <w:num w:numId="16">
    <w:abstractNumId w:val="10"/>
  </w:num>
  <w:num w:numId="17">
    <w:abstractNumId w:val="32"/>
  </w:num>
  <w:num w:numId="18">
    <w:abstractNumId w:val="6"/>
  </w:num>
  <w:num w:numId="19">
    <w:abstractNumId w:val="12"/>
  </w:num>
  <w:num w:numId="20">
    <w:abstractNumId w:val="36"/>
  </w:num>
  <w:num w:numId="21">
    <w:abstractNumId w:val="11"/>
  </w:num>
  <w:num w:numId="22">
    <w:abstractNumId w:val="9"/>
  </w:num>
  <w:num w:numId="23">
    <w:abstractNumId w:val="51"/>
  </w:num>
  <w:num w:numId="24">
    <w:abstractNumId w:val="54"/>
  </w:num>
  <w:num w:numId="25">
    <w:abstractNumId w:val="22"/>
  </w:num>
  <w:num w:numId="26">
    <w:abstractNumId w:val="21"/>
  </w:num>
  <w:num w:numId="27">
    <w:abstractNumId w:val="25"/>
  </w:num>
  <w:num w:numId="28">
    <w:abstractNumId w:val="26"/>
  </w:num>
  <w:num w:numId="29">
    <w:abstractNumId w:val="41"/>
  </w:num>
  <w:num w:numId="30">
    <w:abstractNumId w:val="31"/>
  </w:num>
  <w:num w:numId="31">
    <w:abstractNumId w:val="5"/>
  </w:num>
  <w:num w:numId="32">
    <w:abstractNumId w:val="3"/>
  </w:num>
  <w:num w:numId="33">
    <w:abstractNumId w:val="17"/>
  </w:num>
  <w:num w:numId="34">
    <w:abstractNumId w:val="46"/>
  </w:num>
  <w:num w:numId="35">
    <w:abstractNumId w:val="19"/>
  </w:num>
  <w:num w:numId="36">
    <w:abstractNumId w:val="2"/>
  </w:num>
  <w:num w:numId="37">
    <w:abstractNumId w:val="8"/>
  </w:num>
  <w:num w:numId="38">
    <w:abstractNumId w:val="43"/>
  </w:num>
  <w:num w:numId="39">
    <w:abstractNumId w:val="28"/>
  </w:num>
  <w:num w:numId="40">
    <w:abstractNumId w:val="35"/>
  </w:num>
  <w:num w:numId="41">
    <w:abstractNumId w:val="47"/>
  </w:num>
  <w:num w:numId="42">
    <w:abstractNumId w:val="52"/>
  </w:num>
  <w:num w:numId="43">
    <w:abstractNumId w:val="40"/>
  </w:num>
  <w:num w:numId="44">
    <w:abstractNumId w:val="14"/>
  </w:num>
  <w:num w:numId="45">
    <w:abstractNumId w:val="20"/>
  </w:num>
  <w:num w:numId="46">
    <w:abstractNumId w:val="53"/>
  </w:num>
  <w:num w:numId="47">
    <w:abstractNumId w:val="49"/>
  </w:num>
  <w:num w:numId="48">
    <w:abstractNumId w:val="30"/>
  </w:num>
  <w:num w:numId="49">
    <w:abstractNumId w:val="15"/>
  </w:num>
  <w:num w:numId="50">
    <w:abstractNumId w:val="4"/>
  </w:num>
  <w:num w:numId="51">
    <w:abstractNumId w:val="23"/>
  </w:num>
  <w:num w:numId="52">
    <w:abstractNumId w:val="1"/>
  </w:num>
  <w:num w:numId="53">
    <w:abstractNumId w:val="0"/>
  </w:num>
  <w:num w:numId="54">
    <w:abstractNumId w:val="0"/>
    <w:lvlOverride w:ilvl="1">
      <w:lvl w:ilvl="1">
        <w:numFmt w:val="decimal"/>
        <w:lvlText w:val="%2."/>
        <w:lvlJc w:val="left"/>
      </w:lvl>
    </w:lvlOverride>
  </w:num>
  <w:num w:numId="55">
    <w:abstractNumId w:val="7"/>
  </w:num>
  <w:num w:numId="56">
    <w:abstractNumId w:val="34"/>
  </w:num>
  <w:num w:numId="57">
    <w:abstractNumId w:val="18"/>
  </w:num>
  <w:num w:numId="58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82"/>
    <w:rsid w:val="0000149B"/>
    <w:rsid w:val="00007C14"/>
    <w:rsid w:val="00011643"/>
    <w:rsid w:val="00012EFF"/>
    <w:rsid w:val="00013F0B"/>
    <w:rsid w:val="000333FE"/>
    <w:rsid w:val="00040D1B"/>
    <w:rsid w:val="00041F36"/>
    <w:rsid w:val="000439F2"/>
    <w:rsid w:val="00045CC8"/>
    <w:rsid w:val="000632C4"/>
    <w:rsid w:val="00066019"/>
    <w:rsid w:val="0008454B"/>
    <w:rsid w:val="00091206"/>
    <w:rsid w:val="000922C1"/>
    <w:rsid w:val="000952A3"/>
    <w:rsid w:val="0009595E"/>
    <w:rsid w:val="00096E72"/>
    <w:rsid w:val="000A107E"/>
    <w:rsid w:val="000A76B9"/>
    <w:rsid w:val="000B2DE9"/>
    <w:rsid w:val="000D6AFE"/>
    <w:rsid w:val="000E3142"/>
    <w:rsid w:val="000E47F3"/>
    <w:rsid w:val="000E62FE"/>
    <w:rsid w:val="000F59B0"/>
    <w:rsid w:val="00101211"/>
    <w:rsid w:val="001038B6"/>
    <w:rsid w:val="001328F6"/>
    <w:rsid w:val="00154766"/>
    <w:rsid w:val="00165975"/>
    <w:rsid w:val="0016783D"/>
    <w:rsid w:val="00171CC1"/>
    <w:rsid w:val="00176860"/>
    <w:rsid w:val="0018231F"/>
    <w:rsid w:val="00182AE8"/>
    <w:rsid w:val="001A4298"/>
    <w:rsid w:val="001B0FD1"/>
    <w:rsid w:val="001B135A"/>
    <w:rsid w:val="001B47FE"/>
    <w:rsid w:val="001E0A38"/>
    <w:rsid w:val="001E5DBB"/>
    <w:rsid w:val="001F5B34"/>
    <w:rsid w:val="00200896"/>
    <w:rsid w:val="002009E3"/>
    <w:rsid w:val="00206F5E"/>
    <w:rsid w:val="00215C0B"/>
    <w:rsid w:val="00216529"/>
    <w:rsid w:val="002168B2"/>
    <w:rsid w:val="00232B74"/>
    <w:rsid w:val="002342D1"/>
    <w:rsid w:val="00234BEC"/>
    <w:rsid w:val="00240AA3"/>
    <w:rsid w:val="00257E9E"/>
    <w:rsid w:val="0026177D"/>
    <w:rsid w:val="00262846"/>
    <w:rsid w:val="00266219"/>
    <w:rsid w:val="00267A19"/>
    <w:rsid w:val="00273929"/>
    <w:rsid w:val="00273AC6"/>
    <w:rsid w:val="00275123"/>
    <w:rsid w:val="0028403F"/>
    <w:rsid w:val="00284071"/>
    <w:rsid w:val="002960FB"/>
    <w:rsid w:val="002A469C"/>
    <w:rsid w:val="002A54FF"/>
    <w:rsid w:val="002A679A"/>
    <w:rsid w:val="002B7153"/>
    <w:rsid w:val="002C12A1"/>
    <w:rsid w:val="002C5A7A"/>
    <w:rsid w:val="002C6EF7"/>
    <w:rsid w:val="002D58E1"/>
    <w:rsid w:val="002F11D6"/>
    <w:rsid w:val="002F6354"/>
    <w:rsid w:val="00305357"/>
    <w:rsid w:val="00322EB8"/>
    <w:rsid w:val="00346E16"/>
    <w:rsid w:val="00352DAB"/>
    <w:rsid w:val="003558A2"/>
    <w:rsid w:val="003579EF"/>
    <w:rsid w:val="003635E7"/>
    <w:rsid w:val="0036430E"/>
    <w:rsid w:val="00382B6B"/>
    <w:rsid w:val="00382C1A"/>
    <w:rsid w:val="00392C49"/>
    <w:rsid w:val="003A267A"/>
    <w:rsid w:val="003C44BE"/>
    <w:rsid w:val="003C4ED3"/>
    <w:rsid w:val="003D3FD3"/>
    <w:rsid w:val="003E2A82"/>
    <w:rsid w:val="00400755"/>
    <w:rsid w:val="00402D86"/>
    <w:rsid w:val="00404160"/>
    <w:rsid w:val="0041121E"/>
    <w:rsid w:val="0041460E"/>
    <w:rsid w:val="00425AC0"/>
    <w:rsid w:val="00434C15"/>
    <w:rsid w:val="00445554"/>
    <w:rsid w:val="00452311"/>
    <w:rsid w:val="00461402"/>
    <w:rsid w:val="00467C68"/>
    <w:rsid w:val="0048440B"/>
    <w:rsid w:val="004A3D1F"/>
    <w:rsid w:val="004C0ADC"/>
    <w:rsid w:val="004C10FE"/>
    <w:rsid w:val="004C14F7"/>
    <w:rsid w:val="004C59E4"/>
    <w:rsid w:val="004D2BA0"/>
    <w:rsid w:val="004E01A5"/>
    <w:rsid w:val="004E72B9"/>
    <w:rsid w:val="004F006A"/>
    <w:rsid w:val="004F5823"/>
    <w:rsid w:val="0050105F"/>
    <w:rsid w:val="00510301"/>
    <w:rsid w:val="0051063C"/>
    <w:rsid w:val="00517D35"/>
    <w:rsid w:val="0052493B"/>
    <w:rsid w:val="00533AD3"/>
    <w:rsid w:val="00537697"/>
    <w:rsid w:val="0054576B"/>
    <w:rsid w:val="00551F82"/>
    <w:rsid w:val="00552B58"/>
    <w:rsid w:val="00566AD4"/>
    <w:rsid w:val="005674A8"/>
    <w:rsid w:val="00570099"/>
    <w:rsid w:val="005A4F69"/>
    <w:rsid w:val="005B060A"/>
    <w:rsid w:val="005C3C0E"/>
    <w:rsid w:val="005D0574"/>
    <w:rsid w:val="005E181E"/>
    <w:rsid w:val="005F2806"/>
    <w:rsid w:val="00605300"/>
    <w:rsid w:val="0060577A"/>
    <w:rsid w:val="00606DFE"/>
    <w:rsid w:val="00623B72"/>
    <w:rsid w:val="0064166B"/>
    <w:rsid w:val="00660703"/>
    <w:rsid w:val="00660DC4"/>
    <w:rsid w:val="00664A12"/>
    <w:rsid w:val="00665C4E"/>
    <w:rsid w:val="00692FBF"/>
    <w:rsid w:val="006936BB"/>
    <w:rsid w:val="006A2EDD"/>
    <w:rsid w:val="006A5213"/>
    <w:rsid w:val="006B1A89"/>
    <w:rsid w:val="006C10BB"/>
    <w:rsid w:val="006D41AA"/>
    <w:rsid w:val="006E3CBA"/>
    <w:rsid w:val="006F20F6"/>
    <w:rsid w:val="00713A04"/>
    <w:rsid w:val="0071644F"/>
    <w:rsid w:val="00730E86"/>
    <w:rsid w:val="00745F2B"/>
    <w:rsid w:val="007579BB"/>
    <w:rsid w:val="00762029"/>
    <w:rsid w:val="00764EAD"/>
    <w:rsid w:val="00772E43"/>
    <w:rsid w:val="00781638"/>
    <w:rsid w:val="007958FF"/>
    <w:rsid w:val="007A18C7"/>
    <w:rsid w:val="007B2FDF"/>
    <w:rsid w:val="007C60B7"/>
    <w:rsid w:val="007D342B"/>
    <w:rsid w:val="007F33A6"/>
    <w:rsid w:val="007F59E7"/>
    <w:rsid w:val="007F6FBE"/>
    <w:rsid w:val="007F77BD"/>
    <w:rsid w:val="00802E1F"/>
    <w:rsid w:val="00814E39"/>
    <w:rsid w:val="0083563D"/>
    <w:rsid w:val="008461B5"/>
    <w:rsid w:val="0084728A"/>
    <w:rsid w:val="0086160A"/>
    <w:rsid w:val="00862AC9"/>
    <w:rsid w:val="008639BC"/>
    <w:rsid w:val="00875722"/>
    <w:rsid w:val="00880B9B"/>
    <w:rsid w:val="00883AA3"/>
    <w:rsid w:val="008861AD"/>
    <w:rsid w:val="008977FC"/>
    <w:rsid w:val="008A35C0"/>
    <w:rsid w:val="008A6032"/>
    <w:rsid w:val="008C42B7"/>
    <w:rsid w:val="008D0C2C"/>
    <w:rsid w:val="008E02BC"/>
    <w:rsid w:val="008E0BA4"/>
    <w:rsid w:val="00915B75"/>
    <w:rsid w:val="009319B9"/>
    <w:rsid w:val="00932748"/>
    <w:rsid w:val="00935EC5"/>
    <w:rsid w:val="00936C6F"/>
    <w:rsid w:val="00937405"/>
    <w:rsid w:val="00937935"/>
    <w:rsid w:val="00942420"/>
    <w:rsid w:val="00946D37"/>
    <w:rsid w:val="00947621"/>
    <w:rsid w:val="00962B78"/>
    <w:rsid w:val="00980507"/>
    <w:rsid w:val="009A3E8F"/>
    <w:rsid w:val="009A59D7"/>
    <w:rsid w:val="009A618A"/>
    <w:rsid w:val="009C7B34"/>
    <w:rsid w:val="009D7F99"/>
    <w:rsid w:val="009E4954"/>
    <w:rsid w:val="009E5C65"/>
    <w:rsid w:val="00A025C3"/>
    <w:rsid w:val="00A04041"/>
    <w:rsid w:val="00A20BA8"/>
    <w:rsid w:val="00A2266F"/>
    <w:rsid w:val="00A26297"/>
    <w:rsid w:val="00A30B45"/>
    <w:rsid w:val="00A31705"/>
    <w:rsid w:val="00A33898"/>
    <w:rsid w:val="00A418D9"/>
    <w:rsid w:val="00A50CF1"/>
    <w:rsid w:val="00A5459F"/>
    <w:rsid w:val="00A65B31"/>
    <w:rsid w:val="00A7433D"/>
    <w:rsid w:val="00A833EC"/>
    <w:rsid w:val="00A86983"/>
    <w:rsid w:val="00AA048E"/>
    <w:rsid w:val="00AB1756"/>
    <w:rsid w:val="00AB6F3D"/>
    <w:rsid w:val="00AD2556"/>
    <w:rsid w:val="00AE1AF1"/>
    <w:rsid w:val="00AF2F70"/>
    <w:rsid w:val="00AF3039"/>
    <w:rsid w:val="00B04AD3"/>
    <w:rsid w:val="00B0793D"/>
    <w:rsid w:val="00B07B0B"/>
    <w:rsid w:val="00B11F94"/>
    <w:rsid w:val="00B120B4"/>
    <w:rsid w:val="00B1450F"/>
    <w:rsid w:val="00B1474C"/>
    <w:rsid w:val="00B15E73"/>
    <w:rsid w:val="00B36C23"/>
    <w:rsid w:val="00B375A3"/>
    <w:rsid w:val="00B52C34"/>
    <w:rsid w:val="00B57017"/>
    <w:rsid w:val="00B618F1"/>
    <w:rsid w:val="00B65656"/>
    <w:rsid w:val="00B7031E"/>
    <w:rsid w:val="00B718FC"/>
    <w:rsid w:val="00B75267"/>
    <w:rsid w:val="00B760BE"/>
    <w:rsid w:val="00B80E3B"/>
    <w:rsid w:val="00B82BC7"/>
    <w:rsid w:val="00BA0E5B"/>
    <w:rsid w:val="00BA1E85"/>
    <w:rsid w:val="00BA2206"/>
    <w:rsid w:val="00BA6B17"/>
    <w:rsid w:val="00BD0FC0"/>
    <w:rsid w:val="00BD5B0D"/>
    <w:rsid w:val="00BD5F68"/>
    <w:rsid w:val="00BE0ADF"/>
    <w:rsid w:val="00BE37B9"/>
    <w:rsid w:val="00BF45C5"/>
    <w:rsid w:val="00BF71CD"/>
    <w:rsid w:val="00C048BD"/>
    <w:rsid w:val="00C057BC"/>
    <w:rsid w:val="00C069C7"/>
    <w:rsid w:val="00C14407"/>
    <w:rsid w:val="00C168C5"/>
    <w:rsid w:val="00C2029A"/>
    <w:rsid w:val="00C21586"/>
    <w:rsid w:val="00C274CF"/>
    <w:rsid w:val="00C33530"/>
    <w:rsid w:val="00C40230"/>
    <w:rsid w:val="00C4614A"/>
    <w:rsid w:val="00C46EA5"/>
    <w:rsid w:val="00C57740"/>
    <w:rsid w:val="00C657FE"/>
    <w:rsid w:val="00C66BAD"/>
    <w:rsid w:val="00C77A8A"/>
    <w:rsid w:val="00C97006"/>
    <w:rsid w:val="00CA5CCB"/>
    <w:rsid w:val="00CB19BE"/>
    <w:rsid w:val="00CB24E8"/>
    <w:rsid w:val="00CD10D1"/>
    <w:rsid w:val="00CD1889"/>
    <w:rsid w:val="00CE603F"/>
    <w:rsid w:val="00CF0DD5"/>
    <w:rsid w:val="00CF1C65"/>
    <w:rsid w:val="00D02744"/>
    <w:rsid w:val="00D10F79"/>
    <w:rsid w:val="00D2431F"/>
    <w:rsid w:val="00D37F39"/>
    <w:rsid w:val="00D40317"/>
    <w:rsid w:val="00D43D4D"/>
    <w:rsid w:val="00D4713D"/>
    <w:rsid w:val="00D50491"/>
    <w:rsid w:val="00D62B79"/>
    <w:rsid w:val="00D6766A"/>
    <w:rsid w:val="00D735ED"/>
    <w:rsid w:val="00D801BE"/>
    <w:rsid w:val="00D83556"/>
    <w:rsid w:val="00DB05F0"/>
    <w:rsid w:val="00DC25CC"/>
    <w:rsid w:val="00DC70B1"/>
    <w:rsid w:val="00DD03B4"/>
    <w:rsid w:val="00DD0DAB"/>
    <w:rsid w:val="00DF6DA7"/>
    <w:rsid w:val="00E041AC"/>
    <w:rsid w:val="00E11F83"/>
    <w:rsid w:val="00E15A97"/>
    <w:rsid w:val="00E17046"/>
    <w:rsid w:val="00E30F19"/>
    <w:rsid w:val="00E35334"/>
    <w:rsid w:val="00E37F7D"/>
    <w:rsid w:val="00E51EC0"/>
    <w:rsid w:val="00E84FD8"/>
    <w:rsid w:val="00E90F1E"/>
    <w:rsid w:val="00E97D95"/>
    <w:rsid w:val="00EA0042"/>
    <w:rsid w:val="00EA3BC0"/>
    <w:rsid w:val="00EA796C"/>
    <w:rsid w:val="00EB683D"/>
    <w:rsid w:val="00EF5D5F"/>
    <w:rsid w:val="00F01653"/>
    <w:rsid w:val="00F03600"/>
    <w:rsid w:val="00F0385B"/>
    <w:rsid w:val="00F20D22"/>
    <w:rsid w:val="00F23485"/>
    <w:rsid w:val="00F23C4C"/>
    <w:rsid w:val="00F2608D"/>
    <w:rsid w:val="00F26DB3"/>
    <w:rsid w:val="00F273AB"/>
    <w:rsid w:val="00F437C0"/>
    <w:rsid w:val="00F5141B"/>
    <w:rsid w:val="00F54E61"/>
    <w:rsid w:val="00F601DA"/>
    <w:rsid w:val="00F63F02"/>
    <w:rsid w:val="00F710E9"/>
    <w:rsid w:val="00F84195"/>
    <w:rsid w:val="00F94780"/>
    <w:rsid w:val="00FA039D"/>
    <w:rsid w:val="00FA4854"/>
    <w:rsid w:val="00FA5990"/>
    <w:rsid w:val="00FA7E7C"/>
    <w:rsid w:val="00FB437F"/>
    <w:rsid w:val="00FC4854"/>
    <w:rsid w:val="00FC737D"/>
    <w:rsid w:val="00FD3A9F"/>
    <w:rsid w:val="00FE4497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B418"/>
  <w15:chartTrackingRefBased/>
  <w15:docId w15:val="{B2C4D399-9255-4DA4-A1C4-3AFD3645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418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9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A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0B4"/>
    <w:pPr>
      <w:ind w:left="720"/>
      <w:contextualSpacing/>
    </w:pPr>
  </w:style>
  <w:style w:type="paragraph" w:customStyle="1" w:styleId="a4">
    <w:name w:val="Содержимое таблицы"/>
    <w:basedOn w:val="a"/>
    <w:rsid w:val="00B120B4"/>
    <w:pPr>
      <w:widowControl w:val="0"/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045CC8"/>
  </w:style>
  <w:style w:type="paragraph" w:styleId="a5">
    <w:name w:val="Balloon Text"/>
    <w:basedOn w:val="a"/>
    <w:link w:val="a6"/>
    <w:uiPriority w:val="99"/>
    <w:semiHidden/>
    <w:unhideWhenUsed/>
    <w:rsid w:val="00802E1F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E1F"/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8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240A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0AA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40A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0AA3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83A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883AA3"/>
    <w:rPr>
      <w:b/>
      <w:bCs/>
    </w:rPr>
  </w:style>
  <w:style w:type="character" w:styleId="HTML">
    <w:name w:val="HTML Code"/>
    <w:basedOn w:val="a0"/>
    <w:uiPriority w:val="99"/>
    <w:semiHidden/>
    <w:unhideWhenUsed/>
    <w:rsid w:val="00C21586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040D1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579B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579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5855-9C1C-E041-8E64-B12C2E80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9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Kris</cp:lastModifiedBy>
  <cp:revision>9</cp:revision>
  <cp:lastPrinted>2018-03-02T05:21:00Z</cp:lastPrinted>
  <dcterms:created xsi:type="dcterms:W3CDTF">2025-02-17T09:48:00Z</dcterms:created>
  <dcterms:modified xsi:type="dcterms:W3CDTF">2025-02-18T17:27:00Z</dcterms:modified>
</cp:coreProperties>
</file>